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73318" w:rsidR="00E73318" w:rsidP="00E73318" w:rsidRDefault="003E2785" w14:paraId="191D9BDA" w14:textId="77507178">
      <w:pPr>
        <w:spacing w:after="120"/>
        <w:rPr>
          <w:rFonts w:asciiTheme="minorHAnsi" w:hAnsiTheme="minorHAnsi" w:eastAsiaTheme="minorEastAsia" w:cstheme="minorBidi"/>
          <w:color w:val="0070C0"/>
        </w:rPr>
      </w:pPr>
      <w:r w:rsidRPr="1414829B">
        <w:rPr>
          <w:rFonts w:cs="Calibri" w:asciiTheme="minorHAnsi" w:hAnsiTheme="minorHAnsi"/>
          <w:b/>
          <w:bCs/>
        </w:rPr>
        <w:t xml:space="preserve">YEAR </w:t>
      </w:r>
      <w:r w:rsidRPr="1414829B" w:rsidR="000E597D">
        <w:rPr>
          <w:rFonts w:cs="Calibri" w:asciiTheme="minorHAnsi" w:hAnsiTheme="minorHAnsi"/>
          <w:b/>
          <w:bCs/>
        </w:rPr>
        <w:t>1</w:t>
      </w:r>
      <w:r w:rsidRPr="1414829B">
        <w:rPr>
          <w:rFonts w:cs="Calibri" w:asciiTheme="minorHAnsi" w:hAnsiTheme="minorHAnsi"/>
          <w:b/>
          <w:bCs/>
        </w:rPr>
        <w:t xml:space="preserve"> CURRICULUM OVERVIE</w:t>
      </w:r>
      <w:r w:rsidR="009D2360">
        <w:rPr>
          <w:rFonts w:cs="Calibri" w:asciiTheme="minorHAnsi" w:hAnsiTheme="minorHAnsi"/>
          <w:b/>
          <w:bCs/>
        </w:rPr>
        <w:t>W</w:t>
      </w:r>
    </w:p>
    <w:p w:rsidRPr="00E73318" w:rsidR="00E73318" w:rsidP="00E73318" w:rsidRDefault="00E73318" w14:paraId="724B8E3C" w14:textId="77777777">
      <w:pPr>
        <w:jc w:val="right"/>
        <w:rPr>
          <w:rFonts w:cs="Calibri" w:asciiTheme="minorHAnsi" w:hAnsiTheme="minorHAnsi"/>
        </w:rPr>
      </w:pPr>
    </w:p>
    <w:tbl>
      <w:tblPr>
        <w:tblpPr w:leftFromText="180" w:rightFromText="180" w:vertAnchor="text" w:tblpY="1"/>
        <w:tblOverlap w:val="never"/>
        <w:tblW w:w="19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068"/>
        <w:gridCol w:w="2839"/>
        <w:gridCol w:w="3004"/>
        <w:gridCol w:w="2840"/>
        <w:gridCol w:w="2966"/>
        <w:gridCol w:w="2953"/>
        <w:gridCol w:w="2891"/>
      </w:tblGrid>
      <w:tr w:rsidRPr="002A46AD" w:rsidR="004319AD" w:rsidTr="56500BD3" w14:paraId="388E2804" w14:textId="77777777">
        <w:trPr>
          <w:trHeight w:val="196"/>
        </w:trPr>
        <w:tc>
          <w:tcPr>
            <w:tcW w:w="2068" w:type="dxa"/>
            <w:tcMar/>
          </w:tcPr>
          <w:p w:rsidRPr="002A46AD" w:rsidR="004319AD" w:rsidP="00E73318" w:rsidRDefault="004319AD" w14:paraId="0A37501D" w14:textId="77777777">
            <w:pPr>
              <w:rPr>
                <w:rFonts w:eastAsia="MS MinNew Roman" w:cs="Times New Roman" w:asciiTheme="minorHAnsi" w:hAnsiTheme="minorHAnsi"/>
                <w:b/>
                <w:bCs/>
              </w:rPr>
            </w:pPr>
          </w:p>
        </w:tc>
        <w:tc>
          <w:tcPr>
            <w:tcW w:w="2839" w:type="dxa"/>
            <w:tcMar/>
          </w:tcPr>
          <w:p w:rsidRPr="002A46AD" w:rsidR="004319AD" w:rsidP="00E73318" w:rsidRDefault="004319AD" w14:paraId="33451D70" w14:textId="77777777">
            <w:pPr>
              <w:rPr>
                <w:rFonts w:asciiTheme="minorHAnsi" w:hAnsiTheme="minorHAnsi"/>
                <w:b/>
              </w:rPr>
            </w:pPr>
            <w:r w:rsidRPr="002A46AD">
              <w:rPr>
                <w:rFonts w:asciiTheme="minorHAnsi" w:hAnsiTheme="minorHAnsi"/>
                <w:b/>
              </w:rPr>
              <w:t xml:space="preserve">Autumn 1 </w:t>
            </w:r>
          </w:p>
          <w:p w:rsidRPr="002A46AD" w:rsidR="004319AD" w:rsidP="00E73318" w:rsidRDefault="21D85282" w14:paraId="409EE8E6" w14:textId="1A1218F3">
            <w:pPr>
              <w:rPr>
                <w:rFonts w:asciiTheme="minorHAnsi" w:hAnsiTheme="minorHAnsi"/>
                <w:b/>
                <w:bCs/>
              </w:rPr>
            </w:pPr>
            <w:r w:rsidRPr="50C5210D">
              <w:rPr>
                <w:rFonts w:asciiTheme="minorHAnsi" w:hAnsiTheme="minorHAnsi"/>
                <w:b/>
                <w:bCs/>
              </w:rPr>
              <w:t xml:space="preserve">7 </w:t>
            </w:r>
            <w:r w:rsidRPr="50C5210D" w:rsidR="004319AD">
              <w:rPr>
                <w:rFonts w:asciiTheme="minorHAnsi" w:hAnsiTheme="minorHAnsi"/>
                <w:b/>
                <w:bCs/>
              </w:rPr>
              <w:t>weeks</w:t>
            </w:r>
          </w:p>
        </w:tc>
        <w:tc>
          <w:tcPr>
            <w:tcW w:w="3004" w:type="dxa"/>
            <w:tcMar/>
          </w:tcPr>
          <w:p w:rsidRPr="002A46AD" w:rsidR="004319AD" w:rsidP="00E73318" w:rsidRDefault="004319AD" w14:paraId="122D39E9" w14:textId="77777777">
            <w:pPr>
              <w:rPr>
                <w:rFonts w:asciiTheme="minorHAnsi" w:hAnsiTheme="minorHAnsi"/>
                <w:b/>
              </w:rPr>
            </w:pPr>
            <w:r w:rsidRPr="002A46AD">
              <w:rPr>
                <w:rFonts w:asciiTheme="minorHAnsi" w:hAnsiTheme="minorHAnsi"/>
                <w:b/>
              </w:rPr>
              <w:t xml:space="preserve">Autumn 2 </w:t>
            </w:r>
          </w:p>
          <w:p w:rsidRPr="002A46AD" w:rsidR="004319AD" w:rsidP="36F1D630" w:rsidRDefault="004319AD" w14:paraId="174F19B5" w14:textId="34935095">
            <w:pPr>
              <w:rPr>
                <w:rFonts w:asciiTheme="minorHAnsi" w:hAnsiTheme="minorHAnsi"/>
                <w:b/>
                <w:bCs/>
              </w:rPr>
            </w:pPr>
            <w:r w:rsidRPr="36F1D630">
              <w:rPr>
                <w:rFonts w:asciiTheme="minorHAnsi" w:hAnsiTheme="minorHAnsi"/>
                <w:b/>
                <w:bCs/>
              </w:rPr>
              <w:t xml:space="preserve">7 weeks and 2 days </w:t>
            </w:r>
          </w:p>
        </w:tc>
        <w:tc>
          <w:tcPr>
            <w:tcW w:w="2840" w:type="dxa"/>
            <w:tcMar/>
          </w:tcPr>
          <w:p w:rsidR="57307A11" w:rsidP="57AB10BB" w:rsidRDefault="57307A11" w14:paraId="180B822C" w14:textId="35BB7E27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57AB10BB">
              <w:rPr>
                <w:rFonts w:asciiTheme="minorHAnsi" w:hAnsiTheme="minorHAnsi"/>
                <w:b/>
                <w:bCs/>
              </w:rPr>
              <w:t>S</w:t>
            </w:r>
            <w:r w:rsidRPr="57AB10BB">
              <w:rPr>
                <w:rFonts w:asciiTheme="minorHAnsi" w:hAnsiTheme="minorHAnsi" w:eastAsiaTheme="minorEastAsia" w:cstheme="minorBidi"/>
                <w:b/>
                <w:bCs/>
              </w:rPr>
              <w:t>pring 1</w:t>
            </w:r>
          </w:p>
          <w:p w:rsidR="0D03AF7B" w:rsidP="62E019E5" w:rsidRDefault="0F7DBE96" w14:paraId="3CDCA6C5" w14:textId="7283F1EC">
            <w:pPr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</w:rPr>
            </w:pPr>
            <w:r w:rsidRPr="62E019E5" w:rsidR="0F7DBE96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</w:rPr>
              <w:t xml:space="preserve">6 </w:t>
            </w:r>
            <w:r w:rsidRPr="62E019E5" w:rsidR="2059F36A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</w:rPr>
              <w:t>weeks</w:t>
            </w:r>
          </w:p>
        </w:tc>
        <w:tc>
          <w:tcPr>
            <w:tcW w:w="2966" w:type="dxa"/>
            <w:tcMar/>
          </w:tcPr>
          <w:p w:rsidRPr="002A46AD" w:rsidR="004319AD" w:rsidP="00E73318" w:rsidRDefault="67256955" w14:paraId="66BF2E6E" w14:textId="77777777">
            <w:pPr>
              <w:rPr>
                <w:rFonts w:asciiTheme="minorHAnsi" w:hAnsiTheme="minorHAnsi"/>
                <w:b/>
                <w:bCs/>
              </w:rPr>
            </w:pPr>
            <w:r w:rsidRPr="0D03AF7B">
              <w:rPr>
                <w:rFonts w:asciiTheme="minorHAnsi" w:hAnsiTheme="minorHAnsi"/>
                <w:b/>
                <w:bCs/>
              </w:rPr>
              <w:t xml:space="preserve">Spring 2 </w:t>
            </w:r>
          </w:p>
          <w:p w:rsidRPr="002A46AD" w:rsidR="004319AD" w:rsidP="00E73318" w:rsidRDefault="004319AD" w14:paraId="36B996FA" w14:textId="16DB229D">
            <w:pPr>
              <w:rPr>
                <w:rFonts w:asciiTheme="minorHAnsi" w:hAnsiTheme="minorHAnsi"/>
                <w:b/>
                <w:bCs/>
              </w:rPr>
            </w:pPr>
            <w:r w:rsidRPr="0D03AF7B">
              <w:rPr>
                <w:rFonts w:asciiTheme="minorHAnsi" w:hAnsiTheme="minorHAnsi"/>
                <w:b/>
                <w:bCs/>
              </w:rPr>
              <w:t>6 weeks</w:t>
            </w:r>
          </w:p>
        </w:tc>
        <w:tc>
          <w:tcPr>
            <w:tcW w:w="2953" w:type="dxa"/>
            <w:tcMar/>
          </w:tcPr>
          <w:p w:rsidRPr="002A46AD" w:rsidR="004319AD" w:rsidP="00E73318" w:rsidRDefault="004319AD" w14:paraId="5FF6F536" w14:textId="77777777">
            <w:pPr>
              <w:rPr>
                <w:rFonts w:asciiTheme="minorHAnsi" w:hAnsiTheme="minorHAnsi"/>
                <w:b/>
              </w:rPr>
            </w:pPr>
            <w:r w:rsidRPr="002A46AD">
              <w:rPr>
                <w:rFonts w:asciiTheme="minorHAnsi" w:hAnsiTheme="minorHAnsi"/>
                <w:b/>
              </w:rPr>
              <w:t xml:space="preserve">Summer 1 </w:t>
            </w:r>
          </w:p>
          <w:p w:rsidRPr="002A46AD" w:rsidR="004319AD" w:rsidP="36F1D630" w:rsidRDefault="3F527F1A" w14:paraId="0E6CBA65" w14:textId="3272A22C">
            <w:pPr>
              <w:rPr>
                <w:rFonts w:asciiTheme="minorHAnsi" w:hAnsiTheme="minorHAnsi"/>
                <w:b/>
                <w:bCs/>
              </w:rPr>
            </w:pPr>
            <w:r w:rsidRPr="36F1D630">
              <w:rPr>
                <w:rFonts w:asciiTheme="minorHAnsi" w:hAnsiTheme="minorHAnsi"/>
                <w:b/>
                <w:bCs/>
              </w:rPr>
              <w:t xml:space="preserve">6 </w:t>
            </w:r>
            <w:r w:rsidRPr="36F1D630" w:rsidR="004319AD">
              <w:rPr>
                <w:rFonts w:asciiTheme="minorHAnsi" w:hAnsiTheme="minorHAnsi"/>
                <w:b/>
                <w:bCs/>
              </w:rPr>
              <w:t>weeks</w:t>
            </w:r>
          </w:p>
        </w:tc>
        <w:tc>
          <w:tcPr>
            <w:tcW w:w="2891" w:type="dxa"/>
            <w:tcMar/>
          </w:tcPr>
          <w:p w:rsidRPr="002A46AD" w:rsidR="004319AD" w:rsidP="00E73318" w:rsidRDefault="004319AD" w14:paraId="444FAD4C" w14:textId="77777777">
            <w:pPr>
              <w:rPr>
                <w:rFonts w:asciiTheme="minorHAnsi" w:hAnsiTheme="minorHAnsi"/>
                <w:b/>
              </w:rPr>
            </w:pPr>
            <w:r w:rsidRPr="002A46AD">
              <w:rPr>
                <w:rFonts w:asciiTheme="minorHAnsi" w:hAnsiTheme="minorHAnsi"/>
                <w:b/>
              </w:rPr>
              <w:t xml:space="preserve">Summer 2 </w:t>
            </w:r>
          </w:p>
          <w:p w:rsidRPr="002A46AD" w:rsidR="004319AD" w:rsidP="00E73318" w:rsidRDefault="7D6717E9" w14:paraId="77426A03" w14:textId="661A4490">
            <w:pPr>
              <w:rPr>
                <w:rFonts w:asciiTheme="minorHAnsi" w:hAnsiTheme="minorHAnsi"/>
                <w:b/>
                <w:bCs/>
              </w:rPr>
            </w:pPr>
            <w:r w:rsidRPr="0600C9D2">
              <w:rPr>
                <w:rFonts w:asciiTheme="minorHAnsi" w:hAnsiTheme="minorHAnsi"/>
                <w:b/>
                <w:bCs/>
              </w:rPr>
              <w:t xml:space="preserve">7 </w:t>
            </w:r>
            <w:r w:rsidRPr="0600C9D2" w:rsidR="004319AD">
              <w:rPr>
                <w:rFonts w:asciiTheme="minorHAnsi" w:hAnsiTheme="minorHAnsi"/>
                <w:b/>
                <w:bCs/>
              </w:rPr>
              <w:t>weeks</w:t>
            </w:r>
          </w:p>
        </w:tc>
      </w:tr>
      <w:tr w:rsidRPr="002A46AD" w:rsidR="004319AD" w:rsidTr="56500BD3" w14:paraId="63C8D587" w14:textId="77777777">
        <w:trPr>
          <w:trHeight w:val="196"/>
        </w:trPr>
        <w:tc>
          <w:tcPr>
            <w:tcW w:w="2068" w:type="dxa"/>
            <w:tcMar/>
          </w:tcPr>
          <w:p w:rsidRPr="002A46AD" w:rsidR="004319AD" w:rsidP="00E73318" w:rsidRDefault="004319AD" w14:paraId="5DAB6C7B" w14:textId="77777777">
            <w:pPr>
              <w:rPr>
                <w:rFonts w:eastAsia="MS MinNew Roman" w:cs="Times New Roman" w:asciiTheme="minorHAnsi" w:hAnsiTheme="minorHAnsi"/>
                <w:b/>
                <w:bCs/>
              </w:rPr>
            </w:pPr>
          </w:p>
        </w:tc>
        <w:tc>
          <w:tcPr>
            <w:tcW w:w="2839" w:type="dxa"/>
            <w:shd w:val="clear" w:color="auto" w:fill="F2DBDB" w:themeFill="accent2" w:themeFillTint="33"/>
            <w:tcMar/>
          </w:tcPr>
          <w:p w:rsidRPr="002A46AD" w:rsidR="004319AD" w:rsidP="00E73318" w:rsidRDefault="004319AD" w14:paraId="120347DE" w14:textId="77777777">
            <w:pPr>
              <w:rPr>
                <w:rFonts w:eastAsia="MS MinNew Roman" w:cs="Times New Roman" w:asciiTheme="minorHAnsi" w:hAnsiTheme="minorHAnsi"/>
                <w:b/>
                <w:bCs/>
              </w:rPr>
            </w:pPr>
            <w:r w:rsidRPr="002A46AD">
              <w:rPr>
                <w:rFonts w:eastAsia="MS MinNew Roman" w:cs="Times New Roman" w:asciiTheme="minorHAnsi" w:hAnsiTheme="minorHAnsi"/>
                <w:b/>
                <w:bCs/>
              </w:rPr>
              <w:t>Woodlands</w:t>
            </w:r>
          </w:p>
        </w:tc>
        <w:tc>
          <w:tcPr>
            <w:tcW w:w="3004" w:type="dxa"/>
            <w:shd w:val="clear" w:color="auto" w:fill="F2DBDB" w:themeFill="accent2" w:themeFillTint="33"/>
            <w:tcMar/>
          </w:tcPr>
          <w:p w:rsidRPr="002A46AD" w:rsidR="004319AD" w:rsidP="00E73318" w:rsidRDefault="004B4085" w14:paraId="0C441D4D" w14:textId="77777777">
            <w:pPr>
              <w:rPr>
                <w:rFonts w:eastAsia="MS MinNew Roman" w:cs="Times New Roman" w:asciiTheme="minorHAnsi" w:hAnsiTheme="minorHAnsi"/>
                <w:b/>
                <w:bCs/>
              </w:rPr>
            </w:pPr>
            <w:r w:rsidRPr="002A46AD">
              <w:rPr>
                <w:rFonts w:eastAsia="MS MinNew Roman" w:cs="Times New Roman" w:asciiTheme="minorHAnsi" w:hAnsiTheme="minorHAnsi"/>
                <w:b/>
                <w:bCs/>
              </w:rPr>
              <w:t>Woodlands</w:t>
            </w:r>
          </w:p>
        </w:tc>
        <w:tc>
          <w:tcPr>
            <w:tcW w:w="2840" w:type="dxa"/>
            <w:shd w:val="clear" w:color="auto" w:fill="F2DBDB" w:themeFill="accent2" w:themeFillTint="33"/>
            <w:tcMar/>
          </w:tcPr>
          <w:p w:rsidR="0D03AF7B" w:rsidP="00E73318" w:rsidRDefault="7538CF2A" w14:paraId="52F7EAD8" w14:textId="00205C97">
            <w:pPr>
              <w:rPr>
                <w:rFonts w:eastAsia="MS MinNew Roman" w:cs="Times New Roman" w:asciiTheme="minorHAnsi" w:hAnsiTheme="minorHAnsi"/>
                <w:b/>
                <w:bCs/>
              </w:rPr>
            </w:pPr>
            <w:r w:rsidRPr="1414829B">
              <w:rPr>
                <w:rFonts w:eastAsia="MS MinNew Roman" w:cs="Times New Roman" w:asciiTheme="minorHAnsi" w:hAnsiTheme="minorHAnsi"/>
                <w:b/>
                <w:bCs/>
              </w:rPr>
              <w:t>Animals around the World</w:t>
            </w:r>
          </w:p>
        </w:tc>
        <w:tc>
          <w:tcPr>
            <w:tcW w:w="2966" w:type="dxa"/>
            <w:shd w:val="clear" w:color="auto" w:fill="F2DBDB" w:themeFill="accent2" w:themeFillTint="33"/>
            <w:tcMar/>
          </w:tcPr>
          <w:p w:rsidRPr="002A46AD" w:rsidR="004319AD" w:rsidP="00E73318" w:rsidRDefault="7538CF2A" w14:paraId="530C14F4" w14:textId="2EEFF66A">
            <w:pPr>
              <w:rPr>
                <w:rFonts w:eastAsia="MS MinNew Roman" w:cs="Times New Roman" w:asciiTheme="minorHAnsi" w:hAnsiTheme="minorHAnsi"/>
                <w:b/>
                <w:bCs/>
              </w:rPr>
            </w:pPr>
            <w:r w:rsidRPr="0D03AF7B">
              <w:rPr>
                <w:rFonts w:eastAsia="MS MinNew Roman" w:cs="Times New Roman" w:asciiTheme="minorHAnsi" w:hAnsiTheme="minorHAnsi"/>
                <w:b/>
                <w:bCs/>
              </w:rPr>
              <w:t>Journeys</w:t>
            </w:r>
          </w:p>
          <w:p w:rsidRPr="002A46AD" w:rsidR="004319AD" w:rsidP="00E73318" w:rsidRDefault="004319AD" w14:paraId="2971CCFC" w14:textId="4C2AA034">
            <w:pPr>
              <w:rPr>
                <w:b/>
                <w:bCs/>
              </w:rPr>
            </w:pPr>
          </w:p>
        </w:tc>
        <w:tc>
          <w:tcPr>
            <w:tcW w:w="2953" w:type="dxa"/>
            <w:shd w:val="clear" w:color="auto" w:fill="F2DBDB" w:themeFill="accent2" w:themeFillTint="33"/>
            <w:tcMar/>
          </w:tcPr>
          <w:p w:rsidRPr="002A46AD" w:rsidR="004319AD" w:rsidP="00E73318" w:rsidRDefault="004319AD" w14:paraId="545D873E" w14:textId="77777777">
            <w:pPr>
              <w:rPr>
                <w:rFonts w:asciiTheme="minorHAnsi" w:hAnsiTheme="minorHAnsi"/>
                <w:b/>
              </w:rPr>
            </w:pPr>
            <w:r w:rsidRPr="002A46AD">
              <w:rPr>
                <w:rFonts w:asciiTheme="minorHAnsi" w:hAnsiTheme="minorHAnsi"/>
                <w:b/>
              </w:rPr>
              <w:t>Castles</w:t>
            </w:r>
          </w:p>
        </w:tc>
        <w:tc>
          <w:tcPr>
            <w:tcW w:w="2891" w:type="dxa"/>
            <w:shd w:val="clear" w:color="auto" w:fill="F2DBDB" w:themeFill="accent2" w:themeFillTint="33"/>
            <w:tcMar/>
          </w:tcPr>
          <w:p w:rsidRPr="002A46AD" w:rsidR="004319AD" w:rsidP="00E73318" w:rsidRDefault="11CB5EFB" w14:paraId="6F7AE4F0" w14:textId="34739331">
            <w:pPr>
              <w:rPr>
                <w:rFonts w:asciiTheme="minorHAnsi" w:hAnsiTheme="minorHAnsi"/>
                <w:b/>
                <w:bCs/>
              </w:rPr>
            </w:pPr>
            <w:r w:rsidRPr="0D03AF7B">
              <w:rPr>
                <w:rFonts w:asciiTheme="minorHAnsi" w:hAnsiTheme="minorHAnsi"/>
                <w:b/>
                <w:bCs/>
              </w:rPr>
              <w:t>Materials</w:t>
            </w:r>
          </w:p>
          <w:p w:rsidRPr="002A46AD" w:rsidR="004319AD" w:rsidP="00E73318" w:rsidRDefault="004319AD" w14:paraId="6A05A809" w14:textId="0F147527">
            <w:pPr>
              <w:ind w:right="-360"/>
              <w:rPr>
                <w:b/>
                <w:bCs/>
              </w:rPr>
            </w:pPr>
          </w:p>
        </w:tc>
      </w:tr>
      <w:tr w:rsidRPr="002A46AD" w:rsidR="004319AD" w:rsidTr="56500BD3" w14:paraId="6C96A9BF" w14:textId="77777777">
        <w:trPr>
          <w:trHeight w:val="801"/>
        </w:trPr>
        <w:tc>
          <w:tcPr>
            <w:tcW w:w="2068" w:type="dxa"/>
            <w:shd w:val="clear" w:color="auto" w:fill="F2F2F2" w:themeFill="background1" w:themeFillShade="F2"/>
            <w:tcMar/>
          </w:tcPr>
          <w:p w:rsidRPr="002A46AD" w:rsidR="004319AD" w:rsidP="00E73318" w:rsidRDefault="004319AD" w14:paraId="5D13FA73" w14:textId="34FDFF76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7BF0D5A8">
              <w:rPr>
                <w:rFonts w:asciiTheme="minorHAnsi" w:hAnsiTheme="minorHAnsi" w:eastAsiaTheme="minorEastAsia" w:cstheme="minorBidi"/>
                <w:b/>
                <w:bCs/>
              </w:rPr>
              <w:t>Big events</w:t>
            </w:r>
          </w:p>
          <w:p w:rsidRPr="002A46AD" w:rsidR="004319AD" w:rsidP="00E73318" w:rsidRDefault="004319AD" w14:paraId="0ED8854D" w14:textId="30BD6752">
            <w:pPr>
              <w:rPr>
                <w:b/>
                <w:bCs/>
              </w:rPr>
            </w:pPr>
          </w:p>
          <w:p w:rsidRPr="002A46AD" w:rsidR="004319AD" w:rsidP="00E73318" w:rsidRDefault="65117710" w14:paraId="212B8497" w14:textId="4A0B38C2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7BF0D5A8">
              <w:rPr>
                <w:rFonts w:ascii="Calibri" w:hAnsi="Calibri" w:eastAsia="Calibri" w:cs="Calibri"/>
                <w:color w:val="000000" w:themeColor="text1"/>
                <w:highlight w:val="cyan"/>
              </w:rPr>
              <w:t>Charities</w:t>
            </w:r>
          </w:p>
          <w:p w:rsidRPr="002A46AD" w:rsidR="004319AD" w:rsidP="00E73318" w:rsidRDefault="65117710" w14:paraId="02580AC0" w14:textId="7BCAB49D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7BF0D5A8">
              <w:rPr>
                <w:rFonts w:ascii="Calibri" w:hAnsi="Calibri" w:eastAsia="Calibri" w:cs="Calibri"/>
                <w:color w:val="000000" w:themeColor="text1"/>
                <w:u w:val="single"/>
              </w:rPr>
              <w:t>May be recognized</w:t>
            </w:r>
          </w:p>
          <w:p w:rsidRPr="002A46AD" w:rsidR="004319AD" w:rsidP="00E73318" w:rsidRDefault="65117710" w14:paraId="15D8A78E" w14:textId="1ACBC43B">
            <w:pPr>
              <w:rPr>
                <w:rFonts w:ascii="Calibri" w:hAnsi="Calibri" w:eastAsia="Calibri" w:cs="Calibri"/>
                <w:color w:val="FF0000"/>
              </w:rPr>
            </w:pPr>
            <w:r w:rsidRPr="7BF0D5A8">
              <w:rPr>
                <w:rFonts w:ascii="Calibri" w:hAnsi="Calibri" w:eastAsia="Calibri" w:cs="Calibri"/>
                <w:color w:val="FF0000"/>
              </w:rPr>
              <w:t>Religious celebration – assembly/party/RE teaching</w:t>
            </w:r>
          </w:p>
          <w:p w:rsidRPr="002A46AD" w:rsidR="004319AD" w:rsidP="00E73318" w:rsidRDefault="65117710" w14:paraId="36AC7C4A" w14:textId="05F6C76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7BF0D5A8">
              <w:rPr>
                <w:rFonts w:ascii="Calibri" w:hAnsi="Calibri" w:eastAsia="Calibri" w:cs="Calibri"/>
                <w:color w:val="000000" w:themeColor="text1"/>
                <w:highlight w:val="yellow"/>
              </w:rPr>
              <w:t>Taught across school</w:t>
            </w:r>
          </w:p>
          <w:p w:rsidRPr="002A46AD" w:rsidR="004319AD" w:rsidP="00E73318" w:rsidRDefault="65117710" w14:paraId="59EC6419" w14:textId="573E4C3C">
            <w:pPr>
              <w:rPr>
                <w:rFonts w:ascii="Calibri" w:hAnsi="Calibri" w:eastAsia="Calibri" w:cs="Calibri"/>
                <w:color w:val="FFC000"/>
              </w:rPr>
            </w:pPr>
            <w:r w:rsidRPr="7BF0D5A8">
              <w:rPr>
                <w:rFonts w:ascii="Calibri" w:hAnsi="Calibri" w:eastAsia="Calibri" w:cs="Calibri"/>
                <w:color w:val="FFC000"/>
              </w:rPr>
              <w:t>Police visit</w:t>
            </w:r>
          </w:p>
          <w:p w:rsidRPr="002A46AD" w:rsidR="004319AD" w:rsidP="00E73318" w:rsidRDefault="65117710" w14:paraId="20F02181" w14:textId="692E6A53">
            <w:pPr>
              <w:rPr>
                <w:rFonts w:ascii="Calibri" w:hAnsi="Calibri" w:eastAsia="Calibri" w:cs="Calibri"/>
                <w:color w:val="76923C" w:themeColor="accent3" w:themeShade="BF"/>
              </w:rPr>
            </w:pPr>
            <w:r w:rsidRPr="7BF0D5A8">
              <w:rPr>
                <w:rFonts w:ascii="Calibri" w:hAnsi="Calibri" w:eastAsia="Calibri" w:cs="Calibri"/>
                <w:color w:val="76923C" w:themeColor="accent3" w:themeShade="BF"/>
              </w:rPr>
              <w:t>Assembly</w:t>
            </w:r>
          </w:p>
          <w:p w:rsidRPr="002A46AD" w:rsidR="004319AD" w:rsidP="00E73318" w:rsidRDefault="004319AD" w14:paraId="49F50128" w14:textId="5E464E22">
            <w:pPr>
              <w:rPr>
                <w:b/>
                <w:bCs/>
              </w:rPr>
            </w:pPr>
          </w:p>
        </w:tc>
        <w:tc>
          <w:tcPr>
            <w:tcW w:w="2839" w:type="dxa"/>
            <w:shd w:val="clear" w:color="auto" w:fill="F2F2F2" w:themeFill="background1" w:themeFillShade="F2"/>
            <w:tcMar/>
          </w:tcPr>
          <w:p w:rsidRPr="002A46AD" w:rsidR="004319AD" w:rsidP="00E73318" w:rsidRDefault="3D07B99A" w14:paraId="6C207930" w14:textId="7DEF5C0E">
            <w:pPr>
              <w:rPr>
                <w:rFonts w:ascii="Calibri" w:hAnsi="Calibri" w:eastAsia="Calibri" w:cs="Calibri"/>
                <w:color w:val="76923C" w:themeColor="accent3" w:themeShade="BF"/>
              </w:rPr>
            </w:pPr>
            <w:r w:rsidRPr="36F1D630">
              <w:rPr>
                <w:rFonts w:ascii="Calibri" w:hAnsi="Calibri" w:eastAsia="Calibri" w:cs="Calibri"/>
                <w:color w:val="76923C" w:themeColor="accent3" w:themeShade="BF"/>
              </w:rPr>
              <w:t>NSPCC assembly</w:t>
            </w:r>
          </w:p>
          <w:p w:rsidRPr="002A46AD" w:rsidR="004319AD" w:rsidP="00E73318" w:rsidRDefault="3D07B99A" w14:paraId="6FF0C863" w14:textId="795E74DE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600C9D2">
              <w:rPr>
                <w:rFonts w:ascii="Calibri" w:hAnsi="Calibri" w:eastAsia="Calibri" w:cs="Calibri"/>
                <w:color w:val="000000" w:themeColor="text1"/>
                <w:u w:val="single"/>
              </w:rPr>
              <w:t>British Science Festival</w:t>
            </w:r>
          </w:p>
          <w:p w:rsidRPr="002A46AD" w:rsidR="004319AD" w:rsidP="00E73318" w:rsidRDefault="3D07B99A" w14:paraId="3F5EDC06" w14:textId="1BC93603">
            <w:pPr>
              <w:rPr>
                <w:rFonts w:ascii="Calibri" w:hAnsi="Calibri" w:eastAsia="Calibri" w:cs="Calibri"/>
                <w:color w:val="FF0000"/>
              </w:rPr>
            </w:pPr>
            <w:r w:rsidRPr="0B5D6B13" w:rsidR="3D07B99A">
              <w:rPr>
                <w:rFonts w:ascii="Calibri" w:hAnsi="Calibri" w:eastAsia="Calibri" w:cs="Calibri"/>
                <w:color w:val="FF0000"/>
              </w:rPr>
              <w:t>Harvest Festival Sept/Oct</w:t>
            </w:r>
          </w:p>
          <w:p w:rsidR="004319AD" w:rsidP="0B5D6B13" w:rsidRDefault="004319AD" w14:paraId="71E648A7" w14:textId="4EDF900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</w:pPr>
            <w:r w:rsidRPr="0B5D6B13" w:rsidR="0B5D6B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  <w:t>Rosh Hashanah</w:t>
            </w:r>
          </w:p>
          <w:p w:rsidR="004319AD" w:rsidP="0B5D6B13" w:rsidRDefault="004319AD" w14:paraId="517EAB42" w14:textId="789FCD9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</w:pPr>
            <w:r w:rsidRPr="0B5D6B13" w:rsidR="0B5D6B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  <w:t>Yom Kippur</w:t>
            </w:r>
          </w:p>
          <w:p w:rsidR="004319AD" w:rsidP="24CF957E" w:rsidRDefault="004319AD" w14:paraId="5BB6EC46" w14:textId="658AF70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</w:pPr>
            <w:r w:rsidRPr="24CF957E" w:rsidR="0B5D6B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  <w:t>Birthday of Guru Nanak?</w:t>
            </w:r>
          </w:p>
          <w:p w:rsidR="004319AD" w:rsidP="0B5D6B13" w:rsidRDefault="004319AD" w14:paraId="050D3380" w14:textId="263496B4">
            <w:pPr>
              <w:pStyle w:val="Normal"/>
              <w:rPr>
                <w:rFonts w:ascii="Calibri" w:hAnsi="Calibri" w:eastAsia="Calibri" w:cs="Calibri"/>
                <w:color w:val="000000" w:themeColor="text1"/>
              </w:rPr>
            </w:pPr>
          </w:p>
          <w:p w:rsidR="57AB10BB" w:rsidP="41A58883" w:rsidRDefault="00575138" w14:paraId="733DC3DA" w14:noSpellErr="1" w14:textId="47E0F727">
            <w:pPr>
              <w:pStyle w:val="Normal"/>
              <w:rPr>
                <w:rFonts w:ascii="Calibri" w:hAnsi="Calibri" w:eastAsia="Calibri" w:cs="Calibri"/>
                <w:color w:val="000000" w:themeColor="text1"/>
              </w:rPr>
            </w:pPr>
          </w:p>
          <w:p w:rsidR="57AB10BB" w:rsidP="57AB10BB" w:rsidRDefault="57AB10BB" w14:paraId="54958578" w14:textId="69CB901D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>21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  <w:vertAlign w:val="superscript"/>
              </w:rPr>
              <w:t>st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 xml:space="preserve"> Oct Show Racism the Red Card </w:t>
            </w:r>
          </w:p>
          <w:p w:rsidR="57AB10BB" w:rsidP="57AB10BB" w:rsidRDefault="57AB10BB" w14:paraId="001C101A" w14:textId="25727163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>10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 xml:space="preserve"> Oct World Mental Health Day</w:t>
            </w:r>
          </w:p>
          <w:p w:rsidR="57AB10BB" w:rsidP="57AB10BB" w:rsidRDefault="57AB10BB" w14:paraId="59D16C99" w14:textId="01FDAEDC">
            <w:pPr>
              <w:rPr>
                <w:color w:val="000000" w:themeColor="text1"/>
                <w:highlight w:val="yellow"/>
              </w:rPr>
            </w:pPr>
          </w:p>
          <w:p w:rsidRPr="002A46AD" w:rsidR="004319AD" w:rsidP="00E73318" w:rsidRDefault="004319AD" w14:paraId="3B0F3714" w14:textId="777CCD12"/>
        </w:tc>
        <w:tc>
          <w:tcPr>
            <w:tcW w:w="3004" w:type="dxa"/>
            <w:shd w:val="clear" w:color="auto" w:fill="F2F2F2" w:themeFill="background1" w:themeFillShade="F2"/>
            <w:tcMar/>
          </w:tcPr>
          <w:p w:rsidRPr="002A46AD" w:rsidR="004319AD" w:rsidP="57AB10BB" w:rsidRDefault="57AB10BB" w14:paraId="0DAA9EB0" w14:textId="53FE01F4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  <w:u w:val="single"/>
              </w:rPr>
              <w:t>31</w:t>
            </w:r>
            <w:r w:rsidRPr="57AB10BB">
              <w:rPr>
                <w:rFonts w:ascii="Calibri" w:hAnsi="Calibri" w:eastAsia="Calibri" w:cs="Calibri"/>
                <w:color w:val="000000" w:themeColor="text1"/>
                <w:u w:val="single"/>
                <w:vertAlign w:val="superscript"/>
              </w:rPr>
              <w:t>st</w:t>
            </w:r>
            <w:r w:rsidRPr="57AB10BB">
              <w:rPr>
                <w:rFonts w:ascii="Calibri" w:hAnsi="Calibri" w:eastAsia="Calibri" w:cs="Calibri"/>
                <w:color w:val="000000" w:themeColor="text1"/>
                <w:u w:val="single"/>
              </w:rPr>
              <w:t xml:space="preserve"> Oct Halloween</w:t>
            </w:r>
          </w:p>
          <w:p w:rsidRPr="002A46AD" w:rsidR="004319AD" w:rsidP="57AB10BB" w:rsidRDefault="57AB10BB" w14:paraId="5FE8209F" w14:textId="72CA1872">
            <w:pPr>
              <w:rPr>
                <w:rFonts w:ascii="Calibri" w:hAnsi="Calibri" w:eastAsia="Calibri" w:cs="Calibri"/>
                <w:color w:val="76923C" w:themeColor="accent3" w:themeShade="BF"/>
              </w:rPr>
            </w:pPr>
            <w:r w:rsidRPr="57AB10BB">
              <w:rPr>
                <w:rFonts w:ascii="Calibri" w:hAnsi="Calibri" w:eastAsia="Calibri" w:cs="Calibri"/>
                <w:color w:val="76923C" w:themeColor="accent3" w:themeShade="BF"/>
              </w:rPr>
              <w:t>5</w:t>
            </w:r>
            <w:r w:rsidRPr="57AB10BB">
              <w:rPr>
                <w:rFonts w:ascii="Calibri" w:hAnsi="Calibri" w:eastAsia="Calibri" w:cs="Calibri"/>
                <w:color w:val="76923C" w:themeColor="accent3" w:themeShade="BF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76923C" w:themeColor="accent3" w:themeShade="BF"/>
              </w:rPr>
              <w:t xml:space="preserve"> Nov Bonfire Night - Safety</w:t>
            </w:r>
          </w:p>
          <w:p w:rsidRPr="002A46AD" w:rsidR="004319AD" w:rsidP="57AB10BB" w:rsidRDefault="57AB10BB" w14:paraId="1721110E" w14:textId="731CD7E0">
            <w:pPr>
              <w:rPr>
                <w:rFonts w:ascii="Calibri" w:hAnsi="Calibri" w:eastAsia="Calibri" w:cs="Calibri"/>
                <w:color w:val="76923C" w:themeColor="accent3" w:themeShade="BF"/>
              </w:rPr>
            </w:pPr>
            <w:r w:rsidRPr="57AB10BB">
              <w:rPr>
                <w:rFonts w:ascii="Calibri" w:hAnsi="Calibri" w:eastAsia="Calibri" w:cs="Calibri"/>
                <w:color w:val="76923C" w:themeColor="accent3" w:themeShade="BF"/>
              </w:rPr>
              <w:t>11</w:t>
            </w:r>
            <w:r w:rsidRPr="57AB10BB">
              <w:rPr>
                <w:rFonts w:ascii="Calibri" w:hAnsi="Calibri" w:eastAsia="Calibri" w:cs="Calibri"/>
                <w:color w:val="76923C" w:themeColor="accent3" w:themeShade="BF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76923C" w:themeColor="accent3" w:themeShade="BF"/>
              </w:rPr>
              <w:t>/13</w:t>
            </w:r>
            <w:r w:rsidRPr="57AB10BB">
              <w:rPr>
                <w:rFonts w:ascii="Calibri" w:hAnsi="Calibri" w:eastAsia="Calibri" w:cs="Calibri"/>
                <w:color w:val="76923C" w:themeColor="accent3" w:themeShade="BF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76923C" w:themeColor="accent3" w:themeShade="BF"/>
              </w:rPr>
              <w:t xml:space="preserve"> Nov Remembrance Day</w:t>
            </w:r>
          </w:p>
          <w:p w:rsidRPr="002A46AD" w:rsidR="004319AD" w:rsidP="57AB10BB" w:rsidRDefault="57AB10BB" w14:paraId="31F85C2D" w14:textId="50DA6E4F">
            <w:pPr>
              <w:rPr>
                <w:rFonts w:ascii="Calibri" w:hAnsi="Calibri" w:eastAsia="Calibri" w:cs="Calibri"/>
                <w:color w:val="FF0000"/>
              </w:rPr>
            </w:pPr>
            <w:r w:rsidRPr="57AB10BB">
              <w:rPr>
                <w:rFonts w:ascii="Calibri" w:hAnsi="Calibri" w:eastAsia="Calibri" w:cs="Calibri"/>
                <w:color w:val="FF0000"/>
              </w:rPr>
              <w:t>24</w:t>
            </w:r>
            <w:r w:rsidRPr="57AB10BB">
              <w:rPr>
                <w:rFonts w:ascii="Calibri" w:hAnsi="Calibri" w:eastAsia="Calibri" w:cs="Calibri"/>
                <w:color w:val="FF0000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FF0000"/>
              </w:rPr>
              <w:t xml:space="preserve"> Oct Diwali</w:t>
            </w:r>
          </w:p>
          <w:p w:rsidRPr="002A46AD" w:rsidR="004319AD" w:rsidP="57AB10BB" w:rsidRDefault="57AB10BB" w14:paraId="2B35CD0B" w14:textId="47E53D86">
            <w:pPr>
              <w:rPr>
                <w:rFonts w:ascii="Calibri" w:hAnsi="Calibri" w:eastAsia="Calibri" w:cs="Calibri"/>
                <w:color w:val="FF0000"/>
              </w:rPr>
            </w:pPr>
            <w:r w:rsidRPr="57AB10BB">
              <w:rPr>
                <w:rFonts w:ascii="Calibri" w:hAnsi="Calibri" w:eastAsia="Calibri" w:cs="Calibri"/>
                <w:color w:val="FF0000"/>
              </w:rPr>
              <w:t>19</w:t>
            </w:r>
            <w:r w:rsidRPr="57AB10BB">
              <w:rPr>
                <w:rFonts w:ascii="Calibri" w:hAnsi="Calibri" w:eastAsia="Calibri" w:cs="Calibri"/>
                <w:color w:val="FF0000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FF0000"/>
              </w:rPr>
              <w:t xml:space="preserve"> Dec Hanukah</w:t>
            </w:r>
          </w:p>
          <w:p w:rsidRPr="002A46AD" w:rsidR="004319AD" w:rsidP="57AB10BB" w:rsidRDefault="57AB10BB" w14:paraId="4C728BA0" w14:textId="799E36C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  <w:highlight w:val="cyan"/>
              </w:rPr>
              <w:t>9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cyan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cyan"/>
              </w:rPr>
              <w:t xml:space="preserve"> Dec Christmas Jumper Day/Christmas Dinner</w:t>
            </w:r>
          </w:p>
          <w:p w:rsidRPr="002A46AD" w:rsidR="004319AD" w:rsidP="57AB10BB" w:rsidRDefault="57AB10BB" w14:paraId="41F1A56C" w14:textId="01230028">
            <w:pPr>
              <w:rPr>
                <w:rFonts w:ascii="Calibri" w:hAnsi="Calibri" w:eastAsia="Calibri" w:cs="Calibri"/>
                <w:color w:val="FF0000"/>
              </w:rPr>
            </w:pPr>
            <w:r w:rsidRPr="57AB10BB">
              <w:rPr>
                <w:rFonts w:ascii="Calibri" w:hAnsi="Calibri" w:eastAsia="Calibri" w:cs="Calibri"/>
                <w:color w:val="FF0000"/>
              </w:rPr>
              <w:t>24</w:t>
            </w:r>
            <w:r w:rsidRPr="57AB10BB">
              <w:rPr>
                <w:rFonts w:ascii="Calibri" w:hAnsi="Calibri" w:eastAsia="Calibri" w:cs="Calibri"/>
                <w:color w:val="FF0000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FF0000"/>
              </w:rPr>
              <w:t>/25</w:t>
            </w:r>
            <w:r w:rsidRPr="57AB10BB">
              <w:rPr>
                <w:rFonts w:ascii="Calibri" w:hAnsi="Calibri" w:eastAsia="Calibri" w:cs="Calibri"/>
                <w:color w:val="FF0000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FF0000"/>
              </w:rPr>
              <w:t xml:space="preserve"> Dec Christmas</w:t>
            </w:r>
          </w:p>
          <w:p w:rsidRPr="002A46AD" w:rsidR="004319AD" w:rsidP="57AB10BB" w:rsidRDefault="004319AD" w14:paraId="2EB45E56" w14:textId="0B406928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Pr="002A46AD" w:rsidR="004319AD" w:rsidP="57AB10BB" w:rsidRDefault="57AB10BB" w14:paraId="2A627961" w14:textId="7024A781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>14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>-18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 xml:space="preserve"> Nov Anti-bullying week </w:t>
            </w:r>
          </w:p>
          <w:p w:rsidRPr="002A46AD" w:rsidR="004319AD" w:rsidP="57AB10BB" w:rsidRDefault="57AB10BB" w14:paraId="12FDAAFD" w14:textId="6B7FD4AA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  <w:highlight w:val="cyan"/>
              </w:rPr>
              <w:t>18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cyan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cyan"/>
              </w:rPr>
              <w:t xml:space="preserve"> Nov Children in Need</w:t>
            </w:r>
          </w:p>
          <w:p w:rsidRPr="002A46AD" w:rsidR="004319AD" w:rsidP="57AB10BB" w:rsidRDefault="57AB10BB" w14:paraId="67AA7D31" w14:textId="4AD5FA09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>3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  <w:vertAlign w:val="superscript"/>
              </w:rPr>
              <w:t>rd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 xml:space="preserve"> Dec </w:t>
            </w:r>
            <w:proofErr w:type="gramStart"/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>International Day of persons</w:t>
            </w:r>
            <w:proofErr w:type="gramEnd"/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 xml:space="preserve"> with Disabilities </w:t>
            </w:r>
          </w:p>
          <w:p w:rsidRPr="002A46AD" w:rsidR="004319AD" w:rsidP="57AB10BB" w:rsidRDefault="57AB10BB" w14:paraId="35C18BED" w14:textId="00BCB111">
            <w:pPr>
              <w:rPr>
                <w:rFonts w:ascii="Calibri" w:hAnsi="Calibri" w:eastAsia="Calibri" w:cs="Calibri"/>
                <w:color w:val="FFC000"/>
              </w:rPr>
            </w:pPr>
            <w:r w:rsidRPr="57AB10BB">
              <w:rPr>
                <w:rFonts w:ascii="Calibri" w:hAnsi="Calibri" w:eastAsia="Calibri" w:cs="Calibri"/>
                <w:color w:val="FFC000"/>
              </w:rPr>
              <w:t>Bonfire Safety</w:t>
            </w:r>
          </w:p>
          <w:p w:rsidRPr="002A46AD" w:rsidR="004319AD" w:rsidP="57AB10BB" w:rsidRDefault="004319AD" w14:paraId="452E280A" w14:textId="12C829F4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840" w:type="dxa"/>
            <w:shd w:val="clear" w:color="auto" w:fill="F2F2F2" w:themeFill="background1" w:themeFillShade="F2"/>
            <w:tcMar/>
          </w:tcPr>
          <w:p w:rsidR="57AB10BB" w:rsidP="57AB10BB" w:rsidRDefault="57AB10BB" w14:paraId="2F594143" w14:textId="373B6868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  <w:u w:val="single"/>
              </w:rPr>
              <w:t>Chinese New Year</w:t>
            </w:r>
          </w:p>
          <w:p w:rsidR="57AB10BB" w:rsidP="57AB10BB" w:rsidRDefault="57AB10BB" w14:paraId="341F08F6" w14:textId="6DE15B56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  <w:u w:val="single"/>
              </w:rPr>
              <w:t>14</w:t>
            </w:r>
            <w:r w:rsidRPr="57AB10BB">
              <w:rPr>
                <w:rFonts w:ascii="Calibri" w:hAnsi="Calibri" w:eastAsia="Calibri" w:cs="Calibri"/>
                <w:color w:val="000000" w:themeColor="text1"/>
                <w:u w:val="single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000000" w:themeColor="text1"/>
                <w:u w:val="single"/>
              </w:rPr>
              <w:t xml:space="preserve"> Feb Valentine’s Day</w:t>
            </w:r>
          </w:p>
          <w:p w:rsidR="57AB10BB" w:rsidP="57AB10BB" w:rsidRDefault="57AB10BB" w14:paraId="4F0FEBD7" w14:textId="043973BE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="57AB10BB" w:rsidP="57AB10BB" w:rsidRDefault="57AB10BB" w14:paraId="1A215D00" w14:textId="157BC09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>4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 xml:space="preserve"> Feb Children’s Mental Health Week</w:t>
            </w:r>
          </w:p>
          <w:p w:rsidR="57AB10BB" w:rsidP="57AB10BB" w:rsidRDefault="57AB10BB" w14:paraId="519EC969" w14:textId="6A42A509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>9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 xml:space="preserve"> Jan Aspirations Week</w:t>
            </w:r>
          </w:p>
          <w:p w:rsidR="57AB10BB" w:rsidP="57AB10BB" w:rsidRDefault="57AB10BB" w14:paraId="10449DA3" w14:textId="4CE9BBF3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>27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 xml:space="preserve"> Jan Holocaust Memorial Day</w:t>
            </w:r>
          </w:p>
          <w:p w:rsidR="57AB10BB" w:rsidP="57AB10BB" w:rsidRDefault="57AB10BB" w14:paraId="0E8244E6" w14:textId="08194C61">
            <w:pPr>
              <w:rPr>
                <w:color w:val="000000" w:themeColor="text1"/>
                <w:highlight w:val="yellow"/>
              </w:rPr>
            </w:pPr>
          </w:p>
          <w:p w:rsidR="0D03AF7B" w:rsidP="00E73318" w:rsidRDefault="0D03AF7B" w14:paraId="096C8DE2" w14:textId="046C9E01"/>
        </w:tc>
        <w:tc>
          <w:tcPr>
            <w:tcW w:w="2966" w:type="dxa"/>
            <w:shd w:val="clear" w:color="auto" w:fill="F2F2F2" w:themeFill="background1" w:themeFillShade="F2"/>
            <w:tcMar/>
          </w:tcPr>
          <w:p w:rsidR="57AB10BB" w:rsidP="57AB10BB" w:rsidRDefault="57AB10BB" w14:paraId="6716729E" w14:textId="24D77306">
            <w:pPr>
              <w:rPr>
                <w:rFonts w:ascii="Calibri" w:hAnsi="Calibri" w:eastAsia="Calibri" w:cs="Calibri"/>
                <w:color w:val="FF0000"/>
              </w:rPr>
            </w:pPr>
            <w:r w:rsidRPr="57AB10BB">
              <w:rPr>
                <w:rFonts w:ascii="Calibri" w:hAnsi="Calibri" w:eastAsia="Calibri" w:cs="Calibri"/>
                <w:color w:val="FF0000"/>
              </w:rPr>
              <w:t>21</w:t>
            </w:r>
            <w:r w:rsidRPr="57AB10BB">
              <w:rPr>
                <w:rFonts w:ascii="Calibri" w:hAnsi="Calibri" w:eastAsia="Calibri" w:cs="Calibri"/>
                <w:color w:val="FF0000"/>
                <w:vertAlign w:val="superscript"/>
              </w:rPr>
              <w:t>st</w:t>
            </w:r>
            <w:r w:rsidRPr="57AB10BB">
              <w:rPr>
                <w:rFonts w:ascii="Calibri" w:hAnsi="Calibri" w:eastAsia="Calibri" w:cs="Calibri"/>
                <w:color w:val="FF0000"/>
              </w:rPr>
              <w:t xml:space="preserve"> Feb Shrove Tuesday</w:t>
            </w:r>
          </w:p>
          <w:p w:rsidR="57AB10BB" w:rsidP="57AB10BB" w:rsidRDefault="57AB10BB" w14:paraId="61234492" w14:textId="0CF0773B">
            <w:pPr>
              <w:rPr>
                <w:rFonts w:ascii="Calibri" w:hAnsi="Calibri" w:eastAsia="Calibri" w:cs="Calibri"/>
                <w:color w:val="FF0000"/>
              </w:rPr>
            </w:pPr>
            <w:r w:rsidRPr="57AB10BB">
              <w:rPr>
                <w:rFonts w:ascii="Calibri" w:hAnsi="Calibri" w:eastAsia="Calibri" w:cs="Calibri"/>
                <w:color w:val="FF0000"/>
              </w:rPr>
              <w:t>22</w:t>
            </w:r>
            <w:r w:rsidRPr="57AB10BB">
              <w:rPr>
                <w:rFonts w:ascii="Calibri" w:hAnsi="Calibri" w:eastAsia="Calibri" w:cs="Calibri"/>
                <w:color w:val="FF0000"/>
                <w:vertAlign w:val="superscript"/>
              </w:rPr>
              <w:t xml:space="preserve">nd </w:t>
            </w:r>
            <w:r w:rsidRPr="57AB10BB">
              <w:rPr>
                <w:rFonts w:ascii="Calibri" w:hAnsi="Calibri" w:eastAsia="Calibri" w:cs="Calibri"/>
                <w:color w:val="FF0000"/>
              </w:rPr>
              <w:t>Feb Ash Wednesday</w:t>
            </w:r>
          </w:p>
          <w:p w:rsidR="57AB10BB" w:rsidP="57AB10BB" w:rsidRDefault="57AB10BB" w14:paraId="350185F0" w14:textId="124337D8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>2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  <w:vertAlign w:val="superscript"/>
              </w:rPr>
              <w:t>nd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 xml:space="preserve"> March World Book Day</w:t>
            </w:r>
          </w:p>
          <w:p w:rsidR="57AB10BB" w:rsidP="57AB10BB" w:rsidRDefault="57AB10BB" w14:paraId="33EE618A" w14:textId="0E019630">
            <w:pPr>
              <w:rPr>
                <w:rFonts w:ascii="Calibri" w:hAnsi="Calibri" w:eastAsia="Calibri" w:cs="Calibri"/>
                <w:color w:val="FF0000"/>
              </w:rPr>
            </w:pPr>
            <w:r w:rsidRPr="57AB10BB">
              <w:rPr>
                <w:rFonts w:ascii="Calibri" w:hAnsi="Calibri" w:eastAsia="Calibri" w:cs="Calibri"/>
                <w:color w:val="FF0000"/>
              </w:rPr>
              <w:t>8</w:t>
            </w:r>
            <w:r w:rsidRPr="57AB10BB">
              <w:rPr>
                <w:rFonts w:ascii="Calibri" w:hAnsi="Calibri" w:eastAsia="Calibri" w:cs="Calibri"/>
                <w:color w:val="FF0000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FF0000"/>
              </w:rPr>
              <w:t xml:space="preserve"> March Holi</w:t>
            </w:r>
          </w:p>
          <w:p w:rsidR="57AB10BB" w:rsidP="57AB10BB" w:rsidRDefault="57AB10BB" w14:paraId="148E42FF" w14:textId="77509E87">
            <w:pPr>
              <w:rPr>
                <w:rFonts w:ascii="Calibri" w:hAnsi="Calibri" w:eastAsia="Calibri" w:cs="Calibri"/>
                <w:color w:val="FF0000"/>
              </w:rPr>
            </w:pPr>
            <w:r w:rsidRPr="57AB10BB">
              <w:rPr>
                <w:rFonts w:ascii="Calibri" w:hAnsi="Calibri" w:eastAsia="Calibri" w:cs="Calibri"/>
                <w:color w:val="FF0000"/>
              </w:rPr>
              <w:t>19</w:t>
            </w:r>
            <w:r w:rsidRPr="57AB10BB">
              <w:rPr>
                <w:rFonts w:ascii="Calibri" w:hAnsi="Calibri" w:eastAsia="Calibri" w:cs="Calibri"/>
                <w:color w:val="FF0000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FF0000"/>
              </w:rPr>
              <w:t xml:space="preserve"> March Mothering Sunday</w:t>
            </w:r>
          </w:p>
          <w:p w:rsidR="57AB10BB" w:rsidP="57AB10BB" w:rsidRDefault="57AB10BB" w14:paraId="30E5F6AB" w14:textId="524247D8">
            <w:pPr>
              <w:rPr>
                <w:rFonts w:ascii="Calibri" w:hAnsi="Calibri" w:eastAsia="Calibri" w:cs="Calibri"/>
                <w:color w:val="FF0000"/>
              </w:rPr>
            </w:pPr>
            <w:r w:rsidRPr="57AB10BB">
              <w:rPr>
                <w:rFonts w:ascii="Calibri" w:hAnsi="Calibri" w:eastAsia="Calibri" w:cs="Calibri"/>
                <w:color w:val="FF0000"/>
              </w:rPr>
              <w:t>23</w:t>
            </w:r>
            <w:r w:rsidRPr="57AB10BB">
              <w:rPr>
                <w:rFonts w:ascii="Calibri" w:hAnsi="Calibri" w:eastAsia="Calibri" w:cs="Calibri"/>
                <w:color w:val="FF0000"/>
                <w:vertAlign w:val="superscript"/>
              </w:rPr>
              <w:t>rd</w:t>
            </w:r>
            <w:r w:rsidRPr="57AB10BB">
              <w:rPr>
                <w:rFonts w:ascii="Calibri" w:hAnsi="Calibri" w:eastAsia="Calibri" w:cs="Calibri"/>
                <w:color w:val="FF0000"/>
              </w:rPr>
              <w:t xml:space="preserve"> March Ramadan starts</w:t>
            </w:r>
          </w:p>
          <w:p w:rsidR="57AB10BB" w:rsidP="57AB10BB" w:rsidRDefault="57AB10BB" w14:paraId="7F02D98B" w14:textId="3661C198">
            <w:pPr>
              <w:rPr>
                <w:rFonts w:ascii="Calibri" w:hAnsi="Calibri" w:eastAsia="Calibri" w:cs="Calibri"/>
                <w:color w:val="FF0000"/>
              </w:rPr>
            </w:pPr>
            <w:r w:rsidRPr="57AB10BB">
              <w:rPr>
                <w:rFonts w:ascii="Calibri" w:hAnsi="Calibri" w:eastAsia="Calibri" w:cs="Calibri"/>
                <w:color w:val="FF0000"/>
              </w:rPr>
              <w:t>2</w:t>
            </w:r>
            <w:r w:rsidRPr="57AB10BB">
              <w:rPr>
                <w:rFonts w:ascii="Calibri" w:hAnsi="Calibri" w:eastAsia="Calibri" w:cs="Calibri"/>
                <w:color w:val="FF0000"/>
                <w:vertAlign w:val="superscript"/>
              </w:rPr>
              <w:t>nd</w:t>
            </w:r>
            <w:r w:rsidRPr="57AB10BB">
              <w:rPr>
                <w:rFonts w:ascii="Calibri" w:hAnsi="Calibri" w:eastAsia="Calibri" w:cs="Calibri"/>
                <w:color w:val="FF0000"/>
              </w:rPr>
              <w:t xml:space="preserve"> April Palm Sunday</w:t>
            </w:r>
          </w:p>
          <w:p w:rsidR="57AB10BB" w:rsidP="57AB10BB" w:rsidRDefault="57AB10BB" w14:paraId="0E0D4859" w14:textId="7FB4DFDA">
            <w:pPr>
              <w:rPr>
                <w:rFonts w:ascii="Calibri" w:hAnsi="Calibri" w:eastAsia="Calibri" w:cs="Calibri"/>
                <w:color w:val="FF0000"/>
              </w:rPr>
            </w:pPr>
            <w:r w:rsidRPr="57AB10BB">
              <w:rPr>
                <w:rFonts w:ascii="Calibri" w:hAnsi="Calibri" w:eastAsia="Calibri" w:cs="Calibri"/>
                <w:color w:val="FF0000"/>
              </w:rPr>
              <w:t>14</w:t>
            </w:r>
            <w:r w:rsidRPr="57AB10BB">
              <w:rPr>
                <w:rFonts w:ascii="Calibri" w:hAnsi="Calibri" w:eastAsia="Calibri" w:cs="Calibri"/>
                <w:color w:val="FF0000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FF0000"/>
              </w:rPr>
              <w:t xml:space="preserve"> April Vaisakhi</w:t>
            </w:r>
          </w:p>
          <w:p w:rsidR="57AB10BB" w:rsidP="57AB10BB" w:rsidRDefault="57AB10BB" w14:paraId="63E1EF07" w14:textId="48E0CD63">
            <w:pPr>
              <w:rPr>
                <w:rFonts w:ascii="Calibri" w:hAnsi="Calibri" w:eastAsia="Calibri" w:cs="Calibri"/>
                <w:color w:val="FF0000"/>
              </w:rPr>
            </w:pPr>
            <w:r w:rsidRPr="57AB10BB">
              <w:rPr>
                <w:rFonts w:ascii="Calibri" w:hAnsi="Calibri" w:eastAsia="Calibri" w:cs="Calibri"/>
                <w:color w:val="FF0000"/>
              </w:rPr>
              <w:t>7</w:t>
            </w:r>
            <w:r w:rsidRPr="57AB10BB">
              <w:rPr>
                <w:rFonts w:ascii="Calibri" w:hAnsi="Calibri" w:eastAsia="Calibri" w:cs="Calibri"/>
                <w:color w:val="FF0000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FF0000"/>
              </w:rPr>
              <w:t xml:space="preserve"> April Good Friday</w:t>
            </w:r>
          </w:p>
          <w:p w:rsidR="57AB10BB" w:rsidP="57AB10BB" w:rsidRDefault="57AB10BB" w14:paraId="62FD0B4B" w14:textId="4F74CDF4">
            <w:pPr>
              <w:rPr>
                <w:rFonts w:ascii="Calibri" w:hAnsi="Calibri" w:eastAsia="Calibri" w:cs="Calibri"/>
                <w:color w:val="FF0000"/>
              </w:rPr>
            </w:pPr>
            <w:r w:rsidRPr="57AB10BB">
              <w:rPr>
                <w:rFonts w:ascii="Calibri" w:hAnsi="Calibri" w:eastAsia="Calibri" w:cs="Calibri"/>
                <w:color w:val="FF0000"/>
              </w:rPr>
              <w:t>6</w:t>
            </w:r>
            <w:r w:rsidRPr="57AB10BB">
              <w:rPr>
                <w:rFonts w:ascii="Calibri" w:hAnsi="Calibri" w:eastAsia="Calibri" w:cs="Calibri"/>
                <w:color w:val="FF0000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FF0000"/>
              </w:rPr>
              <w:t xml:space="preserve"> – 13</w:t>
            </w:r>
            <w:r w:rsidRPr="57AB10BB">
              <w:rPr>
                <w:rFonts w:ascii="Calibri" w:hAnsi="Calibri" w:eastAsia="Calibri" w:cs="Calibri"/>
                <w:color w:val="FF0000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FF0000"/>
              </w:rPr>
              <w:t xml:space="preserve"> April Passover</w:t>
            </w:r>
          </w:p>
          <w:p w:rsidR="57AB10BB" w:rsidP="57AB10BB" w:rsidRDefault="57AB10BB" w14:paraId="54EC0729" w14:textId="498F5DDA">
            <w:pPr>
              <w:rPr>
                <w:rFonts w:ascii="Calibri" w:hAnsi="Calibri" w:eastAsia="Calibri" w:cs="Calibri"/>
                <w:color w:val="FF0000"/>
              </w:rPr>
            </w:pPr>
            <w:r w:rsidRPr="57AB10BB">
              <w:rPr>
                <w:rFonts w:ascii="Calibri" w:hAnsi="Calibri" w:eastAsia="Calibri" w:cs="Calibri"/>
                <w:color w:val="FF0000"/>
              </w:rPr>
              <w:t>9</w:t>
            </w:r>
            <w:r w:rsidRPr="57AB10BB">
              <w:rPr>
                <w:rFonts w:ascii="Calibri" w:hAnsi="Calibri" w:eastAsia="Calibri" w:cs="Calibri"/>
                <w:color w:val="FF0000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FF0000"/>
              </w:rPr>
              <w:t xml:space="preserve"> April Easter Sunday</w:t>
            </w:r>
          </w:p>
          <w:p w:rsidR="57AB10BB" w:rsidP="57AB10BB" w:rsidRDefault="57AB10BB" w14:paraId="1178CD40" w14:textId="524D6A30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="57AB10BB" w:rsidP="57AB10BB" w:rsidRDefault="57AB10BB" w14:paraId="6DC09519" w14:textId="27041549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  <w:highlight w:val="cyan"/>
              </w:rPr>
              <w:t>Comic Relief/Sports Relief</w:t>
            </w:r>
          </w:p>
          <w:p w:rsidR="57AB10BB" w:rsidP="57AB10BB" w:rsidRDefault="57AB10BB" w14:paraId="16E13E33" w14:textId="78BFB5E0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>8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 xml:space="preserve"> March International Women’s Day</w:t>
            </w:r>
          </w:p>
          <w:p w:rsidR="57AB10BB" w:rsidP="57AB10BB" w:rsidRDefault="57AB10BB" w14:paraId="7D1753C2" w14:textId="6DC85857">
            <w:pPr>
              <w:rPr>
                <w:color w:val="000000" w:themeColor="text1"/>
              </w:rPr>
            </w:pPr>
          </w:p>
          <w:p w:rsidRPr="002A46AD" w:rsidR="004319AD" w:rsidP="00E73318" w:rsidRDefault="004319AD" w14:paraId="2AEAE0CA" w14:textId="3B992221"/>
        </w:tc>
        <w:tc>
          <w:tcPr>
            <w:tcW w:w="2953" w:type="dxa"/>
            <w:shd w:val="clear" w:color="auto" w:fill="F2F2F2" w:themeFill="background1" w:themeFillShade="F2"/>
            <w:tcMar/>
          </w:tcPr>
          <w:p w:rsidR="57AB10BB" w:rsidP="57AB10BB" w:rsidRDefault="57AB10BB" w14:paraId="246DC6AA" w14:textId="1AA631EF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>22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  <w:vertAlign w:val="superscript"/>
              </w:rPr>
              <w:t>nd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 xml:space="preserve"> April Earth Day</w:t>
            </w:r>
          </w:p>
          <w:p w:rsidR="57AB10BB" w:rsidP="57AB10BB" w:rsidRDefault="57AB10BB" w14:paraId="0CF1D7D0" w14:textId="1E31A9E4">
            <w:pPr>
              <w:rPr>
                <w:rFonts w:ascii="Calibri" w:hAnsi="Calibri" w:eastAsia="Calibri" w:cs="Calibri"/>
                <w:color w:val="FF0000"/>
              </w:rPr>
            </w:pPr>
            <w:r w:rsidRPr="57AB10BB">
              <w:rPr>
                <w:rFonts w:ascii="Calibri" w:hAnsi="Calibri" w:eastAsia="Calibri" w:cs="Calibri"/>
                <w:color w:val="FF0000"/>
              </w:rPr>
              <w:t>22</w:t>
            </w:r>
            <w:r w:rsidRPr="57AB10BB">
              <w:rPr>
                <w:rFonts w:ascii="Calibri" w:hAnsi="Calibri" w:eastAsia="Calibri" w:cs="Calibri"/>
                <w:color w:val="FF0000"/>
                <w:vertAlign w:val="superscript"/>
              </w:rPr>
              <w:t>nd</w:t>
            </w:r>
            <w:r w:rsidRPr="57AB10BB">
              <w:rPr>
                <w:rFonts w:ascii="Calibri" w:hAnsi="Calibri" w:eastAsia="Calibri" w:cs="Calibri"/>
                <w:color w:val="FF0000"/>
              </w:rPr>
              <w:t xml:space="preserve"> April Eid </w:t>
            </w:r>
            <w:proofErr w:type="spellStart"/>
            <w:r w:rsidRPr="57AB10BB">
              <w:rPr>
                <w:rFonts w:ascii="Calibri" w:hAnsi="Calibri" w:eastAsia="Calibri" w:cs="Calibri"/>
                <w:color w:val="FF0000"/>
              </w:rPr>
              <w:t>ul</w:t>
            </w:r>
            <w:proofErr w:type="spellEnd"/>
            <w:r w:rsidRPr="57AB10BB">
              <w:rPr>
                <w:rFonts w:ascii="Calibri" w:hAnsi="Calibri" w:eastAsia="Calibri" w:cs="Calibri"/>
                <w:color w:val="FF0000"/>
              </w:rPr>
              <w:t xml:space="preserve"> Fitr</w:t>
            </w:r>
          </w:p>
          <w:p w:rsidR="57AB10BB" w:rsidP="57AB10BB" w:rsidRDefault="57AB10BB" w14:paraId="2BC0D87F" w14:textId="05FBFFB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  <w:u w:val="single"/>
              </w:rPr>
              <w:t>23</w:t>
            </w:r>
            <w:r w:rsidRPr="57AB10BB">
              <w:rPr>
                <w:rFonts w:ascii="Calibri" w:hAnsi="Calibri" w:eastAsia="Calibri" w:cs="Calibri"/>
                <w:color w:val="000000" w:themeColor="text1"/>
                <w:u w:val="single"/>
                <w:vertAlign w:val="superscript"/>
              </w:rPr>
              <w:t>rd</w:t>
            </w:r>
            <w:r w:rsidRPr="57AB10BB">
              <w:rPr>
                <w:rFonts w:ascii="Calibri" w:hAnsi="Calibri" w:eastAsia="Calibri" w:cs="Calibri"/>
                <w:color w:val="000000" w:themeColor="text1"/>
                <w:u w:val="single"/>
              </w:rPr>
              <w:t xml:space="preserve"> April St George’s Day </w:t>
            </w:r>
          </w:p>
          <w:p w:rsidR="57AB10BB" w:rsidP="57AB10BB" w:rsidRDefault="57AB10BB" w14:paraId="3BB73F50" w14:textId="316501F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  <w:u w:val="single"/>
              </w:rPr>
              <w:t>May Tour de Yorkshire</w:t>
            </w:r>
          </w:p>
          <w:p w:rsidR="57AB10BB" w:rsidP="57AB10BB" w:rsidRDefault="57AB10BB" w14:paraId="4588DDBD" w14:textId="126190F6">
            <w:pPr>
              <w:rPr>
                <w:rFonts w:ascii="Calibri" w:hAnsi="Calibri" w:eastAsia="Calibri" w:cs="Calibri"/>
                <w:color w:val="FF0000"/>
              </w:rPr>
            </w:pPr>
            <w:r w:rsidRPr="57AB10BB">
              <w:rPr>
                <w:rFonts w:ascii="Calibri" w:hAnsi="Calibri" w:eastAsia="Calibri" w:cs="Calibri"/>
                <w:color w:val="FF0000"/>
              </w:rPr>
              <w:t>Vesak</w:t>
            </w:r>
          </w:p>
          <w:p w:rsidR="57AB10BB" w:rsidP="57AB10BB" w:rsidRDefault="57AB10BB" w14:paraId="40AB36A7" w14:textId="330D5441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="57AB10BB" w:rsidP="57AB10BB" w:rsidRDefault="57AB10BB" w14:paraId="30B4EA72" w14:textId="511C87B5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</w:rPr>
              <w:t>8</w:t>
            </w:r>
            <w:r w:rsidRPr="57AB10BB">
              <w:rPr>
                <w:rFonts w:ascii="Calibri" w:hAnsi="Calibri" w:eastAsia="Calibri" w:cs="Calibri"/>
                <w:color w:val="000000" w:themeColor="text1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000000" w:themeColor="text1"/>
              </w:rPr>
              <w:t xml:space="preserve"> May KS2 SATs testing week </w:t>
            </w:r>
          </w:p>
          <w:p w:rsidR="57AB10BB" w:rsidP="57AB10BB" w:rsidRDefault="57AB10BB" w14:paraId="6626E4C1" w14:textId="004833C0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</w:rPr>
              <w:t>KS1 SATs June</w:t>
            </w:r>
          </w:p>
          <w:p w:rsidR="57AB10BB" w:rsidP="57AB10BB" w:rsidRDefault="57AB10BB" w14:paraId="40FDFFF6" w14:textId="0B5CF434">
            <w:pPr>
              <w:rPr>
                <w:color w:val="000000" w:themeColor="text1"/>
              </w:rPr>
            </w:pPr>
          </w:p>
          <w:p w:rsidRPr="002A46AD" w:rsidR="004319AD" w:rsidP="00E73318" w:rsidRDefault="004319AD" w14:paraId="5DCB6C0E" w14:textId="100CDD44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Pr="002A46AD" w:rsidR="004319AD" w:rsidP="00E73318" w:rsidRDefault="004319AD" w14:paraId="0E27B00A" w14:textId="6DF7F08A"/>
        </w:tc>
        <w:tc>
          <w:tcPr>
            <w:tcW w:w="2891" w:type="dxa"/>
            <w:shd w:val="clear" w:color="auto" w:fill="F2F2F2" w:themeFill="background1" w:themeFillShade="F2"/>
            <w:tcMar/>
          </w:tcPr>
          <w:p w:rsidR="57AB10BB" w:rsidP="57AB10BB" w:rsidRDefault="57AB10BB" w14:paraId="3207DCD1" w14:textId="1B5A6DBD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  <w:u w:val="single"/>
              </w:rPr>
              <w:t>10</w:t>
            </w:r>
            <w:r w:rsidRPr="57AB10BB">
              <w:rPr>
                <w:rFonts w:ascii="Calibri" w:hAnsi="Calibri" w:eastAsia="Calibri" w:cs="Calibri"/>
                <w:color w:val="000000" w:themeColor="text1"/>
                <w:u w:val="single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000000" w:themeColor="text1"/>
                <w:u w:val="single"/>
              </w:rPr>
              <w:t xml:space="preserve"> June Queen’s birthday</w:t>
            </w:r>
          </w:p>
          <w:p w:rsidR="57AB10BB" w:rsidP="57AB10BB" w:rsidRDefault="57AB10BB" w14:paraId="58EC33EF" w14:textId="3573FEDA">
            <w:pPr>
              <w:rPr>
                <w:rFonts w:ascii="Calibri" w:hAnsi="Calibri" w:eastAsia="Calibri" w:cs="Calibri"/>
                <w:color w:val="FF0000"/>
              </w:rPr>
            </w:pPr>
            <w:r w:rsidRPr="57AB10BB">
              <w:rPr>
                <w:rFonts w:ascii="Calibri" w:hAnsi="Calibri" w:eastAsia="Calibri" w:cs="Calibri"/>
                <w:color w:val="FF0000"/>
              </w:rPr>
              <w:t>18</w:t>
            </w:r>
            <w:r w:rsidRPr="57AB10BB">
              <w:rPr>
                <w:rFonts w:ascii="Calibri" w:hAnsi="Calibri" w:eastAsia="Calibri" w:cs="Calibri"/>
                <w:color w:val="FF0000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FF0000"/>
              </w:rPr>
              <w:t xml:space="preserve"> June Father’s Day</w:t>
            </w:r>
          </w:p>
          <w:p w:rsidR="57AB10BB" w:rsidP="57AB10BB" w:rsidRDefault="57AB10BB" w14:paraId="27C4D19E" w14:textId="6899DC9E">
            <w:pPr>
              <w:rPr>
                <w:rFonts w:ascii="Calibri" w:hAnsi="Calibri" w:eastAsia="Calibri" w:cs="Calibri"/>
                <w:color w:val="FF0000"/>
              </w:rPr>
            </w:pPr>
            <w:r w:rsidRPr="57AB10BB">
              <w:rPr>
                <w:rFonts w:ascii="Calibri" w:hAnsi="Calibri" w:eastAsia="Calibri" w:cs="Calibri"/>
                <w:color w:val="FF0000"/>
              </w:rPr>
              <w:t>29</w:t>
            </w:r>
            <w:r w:rsidRPr="57AB10BB">
              <w:rPr>
                <w:rFonts w:ascii="Calibri" w:hAnsi="Calibri" w:eastAsia="Calibri" w:cs="Calibri"/>
                <w:color w:val="FF0000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FF0000"/>
              </w:rPr>
              <w:t xml:space="preserve"> June Eid </w:t>
            </w:r>
            <w:proofErr w:type="spellStart"/>
            <w:r w:rsidRPr="57AB10BB">
              <w:rPr>
                <w:rFonts w:ascii="Calibri" w:hAnsi="Calibri" w:eastAsia="Calibri" w:cs="Calibri"/>
                <w:color w:val="FF0000"/>
              </w:rPr>
              <w:t>ul</w:t>
            </w:r>
            <w:proofErr w:type="spellEnd"/>
            <w:r w:rsidRPr="57AB10BB">
              <w:rPr>
                <w:rFonts w:ascii="Calibri" w:hAnsi="Calibri" w:eastAsia="Calibri" w:cs="Calibri"/>
                <w:color w:val="FF0000"/>
              </w:rPr>
              <w:t xml:space="preserve"> </w:t>
            </w:r>
            <w:proofErr w:type="spellStart"/>
            <w:r w:rsidRPr="57AB10BB">
              <w:rPr>
                <w:rFonts w:ascii="Calibri" w:hAnsi="Calibri" w:eastAsia="Calibri" w:cs="Calibri"/>
                <w:color w:val="FF0000"/>
              </w:rPr>
              <w:t>Adha</w:t>
            </w:r>
            <w:proofErr w:type="spellEnd"/>
          </w:p>
          <w:p w:rsidR="57AB10BB" w:rsidP="57AB10BB" w:rsidRDefault="57AB10BB" w14:paraId="4E375B79" w14:textId="746207C6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="57AB10BB" w:rsidP="57AB10BB" w:rsidRDefault="57AB10BB" w14:paraId="5AD8CA8C" w14:textId="71E91A21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</w:rPr>
              <w:t>Phonics screening</w:t>
            </w:r>
          </w:p>
          <w:p w:rsidR="57AB10BB" w:rsidP="57AB10BB" w:rsidRDefault="57AB10BB" w14:paraId="2E9C1070" w14:textId="4E13EA9D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</w:rPr>
              <w:t>Sports Week</w:t>
            </w:r>
          </w:p>
          <w:p w:rsidR="57AB10BB" w:rsidP="57AB10BB" w:rsidRDefault="57AB10BB" w14:paraId="0E5FD200" w14:textId="1DD36541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</w:rPr>
              <w:t xml:space="preserve">Transition </w:t>
            </w:r>
          </w:p>
          <w:p w:rsidR="57AB10BB" w:rsidP="57AB10BB" w:rsidRDefault="57AB10BB" w14:paraId="35E66E1D" w14:textId="5CF932B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</w:rPr>
              <w:t>Year 6 Performance</w:t>
            </w:r>
          </w:p>
          <w:p w:rsidR="57AB10BB" w:rsidP="57AB10BB" w:rsidRDefault="57AB10BB" w14:paraId="11FF7E95" w14:textId="29F01BE8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</w:rPr>
              <w:t>Year 6 Fete for Yearbook</w:t>
            </w:r>
          </w:p>
          <w:p w:rsidR="57AB10BB" w:rsidP="57AB10BB" w:rsidRDefault="57AB10BB" w14:paraId="1026A8B9" w14:textId="7D049001">
            <w:pPr>
              <w:rPr>
                <w:color w:val="000000" w:themeColor="text1"/>
              </w:rPr>
            </w:pPr>
          </w:p>
          <w:p w:rsidRPr="002A46AD" w:rsidR="004319AD" w:rsidP="00E73318" w:rsidRDefault="004319AD" w14:paraId="13E2F233" w14:textId="686ED175"/>
        </w:tc>
      </w:tr>
      <w:tr w:rsidRPr="002A46AD" w:rsidR="004319AD" w:rsidTr="56500BD3" w14:paraId="0AE36618" w14:textId="77777777">
        <w:trPr>
          <w:trHeight w:val="801"/>
        </w:trPr>
        <w:tc>
          <w:tcPr>
            <w:tcW w:w="2068" w:type="dxa"/>
            <w:tcMar/>
          </w:tcPr>
          <w:p w:rsidRPr="002A46AD" w:rsidR="004319AD" w:rsidP="00E73318" w:rsidRDefault="004319AD" w14:paraId="48E047A5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02A46AD">
              <w:rPr>
                <w:rFonts w:eastAsia="MS MinNew Roman" w:cs="Calibri" w:asciiTheme="minorHAnsi" w:hAnsiTheme="minorHAnsi"/>
                <w:b/>
                <w:bCs/>
              </w:rPr>
              <w:t>Visits and visitors</w:t>
            </w:r>
          </w:p>
        </w:tc>
        <w:tc>
          <w:tcPr>
            <w:tcW w:w="2839" w:type="dxa"/>
            <w:tcMar/>
          </w:tcPr>
          <w:p w:rsidRPr="002A46AD" w:rsidR="004319AD" w:rsidP="41A58883" w:rsidRDefault="004319AD" w14:paraId="6E389B80" w14:textId="50715EFA">
            <w:pPr>
              <w:rPr>
                <w:rFonts w:ascii="Calibri" w:hAnsi="Calibri" w:eastAsia="MS MinNew Roman" w:cs="Calibri" w:asciiTheme="minorAscii" w:hAnsiTheme="minorAscii"/>
                <w:highlight w:val="magenta"/>
              </w:rPr>
            </w:pPr>
            <w:r w:rsidRPr="0B5D6B13" w:rsidR="004319AD">
              <w:rPr>
                <w:rFonts w:ascii="Calibri" w:hAnsi="Calibri" w:eastAsia="MS MinNew Roman" w:cs="Calibri" w:asciiTheme="minorAscii" w:hAnsiTheme="minorAscii"/>
                <w:highlight w:val="yellow"/>
              </w:rPr>
              <w:t>12</w:t>
            </w:r>
            <w:r w:rsidRPr="0B5D6B13" w:rsidR="004319AD">
              <w:rPr>
                <w:rFonts w:ascii="Calibri" w:hAnsi="Calibri" w:eastAsia="MS MinNew Roman" w:cs="Calibri" w:asciiTheme="minorAscii" w:hAnsiTheme="minorAscii"/>
                <w:highlight w:val="yellow"/>
                <w:vertAlign w:val="superscript"/>
              </w:rPr>
              <w:t>th</w:t>
            </w:r>
            <w:r w:rsidRPr="0B5D6B13" w:rsidR="004319AD">
              <w:rPr>
                <w:rFonts w:ascii="Calibri" w:hAnsi="Calibri" w:eastAsia="MS MinNew Roman" w:cs="Calibri" w:asciiTheme="minorAscii" w:hAnsiTheme="minorAscii"/>
                <w:highlight w:val="yellow"/>
              </w:rPr>
              <w:t xml:space="preserve"> September - Owls and birds of prey visitor</w:t>
            </w:r>
            <w:r w:rsidRPr="0B5D6B13" w:rsidR="004319AD">
              <w:rPr>
                <w:rFonts w:ascii="Calibri" w:hAnsi="Calibri" w:eastAsia="MS MinNew Roman" w:cs="Calibri" w:asciiTheme="minorAscii" w:hAnsiTheme="minorAscii"/>
              </w:rPr>
              <w:t xml:space="preserve"> (Week 2)</w:t>
            </w:r>
            <w:r w:rsidRPr="0B5D6B13" w:rsidR="01F53F45">
              <w:rPr>
                <w:rFonts w:ascii="Calibri" w:hAnsi="Calibri" w:eastAsia="MS MinNew Roman" w:cs="Calibri" w:asciiTheme="minorAscii" w:hAnsiTheme="minorAscii"/>
              </w:rPr>
              <w:t xml:space="preserve"> </w:t>
            </w:r>
          </w:p>
          <w:p w:rsidRPr="002A46AD" w:rsidR="004319AD" w:rsidP="00E73318" w:rsidRDefault="004319AD" w14:paraId="31E3B411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  <w:highlight w:val="green"/>
              </w:rPr>
              <w:t>Forest school trees visit</w:t>
            </w:r>
          </w:p>
        </w:tc>
        <w:tc>
          <w:tcPr>
            <w:tcW w:w="3004" w:type="dxa"/>
            <w:tcMar/>
          </w:tcPr>
          <w:p w:rsidRPr="002A46AD" w:rsidR="004319AD" w:rsidP="00E73318" w:rsidRDefault="004319AD" w14:paraId="704F06F0" w14:textId="77777777">
            <w:pPr>
              <w:rPr>
                <w:rFonts w:eastAsia="MS MinNew Roman" w:cs="Times New Roman" w:asciiTheme="minorHAnsi" w:hAnsiTheme="minorHAnsi"/>
              </w:rPr>
            </w:pPr>
            <w:proofErr w:type="gramStart"/>
            <w:r w:rsidRPr="002A46AD">
              <w:rPr>
                <w:rFonts w:eastAsia="MS MinNew Roman" w:cs="Times New Roman" w:asciiTheme="minorHAnsi" w:hAnsiTheme="minorHAnsi"/>
                <w:highlight w:val="green"/>
              </w:rPr>
              <w:t>Stickman  day</w:t>
            </w:r>
            <w:proofErr w:type="gramEnd"/>
            <w:r w:rsidRPr="002A46AD">
              <w:rPr>
                <w:rFonts w:eastAsia="MS MinNew Roman" w:cs="Times New Roman" w:asciiTheme="minorHAnsi" w:hAnsiTheme="minorHAnsi"/>
                <w:highlight w:val="green"/>
              </w:rPr>
              <w:t xml:space="preserve"> in forest school</w:t>
            </w:r>
          </w:p>
        </w:tc>
        <w:tc>
          <w:tcPr>
            <w:tcW w:w="2840" w:type="dxa"/>
            <w:tcMar/>
          </w:tcPr>
          <w:p w:rsidR="0C9B86AD" w:rsidP="41A58883" w:rsidRDefault="0C9B86AD" w14:paraId="619D897B" w14:textId="1A6C7BF5">
            <w:pPr>
              <w:rPr>
                <w:rFonts w:ascii="Calibri" w:hAnsi="Calibri" w:eastAsia="MS MinNew Roman" w:cs="Calibri" w:asciiTheme="minorAscii" w:hAnsiTheme="minorAscii"/>
                <w:highlight w:val="yellow"/>
              </w:rPr>
            </w:pPr>
          </w:p>
          <w:p w:rsidR="0D03AF7B" w:rsidP="00E73318" w:rsidRDefault="0D03AF7B" w14:paraId="3848F744" w14:textId="14A673DD">
            <w:pPr>
              <w:rPr>
                <w:highlight w:val="green"/>
              </w:rPr>
            </w:pPr>
          </w:p>
        </w:tc>
        <w:tc>
          <w:tcPr>
            <w:tcW w:w="2966" w:type="dxa"/>
            <w:tcMar/>
          </w:tcPr>
          <w:p w:rsidR="41A58883" w:rsidP="41A58883" w:rsidRDefault="41A58883" w14:paraId="78AEDA2E" w14:textId="1808D9A5">
            <w:pPr>
              <w:rPr>
                <w:rFonts w:ascii="Calibri" w:hAnsi="Calibri" w:eastAsia="MS MinNew Roman" w:cs="Calibri" w:asciiTheme="minorAscii" w:hAnsiTheme="minorAscii"/>
                <w:highlight w:val="yellow"/>
              </w:rPr>
            </w:pPr>
            <w:r w:rsidRPr="41A58883" w:rsidR="41A58883">
              <w:rPr>
                <w:rFonts w:ascii="Calibri" w:hAnsi="Calibri" w:eastAsia="MS MinNew Roman" w:cs="Calibri" w:asciiTheme="minorAscii" w:hAnsiTheme="minorAscii"/>
                <w:highlight w:val="yellow"/>
              </w:rPr>
              <w:t>20</w:t>
            </w:r>
            <w:r w:rsidRPr="41A58883" w:rsidR="41A58883">
              <w:rPr>
                <w:rFonts w:ascii="Calibri" w:hAnsi="Calibri" w:eastAsia="MS MinNew Roman" w:cs="Calibri" w:asciiTheme="minorAscii" w:hAnsiTheme="minorAscii"/>
                <w:highlight w:val="yellow"/>
                <w:vertAlign w:val="superscript"/>
              </w:rPr>
              <w:t>th</w:t>
            </w:r>
            <w:r w:rsidRPr="41A58883" w:rsidR="41A58883">
              <w:rPr>
                <w:rFonts w:ascii="Calibri" w:hAnsi="Calibri" w:eastAsia="MS MinNew Roman" w:cs="Calibri" w:asciiTheme="minorAscii" w:hAnsiTheme="minorAscii"/>
                <w:highlight w:val="yellow"/>
              </w:rPr>
              <w:t xml:space="preserve"> Feb – </w:t>
            </w:r>
            <w:proofErr w:type="spellStart"/>
            <w:r w:rsidRPr="41A58883" w:rsidR="41A58883">
              <w:rPr>
                <w:rFonts w:ascii="Calibri" w:hAnsi="Calibri" w:eastAsia="MS MinNew Roman" w:cs="Calibri" w:asciiTheme="minorAscii" w:hAnsiTheme="minorAscii"/>
                <w:highlight w:val="yellow"/>
              </w:rPr>
              <w:t>Zoolab</w:t>
            </w:r>
            <w:proofErr w:type="spellEnd"/>
            <w:r w:rsidRPr="41A58883" w:rsidR="41A58883">
              <w:rPr>
                <w:rFonts w:ascii="Calibri" w:hAnsi="Calibri" w:eastAsia="MS MinNew Roman" w:cs="Calibri" w:asciiTheme="minorAscii" w:hAnsiTheme="minorAscii"/>
                <w:highlight w:val="yellow"/>
              </w:rPr>
              <w:t xml:space="preserve"> </w:t>
            </w:r>
            <w:r w:rsidRPr="41A58883" w:rsidR="41A58883">
              <w:rPr>
                <w:rFonts w:ascii="Calibri" w:hAnsi="Calibri" w:eastAsia="MS MinNew Roman" w:cs="Calibri" w:asciiTheme="minorAscii" w:hAnsiTheme="minorAscii"/>
              </w:rPr>
              <w:t>(Week 1)</w:t>
            </w:r>
          </w:p>
          <w:p w:rsidR="41A58883" w:rsidP="41A58883" w:rsidRDefault="41A58883" w14:paraId="66CFD673" w14:textId="4F0C984C">
            <w:pPr>
              <w:pStyle w:val="Normal"/>
              <w:rPr>
                <w:rFonts w:ascii="Calibri" w:hAnsi="Calibri" w:eastAsia="MS MinNew Roman" w:cs="Calibri" w:asciiTheme="minorAscii" w:hAnsiTheme="minorAscii"/>
                <w:highlight w:val="yellow"/>
              </w:rPr>
            </w:pPr>
            <w:r w:rsidRPr="41A58883" w:rsidR="41A58883">
              <w:rPr>
                <w:rFonts w:ascii="Calibri" w:hAnsi="Calibri" w:eastAsia="MS MinNew Roman" w:cs="Calibri" w:asciiTheme="minorAscii" w:hAnsiTheme="minorAscii"/>
                <w:highlight w:val="yellow"/>
              </w:rPr>
              <w:t xml:space="preserve">Local walk </w:t>
            </w:r>
            <w:r w:rsidRPr="41A58883" w:rsidR="41A58883">
              <w:rPr>
                <w:rFonts w:ascii="Calibri" w:hAnsi="Calibri" w:eastAsia="MS MinNew Roman" w:cs="Calibri" w:asciiTheme="minorAscii" w:hAnsiTheme="minorAscii"/>
              </w:rPr>
              <w:t>(Week 1)</w:t>
            </w:r>
          </w:p>
          <w:p w:rsidR="41A58883" w:rsidP="41A58883" w:rsidRDefault="41A58883" w14:paraId="19CAA689" w14:textId="31AE96E4">
            <w:pPr>
              <w:pStyle w:val="Normal"/>
              <w:rPr>
                <w:rFonts w:ascii="Calibri" w:hAnsi="Calibri" w:eastAsia="MS MinNew Roman" w:cs="Calibri" w:asciiTheme="minorAscii" w:hAnsiTheme="minorAscii"/>
              </w:rPr>
            </w:pPr>
            <w:r w:rsidRPr="41A58883" w:rsidR="41A58883">
              <w:rPr>
                <w:rFonts w:ascii="Calibri" w:hAnsi="Calibri" w:eastAsia="MS MinNew Roman" w:cs="Calibri" w:asciiTheme="minorAscii" w:hAnsiTheme="minorAscii"/>
                <w:highlight w:val="yellow"/>
              </w:rPr>
              <w:t xml:space="preserve">Church Visit </w:t>
            </w:r>
            <w:r w:rsidRPr="41A58883" w:rsidR="41A58883">
              <w:rPr>
                <w:rFonts w:ascii="Calibri" w:hAnsi="Calibri" w:eastAsia="MS MinNew Roman" w:cs="Calibri" w:asciiTheme="minorAscii" w:hAnsiTheme="minorAscii"/>
              </w:rPr>
              <w:t>(Week 5)</w:t>
            </w:r>
          </w:p>
          <w:p w:rsidR="41A58883" w:rsidP="41A58883" w:rsidRDefault="41A58883" w14:paraId="31282E59" w14:textId="206F34AE">
            <w:pPr>
              <w:pStyle w:val="Normal"/>
              <w:rPr>
                <w:rFonts w:ascii="Calibri" w:hAnsi="Calibri" w:eastAsia="MS MinNew Roman" w:cs="Calibri" w:asciiTheme="minorAscii" w:hAnsiTheme="minorAscii"/>
                <w:highlight w:val="yellow"/>
              </w:rPr>
            </w:pPr>
          </w:p>
          <w:p w:rsidRPr="002A46AD" w:rsidR="004319AD" w:rsidP="41A58883" w:rsidRDefault="004319AD" w14:paraId="076F1BCC" w14:textId="1B81EE9F">
            <w:pPr>
              <w:tabs>
                <w:tab w:val="right" w:pos="3173"/>
              </w:tabs>
              <w:rPr>
                <w:rFonts w:ascii="Calibri" w:hAnsi="Calibri" w:eastAsia="MS MinNew Roman" w:cs="Times New Roman" w:asciiTheme="minorAscii" w:hAnsiTheme="minorAscii"/>
              </w:rPr>
            </w:pPr>
            <w:r w:rsidRPr="41A58883" w:rsidR="004319AD">
              <w:rPr>
                <w:rFonts w:ascii="Calibri" w:hAnsi="Calibri" w:eastAsia="MS MinNew Roman" w:cs="Times New Roman" w:asciiTheme="minorAscii" w:hAnsiTheme="minorAscii"/>
                <w:highlight w:val="yellow"/>
              </w:rPr>
              <w:t>Visit from a person who has lived in the local area a long time.</w:t>
            </w:r>
            <w:r w:rsidRPr="41A58883" w:rsidR="2318C19A">
              <w:rPr>
                <w:rFonts w:ascii="Calibri" w:hAnsi="Calibri" w:eastAsia="MS MinNew Roman" w:cs="Times New Roman" w:asciiTheme="minorAscii" w:hAnsiTheme="minorAscii"/>
              </w:rPr>
              <w:t xml:space="preserve"> (</w:t>
            </w:r>
            <w:proofErr w:type="spellStart"/>
            <w:r w:rsidRPr="41A58883" w:rsidR="2318C19A">
              <w:rPr>
                <w:rFonts w:ascii="Calibri" w:hAnsi="Calibri" w:eastAsia="MS MinNew Roman" w:cs="Times New Roman" w:asciiTheme="minorAscii" w:hAnsiTheme="minorAscii"/>
              </w:rPr>
              <w:t>Cotal</w:t>
            </w:r>
            <w:proofErr w:type="spellEnd"/>
            <w:r w:rsidRPr="41A58883" w:rsidR="2318C19A">
              <w:rPr>
                <w:rFonts w:ascii="Calibri" w:hAnsi="Calibri" w:eastAsia="MS MinNew Roman" w:cs="Times New Roman" w:asciiTheme="minorAscii" w:hAnsiTheme="minorAscii"/>
              </w:rPr>
              <w:t>/Debbie)</w:t>
            </w:r>
          </w:p>
        </w:tc>
        <w:tc>
          <w:tcPr>
            <w:tcW w:w="2953" w:type="dxa"/>
            <w:tcMar/>
          </w:tcPr>
          <w:p w:rsidRPr="002A46AD" w:rsidR="004319AD" w:rsidP="41A58883" w:rsidRDefault="4F55B708" w14:paraId="3C8ECBAA" w14:textId="1F0FAC9B">
            <w:pPr>
              <w:rPr>
                <w:rFonts w:ascii="Calibri" w:hAnsi="Calibri" w:eastAsia="MS MinNew Roman" w:cs="Calibri" w:asciiTheme="minorAscii" w:hAnsiTheme="minorAscii"/>
              </w:rPr>
            </w:pPr>
            <w:r w:rsidRPr="0B5D6B13" w:rsidR="4F55B708">
              <w:rPr>
                <w:rFonts w:ascii="Calibri" w:hAnsi="Calibri" w:eastAsia="MS MinNew Roman" w:cs="Calibri" w:asciiTheme="minorAscii" w:hAnsiTheme="minorAscii"/>
                <w:highlight w:val="green"/>
              </w:rPr>
              <w:t>Castles, knights on field (</w:t>
            </w:r>
            <w:r w:rsidRPr="0B5D6B13" w:rsidR="3E695DA1">
              <w:rPr>
                <w:rFonts w:ascii="Calibri" w:hAnsi="Calibri" w:eastAsia="MS MinNew Roman" w:cs="Calibri" w:asciiTheme="minorAscii" w:hAnsiTheme="minorAscii"/>
              </w:rPr>
              <w:t>Week 1)</w:t>
            </w:r>
          </w:p>
          <w:p w:rsidRPr="002A46AD" w:rsidR="004319AD" w:rsidP="41A58883" w:rsidRDefault="4F55B708" w14:paraId="3DEEC669" w14:textId="47434DF0">
            <w:pPr>
              <w:rPr>
                <w:rFonts w:ascii="Calibri" w:hAnsi="Calibri" w:eastAsia="MS MinNew Roman" w:cs="Calibri" w:asciiTheme="minorAscii" w:hAnsiTheme="minorAscii"/>
                <w:highlight w:val="yellow"/>
              </w:rPr>
            </w:pPr>
            <w:r w:rsidRPr="0B5D6B13" w:rsidR="4F55B708">
              <w:rPr>
                <w:rFonts w:ascii="Calibri" w:hAnsi="Calibri" w:eastAsia="MS MinNew Roman" w:cs="Calibri" w:asciiTheme="minorAscii" w:hAnsiTheme="minorAscii"/>
                <w:highlight w:val="yellow"/>
              </w:rPr>
              <w:t>15</w:t>
            </w:r>
            <w:r w:rsidRPr="0B5D6B13" w:rsidR="4F55B708">
              <w:rPr>
                <w:rFonts w:ascii="Calibri" w:hAnsi="Calibri" w:eastAsia="MS MinNew Roman" w:cs="Calibri" w:asciiTheme="minorAscii" w:hAnsiTheme="minorAscii"/>
                <w:highlight w:val="yellow"/>
                <w:vertAlign w:val="superscript"/>
              </w:rPr>
              <w:t>th</w:t>
            </w:r>
            <w:r w:rsidRPr="0B5D6B13" w:rsidR="4F55B708">
              <w:rPr>
                <w:rFonts w:ascii="Calibri" w:hAnsi="Calibri" w:eastAsia="MS MinNew Roman" w:cs="Calibri" w:asciiTheme="minorAscii" w:hAnsiTheme="minorAscii"/>
                <w:highlight w:val="yellow"/>
              </w:rPr>
              <w:t xml:space="preserve"> of May - Skipton Castle</w:t>
            </w:r>
            <w:r w:rsidRPr="0B5D6B13" w:rsidR="7D0957E9">
              <w:rPr>
                <w:rFonts w:ascii="Calibri" w:hAnsi="Calibri" w:eastAsia="MS MinNew Roman" w:cs="Calibri" w:asciiTheme="minorAscii" w:hAnsiTheme="minorAscii"/>
              </w:rPr>
              <w:t xml:space="preserve"> (Week 5)</w:t>
            </w:r>
          </w:p>
        </w:tc>
        <w:tc>
          <w:tcPr>
            <w:tcW w:w="2891" w:type="dxa"/>
            <w:tcMar/>
          </w:tcPr>
          <w:p w:rsidRPr="002A46AD" w:rsidR="004319AD" w:rsidP="00E73318" w:rsidRDefault="004319AD" w14:paraId="37B96BF8" w14:textId="2277FC50">
            <w:pPr>
              <w:rPr>
                <w:highlight w:val="yellow"/>
              </w:rPr>
            </w:pPr>
          </w:p>
        </w:tc>
      </w:tr>
      <w:tr w:rsidRPr="002A46AD" w:rsidR="004319AD" w:rsidTr="56500BD3" w14:paraId="739685A3" w14:textId="77777777">
        <w:trPr>
          <w:trHeight w:val="801"/>
        </w:trPr>
        <w:tc>
          <w:tcPr>
            <w:tcW w:w="2068" w:type="dxa"/>
            <w:tcMar/>
          </w:tcPr>
          <w:p w:rsidRPr="002A46AD" w:rsidR="004319AD" w:rsidP="00E73318" w:rsidRDefault="004319AD" w14:paraId="6DD9E0B4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02A46AD">
              <w:rPr>
                <w:rFonts w:eastAsia="MS MinNew Roman" w:cs="Calibri" w:asciiTheme="minorHAnsi" w:hAnsiTheme="minorHAnsi"/>
                <w:b/>
                <w:bCs/>
              </w:rPr>
              <w:t>Jigsaw</w:t>
            </w:r>
          </w:p>
        </w:tc>
        <w:tc>
          <w:tcPr>
            <w:tcW w:w="2839" w:type="dxa"/>
            <w:tcMar/>
          </w:tcPr>
          <w:p w:rsidRPr="002A46AD" w:rsidR="004319AD" w:rsidP="00E73318" w:rsidRDefault="64B8917D" w14:paraId="0AE541DB" w14:textId="170C7BF8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3D576815">
              <w:rPr>
                <w:rFonts w:ascii="Calibri" w:hAnsi="Calibri" w:eastAsia="Calibri" w:cs="Calibri"/>
                <w:color w:val="000000" w:themeColor="text1"/>
                <w:u w:val="single"/>
              </w:rPr>
              <w:t>Being me in my world</w:t>
            </w:r>
            <w:r w:rsidRPr="3D576815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  <w:p w:rsidRPr="002A46AD" w:rsidR="004319AD" w:rsidP="00E73318" w:rsidRDefault="004319AD" w14:paraId="14BBBC05" w14:textId="22BB22EE">
            <w:pPr>
              <w:rPr>
                <w:rFonts w:ascii="Calibri" w:hAnsi="Calibri" w:eastAsia="Calibri" w:cs="Calibri"/>
                <w:color w:val="1F487C"/>
              </w:rPr>
            </w:pPr>
          </w:p>
          <w:p w:rsidRPr="002A46AD" w:rsidR="004319AD" w:rsidP="56500BD3" w:rsidRDefault="64B8917D" w14:paraId="2C15517C" w14:textId="13440503">
            <w:pPr>
              <w:rPr>
                <w:rFonts w:ascii="Calibri" w:hAnsi="Calibri" w:eastAsia="MS MinNew Roman" w:cs="Times New Roman" w:asciiTheme="minorAscii" w:hAnsiTheme="minorAscii"/>
                <w:color w:val="auto"/>
              </w:rPr>
            </w:pPr>
            <w:r w:rsidRPr="56500BD3" w:rsidR="64B8917D">
              <w:rPr>
                <w:rFonts w:ascii="Calibri" w:hAnsi="Calibri" w:eastAsia="Calibri" w:cs="Calibri"/>
                <w:color w:val="000000" w:themeColor="text1" w:themeTint="FF" w:themeShade="FF"/>
              </w:rPr>
              <w:t>1. Help others to feel welc</w:t>
            </w:r>
            <w:r w:rsidRPr="56500BD3" w:rsidR="64B8917D">
              <w:rPr>
                <w:rFonts w:ascii="Calibri" w:hAnsi="Calibri" w:eastAsia="Calibri" w:cs="Calibri"/>
                <w:color w:val="auto"/>
              </w:rPr>
              <w:t>ome</w:t>
            </w:r>
            <w:r w:rsidRPr="56500BD3" w:rsidR="551A05A1">
              <w:rPr>
                <w:rFonts w:ascii="Calibri" w:hAnsi="Calibri" w:eastAsia="Calibri" w:cs="Calibri"/>
                <w:color w:val="auto"/>
              </w:rPr>
              <w:t xml:space="preserve"> </w:t>
            </w:r>
            <w:r w:rsidRPr="56500BD3" w:rsidR="551A05A1">
              <w:rPr>
                <w:rFonts w:ascii="Calibri" w:hAnsi="Calibri" w:eastAsia="MS MinNew Roman" w:cs="Times New Roman" w:asciiTheme="minorAscii" w:hAnsiTheme="minorAscii"/>
                <w:color w:val="auto"/>
              </w:rPr>
              <w:t>*All are welcome – Penfold</w:t>
            </w:r>
          </w:p>
          <w:p w:rsidRPr="002A46AD" w:rsidR="004319AD" w:rsidP="56500BD3" w:rsidRDefault="64B8917D" w14:paraId="63C6CEFB" w14:textId="5576542D">
            <w:pPr>
              <w:rPr>
                <w:rFonts w:ascii="Calibri" w:hAnsi="Calibri" w:eastAsia="Calibri" w:cs="Calibri"/>
                <w:color w:val="auto" w:themeColor="text1"/>
              </w:rPr>
            </w:pPr>
            <w:r w:rsidRPr="56500BD3" w:rsidR="64B8917D">
              <w:rPr>
                <w:rFonts w:ascii="Calibri" w:hAnsi="Calibri" w:eastAsia="Calibri" w:cs="Calibri"/>
                <w:color w:val="auto"/>
              </w:rPr>
              <w:t>2. Try to make our school community a better place</w:t>
            </w:r>
          </w:p>
          <w:p w:rsidRPr="002A46AD" w:rsidR="004319AD" w:rsidP="56500BD3" w:rsidRDefault="64B8917D" w14:paraId="63D44E68" w14:textId="75BA2217">
            <w:pPr>
              <w:rPr>
                <w:rFonts w:ascii="Calibri" w:hAnsi="Calibri" w:eastAsia="Calibri" w:cs="Calibri"/>
                <w:color w:val="auto" w:themeColor="text1"/>
              </w:rPr>
            </w:pPr>
            <w:r w:rsidRPr="56500BD3" w:rsidR="64B8917D">
              <w:rPr>
                <w:rFonts w:ascii="Calibri" w:hAnsi="Calibri" w:eastAsia="Calibri" w:cs="Calibri"/>
                <w:color w:val="auto"/>
              </w:rPr>
              <w:t>3. Think about everyone’s rights to learn</w:t>
            </w:r>
          </w:p>
          <w:p w:rsidRPr="002A46AD" w:rsidR="004319AD" w:rsidP="56500BD3" w:rsidRDefault="64B8917D" w14:paraId="6C4EA563" w14:textId="58596604">
            <w:pPr>
              <w:rPr>
                <w:color w:val="auto" w:themeColor="text1"/>
              </w:rPr>
            </w:pPr>
            <w:r w:rsidRPr="56500BD3" w:rsidR="64B8917D">
              <w:rPr>
                <w:rFonts w:ascii="Calibri" w:hAnsi="Calibri" w:eastAsia="Calibri" w:cs="Calibri"/>
                <w:color w:val="auto"/>
              </w:rPr>
              <w:t>4. Care about other people’s feelings</w:t>
            </w:r>
            <w:r w:rsidRPr="56500BD3" w:rsidR="19A121FC">
              <w:rPr>
                <w:rFonts w:ascii="Calibri" w:hAnsi="Calibri" w:eastAsia="Calibri" w:cs="Calibri"/>
                <w:color w:val="auto"/>
              </w:rPr>
              <w:t xml:space="preserve"> </w:t>
            </w:r>
            <w:r w:rsidRPr="56500BD3" w:rsidR="19A121FC">
              <w:rPr>
                <w:rFonts w:ascii="Calibri" w:hAnsi="Calibri" w:eastAsia="MS MinNew Roman" w:cs="Times New Roman" w:asciiTheme="minorAscii" w:hAnsiTheme="minorAscii"/>
                <w:color w:val="auto"/>
              </w:rPr>
              <w:t xml:space="preserve">*The </w:t>
            </w:r>
            <w:proofErr w:type="spellStart"/>
            <w:r w:rsidRPr="56500BD3" w:rsidR="19A121FC">
              <w:rPr>
                <w:rFonts w:ascii="Calibri" w:hAnsi="Calibri" w:eastAsia="MS MinNew Roman" w:cs="Times New Roman" w:asciiTheme="minorAscii" w:hAnsiTheme="minorAscii"/>
                <w:color w:val="auto"/>
              </w:rPr>
              <w:t>colour</w:t>
            </w:r>
            <w:proofErr w:type="spellEnd"/>
            <w:r w:rsidRPr="56500BD3" w:rsidR="19A121FC">
              <w:rPr>
                <w:rFonts w:ascii="Calibri" w:hAnsi="Calibri" w:eastAsia="MS MinNew Roman" w:cs="Times New Roman" w:asciiTheme="minorAscii" w:hAnsiTheme="minorAscii"/>
                <w:color w:val="auto"/>
              </w:rPr>
              <w:t xml:space="preserve"> monster – Anna </w:t>
            </w:r>
            <w:r w:rsidRPr="56500BD3" w:rsidR="19A121FC">
              <w:rPr>
                <w:rFonts w:ascii="Calibri" w:hAnsi="Calibri" w:eastAsia="MS MinNew Roman" w:cs="Times New Roman" w:asciiTheme="minorAscii" w:hAnsiTheme="minorAscii"/>
                <w:color w:val="auto"/>
              </w:rPr>
              <w:t>Llenas</w:t>
            </w:r>
          </w:p>
          <w:p w:rsidRPr="002A46AD" w:rsidR="004319AD" w:rsidP="56500BD3" w:rsidRDefault="64B8917D" w14:paraId="2EEC2606" w14:textId="07264BD6">
            <w:pPr>
              <w:rPr>
                <w:rFonts w:ascii="Calibri" w:hAnsi="Calibri" w:eastAsia="Calibri" w:cs="Calibri"/>
                <w:color w:val="auto" w:themeColor="text1"/>
              </w:rPr>
            </w:pPr>
            <w:r w:rsidRPr="56500BD3" w:rsidR="64B8917D">
              <w:rPr>
                <w:rFonts w:ascii="Calibri" w:hAnsi="Calibri" w:eastAsia="Calibri" w:cs="Calibri"/>
                <w:color w:val="auto"/>
              </w:rPr>
              <w:t>5. Work well with others</w:t>
            </w:r>
          </w:p>
          <w:p w:rsidRPr="002A46AD" w:rsidR="004319AD" w:rsidP="56500BD3" w:rsidRDefault="64B8917D" w14:paraId="3E55D025" w14:textId="46AA9B84">
            <w:pPr>
              <w:rPr>
                <w:rFonts w:ascii="Calibri" w:hAnsi="Calibri" w:eastAsia="Calibri" w:cs="Calibri"/>
                <w:color w:val="auto" w:themeColor="text1"/>
                <w:highlight w:val="yellow"/>
              </w:rPr>
            </w:pPr>
            <w:r w:rsidRPr="56500BD3" w:rsidR="64B8917D">
              <w:rPr>
                <w:rFonts w:ascii="Calibri" w:hAnsi="Calibri" w:eastAsia="Calibri" w:cs="Calibri"/>
                <w:color w:val="auto"/>
              </w:rPr>
              <w:t xml:space="preserve">6. I know how to have a healthy mind - </w:t>
            </w:r>
            <w:r w:rsidRPr="56500BD3" w:rsidR="64B8917D">
              <w:rPr>
                <w:rFonts w:ascii="Calibri" w:hAnsi="Calibri" w:eastAsia="Calibri" w:cs="Calibri"/>
                <w:color w:val="auto"/>
                <w:highlight w:val="yellow"/>
              </w:rPr>
              <w:t xml:space="preserve">Mental Health </w:t>
            </w:r>
            <w:proofErr w:type="gramStart"/>
            <w:r w:rsidRPr="56500BD3" w:rsidR="64B8917D">
              <w:rPr>
                <w:rFonts w:ascii="Calibri" w:hAnsi="Calibri" w:eastAsia="Calibri" w:cs="Calibri"/>
                <w:color w:val="auto"/>
                <w:highlight w:val="yellow"/>
              </w:rPr>
              <w:t xml:space="preserve">Day </w:t>
            </w:r>
            <w:r w:rsidRPr="56500BD3" w:rsidR="16FC564A">
              <w:rPr>
                <w:rFonts w:ascii="Calibri" w:hAnsi="Calibri" w:eastAsia="Calibri" w:cs="Calibri"/>
                <w:color w:val="auto"/>
                <w:highlight w:val="yellow"/>
              </w:rPr>
              <w:t xml:space="preserve"> 10</w:t>
            </w:r>
            <w:proofErr w:type="gramEnd"/>
            <w:r w:rsidRPr="56500BD3" w:rsidR="16FC564A">
              <w:rPr>
                <w:rFonts w:ascii="Calibri" w:hAnsi="Calibri" w:eastAsia="Calibri" w:cs="Calibri"/>
                <w:color w:val="auto"/>
                <w:highlight w:val="yellow"/>
                <w:vertAlign w:val="superscript"/>
              </w:rPr>
              <w:t>th</w:t>
            </w:r>
            <w:r w:rsidRPr="56500BD3" w:rsidR="16FC564A">
              <w:rPr>
                <w:rFonts w:ascii="Calibri" w:hAnsi="Calibri" w:eastAsia="Calibri" w:cs="Calibri"/>
                <w:color w:val="auto"/>
                <w:highlight w:val="yellow"/>
              </w:rPr>
              <w:t xml:space="preserve"> Oct</w:t>
            </w:r>
          </w:p>
          <w:p w:rsidR="16FC564A" w:rsidP="56500BD3" w:rsidRDefault="16FC564A" w14:paraId="13C974FE" w14:textId="0FCB9189">
            <w:pPr>
              <w:rPr>
                <w:rFonts w:ascii="Calibri" w:hAnsi="Calibri" w:eastAsia="MS MinNew Roman" w:cs="Times New Roman" w:asciiTheme="minorAscii" w:hAnsiTheme="minorAscii"/>
                <w:color w:val="auto"/>
              </w:rPr>
            </w:pPr>
            <w:r w:rsidRPr="56500BD3" w:rsidR="16FC564A">
              <w:rPr>
                <w:rFonts w:ascii="Calibri" w:hAnsi="Calibri" w:eastAsia="MS MinNew Roman" w:cs="Times New Roman" w:asciiTheme="minorAscii" w:hAnsiTheme="minorAscii"/>
                <w:color w:val="auto"/>
              </w:rPr>
              <w:t>*The magic moment – Niall Breslin</w:t>
            </w:r>
          </w:p>
          <w:p w:rsidR="64B8917D" w:rsidP="0B5D6B13" w:rsidRDefault="64B8917D" w14:paraId="1235DDBD" w14:textId="1BBA73A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0B5D6B13" w:rsidR="64B8917D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7. Choose to follow the Heaton Values - </w:t>
            </w:r>
            <w:r w:rsidRPr="0B5D6B13" w:rsidR="64B8917D">
              <w:rPr>
                <w:rFonts w:ascii="Calibri" w:hAnsi="Calibri" w:eastAsia="Calibri" w:cs="Calibri"/>
                <w:color w:val="000000" w:themeColor="text1" w:themeTint="FF" w:themeShade="FF"/>
                <w:highlight w:val="yellow"/>
              </w:rPr>
              <w:t xml:space="preserve">Show Racism the Red card </w:t>
            </w:r>
            <w:r w:rsidRPr="0B5D6B13" w:rsidR="0B5D6B13">
              <w:rPr>
                <w:rFonts w:ascii="Calibri" w:hAnsi="Calibri" w:eastAsia="Calibri" w:cs="Calibri"/>
                <w:color w:val="000000" w:themeColor="text1" w:themeTint="FF" w:themeShade="FF"/>
                <w:highlight w:val="yellow"/>
              </w:rPr>
              <w:t>21</w:t>
            </w:r>
            <w:r w:rsidRPr="0B5D6B13" w:rsidR="0B5D6B13">
              <w:rPr>
                <w:rFonts w:ascii="Calibri" w:hAnsi="Calibri" w:eastAsia="Calibri" w:cs="Calibri"/>
                <w:color w:val="000000" w:themeColor="text1" w:themeTint="FF" w:themeShade="FF"/>
                <w:highlight w:val="yellow"/>
                <w:vertAlign w:val="superscript"/>
              </w:rPr>
              <w:t>st</w:t>
            </w:r>
            <w:r w:rsidRPr="0B5D6B13" w:rsidR="0B5D6B13">
              <w:rPr>
                <w:rFonts w:ascii="Calibri" w:hAnsi="Calibri" w:eastAsia="Calibri" w:cs="Calibri"/>
                <w:color w:val="000000" w:themeColor="text1" w:themeTint="FF" w:themeShade="FF"/>
                <w:highlight w:val="yellow"/>
              </w:rPr>
              <w:t xml:space="preserve"> of October</w:t>
            </w:r>
            <w:r w:rsidRPr="0B5D6B13" w:rsidR="0B5D6B13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</w:p>
          <w:p w:rsidR="0B5D6B13" w:rsidP="0B5D6B13" w:rsidRDefault="0B5D6B13" w14:paraId="0ADE9CAA" w14:textId="40F3F90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  <w:p w:rsidRPr="002A46AD" w:rsidR="004319AD" w:rsidP="56500BD3" w:rsidRDefault="64B8917D" w14:paraId="7C8C521C" w14:textId="3BEEDE3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</w:pPr>
            <w:r w:rsidRPr="56500BD3" w:rsidR="56500B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  <w:t>Heaton Values Focus – Commitment</w:t>
            </w:r>
          </w:p>
          <w:p w:rsidRPr="002A46AD" w:rsidR="004319AD" w:rsidP="56500BD3" w:rsidRDefault="64B8917D" w14:paraId="3D9EF88C" w14:textId="3B5A8F5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</w:pPr>
            <w:r w:rsidRPr="56500BD3" w:rsidR="56500B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  <w:t>Skills Builder Focus – Staying Positive and Aiming High</w:t>
            </w:r>
          </w:p>
          <w:p w:rsidRPr="002A46AD" w:rsidR="004319AD" w:rsidP="56500BD3" w:rsidRDefault="64B8917D" w14:paraId="6FAC8291" w14:textId="773020A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2"/>
                <w:szCs w:val="22"/>
                <w:lang w:val="en-US"/>
              </w:rPr>
            </w:pPr>
            <w:r w:rsidRPr="56500BD3" w:rsidR="56500B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2"/>
                <w:szCs w:val="22"/>
                <w:lang w:val="en-US"/>
              </w:rPr>
              <w:t>SDGs: No Poverty, Quality Education</w:t>
            </w:r>
          </w:p>
          <w:p w:rsidRPr="002A46AD" w:rsidR="004319AD" w:rsidP="56500BD3" w:rsidRDefault="64B8917D" w14:paraId="34033C8D" w14:textId="66F1E913">
            <w:pPr>
              <w:pStyle w:val="Normal"/>
              <w:rPr>
                <w:rFonts w:ascii="Calibri" w:hAnsi="Calibri" w:eastAsia="Calibri" w:cs="Calibri"/>
                <w:color w:val="FF0000"/>
                <w:sz w:val="22"/>
                <w:szCs w:val="22"/>
              </w:rPr>
            </w:pPr>
          </w:p>
        </w:tc>
        <w:tc>
          <w:tcPr>
            <w:tcW w:w="3004" w:type="dxa"/>
            <w:tcMar/>
          </w:tcPr>
          <w:p w:rsidRPr="002A46AD" w:rsidR="004319AD" w:rsidP="00E73318" w:rsidRDefault="64B8917D" w14:paraId="7A27B104" w14:textId="5BDAE5CD">
            <w:pPr>
              <w:rPr>
                <w:rFonts w:ascii="Calibri" w:hAnsi="Calibri" w:eastAsia="Calibri" w:cs="Calibri"/>
                <w:color w:val="1F487C"/>
              </w:rPr>
            </w:pPr>
            <w:r w:rsidRPr="5412E3AE">
              <w:rPr>
                <w:rFonts w:ascii="Calibri" w:hAnsi="Calibri" w:eastAsia="Calibri" w:cs="Calibri"/>
                <w:color w:val="000000" w:themeColor="text1"/>
                <w:u w:val="single"/>
              </w:rPr>
              <w:lastRenderedPageBreak/>
              <w:t>Celebrating difference</w:t>
            </w:r>
            <w:r w:rsidRPr="5412E3A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Pr="5412E3AE">
              <w:rPr>
                <w:rFonts w:ascii="Calibri" w:hAnsi="Calibri" w:eastAsia="Calibri" w:cs="Calibri"/>
                <w:color w:val="1F487C"/>
              </w:rPr>
              <w:t xml:space="preserve"> </w:t>
            </w:r>
          </w:p>
          <w:p w:rsidR="5412E3AE" w:rsidP="00E73318" w:rsidRDefault="5412E3AE" w14:paraId="560909C9" w14:textId="3E576600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Pr="002A46AD" w:rsidR="004319AD" w:rsidP="56500BD3" w:rsidRDefault="64B8917D" w14:paraId="2F5427EC" w14:textId="7447929D">
            <w:pPr>
              <w:rPr>
                <w:rFonts w:ascii="Calibri" w:hAnsi="Calibri" w:eastAsia="Calibri" w:cs="Calibri"/>
                <w:color w:val="auto" w:themeColor="text1"/>
              </w:rPr>
            </w:pPr>
            <w:r w:rsidRPr="56500BD3" w:rsidR="64B8917D">
              <w:rPr>
                <w:rFonts w:ascii="Calibri" w:hAnsi="Calibri" w:eastAsia="Calibri" w:cs="Calibri"/>
                <w:color w:val="000000" w:themeColor="text1" w:themeTint="FF" w:themeShade="FF"/>
              </w:rPr>
              <w:t>1.Accept that everyone is diff</w:t>
            </w:r>
            <w:r w:rsidRPr="56500BD3" w:rsidR="64B8917D">
              <w:rPr>
                <w:rFonts w:ascii="Calibri" w:hAnsi="Calibri" w:eastAsia="Calibri" w:cs="Calibri"/>
                <w:color w:val="auto"/>
              </w:rPr>
              <w:t xml:space="preserve">erent </w:t>
            </w:r>
            <w:r w:rsidRPr="56500BD3" w:rsidR="5304111B">
              <w:rPr>
                <w:rFonts w:ascii="Calibri" w:hAnsi="Calibri" w:eastAsia="Calibri" w:cs="Calibri"/>
                <w:color w:val="auto"/>
              </w:rPr>
              <w:t>*The name jar</w:t>
            </w:r>
            <w:r w:rsidRPr="56500BD3" w:rsidR="5304111B">
              <w:rPr>
                <w:rFonts w:ascii="Calibri" w:hAnsi="Calibri" w:eastAsia="Calibri" w:cs="Calibri"/>
                <w:color w:val="auto"/>
              </w:rPr>
              <w:t xml:space="preserve"> </w:t>
            </w:r>
            <w:proofErr w:type="spellStart"/>
            <w:r w:rsidRPr="56500BD3" w:rsidR="5304111B">
              <w:rPr>
                <w:rFonts w:ascii="Calibri" w:hAnsi="Calibri" w:eastAsia="Calibri" w:cs="Calibri"/>
                <w:color w:val="auto"/>
              </w:rPr>
              <w:t>Yangsook</w:t>
            </w:r>
            <w:proofErr w:type="spellEnd"/>
            <w:r w:rsidRPr="56500BD3" w:rsidR="5304111B">
              <w:rPr>
                <w:rFonts w:ascii="Calibri" w:hAnsi="Calibri" w:eastAsia="Calibri" w:cs="Calibri"/>
                <w:color w:val="auto"/>
              </w:rPr>
              <w:t xml:space="preserve"> Cho</w:t>
            </w:r>
            <w:r w:rsidRPr="56500BD3" w:rsidR="5304111B">
              <w:rPr>
                <w:rFonts w:ascii="Calibri" w:hAnsi="Calibri" w:eastAsia="Calibri" w:cs="Calibri"/>
                <w:color w:val="auto"/>
              </w:rPr>
              <w:t>i</w:t>
            </w:r>
          </w:p>
          <w:p w:rsidRPr="002A46AD" w:rsidR="004319AD" w:rsidP="56500BD3" w:rsidRDefault="64B8917D" w14:paraId="304B4EEB" w14:textId="34A8B21B">
            <w:pPr>
              <w:rPr>
                <w:rFonts w:ascii="Calibri" w:hAnsi="Calibri" w:eastAsia="Calibri" w:cs="Calibri"/>
                <w:color w:val="auto" w:themeColor="text1"/>
              </w:rPr>
            </w:pPr>
            <w:r w:rsidRPr="56500BD3" w:rsidR="64B8917D">
              <w:rPr>
                <w:rFonts w:ascii="Calibri" w:hAnsi="Calibri" w:eastAsia="Calibri" w:cs="Calibri"/>
                <w:color w:val="auto"/>
              </w:rPr>
              <w:t xml:space="preserve">2. Include others when working and playing </w:t>
            </w:r>
          </w:p>
          <w:p w:rsidRPr="002A46AD" w:rsidR="004319AD" w:rsidP="56500BD3" w:rsidRDefault="64B8917D" w14:paraId="4A11EFFD" w14:textId="5942056D">
            <w:pPr>
              <w:rPr>
                <w:rFonts w:ascii="Calibri" w:hAnsi="Calibri" w:eastAsia="Calibri" w:cs="Calibri"/>
                <w:color w:val="auto" w:themeColor="text1"/>
              </w:rPr>
            </w:pPr>
            <w:r w:rsidRPr="56500BD3" w:rsidR="64B8917D">
              <w:rPr>
                <w:rFonts w:ascii="Calibri" w:hAnsi="Calibri" w:eastAsia="Calibri" w:cs="Calibri"/>
                <w:color w:val="auto"/>
                <w:highlight w:val="yellow"/>
              </w:rPr>
              <w:t>3. Anti-bullying week 14</w:t>
            </w:r>
            <w:r w:rsidRPr="56500BD3" w:rsidR="64B8917D">
              <w:rPr>
                <w:rFonts w:ascii="Calibri" w:hAnsi="Calibri" w:eastAsia="Calibri" w:cs="Calibri"/>
                <w:color w:val="auto"/>
                <w:highlight w:val="yellow"/>
                <w:vertAlign w:val="superscript"/>
              </w:rPr>
              <w:t>th</w:t>
            </w:r>
            <w:r w:rsidRPr="56500BD3" w:rsidR="64B8917D">
              <w:rPr>
                <w:rFonts w:ascii="Calibri" w:hAnsi="Calibri" w:eastAsia="Calibri" w:cs="Calibri"/>
                <w:color w:val="auto"/>
                <w:highlight w:val="yellow"/>
              </w:rPr>
              <w:t>-18</w:t>
            </w:r>
            <w:r w:rsidRPr="56500BD3" w:rsidR="64B8917D">
              <w:rPr>
                <w:rFonts w:ascii="Calibri" w:hAnsi="Calibri" w:eastAsia="Calibri" w:cs="Calibri"/>
                <w:color w:val="auto"/>
                <w:highlight w:val="yellow"/>
                <w:vertAlign w:val="superscript"/>
              </w:rPr>
              <w:t>th</w:t>
            </w:r>
            <w:r w:rsidRPr="56500BD3" w:rsidR="64B8917D">
              <w:rPr>
                <w:rFonts w:ascii="Calibri" w:hAnsi="Calibri" w:eastAsia="Calibri" w:cs="Calibri"/>
                <w:color w:val="auto"/>
                <w:highlight w:val="yellow"/>
              </w:rPr>
              <w:t xml:space="preserve"> </w:t>
            </w:r>
            <w:proofErr w:type="gramStart"/>
            <w:r w:rsidRPr="56500BD3" w:rsidR="64B8917D">
              <w:rPr>
                <w:rFonts w:ascii="Calibri" w:hAnsi="Calibri" w:eastAsia="Calibri" w:cs="Calibri"/>
                <w:color w:val="auto"/>
                <w:highlight w:val="yellow"/>
              </w:rPr>
              <w:t>Nov</w:t>
            </w:r>
            <w:r w:rsidRPr="56500BD3" w:rsidR="64B8917D">
              <w:rPr>
                <w:rFonts w:ascii="Calibri" w:hAnsi="Calibri" w:eastAsia="Calibri" w:cs="Calibri"/>
                <w:color w:val="auto"/>
              </w:rPr>
              <w:t xml:space="preserve"> </w:t>
            </w:r>
            <w:r w:rsidRPr="56500BD3" w:rsidR="16248595">
              <w:rPr>
                <w:rFonts w:ascii="Calibri" w:hAnsi="Calibri" w:eastAsia="Calibri" w:cs="Calibri"/>
                <w:color w:val="auto"/>
              </w:rPr>
              <w:t xml:space="preserve"> </w:t>
            </w:r>
            <w:r w:rsidRPr="56500BD3" w:rsidR="16248595">
              <w:rPr>
                <w:rFonts w:ascii="Calibri" w:hAnsi="Calibri" w:eastAsia="Calibri" w:cs="Calibri"/>
                <w:color w:val="auto"/>
              </w:rPr>
              <w:t>*</w:t>
            </w:r>
            <w:proofErr w:type="gramEnd"/>
            <w:r w:rsidRPr="56500BD3" w:rsidR="16248595">
              <w:rPr>
                <w:rFonts w:ascii="Calibri" w:hAnsi="Calibri" w:eastAsia="Calibri" w:cs="Calibri"/>
                <w:color w:val="auto"/>
              </w:rPr>
              <w:t>Today I’m strong Nadiya Hussain</w:t>
            </w:r>
          </w:p>
          <w:p w:rsidRPr="002A46AD" w:rsidR="004319AD" w:rsidP="56500BD3" w:rsidRDefault="64B8917D" w14:paraId="26C05491" w14:textId="25DAE9AA">
            <w:pPr>
              <w:rPr>
                <w:rFonts w:ascii="Calibri" w:hAnsi="Calibri" w:eastAsia="Calibri" w:cs="Calibri"/>
                <w:color w:val="auto" w:themeColor="text1"/>
              </w:rPr>
            </w:pPr>
            <w:r w:rsidRPr="56500BD3" w:rsidR="64B8917D">
              <w:rPr>
                <w:rFonts w:ascii="Calibri" w:hAnsi="Calibri" w:eastAsia="Calibri" w:cs="Calibri"/>
                <w:color w:val="auto"/>
              </w:rPr>
              <w:t xml:space="preserve">Know how to help when someone is being bullied </w:t>
            </w:r>
          </w:p>
          <w:p w:rsidRPr="002A46AD" w:rsidR="004319AD" w:rsidP="56500BD3" w:rsidRDefault="64B8917D" w14:paraId="1E28CB27" w14:textId="55919DCB">
            <w:pPr>
              <w:rPr>
                <w:rFonts w:ascii="Calibri" w:hAnsi="Calibri" w:eastAsia="Calibri" w:cs="Calibri"/>
                <w:color w:val="auto" w:themeColor="text1"/>
              </w:rPr>
            </w:pPr>
            <w:r w:rsidRPr="56500BD3" w:rsidR="64B8917D">
              <w:rPr>
                <w:rFonts w:ascii="Calibri" w:hAnsi="Calibri" w:eastAsia="Calibri" w:cs="Calibri"/>
                <w:color w:val="auto"/>
              </w:rPr>
              <w:t xml:space="preserve">4. Try to solve problems </w:t>
            </w:r>
          </w:p>
          <w:p w:rsidRPr="002A46AD" w:rsidR="004319AD" w:rsidP="56500BD3" w:rsidRDefault="64B8917D" w14:paraId="745CE096" w14:textId="44CE92E7">
            <w:pPr>
              <w:rPr>
                <w:rFonts w:ascii="Calibri" w:hAnsi="Calibri" w:eastAsia="Calibri" w:cs="Calibri"/>
                <w:color w:val="auto" w:themeColor="text1"/>
              </w:rPr>
            </w:pPr>
            <w:r w:rsidRPr="56500BD3" w:rsidR="64B8917D">
              <w:rPr>
                <w:rFonts w:ascii="Calibri" w:hAnsi="Calibri" w:eastAsia="Calibri" w:cs="Calibri"/>
                <w:color w:val="auto"/>
                <w:highlight w:val="yellow"/>
              </w:rPr>
              <w:t xml:space="preserve">5. </w:t>
            </w:r>
            <w:proofErr w:type="gramStart"/>
            <w:r w:rsidRPr="56500BD3" w:rsidR="64B8917D">
              <w:rPr>
                <w:rFonts w:ascii="Calibri" w:hAnsi="Calibri" w:eastAsia="Calibri" w:cs="Calibri"/>
                <w:color w:val="auto"/>
                <w:highlight w:val="yellow"/>
              </w:rPr>
              <w:t>International Day of persons</w:t>
            </w:r>
            <w:proofErr w:type="gramEnd"/>
            <w:r w:rsidRPr="56500BD3" w:rsidR="64B8917D">
              <w:rPr>
                <w:rFonts w:ascii="Calibri" w:hAnsi="Calibri" w:eastAsia="Calibri" w:cs="Calibri"/>
                <w:color w:val="auto"/>
                <w:highlight w:val="yellow"/>
              </w:rPr>
              <w:t xml:space="preserve"> with Disabilities 3rd Dec</w:t>
            </w:r>
            <w:r w:rsidRPr="56500BD3" w:rsidR="64B8917D">
              <w:rPr>
                <w:rFonts w:ascii="Calibri" w:hAnsi="Calibri" w:eastAsia="Calibri" w:cs="Calibri"/>
                <w:color w:val="auto"/>
              </w:rPr>
              <w:t xml:space="preserve"> </w:t>
            </w:r>
            <w:r w:rsidRPr="56500BD3" w:rsidR="4EC663C4">
              <w:rPr>
                <w:rFonts w:ascii="Calibri" w:hAnsi="Calibri" w:eastAsia="Calibri" w:cs="Calibri"/>
                <w:color w:val="auto"/>
              </w:rPr>
              <w:t>*Susan laughs – Jeanne Willis</w:t>
            </w:r>
          </w:p>
          <w:p w:rsidRPr="002A46AD" w:rsidR="004319AD" w:rsidP="00E73318" w:rsidRDefault="64B8917D" w14:paraId="2F06A329" w14:textId="5AF996BD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6CB32A3E">
              <w:rPr>
                <w:rFonts w:ascii="Calibri" w:hAnsi="Calibri" w:eastAsia="Calibri" w:cs="Calibri"/>
                <w:color w:val="000000" w:themeColor="text1"/>
              </w:rPr>
              <w:t xml:space="preserve">5, 6. Try to use kind words x 2 </w:t>
            </w:r>
            <w:proofErr w:type="spellStart"/>
            <w:r w:rsidRPr="6CB32A3E">
              <w:rPr>
                <w:rFonts w:ascii="Calibri" w:hAnsi="Calibri" w:eastAsia="Calibri" w:cs="Calibri"/>
                <w:color w:val="000000" w:themeColor="text1"/>
              </w:rPr>
              <w:t>wks</w:t>
            </w:r>
            <w:proofErr w:type="spellEnd"/>
          </w:p>
          <w:p w:rsidRPr="002A46AD" w:rsidR="004319AD" w:rsidP="00E73318" w:rsidRDefault="64B8917D" w14:paraId="1FBEEE7E" w14:textId="4D38D62F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6CB32A3E">
              <w:rPr>
                <w:rFonts w:ascii="Calibri" w:hAnsi="Calibri" w:eastAsia="Calibri" w:cs="Calibri"/>
                <w:color w:val="000000" w:themeColor="text1"/>
              </w:rPr>
              <w:t>7.Know how to give and receive compliments</w:t>
            </w:r>
          </w:p>
          <w:p w:rsidRPr="002A46AD" w:rsidR="004319AD" w:rsidP="56500BD3" w:rsidRDefault="004319AD" w14:paraId="4FE8DAD1" w14:textId="1224C7B6">
            <w:pPr>
              <w:pStyle w:val="Normal"/>
              <w:rPr>
                <w:rFonts w:ascii="Calibri" w:hAnsi="Calibri" w:eastAsia="Calibri" w:cs="Calibri"/>
                <w:color w:val="1F487C"/>
              </w:rPr>
            </w:pPr>
          </w:p>
          <w:p w:rsidRPr="002A46AD" w:rsidR="004319AD" w:rsidP="56500BD3" w:rsidRDefault="004319AD" w14:paraId="1D07C336" w14:textId="7927862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</w:pPr>
            <w:r w:rsidRPr="56500BD3" w:rsidR="56500B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  <w:t>Heaton Values Focus – Integrity</w:t>
            </w:r>
          </w:p>
          <w:p w:rsidRPr="002A46AD" w:rsidR="004319AD" w:rsidP="56500BD3" w:rsidRDefault="004319AD" w14:paraId="74E9C040" w14:textId="6DFA4EB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</w:pPr>
            <w:r w:rsidRPr="56500BD3" w:rsidR="56500B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  <w:t>Skills Builder Focus – Teamwork and Leadership</w:t>
            </w:r>
          </w:p>
          <w:p w:rsidRPr="002A46AD" w:rsidR="004319AD" w:rsidP="56500BD3" w:rsidRDefault="004319AD" w14:paraId="531D3D73" w14:textId="10A4A57A">
            <w:pPr>
              <w:spacing w:after="160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2"/>
                <w:szCs w:val="22"/>
                <w:lang w:val="en-US"/>
              </w:rPr>
            </w:pPr>
            <w:r w:rsidRPr="56500BD3" w:rsidR="56500B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2"/>
                <w:szCs w:val="22"/>
                <w:lang w:val="en-GB"/>
              </w:rPr>
              <w:t>SDGs: Reduced Inequalities, Peace, Justice and Strong Institutions</w:t>
            </w:r>
          </w:p>
          <w:p w:rsidRPr="002A46AD" w:rsidR="004319AD" w:rsidP="56500BD3" w:rsidRDefault="004319AD" w14:paraId="77DE4869" w14:textId="7D2BB115">
            <w:pPr>
              <w:pStyle w:val="Normal"/>
            </w:pPr>
          </w:p>
        </w:tc>
        <w:tc>
          <w:tcPr>
            <w:tcW w:w="2840" w:type="dxa"/>
            <w:tcMar/>
          </w:tcPr>
          <w:p w:rsidR="0D03AF7B" w:rsidP="00E73318" w:rsidRDefault="13BA21CD" w14:paraId="0FE5414F" w14:textId="08E0553C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412E3AE">
              <w:rPr>
                <w:rFonts w:ascii="Calibri" w:hAnsi="Calibri" w:eastAsia="Calibri" w:cs="Calibri"/>
                <w:color w:val="000000" w:themeColor="text1"/>
                <w:u w:val="single"/>
              </w:rPr>
              <w:lastRenderedPageBreak/>
              <w:t>Dreams and goals</w:t>
            </w:r>
            <w:r w:rsidRPr="5412E3A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  <w:p w:rsidR="0D03AF7B" w:rsidP="00E73318" w:rsidRDefault="0D03AF7B" w14:paraId="003B1069" w14:textId="20D8609D">
            <w:pPr>
              <w:rPr>
                <w:rFonts w:ascii="Calibri" w:hAnsi="Calibri" w:eastAsia="Calibri" w:cs="Calibri"/>
                <w:color w:val="1F487C"/>
              </w:rPr>
            </w:pPr>
          </w:p>
          <w:p w:rsidR="0D03AF7B" w:rsidP="00E73318" w:rsidRDefault="13BA21CD" w14:paraId="0402C0B6" w14:textId="03A4552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412E3AE">
              <w:rPr>
                <w:rFonts w:ascii="Calibri" w:hAnsi="Calibri" w:eastAsia="Calibri" w:cs="Calibri"/>
                <w:color w:val="000000" w:themeColor="text1"/>
              </w:rPr>
              <w:t>1. Stay motivated when doing something challenging</w:t>
            </w:r>
          </w:p>
          <w:p w:rsidR="0D03AF7B" w:rsidP="00E73318" w:rsidRDefault="13BA21CD" w14:paraId="695D7FD0" w14:textId="51795DB2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0B5D6B13" w:rsidR="13BA21CD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2. Keep trying even when it is difficult </w:t>
            </w:r>
            <w:r w:rsidRPr="0B5D6B13" w:rsidR="13BA21CD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highlight w:val="yellow"/>
              </w:rPr>
              <w:t>Aspirations Week 9</w:t>
            </w:r>
            <w:r w:rsidRPr="0B5D6B13" w:rsidR="13BA21CD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highlight w:val="yellow"/>
                <w:vertAlign w:val="superscript"/>
              </w:rPr>
              <w:t>th</w:t>
            </w:r>
            <w:r w:rsidRPr="0B5D6B13" w:rsidR="13BA21CD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highlight w:val="yellow"/>
              </w:rPr>
              <w:t xml:space="preserve"> Jan</w:t>
            </w:r>
          </w:p>
          <w:p w:rsidR="0D03AF7B" w:rsidP="00E73318" w:rsidRDefault="13BA21CD" w14:paraId="0AE34613" w14:textId="4663B6BA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412E3AE">
              <w:rPr>
                <w:rFonts w:ascii="Calibri" w:hAnsi="Calibri" w:eastAsia="Calibri" w:cs="Calibri"/>
                <w:color w:val="000000" w:themeColor="text1"/>
              </w:rPr>
              <w:t>3. Work well with a partner or group</w:t>
            </w:r>
          </w:p>
          <w:p w:rsidR="0D03AF7B" w:rsidP="00E73318" w:rsidRDefault="13BA21CD" w14:paraId="615704A8" w14:textId="31034412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56500BD3" w:rsidR="13BA21CD">
              <w:rPr>
                <w:rFonts w:ascii="Calibri" w:hAnsi="Calibri" w:eastAsia="Calibri" w:cs="Calibri"/>
                <w:color w:val="000000" w:themeColor="text1" w:themeTint="FF" w:themeShade="FF"/>
              </w:rPr>
              <w:t>4. Have a positive attitude</w:t>
            </w:r>
            <w:r w:rsidRPr="56500BD3" w:rsidR="72199BBD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r w:rsidRPr="56500BD3" w:rsidR="72199BBD">
              <w:rPr>
                <w:rFonts w:ascii="Calibri" w:hAnsi="Calibri" w:eastAsia="Calibri" w:cs="Calibri"/>
                <w:color w:val="auto"/>
              </w:rPr>
              <w:t>I C</w:t>
            </w:r>
            <w:r w:rsidRPr="56500BD3" w:rsidR="00F1369B">
              <w:rPr>
                <w:rFonts w:ascii="Calibri" w:hAnsi="Calibri" w:eastAsia="Calibri" w:cs="Calibri"/>
                <w:color w:val="auto"/>
              </w:rPr>
              <w:t>an, I will – Ester Marshall</w:t>
            </w:r>
            <w:r w:rsidRPr="56500BD3" w:rsidR="13BA21CD">
              <w:rPr>
                <w:rFonts w:ascii="Calibri" w:hAnsi="Calibri" w:eastAsia="Calibri" w:cs="Calibri"/>
                <w:color w:val="auto"/>
              </w:rPr>
              <w:t xml:space="preserve"> </w:t>
            </w:r>
            <w:r w:rsidRPr="56500BD3" w:rsidR="13BA21CD">
              <w:rPr>
                <w:rFonts w:ascii="Calibri" w:hAnsi="Calibri" w:eastAsia="Calibri" w:cs="Calibri"/>
                <w:color w:val="auto"/>
                <w:sz w:val="22"/>
                <w:szCs w:val="22"/>
                <w:highlight w:val="yellow"/>
              </w:rPr>
              <w:t>Holocaust</w:t>
            </w:r>
            <w:r w:rsidRPr="56500BD3" w:rsidR="13BA21CD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highlight w:val="yellow"/>
              </w:rPr>
              <w:t xml:space="preserve"> Memorial Day 27</w:t>
            </w:r>
            <w:r w:rsidRPr="56500BD3" w:rsidR="13BA21CD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highlight w:val="yellow"/>
                <w:vertAlign w:val="superscript"/>
              </w:rPr>
              <w:t>th</w:t>
            </w:r>
            <w:r w:rsidRPr="56500BD3" w:rsidR="13BA21CD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  <w:highlight w:val="yellow"/>
              </w:rPr>
              <w:t xml:space="preserve"> January</w:t>
            </w:r>
          </w:p>
          <w:p w:rsidR="0D03AF7B" w:rsidP="00E73318" w:rsidRDefault="65DC1E7B" w14:paraId="6D18F035" w14:textId="4B00E20D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1CB75B3">
              <w:rPr>
                <w:rFonts w:ascii="Calibri" w:hAnsi="Calibri" w:eastAsia="Calibri" w:cs="Calibri"/>
                <w:color w:val="000000" w:themeColor="text1"/>
              </w:rPr>
              <w:t>5. Help others to achieve their goals</w:t>
            </w:r>
          </w:p>
          <w:p w:rsidR="0D03AF7B" w:rsidP="0B5D6B13" w:rsidRDefault="65DC1E7B" w14:paraId="12E2DD3E" w14:textId="5FC987E5">
            <w:pPr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0B5D6B13" w:rsidR="65DC1E7B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6. I know how to have a healthy mind </w:t>
            </w:r>
            <w:r w:rsidRPr="0B5D6B13" w:rsidR="65DC1E7B">
              <w:rPr>
                <w:rFonts w:ascii="Calibri" w:hAnsi="Calibri" w:eastAsia="Calibri" w:cs="Calibri"/>
                <w:color w:val="000000" w:themeColor="text1" w:themeTint="FF" w:themeShade="FF"/>
                <w:highlight w:val="yellow"/>
              </w:rPr>
              <w:t>Children’s Mental Health 4</w:t>
            </w:r>
            <w:r w:rsidRPr="0B5D6B13" w:rsidR="65DC1E7B">
              <w:rPr>
                <w:rFonts w:ascii="Calibri" w:hAnsi="Calibri" w:eastAsia="Calibri" w:cs="Calibri"/>
                <w:color w:val="000000" w:themeColor="text1" w:themeTint="FF" w:themeShade="FF"/>
                <w:highlight w:val="yellow"/>
                <w:vertAlign w:val="superscript"/>
              </w:rPr>
              <w:t>th</w:t>
            </w:r>
            <w:r w:rsidRPr="0B5D6B13" w:rsidR="65DC1E7B">
              <w:rPr>
                <w:rFonts w:ascii="Calibri" w:hAnsi="Calibri" w:eastAsia="Calibri" w:cs="Calibri"/>
                <w:color w:val="000000" w:themeColor="text1" w:themeTint="FF" w:themeShade="FF"/>
                <w:highlight w:val="yellow"/>
              </w:rPr>
              <w:t xml:space="preserve"> of Feb</w:t>
            </w:r>
          </w:p>
          <w:p w:rsidR="0D03AF7B" w:rsidP="00E73318" w:rsidRDefault="13BA21CD" w14:paraId="26395034" w14:textId="073631D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6500BD3" w:rsidR="13BA21CD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7. Are working hard to achieve their own dreams </w:t>
            </w:r>
            <w:r w:rsidRPr="56500BD3" w:rsidR="13BA21CD">
              <w:rPr>
                <w:rFonts w:ascii="Calibri" w:hAnsi="Calibri" w:eastAsia="Calibri" w:cs="Calibri"/>
                <w:color w:val="000000" w:themeColor="text1" w:themeTint="FF" w:themeShade="FF"/>
              </w:rPr>
              <w:t>and goals</w:t>
            </w:r>
            <w:r w:rsidRPr="56500BD3" w:rsidR="1C0F38A7">
              <w:rPr>
                <w:rFonts w:ascii="Calibri" w:hAnsi="Calibri" w:eastAsia="Calibri" w:cs="Calibri"/>
                <w:color w:val="auto"/>
              </w:rPr>
              <w:t xml:space="preserve"> </w:t>
            </w:r>
            <w:r w:rsidRPr="56500BD3" w:rsidR="1C0F38A7">
              <w:rPr>
                <w:rFonts w:ascii="Calibri" w:hAnsi="Calibri" w:eastAsia="Calibri" w:cs="Calibri"/>
                <w:color w:val="auto"/>
              </w:rPr>
              <w:t>(Julian is a mermaid)</w:t>
            </w:r>
          </w:p>
          <w:p w:rsidR="0D03AF7B" w:rsidP="00E73318" w:rsidRDefault="0D03AF7B" w14:paraId="6FF34A97" w14:textId="60C1B4FC">
            <w:pPr>
              <w:rPr>
                <w:color w:val="1F487C"/>
              </w:rPr>
            </w:pPr>
          </w:p>
          <w:p w:rsidR="0D03AF7B" w:rsidP="56500BD3" w:rsidRDefault="13BA21CD" w14:paraId="4735369B" w14:textId="20E6BEE6">
            <w:pPr>
              <w:spacing w:after="1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GB"/>
              </w:rPr>
            </w:pPr>
            <w:r w:rsidRPr="56500BD3" w:rsidR="56500B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  <w:t>Heaton Values Focus – Growth</w:t>
            </w:r>
          </w:p>
          <w:p w:rsidR="0D03AF7B" w:rsidP="56500BD3" w:rsidRDefault="13BA21CD" w14:paraId="7DAF8649" w14:textId="466C13FF">
            <w:pPr>
              <w:spacing w:after="1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GB"/>
              </w:rPr>
            </w:pPr>
            <w:r w:rsidRPr="56500BD3" w:rsidR="56500B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  <w:t>Skills Builder Focus – Problem Solving and Creativity</w:t>
            </w:r>
          </w:p>
          <w:p w:rsidR="0D03AF7B" w:rsidP="56500BD3" w:rsidRDefault="13BA21CD" w14:paraId="5489D21D" w14:textId="00157C17">
            <w:pPr>
              <w:spacing w:after="160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GB"/>
              </w:rPr>
            </w:pPr>
            <w:r w:rsidRPr="56500BD3" w:rsidR="56500B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GB"/>
              </w:rPr>
              <w:t>SDGs: Affordable Clean Energy, Decent Work and Economic Growth, Industry, Innovation and Infrastructure, Sustainable Cities and Communities</w:t>
            </w:r>
          </w:p>
        </w:tc>
        <w:tc>
          <w:tcPr>
            <w:tcW w:w="2966" w:type="dxa"/>
            <w:tcMar/>
          </w:tcPr>
          <w:p w:rsidRPr="002A46AD" w:rsidR="004319AD" w:rsidP="00E73318" w:rsidRDefault="29392677" w14:paraId="64FD2B4C" w14:textId="21CF9F92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644B7D26">
              <w:rPr>
                <w:rFonts w:ascii="Calibri" w:hAnsi="Calibri" w:eastAsia="Calibri" w:cs="Calibri"/>
                <w:color w:val="000000" w:themeColor="text1"/>
                <w:u w:val="single"/>
              </w:rPr>
              <w:lastRenderedPageBreak/>
              <w:t>Healthy me</w:t>
            </w:r>
            <w:r w:rsidRPr="644B7D26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  <w:p w:rsidRPr="002A46AD" w:rsidR="004319AD" w:rsidP="00E73318" w:rsidRDefault="004319AD" w14:paraId="1A38D32B" w14:textId="009E4C2D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Pr="002A46AD" w:rsidR="004319AD" w:rsidP="00E73318" w:rsidRDefault="29392677" w14:paraId="35515B67" w14:textId="23AF5AE1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644B7D26">
              <w:rPr>
                <w:rFonts w:ascii="Calibri" w:hAnsi="Calibri" w:eastAsia="Calibri" w:cs="Calibri"/>
                <w:color w:val="000000" w:themeColor="text1"/>
              </w:rPr>
              <w:t>1. Have made a healthy choice</w:t>
            </w:r>
          </w:p>
          <w:p w:rsidRPr="002A46AD" w:rsidR="004319AD" w:rsidP="00E73318" w:rsidRDefault="29392677" w14:paraId="41C28B53" w14:textId="0E9E6AF5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6500BD3" w:rsidR="29392677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2. Have eaten a healthy, balanced diet </w:t>
            </w:r>
            <w:r w:rsidRPr="56500BD3" w:rsidR="29392677">
              <w:rPr>
                <w:rFonts w:ascii="Calibri" w:hAnsi="Calibri" w:eastAsia="Calibri" w:cs="Calibri"/>
                <w:color w:val="000000" w:themeColor="text1" w:themeTint="FF" w:themeShade="FF"/>
                <w:highlight w:val="yellow"/>
              </w:rPr>
              <w:t>International Women’s Day 8</w:t>
            </w:r>
            <w:r w:rsidRPr="56500BD3" w:rsidR="29392677">
              <w:rPr>
                <w:rFonts w:ascii="Calibri" w:hAnsi="Calibri" w:eastAsia="Calibri" w:cs="Calibri"/>
                <w:color w:val="000000" w:themeColor="text1" w:themeTint="FF" w:themeShade="FF"/>
                <w:highlight w:val="yellow"/>
                <w:vertAlign w:val="superscript"/>
              </w:rPr>
              <w:t>th</w:t>
            </w:r>
            <w:r w:rsidRPr="56500BD3" w:rsidR="29392677">
              <w:rPr>
                <w:rFonts w:ascii="Calibri" w:hAnsi="Calibri" w:eastAsia="Calibri" w:cs="Calibri"/>
                <w:color w:val="000000" w:themeColor="text1" w:themeTint="FF" w:themeShade="FF"/>
                <w:highlight w:val="yellow"/>
              </w:rPr>
              <w:t xml:space="preserve"> March</w:t>
            </w:r>
            <w:r w:rsidRPr="56500BD3" w:rsidR="00972A4D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proofErr w:type="gramStart"/>
            <w:r w:rsidRPr="56500BD3" w:rsidR="00972A4D">
              <w:rPr>
                <w:rFonts w:ascii="Calibri" w:hAnsi="Calibri" w:eastAsia="Calibri" w:cs="Calibri"/>
                <w:color w:val="auto"/>
              </w:rPr>
              <w:t>The</w:t>
            </w:r>
            <w:proofErr w:type="gramEnd"/>
            <w:r w:rsidRPr="56500BD3" w:rsidR="00972A4D">
              <w:rPr>
                <w:rFonts w:ascii="Calibri" w:hAnsi="Calibri" w:eastAsia="Calibri" w:cs="Calibri"/>
                <w:color w:val="auto"/>
              </w:rPr>
              <w:t xml:space="preserve"> Girls </w:t>
            </w:r>
            <w:r w:rsidRPr="56500BD3" w:rsidR="00F70FF0">
              <w:rPr>
                <w:rFonts w:ascii="Calibri" w:hAnsi="Calibri" w:eastAsia="Calibri" w:cs="Calibri"/>
                <w:color w:val="auto"/>
              </w:rPr>
              <w:t>–</w:t>
            </w:r>
            <w:r w:rsidRPr="56500BD3" w:rsidR="00972A4D">
              <w:rPr>
                <w:rFonts w:ascii="Calibri" w:hAnsi="Calibri" w:eastAsia="Calibri" w:cs="Calibri"/>
                <w:color w:val="auto"/>
              </w:rPr>
              <w:t xml:space="preserve"> </w:t>
            </w:r>
            <w:r w:rsidRPr="56500BD3" w:rsidR="00F70FF0">
              <w:rPr>
                <w:rFonts w:ascii="Calibri" w:hAnsi="Calibri" w:eastAsia="Calibri" w:cs="Calibri"/>
                <w:color w:val="auto"/>
              </w:rPr>
              <w:t>Lauren Ace</w:t>
            </w:r>
          </w:p>
          <w:p w:rsidRPr="002A46AD" w:rsidR="004319AD" w:rsidP="0B5D6B13" w:rsidRDefault="29392677" w14:paraId="360719E7" w14:textId="44405858">
            <w:pPr>
              <w:rPr>
                <w:rFonts w:ascii="Calibri" w:hAnsi="Calibri" w:eastAsia="Calibri" w:cs="Calibri"/>
                <w:color w:val="000000" w:themeColor="text1"/>
                <w:highlight w:val="yellow"/>
              </w:rPr>
            </w:pPr>
            <w:r w:rsidRPr="0B5D6B13" w:rsidR="29392677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3. Have been physically active </w:t>
            </w:r>
            <w:r w:rsidRPr="0B5D6B13" w:rsidR="29392677">
              <w:rPr>
                <w:rFonts w:ascii="Calibri" w:hAnsi="Calibri" w:eastAsia="Calibri" w:cs="Calibri"/>
                <w:color w:val="000000" w:themeColor="text1" w:themeTint="FF" w:themeShade="FF"/>
                <w:highlight w:val="yellow"/>
              </w:rPr>
              <w:t>Comic Relief</w:t>
            </w:r>
          </w:p>
          <w:p w:rsidRPr="002A46AD" w:rsidR="004319AD" w:rsidP="00E73318" w:rsidRDefault="29392677" w14:paraId="15064CF3" w14:textId="6350489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644B7D26">
              <w:rPr>
                <w:rFonts w:ascii="Calibri" w:hAnsi="Calibri" w:eastAsia="Calibri" w:cs="Calibri"/>
                <w:color w:val="000000" w:themeColor="text1"/>
              </w:rPr>
              <w:t>4. Have tried to keep themselves and others safe</w:t>
            </w:r>
          </w:p>
          <w:p w:rsidRPr="002A46AD" w:rsidR="004319AD" w:rsidP="00E73318" w:rsidRDefault="29392677" w14:paraId="59696714" w14:textId="6D12A03F">
            <w:pPr>
              <w:rPr>
                <w:rFonts w:ascii="Calibri" w:hAnsi="Calibri" w:eastAsia="Calibri" w:cs="Calibri"/>
                <w:color w:val="000000" w:themeColor="text1"/>
                <w:highlight w:val="cyan"/>
              </w:rPr>
            </w:pPr>
            <w:r w:rsidRPr="2BB74EE5">
              <w:rPr>
                <w:rFonts w:ascii="Calibri" w:hAnsi="Calibri" w:eastAsia="Calibri" w:cs="Calibri"/>
                <w:color w:val="000000" w:themeColor="text1"/>
              </w:rPr>
              <w:t>5. Know how to be a good friend and enjoy healthy relationship</w:t>
            </w:r>
            <w:r w:rsidR="00972A4D">
              <w:rPr>
                <w:rFonts w:ascii="Calibri" w:hAnsi="Calibri" w:eastAsia="Calibri" w:cs="Calibri"/>
                <w:color w:val="000000" w:themeColor="text1"/>
              </w:rPr>
              <w:t>s</w:t>
            </w:r>
          </w:p>
          <w:p w:rsidRPr="002A46AD" w:rsidR="004319AD" w:rsidP="00E73318" w:rsidRDefault="29392677" w14:paraId="2AE80794" w14:textId="684D2771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644B7D26">
              <w:rPr>
                <w:rFonts w:ascii="Calibri" w:hAnsi="Calibri" w:eastAsia="Calibri" w:cs="Calibri"/>
                <w:color w:val="000000" w:themeColor="text1"/>
              </w:rPr>
              <w:t>6. Know how to keep calm and deal with difficult situations</w:t>
            </w:r>
          </w:p>
          <w:p w:rsidRPr="002A46AD" w:rsidR="004319AD" w:rsidP="00E73318" w:rsidRDefault="004319AD" w14:paraId="5917F716" w14:textId="608DA226">
            <w:pPr>
              <w:rPr>
                <w:rFonts w:ascii="Calibri" w:hAnsi="Calibri" w:eastAsia="Calibri" w:cs="Calibri"/>
                <w:color w:val="1F487C"/>
              </w:rPr>
            </w:pPr>
          </w:p>
          <w:p w:rsidRPr="002A46AD" w:rsidR="004319AD" w:rsidP="56500BD3" w:rsidRDefault="004319AD" w14:paraId="2DE9F638" w14:textId="47E72D4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4"/>
                <w:szCs w:val="24"/>
                <w:lang w:val="en-US"/>
              </w:rPr>
            </w:pPr>
            <w:r w:rsidRPr="56500BD3" w:rsidR="56500B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  <w:t xml:space="preserve">Heaton Values Focus – </w:t>
            </w:r>
            <w:r w:rsidRPr="56500BD3" w:rsidR="56500B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4"/>
                <w:szCs w:val="24"/>
                <w:lang w:val="en-US"/>
              </w:rPr>
              <w:t>Commitment</w:t>
            </w:r>
          </w:p>
          <w:p w:rsidRPr="002A46AD" w:rsidR="004319AD" w:rsidP="56500BD3" w:rsidRDefault="004319AD" w14:paraId="1D5E35AD" w14:textId="1C448F9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</w:pPr>
            <w:r w:rsidRPr="56500BD3" w:rsidR="56500B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4"/>
                <w:szCs w:val="24"/>
                <w:lang w:val="en-US"/>
              </w:rPr>
              <w:t xml:space="preserve">Skills Builder Focus – </w:t>
            </w:r>
            <w:r w:rsidRPr="56500BD3" w:rsidR="56500B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  <w:t>Staying Positive and Aiming High</w:t>
            </w:r>
          </w:p>
          <w:p w:rsidRPr="002A46AD" w:rsidR="004319AD" w:rsidP="56500BD3" w:rsidRDefault="004319AD" w14:paraId="53D9FA63" w14:textId="57706D2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</w:pPr>
            <w:r w:rsidRPr="56500BD3" w:rsidR="56500B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GB"/>
              </w:rPr>
              <w:t>SDGs: Zero Hunger, Good Health and Well-being, Clean Water and Sanitation</w:t>
            </w:r>
          </w:p>
          <w:p w:rsidRPr="002A46AD" w:rsidR="004319AD" w:rsidP="56500BD3" w:rsidRDefault="004319AD" w14:paraId="358EFC1B" w14:textId="7D8497A6">
            <w:pPr>
              <w:pStyle w:val="Normal"/>
              <w:rPr>
                <w:rFonts w:ascii="Calibri" w:hAnsi="Calibri" w:eastAsia="Calibri" w:cs="Calibri"/>
                <w:color w:val="1F487C"/>
              </w:rPr>
            </w:pPr>
          </w:p>
          <w:p w:rsidRPr="002A46AD" w:rsidR="004319AD" w:rsidP="00E73318" w:rsidRDefault="004319AD" w14:paraId="188C3483" w14:textId="67ED6E8E"/>
          <w:p w:rsidRPr="002A46AD" w:rsidR="004319AD" w:rsidP="00E73318" w:rsidRDefault="004319AD" w14:paraId="18D7FF7D" w14:textId="7A213147"/>
        </w:tc>
        <w:tc>
          <w:tcPr>
            <w:tcW w:w="2953" w:type="dxa"/>
            <w:tcMar/>
          </w:tcPr>
          <w:p w:rsidRPr="002A46AD" w:rsidR="004319AD" w:rsidP="00E73318" w:rsidRDefault="1D082D2D" w14:paraId="3605F707" w14:textId="7CFAD2A0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7BA6354E">
              <w:rPr>
                <w:rFonts w:ascii="Calibri" w:hAnsi="Calibri" w:eastAsia="Calibri" w:cs="Calibri"/>
                <w:color w:val="000000" w:themeColor="text1"/>
                <w:u w:val="single"/>
              </w:rPr>
              <w:lastRenderedPageBreak/>
              <w:t>Relationships</w:t>
            </w:r>
            <w:r w:rsidRPr="7BA6354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  <w:p w:rsidRPr="002A46AD" w:rsidR="004319AD" w:rsidP="00E73318" w:rsidRDefault="004319AD" w14:paraId="5D91DFB4" w14:textId="6DC491BC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Pr="002A46AD" w:rsidR="004319AD" w:rsidP="00E73318" w:rsidRDefault="1D082D2D" w14:paraId="6C3555F7" w14:textId="34FF143D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7BA6354E">
              <w:rPr>
                <w:rFonts w:ascii="Calibri" w:hAnsi="Calibri" w:eastAsia="Calibri" w:cs="Calibri"/>
                <w:color w:val="000000" w:themeColor="text1"/>
              </w:rPr>
              <w:t>1. Know how to make friends</w:t>
            </w:r>
          </w:p>
          <w:p w:rsidRPr="002A46AD" w:rsidR="004319AD" w:rsidP="00E73318" w:rsidRDefault="1D082D2D" w14:paraId="6B162673" w14:textId="1928F4A6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7BA6354E">
              <w:rPr>
                <w:rFonts w:ascii="Calibri" w:hAnsi="Calibri" w:eastAsia="Calibri" w:cs="Calibri"/>
                <w:color w:val="000000" w:themeColor="text1"/>
              </w:rPr>
              <w:t>2. Try to solve friendship problems when they occur</w:t>
            </w:r>
          </w:p>
          <w:p w:rsidRPr="002A46AD" w:rsidR="004319AD" w:rsidP="00E73318" w:rsidRDefault="1D082D2D" w14:paraId="2AB5C15C" w14:textId="3F10589B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7BA6354E">
              <w:rPr>
                <w:rFonts w:ascii="Calibri" w:hAnsi="Calibri" w:eastAsia="Calibri" w:cs="Calibri"/>
                <w:color w:val="000000" w:themeColor="text1"/>
              </w:rPr>
              <w:t>3. Help others to feel part of a group</w:t>
            </w:r>
          </w:p>
          <w:p w:rsidRPr="002A46AD" w:rsidR="004319AD" w:rsidP="00E73318" w:rsidRDefault="1D082D2D" w14:paraId="6533238E" w14:textId="682EE7AC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6500BD3" w:rsidR="1D082D2D">
              <w:rPr>
                <w:rFonts w:ascii="Calibri" w:hAnsi="Calibri" w:eastAsia="Calibri" w:cs="Calibri"/>
                <w:color w:val="000000" w:themeColor="text1" w:themeTint="FF" w:themeShade="FF"/>
              </w:rPr>
              <w:t>4. Show respect in how they treat ot</w:t>
            </w:r>
            <w:r w:rsidRPr="56500BD3" w:rsidR="1D082D2D">
              <w:rPr>
                <w:rFonts w:ascii="Calibri" w:hAnsi="Calibri" w:eastAsia="Calibri" w:cs="Calibri"/>
                <w:color w:val="auto"/>
              </w:rPr>
              <w:t>hers</w:t>
            </w:r>
            <w:r w:rsidRPr="56500BD3" w:rsidR="002D5BF6">
              <w:rPr>
                <w:rFonts w:ascii="Calibri" w:hAnsi="Calibri" w:eastAsia="Calibri" w:cs="Calibri"/>
                <w:color w:val="auto"/>
              </w:rPr>
              <w:t xml:space="preserve"> </w:t>
            </w:r>
            <w:r w:rsidRPr="56500BD3" w:rsidR="002D5BF6">
              <w:rPr>
                <w:rFonts w:ascii="Calibri" w:hAnsi="Calibri" w:eastAsia="Calibri" w:cs="Calibri"/>
                <w:color w:val="auto"/>
              </w:rPr>
              <w:t xml:space="preserve">(The Girl with </w:t>
            </w:r>
            <w:r w:rsidRPr="56500BD3" w:rsidR="00ED38AF">
              <w:rPr>
                <w:rFonts w:ascii="Calibri" w:hAnsi="Calibri" w:eastAsia="Calibri" w:cs="Calibri"/>
                <w:color w:val="auto"/>
              </w:rPr>
              <w:t>two dads</w:t>
            </w:r>
            <w:r w:rsidRPr="56500BD3" w:rsidR="00F22286">
              <w:rPr>
                <w:rFonts w:ascii="Calibri" w:hAnsi="Calibri" w:eastAsia="Calibri" w:cs="Calibri"/>
                <w:color w:val="auto"/>
              </w:rPr>
              <w:t xml:space="preserve"> – Mel Elliott</w:t>
            </w:r>
            <w:r w:rsidRPr="56500BD3" w:rsidR="00ED38AF">
              <w:rPr>
                <w:rFonts w:ascii="Calibri" w:hAnsi="Calibri" w:eastAsia="Calibri" w:cs="Calibri"/>
                <w:color w:val="auto"/>
              </w:rPr>
              <w:t>)</w:t>
            </w:r>
          </w:p>
          <w:p w:rsidRPr="002A46AD" w:rsidR="004319AD" w:rsidP="00E73318" w:rsidRDefault="1D082D2D" w14:paraId="04F0BDA7" w14:textId="68954449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7BA6354E">
              <w:rPr>
                <w:rFonts w:ascii="Calibri" w:hAnsi="Calibri" w:eastAsia="Calibri" w:cs="Calibri"/>
                <w:color w:val="000000" w:themeColor="text1"/>
              </w:rPr>
              <w:t>5. Know how to help themselves and others when they feel upset or hurt</w:t>
            </w:r>
          </w:p>
          <w:p w:rsidRPr="002A46AD" w:rsidR="004319AD" w:rsidP="00E73318" w:rsidRDefault="004319AD" w14:paraId="27526665" w14:textId="3B686F5C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Pr="002A46AD" w:rsidR="004319AD" w:rsidP="56500BD3" w:rsidRDefault="004319AD" w14:paraId="28EED399" w14:textId="39F3A27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</w:pPr>
            <w:r w:rsidRPr="56500BD3" w:rsidR="56500B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  <w:t>Heaton Values Focus – Integrity</w:t>
            </w:r>
          </w:p>
          <w:p w:rsidRPr="002A46AD" w:rsidR="004319AD" w:rsidP="56500BD3" w:rsidRDefault="004319AD" w14:paraId="46344123" w14:textId="5153A7F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</w:pPr>
            <w:r w:rsidRPr="56500BD3" w:rsidR="56500B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4"/>
                <w:szCs w:val="24"/>
                <w:lang w:val="en-US"/>
              </w:rPr>
              <w:t xml:space="preserve">Skills Builder Focus – </w:t>
            </w:r>
            <w:r w:rsidRPr="56500BD3" w:rsidR="56500B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  <w:t>Teamwork and Leadership</w:t>
            </w:r>
          </w:p>
          <w:p w:rsidRPr="002A46AD" w:rsidR="004319AD" w:rsidP="56500BD3" w:rsidRDefault="004319AD" w14:paraId="4826965D" w14:textId="79CB089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2"/>
                <w:szCs w:val="22"/>
                <w:lang w:val="en-US"/>
              </w:rPr>
            </w:pPr>
            <w:r w:rsidRPr="56500BD3" w:rsidR="56500B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GB"/>
              </w:rPr>
              <w:t xml:space="preserve">SDGs: </w:t>
            </w:r>
            <w:r w:rsidRPr="56500BD3" w:rsidR="56500B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2"/>
                <w:szCs w:val="22"/>
                <w:lang w:val="en-GB"/>
              </w:rPr>
              <w:t>Responsible Consumption and Production, Climate Action, Life Below Water, Life on Land, Partnerships for the Goals</w:t>
            </w:r>
          </w:p>
          <w:p w:rsidRPr="002A46AD" w:rsidR="004319AD" w:rsidP="56500BD3" w:rsidRDefault="004319AD" w14:paraId="1893D781" w14:textId="0455AEB8">
            <w:pPr>
              <w:pStyle w:val="Normal"/>
            </w:pPr>
          </w:p>
        </w:tc>
        <w:tc>
          <w:tcPr>
            <w:tcW w:w="2891" w:type="dxa"/>
            <w:tcMar/>
          </w:tcPr>
          <w:p w:rsidRPr="002A46AD" w:rsidR="004319AD" w:rsidP="00E73318" w:rsidRDefault="1D082D2D" w14:paraId="180D9DAB" w14:textId="31B9036C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7BA6354E">
              <w:rPr>
                <w:rFonts w:ascii="Calibri" w:hAnsi="Calibri" w:eastAsia="Calibri" w:cs="Calibri"/>
                <w:color w:val="000000" w:themeColor="text1"/>
                <w:u w:val="single"/>
              </w:rPr>
              <w:lastRenderedPageBreak/>
              <w:t>Changing me</w:t>
            </w:r>
            <w:r w:rsidRPr="7BA6354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  <w:p w:rsidRPr="002A46AD" w:rsidR="004319AD" w:rsidP="00E73318" w:rsidRDefault="004319AD" w14:paraId="5F9FE86E" w14:textId="12408931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Pr="002A46AD" w:rsidR="004319AD" w:rsidP="00E73318" w:rsidRDefault="1D082D2D" w14:paraId="6DDB9062" w14:textId="49626D29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6500BD3" w:rsidR="1D082D2D">
              <w:rPr>
                <w:rFonts w:ascii="Calibri" w:hAnsi="Calibri" w:eastAsia="Calibri" w:cs="Calibri"/>
                <w:color w:val="000000" w:themeColor="text1" w:themeTint="FF" w:themeShade="FF"/>
              </w:rPr>
              <w:t>1.Understand that everyone is unique and speci</w:t>
            </w:r>
            <w:r w:rsidRPr="56500BD3" w:rsidR="1D082D2D">
              <w:rPr>
                <w:rFonts w:ascii="Calibri" w:hAnsi="Calibri" w:eastAsia="Calibri" w:cs="Calibri"/>
                <w:color w:val="auto"/>
              </w:rPr>
              <w:t>al</w:t>
            </w:r>
            <w:r w:rsidRPr="56500BD3" w:rsidR="00EB3596">
              <w:rPr>
                <w:rFonts w:ascii="Calibri" w:hAnsi="Calibri" w:eastAsia="Calibri" w:cs="Calibri"/>
                <w:color w:val="auto"/>
              </w:rPr>
              <w:t xml:space="preserve"> </w:t>
            </w:r>
            <w:r w:rsidRPr="56500BD3" w:rsidR="00EB3596">
              <w:rPr>
                <w:rFonts w:ascii="Calibri" w:hAnsi="Calibri" w:eastAsia="Calibri" w:cs="Calibri"/>
                <w:color w:val="auto"/>
              </w:rPr>
              <w:t xml:space="preserve">(What Wesley </w:t>
            </w:r>
            <w:r w:rsidRPr="56500BD3" w:rsidR="00E53200">
              <w:rPr>
                <w:rFonts w:ascii="Calibri" w:hAnsi="Calibri" w:eastAsia="Calibri" w:cs="Calibri"/>
                <w:color w:val="auto"/>
              </w:rPr>
              <w:t>Wore – Samuel Langley-Swain)</w:t>
            </w:r>
          </w:p>
          <w:p w:rsidRPr="002A46AD" w:rsidR="004319AD" w:rsidP="00E73318" w:rsidRDefault="1D082D2D" w14:paraId="6AF51264" w14:textId="71C5AD50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7BA6354E">
              <w:rPr>
                <w:rFonts w:ascii="Calibri" w:hAnsi="Calibri" w:eastAsia="Calibri" w:cs="Calibri"/>
                <w:color w:val="000000" w:themeColor="text1"/>
              </w:rPr>
              <w:t>2. Can express how they feel when change happens</w:t>
            </w:r>
          </w:p>
          <w:p w:rsidRPr="002A46AD" w:rsidR="004319AD" w:rsidP="00E73318" w:rsidRDefault="1D082D2D" w14:paraId="541F61D5" w14:textId="7B036C48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7BA6354E">
              <w:rPr>
                <w:rFonts w:ascii="Calibri" w:hAnsi="Calibri" w:eastAsia="Calibri" w:cs="Calibri"/>
                <w:color w:val="000000" w:themeColor="text1"/>
              </w:rPr>
              <w:t>3. Understand and respect the changes that they see in themselves</w:t>
            </w:r>
          </w:p>
          <w:p w:rsidRPr="002A46AD" w:rsidR="004319AD" w:rsidP="00E73318" w:rsidRDefault="1D082D2D" w14:paraId="0D10EBD7" w14:textId="36E3EFA3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7BA6354E">
              <w:rPr>
                <w:rFonts w:ascii="Calibri" w:hAnsi="Calibri" w:eastAsia="Calibri" w:cs="Calibri"/>
                <w:color w:val="000000" w:themeColor="text1"/>
              </w:rPr>
              <w:t>4. Understand and respect the changes that they see in other people</w:t>
            </w:r>
          </w:p>
          <w:p w:rsidRPr="002A46AD" w:rsidR="004319AD" w:rsidP="00E73318" w:rsidRDefault="1D082D2D" w14:paraId="1F90FDC0" w14:textId="699C48A8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7BA6354E">
              <w:rPr>
                <w:rFonts w:ascii="Calibri" w:hAnsi="Calibri" w:eastAsia="Calibri" w:cs="Calibri"/>
                <w:color w:val="000000" w:themeColor="text1"/>
              </w:rPr>
              <w:t>5. Know who to ask for help if they are worried about change</w:t>
            </w:r>
          </w:p>
          <w:p w:rsidRPr="002A46AD" w:rsidR="004319AD" w:rsidP="00E73318" w:rsidRDefault="1D082D2D" w14:paraId="2C08EDB0" w14:textId="69DB7361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7BA6354E">
              <w:rPr>
                <w:rFonts w:ascii="Calibri" w:hAnsi="Calibri" w:eastAsia="Calibri" w:cs="Calibri"/>
                <w:color w:val="000000" w:themeColor="text1"/>
              </w:rPr>
              <w:t xml:space="preserve">6, 7. Are looking forward to change x 2 </w:t>
            </w:r>
            <w:proofErr w:type="spellStart"/>
            <w:r w:rsidRPr="7BA6354E">
              <w:rPr>
                <w:rFonts w:ascii="Calibri" w:hAnsi="Calibri" w:eastAsia="Calibri" w:cs="Calibri"/>
                <w:color w:val="000000" w:themeColor="text1"/>
              </w:rPr>
              <w:t>wks</w:t>
            </w:r>
            <w:proofErr w:type="spellEnd"/>
          </w:p>
          <w:p w:rsidRPr="002A46AD" w:rsidR="004319AD" w:rsidP="00E73318" w:rsidRDefault="004319AD" w14:paraId="7CBE737F" w14:textId="576EA43D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Pr="002A46AD" w:rsidR="004319AD" w:rsidP="56500BD3" w:rsidRDefault="004319AD" w14:paraId="47D71220" w14:textId="36832BA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</w:pPr>
            <w:r w:rsidRPr="56500BD3" w:rsidR="56500B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  <w:t>Heaton Values Focus – Growth</w:t>
            </w:r>
          </w:p>
          <w:p w:rsidRPr="002A46AD" w:rsidR="004319AD" w:rsidP="56500BD3" w:rsidRDefault="004319AD" w14:paraId="1F577F00" w14:textId="44C5E1A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</w:pPr>
            <w:r w:rsidRPr="56500BD3" w:rsidR="56500B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4"/>
                <w:szCs w:val="24"/>
                <w:lang w:val="en-US"/>
              </w:rPr>
              <w:t xml:space="preserve">Skills Builder Focus – </w:t>
            </w:r>
            <w:r w:rsidRPr="56500BD3" w:rsidR="56500B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  <w:t>Problem Solving and Creativity</w:t>
            </w:r>
          </w:p>
          <w:p w:rsidRPr="002A46AD" w:rsidR="004319AD" w:rsidP="56500BD3" w:rsidRDefault="004319AD" w14:paraId="4E38377D" w14:textId="5FE6AA1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2"/>
                <w:szCs w:val="22"/>
                <w:lang w:val="en-US"/>
              </w:rPr>
            </w:pPr>
            <w:r w:rsidRPr="56500BD3" w:rsidR="56500B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GB"/>
              </w:rPr>
              <w:t xml:space="preserve">SDGs: </w:t>
            </w:r>
            <w:r w:rsidRPr="56500BD3" w:rsidR="56500B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2"/>
                <w:szCs w:val="22"/>
                <w:lang w:val="en-GB"/>
              </w:rPr>
              <w:t>Gender Equality</w:t>
            </w:r>
          </w:p>
          <w:p w:rsidRPr="002A46AD" w:rsidR="004319AD" w:rsidP="56500BD3" w:rsidRDefault="004319AD" w14:paraId="3656B9AB" w14:textId="22F44942">
            <w:pPr>
              <w:pStyle w:val="Normal"/>
            </w:pPr>
          </w:p>
        </w:tc>
      </w:tr>
      <w:tr w:rsidR="17B08B94" w:rsidTr="56500BD3" w14:paraId="312127B1" w14:textId="77777777">
        <w:trPr>
          <w:trHeight w:val="801"/>
        </w:trPr>
        <w:tc>
          <w:tcPr>
            <w:tcW w:w="2068" w:type="dxa"/>
            <w:tcMar/>
          </w:tcPr>
          <w:p w:rsidR="6D5FC0EB" w:rsidP="00E73318" w:rsidRDefault="6D5FC0EB" w14:paraId="121419EA" w14:textId="2CE4CB97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17B08B94">
              <w:rPr>
                <w:rFonts w:asciiTheme="minorHAnsi" w:hAnsiTheme="minorHAnsi" w:eastAsiaTheme="minorEastAsia" w:cstheme="minorBidi"/>
                <w:b/>
                <w:bCs/>
              </w:rPr>
              <w:lastRenderedPageBreak/>
              <w:t>RE</w:t>
            </w:r>
          </w:p>
        </w:tc>
        <w:tc>
          <w:tcPr>
            <w:tcW w:w="2839" w:type="dxa"/>
            <w:tcMar/>
          </w:tcPr>
          <w:p w:rsidR="4D4F17DF" w:rsidP="62E019E5" w:rsidRDefault="4D4F17DF" w14:paraId="674BD998" w14:textId="2A628AC5">
            <w:pPr>
              <w:rPr>
                <w:rFonts w:ascii="Calibri" w:hAnsi="Calibri" w:eastAsia="" w:cs="" w:asciiTheme="minorAscii" w:hAnsiTheme="minorAscii" w:eastAsiaTheme="minorEastAsia" w:cstheme="minorBidi"/>
                <w:color w:val="auto" w:themeColor="accent1"/>
              </w:rPr>
            </w:pPr>
            <w:r w:rsidRPr="62E019E5" w:rsidR="4D4F17DF">
              <w:rPr>
                <w:rFonts w:ascii="Calibri" w:hAnsi="Calibri" w:eastAsia="" w:cs="" w:asciiTheme="minorAscii" w:hAnsiTheme="minorAscii" w:eastAsiaTheme="minorEastAsia" w:cstheme="minorBidi"/>
                <w:color w:val="auto"/>
              </w:rPr>
              <w:t>Which books and stories are special?</w:t>
            </w:r>
          </w:p>
        </w:tc>
        <w:tc>
          <w:tcPr>
            <w:tcW w:w="3004" w:type="dxa"/>
            <w:tcMar/>
          </w:tcPr>
          <w:p w:rsidR="4D4F17DF" w:rsidP="62E019E5" w:rsidRDefault="4D4F17DF" w14:paraId="391F21FF" w14:textId="02C1EC1A">
            <w:pPr>
              <w:rPr>
                <w:rFonts w:ascii="Calibri" w:hAnsi="Calibri" w:eastAsia="" w:cs="" w:asciiTheme="minorAscii" w:hAnsiTheme="minorAscii" w:eastAsiaTheme="minorEastAsia" w:cstheme="minorBidi"/>
                <w:color w:val="auto" w:themeColor="accent1"/>
              </w:rPr>
            </w:pPr>
            <w:r w:rsidRPr="62E019E5" w:rsidR="4D4F17DF">
              <w:rPr>
                <w:rFonts w:ascii="Calibri" w:hAnsi="Calibri" w:eastAsia="" w:cs="" w:asciiTheme="minorAscii" w:hAnsiTheme="minorAscii" w:eastAsiaTheme="minorEastAsia" w:cstheme="minorBidi"/>
                <w:color w:val="auto"/>
              </w:rPr>
              <w:t>How do we celebrate special events?</w:t>
            </w:r>
          </w:p>
          <w:p w:rsidR="061198CF" w:rsidP="62E019E5" w:rsidRDefault="061198CF" w14:paraId="20988C30" w14:textId="5BAD4E05">
            <w:pPr>
              <w:rPr>
                <w:rFonts w:ascii="Calibri" w:hAnsi="Calibri" w:eastAsia="MS MinNew Roman" w:cs="Times New Roman" w:asciiTheme="minorAscii" w:hAnsiTheme="minorAscii"/>
                <w:color w:val="auto"/>
              </w:rPr>
            </w:pPr>
            <w:r w:rsidRPr="62E019E5" w:rsidR="061198CF">
              <w:rPr>
                <w:rFonts w:ascii="Calibri" w:hAnsi="Calibri" w:eastAsia="MS MinNew Roman" w:cs="Times New Roman" w:asciiTheme="minorAscii" w:hAnsiTheme="minorAscii"/>
                <w:color w:val="auto"/>
              </w:rPr>
              <w:t>Eastern European perspective on Christmas (different ways of celebrating to traditional British celebrations)</w:t>
            </w:r>
            <w:r w:rsidRPr="62E019E5" w:rsidR="29B46C28">
              <w:rPr>
                <w:rFonts w:ascii="Calibri" w:hAnsi="Calibri" w:eastAsia="MS MinNew Roman" w:cs="Times New Roman" w:asciiTheme="minorAscii" w:hAnsiTheme="minorAscii"/>
                <w:color w:val="auto"/>
              </w:rPr>
              <w:t xml:space="preserve"> (Bitesize/</w:t>
            </w:r>
            <w:proofErr w:type="spellStart"/>
            <w:r w:rsidRPr="62E019E5" w:rsidR="29B46C28">
              <w:rPr>
                <w:rFonts w:ascii="Calibri" w:hAnsi="Calibri" w:eastAsia="MS MinNew Roman" w:cs="Times New Roman" w:asciiTheme="minorAscii" w:hAnsiTheme="minorAscii"/>
                <w:color w:val="auto"/>
              </w:rPr>
              <w:t>iplayer</w:t>
            </w:r>
            <w:proofErr w:type="spellEnd"/>
            <w:r w:rsidRPr="62E019E5" w:rsidR="29B46C28">
              <w:rPr>
                <w:rFonts w:ascii="Calibri" w:hAnsi="Calibri" w:eastAsia="MS MinNew Roman" w:cs="Times New Roman" w:asciiTheme="minorAscii" w:hAnsiTheme="minorAscii"/>
                <w:color w:val="auto"/>
              </w:rPr>
              <w:t>)</w:t>
            </w:r>
          </w:p>
          <w:p w:rsidR="061198CF" w:rsidP="62E019E5" w:rsidRDefault="76A714C1" w14:paraId="26B32AF2" w14:textId="325969C7">
            <w:pPr>
              <w:pStyle w:val="ListParagraph"/>
              <w:numPr>
                <w:ilvl w:val="0"/>
                <w:numId w:val="6"/>
              </w:numPr>
              <w:rPr>
                <w:rFonts w:ascii="Calibri" w:hAnsi="Calibri" w:eastAsia="" w:cs="" w:asciiTheme="minorAscii" w:hAnsiTheme="minorAscii" w:eastAsiaTheme="minorEastAsia" w:cstheme="minorBidi"/>
                <w:color w:val="auto" w:themeColor="accent1"/>
              </w:rPr>
            </w:pPr>
            <w:r w:rsidRPr="62E019E5" w:rsidR="76A714C1">
              <w:rPr>
                <w:color w:val="auto"/>
              </w:rPr>
              <w:t>D</w:t>
            </w:r>
            <w:r w:rsidRPr="62E019E5" w:rsidR="76A714C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iscuss that Christmas can be celebrated as a tradition rather than </w:t>
            </w:r>
            <w:r w:rsidRPr="62E019E5" w:rsidR="2D317145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religion – challenge assumption that white means British</w:t>
            </w:r>
          </w:p>
        </w:tc>
        <w:tc>
          <w:tcPr>
            <w:tcW w:w="2840" w:type="dxa"/>
            <w:tcMar/>
          </w:tcPr>
          <w:p w:rsidR="4D4F17DF" w:rsidP="62E019E5" w:rsidRDefault="4D4F17DF" w14:paraId="4A3225D0" w14:textId="3956ABDA">
            <w:pPr>
              <w:rPr>
                <w:rFonts w:ascii="Calibri" w:hAnsi="Calibri" w:eastAsia="" w:cs="" w:asciiTheme="minorAscii" w:hAnsiTheme="minorAscii" w:eastAsiaTheme="minorEastAsia" w:cstheme="minorBidi"/>
                <w:color w:val="auto" w:themeColor="accent1"/>
              </w:rPr>
            </w:pPr>
            <w:r w:rsidRPr="62E019E5" w:rsidR="4D4F17DF">
              <w:rPr>
                <w:rFonts w:ascii="Calibri" w:hAnsi="Calibri" w:eastAsia="" w:cs="" w:asciiTheme="minorAscii" w:hAnsiTheme="minorAscii" w:eastAsiaTheme="minorEastAsia" w:cstheme="minorBidi"/>
                <w:color w:val="auto"/>
              </w:rPr>
              <w:t>What does it mean to belong to a church or mosque?</w:t>
            </w:r>
          </w:p>
        </w:tc>
        <w:tc>
          <w:tcPr>
            <w:tcW w:w="2966" w:type="dxa"/>
            <w:tcMar/>
          </w:tcPr>
          <w:p w:rsidR="4D4F17DF" w:rsidP="62E019E5" w:rsidRDefault="4D4F17DF" w14:paraId="47F98129" w14:textId="64150B79">
            <w:pPr>
              <w:rPr>
                <w:rFonts w:ascii="Calibri" w:hAnsi="Calibri" w:eastAsia="" w:cs="" w:asciiTheme="minorAscii" w:hAnsiTheme="minorAscii" w:eastAsiaTheme="minorEastAsia" w:cstheme="minorBidi"/>
                <w:color w:val="auto" w:themeColor="accent1"/>
              </w:rPr>
            </w:pPr>
            <w:r w:rsidRPr="62E019E5" w:rsidR="4D4F17DF">
              <w:rPr>
                <w:rFonts w:ascii="Calibri" w:hAnsi="Calibri" w:eastAsia="" w:cs="" w:asciiTheme="minorAscii" w:hAnsiTheme="minorAscii" w:eastAsiaTheme="minorEastAsia" w:cstheme="minorBidi"/>
                <w:color w:val="auto"/>
              </w:rPr>
              <w:t>How and why do we care for others?</w:t>
            </w:r>
          </w:p>
        </w:tc>
        <w:tc>
          <w:tcPr>
            <w:tcW w:w="5844" w:type="dxa"/>
            <w:gridSpan w:val="2"/>
            <w:tcMar/>
          </w:tcPr>
          <w:p w:rsidR="4D4F17DF" w:rsidP="62E019E5" w:rsidRDefault="4D4F17DF" w14:paraId="431AC6F0" w14:textId="5A3951B6">
            <w:pPr>
              <w:spacing w:line="259" w:lineRule="auto"/>
              <w:rPr>
                <w:rFonts w:ascii="Calibri" w:hAnsi="Calibri" w:eastAsia="" w:cs="" w:asciiTheme="minorAscii" w:hAnsiTheme="minorAscii" w:eastAsiaTheme="minorEastAsia" w:cstheme="minorBidi"/>
                <w:color w:val="auto" w:themeColor="accent1"/>
                <w:sz w:val="22"/>
                <w:szCs w:val="22"/>
              </w:rPr>
            </w:pPr>
            <w:r w:rsidRPr="62E019E5" w:rsidR="4D4F17DF">
              <w:rPr>
                <w:rFonts w:ascii="Calibri" w:hAnsi="Calibri" w:eastAsia="" w:cs="" w:asciiTheme="minorAscii" w:hAnsiTheme="minorAscii" w:eastAsiaTheme="minorEastAsia" w:cstheme="minorBidi"/>
                <w:color w:val="auto"/>
                <w:sz w:val="22"/>
                <w:szCs w:val="22"/>
              </w:rPr>
              <w:t>Who brought messages about God and what did they say?</w:t>
            </w:r>
          </w:p>
          <w:p w:rsidR="17B08B94" w:rsidP="62E019E5" w:rsidRDefault="17B08B94" w14:paraId="3D6A4AD2" w14:textId="5D6A1C0E">
            <w:pPr>
              <w:rPr>
                <w:rFonts w:ascii="Calibri" w:hAnsi="Calibri" w:eastAsia="" w:cs="" w:asciiTheme="minorAscii" w:hAnsiTheme="minorAscii" w:eastAsiaTheme="minorEastAsia" w:cstheme="minorBidi"/>
                <w:color w:val="auto" w:themeColor="accent1"/>
              </w:rPr>
            </w:pPr>
          </w:p>
        </w:tc>
      </w:tr>
      <w:tr w:rsidRPr="002A46AD" w:rsidR="004319AD" w:rsidTr="56500BD3" w14:paraId="350EAD29" w14:textId="77777777">
        <w:trPr>
          <w:trHeight w:val="801"/>
        </w:trPr>
        <w:tc>
          <w:tcPr>
            <w:tcW w:w="2068" w:type="dxa"/>
            <w:tcMar/>
          </w:tcPr>
          <w:p w:rsidRPr="002A46AD" w:rsidR="004319AD" w:rsidP="00E73318" w:rsidRDefault="004319AD" w14:paraId="4EAEE0C9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02A46AD">
              <w:rPr>
                <w:rFonts w:eastAsia="MS MinNew Roman" w:cs="Calibri" w:asciiTheme="minorHAnsi" w:hAnsiTheme="minorHAnsi"/>
                <w:b/>
                <w:bCs/>
              </w:rPr>
              <w:t>Aspiration</w:t>
            </w:r>
          </w:p>
          <w:p w:rsidRPr="002A46AD" w:rsidR="00F66D9F" w:rsidP="00E73318" w:rsidRDefault="00F66D9F" w14:paraId="53128261" w14:textId="78923AF8">
            <w:pPr>
              <w:rPr>
                <w:rFonts w:eastAsia="MS MinNew Roman" w:cs="Calibri" w:asciiTheme="minorHAnsi" w:hAnsiTheme="minorHAnsi"/>
                <w:b/>
                <w:bCs/>
                <w:highlight w:val="magenta"/>
              </w:rPr>
            </w:pPr>
          </w:p>
        </w:tc>
        <w:tc>
          <w:tcPr>
            <w:tcW w:w="2839" w:type="dxa"/>
            <w:tcMar/>
          </w:tcPr>
          <w:p w:rsidRPr="002A46AD" w:rsidR="004319AD" w:rsidP="62E019E5" w:rsidRDefault="00BE0D8D" w14:paraId="6A6BFBD0" w14:textId="75BED264">
            <w:pPr>
              <w:rPr>
                <w:rFonts w:ascii="Calibri" w:hAnsi="Calibri" w:eastAsia="MS MinNew Roman" w:cs="Times New Roman" w:asciiTheme="minorAscii" w:hAnsiTheme="minorAscii"/>
                <w:color w:val="auto"/>
                <w:highlight w:val="magenta"/>
              </w:rPr>
            </w:pPr>
            <w:r w:rsidRPr="62E019E5" w:rsidR="00BE0D8D">
              <w:rPr>
                <w:rFonts w:ascii="Calibri" w:hAnsi="Calibri" w:eastAsia="MS MinNew Roman" w:cs="Times New Roman" w:asciiTheme="minorAscii" w:hAnsiTheme="minorAscii"/>
                <w:color w:val="auto"/>
              </w:rPr>
              <w:t>Forest Ranger</w:t>
            </w:r>
            <w:r w:rsidRPr="62E019E5" w:rsidR="6BF4B230">
              <w:rPr>
                <w:rFonts w:ascii="Calibri" w:hAnsi="Calibri" w:eastAsia="MS MinNew Roman" w:cs="Times New Roman" w:asciiTheme="minorAscii" w:hAnsiTheme="minorAscii"/>
                <w:color w:val="auto"/>
              </w:rPr>
              <w:t xml:space="preserve"> </w:t>
            </w:r>
          </w:p>
          <w:p w:rsidRPr="002A46AD" w:rsidR="004319AD" w:rsidP="62E019E5" w:rsidRDefault="49A2C4E9" w14:paraId="39E2A0DD" w14:textId="554CA863">
            <w:pPr>
              <w:rPr>
                <w:rFonts w:ascii="Calibri" w:hAnsi="Calibri" w:eastAsia="MS MinNew Roman" w:cs="Times New Roman" w:asciiTheme="minorAscii" w:hAnsiTheme="minorAscii"/>
                <w:color w:val="auto"/>
              </w:rPr>
            </w:pPr>
            <w:r w:rsidRPr="62E019E5" w:rsidR="49A2C4E9">
              <w:rPr>
                <w:rFonts w:ascii="Calibri" w:hAnsi="Calibri" w:eastAsia="MS MinNew Roman" w:cs="Times New Roman" w:asciiTheme="minorAscii" w:hAnsiTheme="minorAscii"/>
                <w:color w:val="auto"/>
              </w:rPr>
              <w:t xml:space="preserve">Ranger Hamza from </w:t>
            </w:r>
            <w:proofErr w:type="spellStart"/>
            <w:r w:rsidRPr="62E019E5" w:rsidR="49A2C4E9">
              <w:rPr>
                <w:rFonts w:ascii="Calibri" w:hAnsi="Calibri" w:eastAsia="MS MinNew Roman" w:cs="Times New Roman" w:asciiTheme="minorAscii" w:hAnsiTheme="minorAscii"/>
                <w:color w:val="auto"/>
              </w:rPr>
              <w:t>Cbeebies</w:t>
            </w:r>
            <w:proofErr w:type="spellEnd"/>
            <w:r w:rsidRPr="62E019E5" w:rsidR="49A2C4E9">
              <w:rPr>
                <w:rFonts w:ascii="Calibri" w:hAnsi="Calibri" w:eastAsia="MS MinNew Roman" w:cs="Times New Roman" w:asciiTheme="minorAscii" w:hAnsiTheme="minorAscii"/>
                <w:color w:val="auto"/>
              </w:rPr>
              <w:t xml:space="preserve"> ‘Let’s go for a walk’</w:t>
            </w:r>
          </w:p>
        </w:tc>
        <w:tc>
          <w:tcPr>
            <w:tcW w:w="3004" w:type="dxa"/>
            <w:tcMar/>
          </w:tcPr>
          <w:p w:rsidRPr="002A46AD" w:rsidR="004319AD" w:rsidP="62E019E5" w:rsidRDefault="00BE0D8D" w14:paraId="2AFA8F13" w14:textId="104BBE3C">
            <w:pPr>
              <w:rPr>
                <w:rFonts w:ascii="Calibri" w:hAnsi="Calibri" w:eastAsia="MS MinNew Roman" w:cs="Times New Roman" w:asciiTheme="minorAscii" w:hAnsiTheme="minorAscii"/>
                <w:color w:val="auto"/>
              </w:rPr>
            </w:pPr>
            <w:r w:rsidRPr="62E019E5" w:rsidR="00BE0D8D">
              <w:rPr>
                <w:rFonts w:ascii="Calibri" w:hAnsi="Calibri" w:eastAsia="MS MinNew Roman" w:cs="Times New Roman" w:asciiTheme="minorAscii" w:hAnsiTheme="minorAscii"/>
                <w:color w:val="auto"/>
              </w:rPr>
              <w:t>RSPCA Officer</w:t>
            </w:r>
          </w:p>
          <w:p w:rsidRPr="002A46AD" w:rsidR="004319AD" w:rsidP="62E019E5" w:rsidRDefault="004319AD" w14:paraId="0E2A5FAA" w14:textId="272069CB">
            <w:pPr>
              <w:rPr>
                <w:color w:val="auto"/>
              </w:rPr>
            </w:pPr>
          </w:p>
        </w:tc>
        <w:tc>
          <w:tcPr>
            <w:tcW w:w="2840" w:type="dxa"/>
            <w:tcMar/>
          </w:tcPr>
          <w:p w:rsidR="3D0C7ED0" w:rsidP="62E019E5" w:rsidRDefault="3D0C7ED0" w14:paraId="58FF2C14" w14:textId="17DFAC4B">
            <w:pPr>
              <w:rPr>
                <w:rFonts w:ascii="Calibri" w:hAnsi="Calibri" w:eastAsia="" w:cs="" w:asciiTheme="minorAscii" w:hAnsiTheme="minorAscii" w:eastAsiaTheme="minorEastAsia" w:cstheme="minorBidi"/>
                <w:color w:val="auto"/>
              </w:rPr>
            </w:pPr>
            <w:r w:rsidRPr="62E019E5" w:rsidR="3D0C7ED0">
              <w:rPr>
                <w:rFonts w:ascii="Calibri" w:hAnsi="Calibri" w:eastAsia="" w:cs="" w:asciiTheme="minorAscii" w:hAnsiTheme="minorAscii" w:eastAsiaTheme="minorEastAsia" w:cstheme="minorBidi"/>
                <w:color w:val="auto"/>
              </w:rPr>
              <w:t>Zoologist</w:t>
            </w:r>
            <w:r w:rsidRPr="62E019E5" w:rsidR="21BF50AC">
              <w:rPr>
                <w:rFonts w:ascii="Calibri" w:hAnsi="Calibri" w:eastAsia="" w:cs="" w:asciiTheme="minorAscii" w:hAnsiTheme="minorAscii" w:eastAsiaTheme="minorEastAsia" w:cstheme="minorBidi"/>
                <w:color w:val="auto"/>
              </w:rPr>
              <w:t xml:space="preserve"> (EDI)</w:t>
            </w:r>
          </w:p>
          <w:p w:rsidR="3D0C7ED0" w:rsidP="62E019E5" w:rsidRDefault="311733F3" w14:paraId="2ED44BE4" w14:textId="0B79B126">
            <w:pPr>
              <w:spacing w:line="259" w:lineRule="auto"/>
              <w:rPr>
                <w:color w:val="auto"/>
              </w:rPr>
            </w:pPr>
            <w:r w:rsidRPr="62E019E5" w:rsidR="311733F3">
              <w:rPr>
                <w:rFonts w:ascii="Calibri" w:hAnsi="Calibri" w:eastAsia="" w:cs="" w:asciiTheme="minorAscii" w:hAnsiTheme="minorAscii" w:eastAsiaTheme="minorEastAsia" w:cstheme="minorBidi"/>
                <w:color w:val="auto"/>
              </w:rPr>
              <w:t xml:space="preserve">Gillian Burke – </w:t>
            </w:r>
            <w:proofErr w:type="spellStart"/>
            <w:r w:rsidRPr="62E019E5" w:rsidR="311733F3">
              <w:rPr>
                <w:rFonts w:ascii="Calibri" w:hAnsi="Calibri" w:eastAsia="" w:cs="" w:asciiTheme="minorAscii" w:hAnsiTheme="minorAscii" w:eastAsiaTheme="minorEastAsia" w:cstheme="minorBidi"/>
                <w:color w:val="auto"/>
              </w:rPr>
              <w:t>springwatch</w:t>
            </w:r>
            <w:proofErr w:type="spellEnd"/>
            <w:r w:rsidRPr="62E019E5" w:rsidR="311733F3">
              <w:rPr>
                <w:rFonts w:ascii="Calibri" w:hAnsi="Calibri" w:eastAsia="" w:cs="" w:asciiTheme="minorAscii" w:hAnsiTheme="minorAscii" w:eastAsiaTheme="minorEastAsia" w:cstheme="minorBidi"/>
                <w:color w:val="auto"/>
              </w:rPr>
              <w:t xml:space="preserve"> presenter</w:t>
            </w:r>
          </w:p>
        </w:tc>
        <w:tc>
          <w:tcPr>
            <w:tcW w:w="2966" w:type="dxa"/>
            <w:tcMar/>
          </w:tcPr>
          <w:p w:rsidRPr="002A46AD" w:rsidR="004319AD" w:rsidP="62E019E5" w:rsidRDefault="00BE0D8D" w14:paraId="561369FD" w14:textId="2EBA7BE4">
            <w:pPr>
              <w:rPr>
                <w:rFonts w:ascii="Calibri" w:hAnsi="Calibri" w:eastAsia="MS MinNew Roman" w:cs="Times New Roman" w:asciiTheme="minorAscii" w:hAnsiTheme="minorAscii"/>
                <w:color w:val="auto"/>
              </w:rPr>
            </w:pPr>
            <w:r w:rsidRPr="62E019E5" w:rsidR="00BE0D8D">
              <w:rPr>
                <w:rFonts w:ascii="Calibri" w:hAnsi="Calibri" w:eastAsia="MS MinNew Roman" w:cs="Times New Roman" w:asciiTheme="minorAscii" w:hAnsiTheme="minorAscii"/>
                <w:color w:val="auto"/>
              </w:rPr>
              <w:t>Pilot</w:t>
            </w:r>
            <w:r w:rsidRPr="62E019E5" w:rsidR="5D0C881A">
              <w:rPr>
                <w:rFonts w:ascii="Calibri" w:hAnsi="Calibri" w:eastAsia="MS MinNew Roman" w:cs="Times New Roman" w:asciiTheme="minorAscii" w:hAnsiTheme="minorAscii"/>
                <w:color w:val="auto"/>
              </w:rPr>
              <w:t xml:space="preserve"> (EDI)</w:t>
            </w:r>
          </w:p>
        </w:tc>
        <w:tc>
          <w:tcPr>
            <w:tcW w:w="2953" w:type="dxa"/>
            <w:tcMar/>
          </w:tcPr>
          <w:p w:rsidR="004319AD" w:rsidP="62E019E5" w:rsidRDefault="00BE0D8D" w14:paraId="7AEB0009" w14:textId="77777777">
            <w:pPr>
              <w:rPr>
                <w:rFonts w:ascii="Calibri" w:hAnsi="Calibri" w:eastAsia="MS MinNew Roman" w:cs="Times New Roman" w:asciiTheme="minorAscii" w:hAnsiTheme="minorAscii"/>
                <w:color w:val="auto"/>
              </w:rPr>
            </w:pPr>
            <w:r w:rsidRPr="62E019E5" w:rsidR="00BE0D8D">
              <w:rPr>
                <w:rFonts w:ascii="Calibri" w:hAnsi="Calibri" w:eastAsia="MS MinNew Roman" w:cs="Times New Roman" w:asciiTheme="minorAscii" w:hAnsiTheme="minorAscii"/>
                <w:color w:val="auto"/>
              </w:rPr>
              <w:t>Armed Forces (Soldier)</w:t>
            </w:r>
          </w:p>
          <w:p w:rsidRPr="002A46AD" w:rsidR="00A02B63" w:rsidP="62E019E5" w:rsidRDefault="00A02B63" w14:paraId="46A1B883" w14:textId="15D3DFA0">
            <w:pPr>
              <w:rPr>
                <w:rFonts w:ascii="Calibri" w:hAnsi="Calibri" w:eastAsia="MS MinNew Roman" w:cs="Times New Roman" w:asciiTheme="minorAscii" w:hAnsiTheme="minorAscii"/>
                <w:color w:val="auto"/>
              </w:rPr>
            </w:pPr>
            <w:r w:rsidRPr="62E019E5" w:rsidR="00A02B63">
              <w:rPr>
                <w:rFonts w:ascii="Calibri" w:hAnsi="Calibri" w:eastAsia="MS MinNew Roman" w:cs="Times New Roman" w:asciiTheme="minorAscii" w:hAnsiTheme="minorAscii"/>
                <w:color w:val="auto"/>
              </w:rPr>
              <w:t>(EDI)</w:t>
            </w:r>
          </w:p>
        </w:tc>
        <w:tc>
          <w:tcPr>
            <w:tcW w:w="2891" w:type="dxa"/>
            <w:tcMar/>
          </w:tcPr>
          <w:p w:rsidRPr="002A46AD" w:rsidR="004319AD" w:rsidP="62E019E5" w:rsidRDefault="4C6FA9A8" w14:paraId="41C9E5C3" w14:textId="77777777">
            <w:pPr>
              <w:rPr>
                <w:rFonts w:ascii="Calibri" w:hAnsi="Calibri" w:eastAsia="MS MinNew Roman" w:cs="Times New Roman" w:asciiTheme="minorAscii" w:hAnsiTheme="minorAscii"/>
                <w:color w:val="auto"/>
              </w:rPr>
            </w:pPr>
            <w:r w:rsidRPr="62E019E5" w:rsidR="4C6FA9A8">
              <w:rPr>
                <w:rFonts w:ascii="Calibri" w:hAnsi="Calibri" w:eastAsia="MS MinNew Roman" w:cs="Times New Roman" w:asciiTheme="minorAscii" w:hAnsiTheme="minorAscii"/>
                <w:color w:val="auto"/>
              </w:rPr>
              <w:t>Construction Worker</w:t>
            </w:r>
          </w:p>
          <w:p w:rsidRPr="00C837E8" w:rsidR="004319AD" w:rsidP="62E019E5" w:rsidRDefault="00A02B63" w14:paraId="2D2DA1F0" w14:textId="301B82D4">
            <w:pPr>
              <w:rPr>
                <w:rFonts w:ascii="Calibri" w:hAnsi="Calibri" w:cs="Calibri" w:asciiTheme="minorAscii" w:hAnsiTheme="minorAscii" w:cstheme="minorAscii"/>
                <w:color w:val="auto"/>
              </w:rPr>
            </w:pPr>
            <w:r w:rsidRPr="62E019E5" w:rsidR="00A02B63">
              <w:rPr>
                <w:rFonts w:ascii="Calibri" w:hAnsi="Calibri" w:cs="Calibri" w:asciiTheme="minorAscii" w:hAnsiTheme="minorAscii" w:cstheme="minorAscii"/>
                <w:color w:val="auto"/>
              </w:rPr>
              <w:t>(EDI)</w:t>
            </w:r>
          </w:p>
        </w:tc>
      </w:tr>
      <w:tr w:rsidRPr="002A46AD" w:rsidR="004319AD" w:rsidTr="56500BD3" w14:paraId="5EC3FFA3" w14:textId="77777777">
        <w:trPr>
          <w:trHeight w:val="609"/>
        </w:trPr>
        <w:tc>
          <w:tcPr>
            <w:tcW w:w="2068" w:type="dxa"/>
            <w:shd w:val="clear" w:color="auto" w:fill="FFFFCC"/>
            <w:tcMar/>
          </w:tcPr>
          <w:p w:rsidRPr="002A46AD" w:rsidR="004319AD" w:rsidP="00E73318" w:rsidRDefault="004319AD" w14:paraId="2A588760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02A46AD">
              <w:rPr>
                <w:rFonts w:eastAsia="MS MinNew Roman" w:cs="Calibri" w:asciiTheme="minorHAnsi" w:hAnsiTheme="minorHAnsi"/>
                <w:b/>
                <w:bCs/>
              </w:rPr>
              <w:t>Main text</w:t>
            </w:r>
          </w:p>
          <w:p w:rsidRPr="002A46AD" w:rsidR="004319AD" w:rsidP="00E73318" w:rsidRDefault="004319AD" w14:paraId="62486C05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</w:p>
        </w:tc>
        <w:tc>
          <w:tcPr>
            <w:tcW w:w="2839" w:type="dxa"/>
            <w:shd w:val="clear" w:color="auto" w:fill="FFFFCC"/>
            <w:tcMar/>
          </w:tcPr>
          <w:p w:rsidRPr="002A46AD" w:rsidR="004319AD" w:rsidP="00E73318" w:rsidRDefault="004319AD" w14:paraId="3A634915" w14:textId="77777777">
            <w:pPr>
              <w:rPr>
                <w:rFonts w:eastAsia="MS MinNew Roman" w:cs="Calibri" w:asciiTheme="minorHAnsi" w:hAnsiTheme="minorHAnsi"/>
              </w:rPr>
            </w:pPr>
            <w:r w:rsidRPr="002A46AD">
              <w:rPr>
                <w:rFonts w:eastAsia="MS MinNew Roman" w:cs="Calibri" w:asciiTheme="minorHAnsi" w:hAnsiTheme="minorHAnsi"/>
              </w:rPr>
              <w:t xml:space="preserve">The Gruffalo </w:t>
            </w:r>
          </w:p>
          <w:p w:rsidRPr="002A46AD" w:rsidR="004319AD" w:rsidP="00E73318" w:rsidRDefault="004319AD" w14:paraId="4101652C" w14:textId="77777777">
            <w:pPr>
              <w:rPr>
                <w:rFonts w:eastAsia="MS MinNew Roman" w:cs="Calibri" w:asciiTheme="minorHAnsi" w:hAnsiTheme="minorHAnsi"/>
              </w:rPr>
            </w:pPr>
          </w:p>
        </w:tc>
        <w:tc>
          <w:tcPr>
            <w:tcW w:w="3004" w:type="dxa"/>
            <w:shd w:val="clear" w:color="auto" w:fill="FFFFCC"/>
            <w:tcMar/>
          </w:tcPr>
          <w:p w:rsidRPr="002A46AD" w:rsidR="004319AD" w:rsidP="00E73318" w:rsidRDefault="004319AD" w14:paraId="2DCFA499" w14:textId="77777777">
            <w:pPr>
              <w:rPr>
                <w:rFonts w:eastAsia="MS MinNew Roman" w:cs="Calibri" w:asciiTheme="minorHAnsi" w:hAnsiTheme="minorHAnsi"/>
              </w:rPr>
            </w:pPr>
            <w:r w:rsidRPr="002A46AD">
              <w:rPr>
                <w:rFonts w:eastAsia="MS MinNew Roman" w:cs="Calibri" w:asciiTheme="minorHAnsi" w:hAnsiTheme="minorHAnsi"/>
              </w:rPr>
              <w:t>Stickman</w:t>
            </w:r>
          </w:p>
          <w:p w:rsidRPr="002A46AD" w:rsidR="004319AD" w:rsidP="00E73318" w:rsidRDefault="004319AD" w14:paraId="4B99056E" w14:textId="77777777">
            <w:pPr>
              <w:rPr>
                <w:rFonts w:eastAsia="MS MinNew Roman" w:cs="Calibri" w:asciiTheme="minorHAnsi" w:hAnsiTheme="minorHAnsi"/>
              </w:rPr>
            </w:pPr>
          </w:p>
        </w:tc>
        <w:tc>
          <w:tcPr>
            <w:tcW w:w="2840" w:type="dxa"/>
            <w:shd w:val="clear" w:color="auto" w:fill="FFFFCC"/>
            <w:tcMar/>
          </w:tcPr>
          <w:p w:rsidR="1EB8B1FB" w:rsidP="0B5D6B13" w:rsidRDefault="1EB8B1FB" w14:paraId="3FD94E2B" w14:textId="0F11A02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0B5D6B13" w:rsidR="1EB8B1FB">
              <w:rPr>
                <w:rFonts w:ascii="Calibri" w:hAnsi="Calibri" w:eastAsia="Calibri" w:cs="Calibri" w:asciiTheme="minorAscii" w:hAnsiTheme="minorAscii" w:eastAsiaTheme="minorAscii" w:cstheme="minorAscii"/>
              </w:rPr>
              <w:t>Handa’s</w:t>
            </w:r>
            <w:r w:rsidRPr="0B5D6B13" w:rsidR="1EB8B1F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Surprise</w:t>
            </w:r>
          </w:p>
          <w:p w:rsidR="1EB8B1FB" w:rsidP="0B5D6B13" w:rsidRDefault="451B81D7" w14:paraId="45AA4CB1" w14:textId="00DC5D3A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0B5D6B13" w:rsidR="451B81D7">
              <w:rPr>
                <w:rFonts w:ascii="Calibri" w:hAnsi="Calibri" w:eastAsia="Calibri" w:cs="Calibri" w:asciiTheme="minorAscii" w:hAnsiTheme="minorAscii" w:eastAsiaTheme="minorAscii" w:cstheme="minorAscii"/>
              </w:rPr>
              <w:t>1</w:t>
            </w:r>
            <w:r w:rsidRPr="0B5D6B13" w:rsidR="451B81D7">
              <w:rPr>
                <w:rFonts w:ascii="Calibri" w:hAnsi="Calibri" w:eastAsia="Calibri" w:cs="Calibri" w:asciiTheme="minorAscii" w:hAnsiTheme="minorAscii" w:eastAsiaTheme="minorAscii" w:cstheme="minorAscii"/>
                <w:vertAlign w:val="superscript"/>
              </w:rPr>
              <w:t>st</w:t>
            </w:r>
            <w:r w:rsidRPr="0B5D6B13" w:rsidR="451B81D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person WAGOLL</w:t>
            </w:r>
          </w:p>
        </w:tc>
        <w:tc>
          <w:tcPr>
            <w:tcW w:w="2966" w:type="dxa"/>
            <w:shd w:val="clear" w:color="auto" w:fill="FFFFCC"/>
            <w:tcMar/>
          </w:tcPr>
          <w:p w:rsidRPr="002A46AD" w:rsidR="004319AD" w:rsidP="00E73318" w:rsidRDefault="004319AD" w14:paraId="4BE1C0A7" w14:textId="77777777">
            <w:pPr>
              <w:rPr>
                <w:rFonts w:eastAsia="MS MinNew Roman" w:cs="Calibri" w:asciiTheme="minorHAnsi" w:hAnsiTheme="minorHAnsi"/>
              </w:rPr>
            </w:pPr>
            <w:proofErr w:type="spellStart"/>
            <w:r w:rsidRPr="002A46AD">
              <w:rPr>
                <w:rFonts w:eastAsia="MS MinNew Roman" w:cs="Calibri" w:asciiTheme="minorHAnsi" w:hAnsiTheme="minorHAnsi"/>
              </w:rPr>
              <w:t>Mr</w:t>
            </w:r>
            <w:proofErr w:type="spellEnd"/>
            <w:r w:rsidRPr="002A46AD">
              <w:rPr>
                <w:rFonts w:eastAsia="MS MinNew Roman" w:cs="Calibri" w:asciiTheme="minorHAnsi" w:hAnsiTheme="minorHAnsi"/>
              </w:rPr>
              <w:t xml:space="preserve"> </w:t>
            </w:r>
            <w:proofErr w:type="spellStart"/>
            <w:r w:rsidRPr="002A46AD">
              <w:rPr>
                <w:rFonts w:eastAsia="MS MinNew Roman" w:cs="Calibri" w:asciiTheme="minorHAnsi" w:hAnsiTheme="minorHAnsi"/>
              </w:rPr>
              <w:t>Gumpy’s</w:t>
            </w:r>
            <w:proofErr w:type="spellEnd"/>
            <w:r w:rsidRPr="002A46AD">
              <w:rPr>
                <w:rFonts w:eastAsia="MS MinNew Roman" w:cs="Calibri" w:asciiTheme="minorHAnsi" w:hAnsiTheme="minorHAnsi"/>
              </w:rPr>
              <w:t xml:space="preserve"> Outing</w:t>
            </w:r>
          </w:p>
          <w:p w:rsidRPr="002A46AD" w:rsidR="004319AD" w:rsidP="00E73318" w:rsidRDefault="004319AD" w14:paraId="1299C43A" w14:textId="77777777">
            <w:pPr>
              <w:rPr>
                <w:rFonts w:eastAsia="MS MinNew Roman" w:cs="Calibri" w:asciiTheme="minorHAnsi" w:hAnsiTheme="minorHAnsi"/>
              </w:rPr>
            </w:pPr>
          </w:p>
        </w:tc>
        <w:tc>
          <w:tcPr>
            <w:tcW w:w="2953" w:type="dxa"/>
            <w:shd w:val="clear" w:color="auto" w:fill="FFFFCC"/>
            <w:tcMar/>
          </w:tcPr>
          <w:p w:rsidRPr="002A46AD" w:rsidR="004319AD" w:rsidP="00E73318" w:rsidRDefault="004319AD" w14:paraId="7BEFABA0" w14:textId="77777777">
            <w:pPr>
              <w:rPr>
                <w:rFonts w:eastAsia="MS MinNew Roman" w:cs="Calibri" w:asciiTheme="minorHAnsi" w:hAnsiTheme="minorHAnsi"/>
              </w:rPr>
            </w:pPr>
            <w:proofErr w:type="spellStart"/>
            <w:r w:rsidRPr="002A46AD">
              <w:rPr>
                <w:rFonts w:eastAsia="MS MinNew Roman" w:cs="Calibri" w:asciiTheme="minorHAnsi" w:hAnsiTheme="minorHAnsi"/>
              </w:rPr>
              <w:t>Lullabyhullabaloo</w:t>
            </w:r>
            <w:proofErr w:type="spellEnd"/>
          </w:p>
          <w:p w:rsidRPr="002A46AD" w:rsidR="004319AD" w:rsidP="00E73318" w:rsidRDefault="004319AD" w14:paraId="3461D779" w14:textId="77777777">
            <w:pPr>
              <w:rPr>
                <w:rFonts w:eastAsia="MS MinNew Roman" w:cs="Calibri" w:asciiTheme="minorHAnsi" w:hAnsiTheme="minorHAnsi"/>
              </w:rPr>
            </w:pPr>
          </w:p>
        </w:tc>
        <w:tc>
          <w:tcPr>
            <w:tcW w:w="2891" w:type="dxa"/>
            <w:shd w:val="clear" w:color="auto" w:fill="FFFFCC"/>
            <w:tcMar/>
          </w:tcPr>
          <w:p w:rsidRPr="002A46AD" w:rsidR="004319AD" w:rsidP="00E73318" w:rsidRDefault="0BB099C4" w14:paraId="3CF2D8B6" w14:textId="0406AC9E">
            <w:pPr>
              <w:rPr>
                <w:rFonts w:eastAsia="MS MinNew Roman" w:cs="Times New Roman" w:asciiTheme="minorHAnsi" w:hAnsiTheme="minorHAnsi"/>
              </w:rPr>
            </w:pPr>
            <w:r w:rsidRPr="1414829B">
              <w:rPr>
                <w:rFonts w:eastAsia="MS MinNew Roman" w:cs="Times New Roman" w:asciiTheme="minorHAnsi" w:hAnsiTheme="minorHAnsi"/>
              </w:rPr>
              <w:t>The Three little Wolves and the Big bad Pig.</w:t>
            </w:r>
          </w:p>
        </w:tc>
      </w:tr>
      <w:tr w:rsidRPr="002A46AD" w:rsidR="004319AD" w:rsidTr="56500BD3" w14:paraId="3BF31B98" w14:textId="77777777">
        <w:trPr>
          <w:trHeight w:val="2230"/>
        </w:trPr>
        <w:tc>
          <w:tcPr>
            <w:tcW w:w="2068" w:type="dxa"/>
            <w:shd w:val="clear" w:color="auto" w:fill="FFFFCC"/>
            <w:tcMar/>
          </w:tcPr>
          <w:p w:rsidRPr="002A46AD" w:rsidR="004319AD" w:rsidP="00E73318" w:rsidRDefault="004319AD" w14:paraId="60F141D9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02A46AD">
              <w:rPr>
                <w:rFonts w:eastAsia="MS MinNew Roman" w:cs="Calibri" w:asciiTheme="minorHAnsi" w:hAnsiTheme="minorHAnsi"/>
                <w:b/>
                <w:bCs/>
              </w:rPr>
              <w:t>Supplementary Texts</w:t>
            </w:r>
          </w:p>
        </w:tc>
        <w:tc>
          <w:tcPr>
            <w:tcW w:w="2839" w:type="dxa"/>
            <w:shd w:val="clear" w:color="auto" w:fill="FFFFCC"/>
            <w:tcMar/>
          </w:tcPr>
          <w:p w:rsidRPr="002A46AD" w:rsidR="004319AD" w:rsidP="00E73318" w:rsidRDefault="004319AD" w14:paraId="732B3957" w14:textId="77777777">
            <w:pPr>
              <w:rPr>
                <w:rFonts w:eastAsia="MS MinNew Roman" w:cs="Calibri" w:asciiTheme="minorHAnsi" w:hAnsiTheme="minorHAnsi"/>
              </w:rPr>
            </w:pPr>
            <w:r w:rsidRPr="002A46AD">
              <w:rPr>
                <w:rFonts w:eastAsia="MS MinNew Roman" w:cs="Calibri" w:asciiTheme="minorHAnsi" w:hAnsiTheme="minorHAnsi"/>
              </w:rPr>
              <w:t xml:space="preserve">Julia Donaldson focus for term </w:t>
            </w:r>
          </w:p>
          <w:p w:rsidRPr="002A46AD" w:rsidR="004319AD" w:rsidP="00E73318" w:rsidRDefault="004319AD" w14:paraId="33EB11BD" w14:textId="77777777">
            <w:pPr>
              <w:rPr>
                <w:rFonts w:eastAsia="MS MinNew Roman" w:cs="Calibri" w:asciiTheme="minorHAnsi" w:hAnsiTheme="minorHAnsi"/>
              </w:rPr>
            </w:pPr>
            <w:r w:rsidRPr="002A46AD">
              <w:rPr>
                <w:rFonts w:eastAsia="MS MinNew Roman" w:cs="Calibri" w:asciiTheme="minorHAnsi" w:hAnsiTheme="minorHAnsi"/>
              </w:rPr>
              <w:t xml:space="preserve">The Gruffalo </w:t>
            </w:r>
          </w:p>
          <w:p w:rsidRPr="002A46AD" w:rsidR="004319AD" w:rsidP="00E73318" w:rsidRDefault="004319AD" w14:paraId="0FB78278" w14:textId="77777777">
            <w:pPr>
              <w:rPr>
                <w:rFonts w:eastAsia="MS MinNew Roman" w:cs="Times New Roman" w:asciiTheme="minorHAnsi" w:hAnsiTheme="minorHAnsi"/>
              </w:rPr>
            </w:pPr>
          </w:p>
        </w:tc>
        <w:tc>
          <w:tcPr>
            <w:tcW w:w="3004" w:type="dxa"/>
            <w:shd w:val="clear" w:color="auto" w:fill="FFFFCC"/>
            <w:tcMar/>
          </w:tcPr>
          <w:p w:rsidRPr="002A46AD" w:rsidR="004319AD" w:rsidP="00E73318" w:rsidRDefault="004319AD" w14:paraId="219FB943" w14:textId="77777777">
            <w:pPr>
              <w:rPr>
                <w:rFonts w:eastAsia="MS MinNew Roman" w:cs="Calibri" w:asciiTheme="minorHAnsi" w:hAnsiTheme="minorHAnsi"/>
              </w:rPr>
            </w:pPr>
            <w:r w:rsidRPr="002A46AD">
              <w:rPr>
                <w:rFonts w:eastAsia="MS MinNew Roman" w:cs="Calibri" w:asciiTheme="minorHAnsi" w:hAnsiTheme="minorHAnsi"/>
              </w:rPr>
              <w:t>Stickman</w:t>
            </w:r>
          </w:p>
          <w:p w:rsidRPr="002A46AD" w:rsidR="004319AD" w:rsidP="00E73318" w:rsidRDefault="004319AD" w14:paraId="52DCE5A5" w14:textId="77777777">
            <w:pPr>
              <w:rPr>
                <w:rFonts w:eastAsia="MS MinNew Roman" w:cs="Calibri" w:asciiTheme="minorHAnsi" w:hAnsiTheme="minorHAnsi"/>
              </w:rPr>
            </w:pPr>
            <w:r w:rsidRPr="002A46AD">
              <w:rPr>
                <w:rFonts w:eastAsia="MS MinNew Roman" w:cs="Calibri" w:asciiTheme="minorHAnsi" w:hAnsiTheme="minorHAnsi"/>
              </w:rPr>
              <w:t>Gruffalo’s Child</w:t>
            </w:r>
          </w:p>
          <w:p w:rsidRPr="002A46AD" w:rsidR="004319AD" w:rsidP="00E73318" w:rsidRDefault="004319AD" w14:paraId="2F964FB4" w14:textId="77777777">
            <w:pPr>
              <w:rPr>
                <w:rFonts w:eastAsia="MS MinNew Roman" w:cs="Calibri" w:asciiTheme="minorHAnsi" w:hAnsiTheme="minorHAnsi"/>
              </w:rPr>
            </w:pPr>
            <w:r w:rsidRPr="002A46AD">
              <w:rPr>
                <w:rFonts w:eastAsia="MS MinNew Roman" w:cs="Calibri" w:asciiTheme="minorHAnsi" w:hAnsiTheme="minorHAnsi"/>
              </w:rPr>
              <w:t>Jesus’ Christmas Party</w:t>
            </w:r>
          </w:p>
          <w:p w:rsidRPr="002A46AD" w:rsidR="004319AD" w:rsidP="00E73318" w:rsidRDefault="004319AD" w14:paraId="6E0DA6C4" w14:textId="77777777">
            <w:pPr>
              <w:rPr>
                <w:rFonts w:eastAsia="MS MinNew Roman" w:cs="Calibri" w:asciiTheme="minorHAnsi" w:hAnsiTheme="minorHAnsi"/>
              </w:rPr>
            </w:pPr>
            <w:r w:rsidRPr="002A46AD">
              <w:rPr>
                <w:rFonts w:eastAsia="MS MinNew Roman" w:cs="Calibri" w:asciiTheme="minorHAnsi" w:hAnsiTheme="minorHAnsi"/>
              </w:rPr>
              <w:t>Once they were giants</w:t>
            </w:r>
          </w:p>
          <w:p w:rsidRPr="002A46AD" w:rsidR="004319AD" w:rsidP="00E73318" w:rsidRDefault="004319AD" w14:paraId="1FC39945" w14:textId="77777777">
            <w:pPr>
              <w:rPr>
                <w:rFonts w:eastAsia="MS MinNew Roman" w:cs="Times New Roman" w:asciiTheme="minorHAnsi" w:hAnsiTheme="minorHAnsi"/>
              </w:rPr>
            </w:pPr>
          </w:p>
        </w:tc>
        <w:tc>
          <w:tcPr>
            <w:tcW w:w="2840" w:type="dxa"/>
            <w:shd w:val="clear" w:color="auto" w:fill="FFFFCC"/>
            <w:tcMar/>
          </w:tcPr>
          <w:p w:rsidR="1C6A163E" w:rsidP="00E73318" w:rsidRDefault="1C6A163E" w14:paraId="02A8BBC0" w14:textId="77777777">
            <w:pPr>
              <w:rPr>
                <w:rFonts w:eastAsia="MS MinNew Roman" w:cs="Calibri" w:asciiTheme="minorHAnsi" w:hAnsiTheme="minorHAnsi"/>
              </w:rPr>
            </w:pPr>
            <w:proofErr w:type="spellStart"/>
            <w:r w:rsidRPr="0D03AF7B">
              <w:rPr>
                <w:rFonts w:eastAsia="MS MinNew Roman" w:cs="Calibri" w:asciiTheme="minorHAnsi" w:hAnsiTheme="minorHAnsi"/>
              </w:rPr>
              <w:t>Handa’s</w:t>
            </w:r>
            <w:proofErr w:type="spellEnd"/>
            <w:r w:rsidRPr="0D03AF7B">
              <w:rPr>
                <w:rFonts w:eastAsia="MS MinNew Roman" w:cs="Calibri" w:asciiTheme="minorHAnsi" w:hAnsiTheme="minorHAnsi"/>
              </w:rPr>
              <w:t xml:space="preserve"> surprise</w:t>
            </w:r>
          </w:p>
          <w:p w:rsidR="1C6A163E" w:rsidP="00E73318" w:rsidRDefault="1C6A163E" w14:paraId="387F9E2C" w14:textId="77777777">
            <w:pPr>
              <w:rPr>
                <w:rFonts w:eastAsia="MS MinNew Roman" w:cs="Times New Roman" w:asciiTheme="minorHAnsi" w:hAnsiTheme="minorHAnsi"/>
              </w:rPr>
            </w:pPr>
            <w:r w:rsidRPr="11CB19B3">
              <w:rPr>
                <w:rFonts w:eastAsia="MS MinNew Roman" w:cs="Calibri" w:asciiTheme="minorHAnsi" w:hAnsiTheme="minorHAnsi"/>
              </w:rPr>
              <w:t>Non-fiction African animals</w:t>
            </w:r>
          </w:p>
          <w:p w:rsidR="04E2B6ED" w:rsidP="00E73318" w:rsidRDefault="04E2B6ED" w14:paraId="5EB4C82D" w14:textId="5C01787B">
            <w:r w:rsidRPr="11CB19B3">
              <w:rPr>
                <w:rFonts w:eastAsia="MS MinNew Roman" w:cs="Calibri" w:asciiTheme="minorHAnsi" w:hAnsiTheme="minorHAnsi"/>
              </w:rPr>
              <w:t>Shopping Basket</w:t>
            </w:r>
          </w:p>
          <w:p w:rsidR="1C6A163E" w:rsidP="00E73318" w:rsidRDefault="1C6A163E" w14:paraId="12C90FB6" w14:textId="77777777">
            <w:pPr>
              <w:rPr>
                <w:rFonts w:eastAsia="MS MinNew Roman" w:cs="Calibri" w:asciiTheme="minorHAnsi" w:hAnsiTheme="minorHAnsi"/>
                <w:highlight w:val="yellow"/>
              </w:rPr>
            </w:pPr>
            <w:r w:rsidRPr="0D03AF7B">
              <w:rPr>
                <w:rFonts w:eastAsia="MS MinNew Roman" w:cs="Calibri" w:asciiTheme="minorHAnsi" w:hAnsiTheme="minorHAnsi"/>
                <w:highlight w:val="yellow"/>
              </w:rPr>
              <w:t>Cops and robbers</w:t>
            </w:r>
          </w:p>
          <w:p w:rsidR="1C6A163E" w:rsidP="00E73318" w:rsidRDefault="1C6A163E" w14:paraId="2A69B55E" w14:textId="77777777">
            <w:pPr>
              <w:rPr>
                <w:rFonts w:eastAsia="MS MinNew Roman" w:cs="Calibri" w:asciiTheme="minorHAnsi" w:hAnsiTheme="minorHAnsi"/>
                <w:highlight w:val="yellow"/>
              </w:rPr>
            </w:pPr>
            <w:proofErr w:type="spellStart"/>
            <w:r w:rsidRPr="0D03AF7B">
              <w:rPr>
                <w:rFonts w:eastAsia="MS MinNew Roman" w:cs="Calibri" w:asciiTheme="minorHAnsi" w:hAnsiTheme="minorHAnsi"/>
                <w:highlight w:val="yellow"/>
              </w:rPr>
              <w:t>Handa’s</w:t>
            </w:r>
            <w:proofErr w:type="spellEnd"/>
            <w:r w:rsidRPr="0D03AF7B">
              <w:rPr>
                <w:rFonts w:eastAsia="MS MinNew Roman" w:cs="Calibri" w:asciiTheme="minorHAnsi" w:hAnsiTheme="minorHAnsi"/>
                <w:highlight w:val="yellow"/>
              </w:rPr>
              <w:t xml:space="preserve"> Surprise</w:t>
            </w:r>
          </w:p>
          <w:p w:rsidR="0D03AF7B" w:rsidP="00E73318" w:rsidRDefault="1C6A163E" w14:paraId="796EAD37" w14:textId="34869C7E">
            <w:pPr>
              <w:rPr>
                <w:rFonts w:eastAsia="MS MinNew Roman" w:cs="Times New Roman" w:asciiTheme="minorHAnsi" w:hAnsiTheme="minorHAnsi"/>
              </w:rPr>
            </w:pPr>
            <w:r w:rsidRPr="1414829B">
              <w:rPr>
                <w:rFonts w:eastAsia="MS MinNew Roman" w:cs="Calibri" w:asciiTheme="minorHAnsi" w:hAnsiTheme="minorHAnsi"/>
                <w:highlight w:val="yellow"/>
              </w:rPr>
              <w:t>Lila and the secret of rain</w:t>
            </w:r>
          </w:p>
        </w:tc>
        <w:tc>
          <w:tcPr>
            <w:tcW w:w="2966" w:type="dxa"/>
            <w:shd w:val="clear" w:color="auto" w:fill="FFFFCC"/>
            <w:tcMar/>
          </w:tcPr>
          <w:p w:rsidRPr="002A46AD" w:rsidR="004319AD" w:rsidP="00E73318" w:rsidRDefault="04F6DF6E" w14:paraId="0C91BCB6" w14:textId="685C4B71">
            <w:pPr>
              <w:rPr>
                <w:rFonts w:eastAsia="MS MinNew Roman" w:cs="Times New Roman" w:asciiTheme="minorHAnsi" w:hAnsiTheme="minorHAnsi"/>
              </w:rPr>
            </w:pPr>
            <w:r w:rsidRPr="0D03AF7B">
              <w:rPr>
                <w:rFonts w:eastAsia="MS MinNew Roman" w:cs="Times New Roman" w:asciiTheme="minorHAnsi" w:hAnsiTheme="minorHAnsi"/>
              </w:rPr>
              <w:t xml:space="preserve">Don’t' Talk to the Bus Driver </w:t>
            </w:r>
          </w:p>
          <w:p w:rsidRPr="002A46AD" w:rsidR="004319AD" w:rsidP="00E73318" w:rsidRDefault="108D2C56" w14:paraId="1C72F304" w14:textId="5C604AE4">
            <w:pPr>
              <w:rPr>
                <w:rFonts w:eastAsia="MS MinNew Roman" w:cs="Times New Roman" w:asciiTheme="minorHAnsi" w:hAnsiTheme="minorHAnsi"/>
              </w:rPr>
            </w:pPr>
            <w:proofErr w:type="spellStart"/>
            <w:r w:rsidRPr="0D03AF7B">
              <w:rPr>
                <w:rFonts w:eastAsia="MS MinNew Roman" w:cs="Times New Roman" w:asciiTheme="minorHAnsi" w:hAnsiTheme="minorHAnsi"/>
              </w:rPr>
              <w:t>Mr</w:t>
            </w:r>
            <w:proofErr w:type="spellEnd"/>
            <w:r w:rsidRPr="0D03AF7B">
              <w:rPr>
                <w:rFonts w:eastAsia="MS MinNew Roman" w:cs="Times New Roman" w:asciiTheme="minorHAnsi" w:hAnsiTheme="minorHAnsi"/>
              </w:rPr>
              <w:t xml:space="preserve"> </w:t>
            </w:r>
            <w:proofErr w:type="spellStart"/>
            <w:r w:rsidRPr="0D03AF7B">
              <w:rPr>
                <w:rFonts w:eastAsia="MS MinNew Roman" w:cs="Times New Roman" w:asciiTheme="minorHAnsi" w:hAnsiTheme="minorHAnsi"/>
              </w:rPr>
              <w:t>Gumpy’s</w:t>
            </w:r>
            <w:proofErr w:type="spellEnd"/>
            <w:r w:rsidRPr="0D03AF7B">
              <w:rPr>
                <w:rFonts w:eastAsia="MS MinNew Roman" w:cs="Times New Roman" w:asciiTheme="minorHAnsi" w:hAnsiTheme="minorHAnsi"/>
              </w:rPr>
              <w:t xml:space="preserve"> Motorcar</w:t>
            </w:r>
          </w:p>
          <w:p w:rsidRPr="002A46AD" w:rsidR="004319AD" w:rsidP="00E73318" w:rsidRDefault="108D2C56" w14:paraId="1680DD55" w14:textId="0F35F7EA">
            <w:r w:rsidRPr="0D03AF7B">
              <w:rPr>
                <w:rFonts w:eastAsia="MS MinNew Roman" w:cs="Times New Roman" w:asciiTheme="minorHAnsi" w:hAnsiTheme="minorHAnsi"/>
              </w:rPr>
              <w:t>The Runaway Train</w:t>
            </w:r>
          </w:p>
          <w:p w:rsidRPr="002A46AD" w:rsidR="004319AD" w:rsidP="00E73318" w:rsidRDefault="108D2C56" w14:paraId="3CB1E93D" w14:textId="0B953605">
            <w:r w:rsidRPr="0D03AF7B">
              <w:rPr>
                <w:rFonts w:eastAsia="MS MinNew Roman" w:cs="Times New Roman" w:asciiTheme="minorHAnsi" w:hAnsiTheme="minorHAnsi"/>
              </w:rPr>
              <w:t>The Car Trip – Poem</w:t>
            </w:r>
          </w:p>
          <w:p w:rsidRPr="002A46AD" w:rsidR="004319AD" w:rsidP="00E73318" w:rsidRDefault="108D2C56" w14:paraId="109A718D" w14:textId="7AA5B542">
            <w:r w:rsidRPr="0D03AF7B">
              <w:rPr>
                <w:rFonts w:eastAsia="MS MinNew Roman" w:cs="Times New Roman" w:asciiTheme="minorHAnsi" w:hAnsiTheme="minorHAnsi"/>
              </w:rPr>
              <w:t>Lost and Found</w:t>
            </w:r>
          </w:p>
          <w:p w:rsidRPr="002A46AD" w:rsidR="004319AD" w:rsidP="00E73318" w:rsidRDefault="108D2C56" w14:paraId="0562CB0E" w14:textId="241BC44B">
            <w:pPr>
              <w:rPr>
                <w:rFonts w:eastAsia="MS MinNew Roman" w:cs="Times New Roman" w:asciiTheme="minorHAnsi" w:hAnsiTheme="minorHAnsi"/>
              </w:rPr>
            </w:pPr>
            <w:proofErr w:type="spellStart"/>
            <w:r w:rsidRPr="0D03AF7B">
              <w:rPr>
                <w:rFonts w:eastAsia="MS MinNew Roman" w:cs="Times New Roman" w:asciiTheme="minorHAnsi" w:hAnsiTheme="minorHAnsi"/>
              </w:rPr>
              <w:t>B</w:t>
            </w:r>
            <w:r w:rsidRPr="0D03AF7B" w:rsidR="54814D30">
              <w:rPr>
                <w:rFonts w:eastAsia="MS MinNew Roman" w:cs="Times New Roman" w:asciiTheme="minorHAnsi" w:hAnsiTheme="minorHAnsi"/>
              </w:rPr>
              <w:t>ee</w:t>
            </w:r>
            <w:r w:rsidRPr="0D03AF7B">
              <w:rPr>
                <w:rFonts w:eastAsia="MS MinNew Roman" w:cs="Times New Roman" w:asciiTheme="minorHAnsi" w:hAnsiTheme="minorHAnsi"/>
              </w:rPr>
              <w:t>gu</w:t>
            </w:r>
            <w:proofErr w:type="spellEnd"/>
          </w:p>
        </w:tc>
        <w:tc>
          <w:tcPr>
            <w:tcW w:w="2953" w:type="dxa"/>
            <w:shd w:val="clear" w:color="auto" w:fill="FFFFCC"/>
            <w:tcMar/>
          </w:tcPr>
          <w:p w:rsidRPr="002A46AD" w:rsidR="004319AD" w:rsidP="00E73318" w:rsidRDefault="004319AD" w14:paraId="5CBC1A68" w14:textId="77777777">
            <w:pPr>
              <w:rPr>
                <w:rFonts w:eastAsia="MS MinNew Roman" w:cs="Calibri" w:asciiTheme="minorHAnsi" w:hAnsiTheme="minorHAnsi"/>
              </w:rPr>
            </w:pPr>
            <w:proofErr w:type="spellStart"/>
            <w:r w:rsidRPr="002A46AD">
              <w:rPr>
                <w:rFonts w:eastAsia="MS MinNew Roman" w:cs="Calibri" w:asciiTheme="minorHAnsi" w:hAnsiTheme="minorHAnsi"/>
              </w:rPr>
              <w:t>Lullabyhullabaloo</w:t>
            </w:r>
            <w:proofErr w:type="spellEnd"/>
          </w:p>
          <w:p w:rsidRPr="002A46AD" w:rsidR="004319AD" w:rsidP="00E73318" w:rsidRDefault="004319AD" w14:paraId="09EAA1BF" w14:textId="77777777">
            <w:pPr>
              <w:rPr>
                <w:rFonts w:eastAsia="MS MinNew Roman" w:cs="Calibri" w:asciiTheme="minorHAnsi" w:hAnsiTheme="minorHAnsi"/>
              </w:rPr>
            </w:pPr>
            <w:r w:rsidRPr="002A46AD">
              <w:rPr>
                <w:rFonts w:eastAsia="MS MinNew Roman" w:cs="Calibri" w:asciiTheme="minorHAnsi" w:hAnsiTheme="minorHAnsi"/>
              </w:rPr>
              <w:t>Dragon and Knight</w:t>
            </w:r>
          </w:p>
          <w:p w:rsidRPr="002A46AD" w:rsidR="004319AD" w:rsidP="00E73318" w:rsidRDefault="004319AD" w14:paraId="3556E901" w14:textId="77777777">
            <w:pPr>
              <w:rPr>
                <w:rFonts w:eastAsia="MS MinNew Roman" w:cs="Calibri" w:asciiTheme="minorHAnsi" w:hAnsiTheme="minorHAnsi"/>
              </w:rPr>
            </w:pPr>
            <w:r w:rsidRPr="002A46AD">
              <w:rPr>
                <w:rFonts w:eastAsia="MS MinNew Roman" w:cs="Calibri" w:asciiTheme="minorHAnsi" w:hAnsiTheme="minorHAnsi"/>
              </w:rPr>
              <w:t>Good Knight Sleep Tight</w:t>
            </w:r>
          </w:p>
          <w:p w:rsidRPr="002A46AD" w:rsidR="004319AD" w:rsidP="00E73318" w:rsidRDefault="004319AD" w14:paraId="75502B1C" w14:textId="77777777">
            <w:pPr>
              <w:rPr>
                <w:rFonts w:eastAsia="MS MinNew Roman" w:cs="Times New Roman" w:asciiTheme="minorHAnsi" w:hAnsiTheme="minorHAnsi"/>
              </w:rPr>
            </w:pPr>
            <w:proofErr w:type="spellStart"/>
            <w:r w:rsidRPr="002A46AD">
              <w:rPr>
                <w:rFonts w:eastAsia="MS MinNew Roman" w:cs="Calibri" w:asciiTheme="minorHAnsi" w:hAnsiTheme="minorHAnsi"/>
                <w:highlight w:val="yellow"/>
              </w:rPr>
              <w:t>Knuffle</w:t>
            </w:r>
            <w:proofErr w:type="spellEnd"/>
            <w:r w:rsidRPr="002A46AD">
              <w:rPr>
                <w:rFonts w:eastAsia="MS MinNew Roman" w:cs="Calibri" w:asciiTheme="minorHAnsi" w:hAnsiTheme="minorHAnsi"/>
                <w:highlight w:val="yellow"/>
              </w:rPr>
              <w:t xml:space="preserve"> bunny</w:t>
            </w:r>
          </w:p>
        </w:tc>
        <w:tc>
          <w:tcPr>
            <w:tcW w:w="2891" w:type="dxa"/>
            <w:shd w:val="clear" w:color="auto" w:fill="FFFFCC"/>
            <w:tcMar/>
          </w:tcPr>
          <w:p w:rsidRPr="002A46AD" w:rsidR="004319AD" w:rsidP="00E73318" w:rsidRDefault="2576945E" w14:paraId="0BE95642" w14:textId="77777777">
            <w:pPr>
              <w:rPr>
                <w:rFonts w:eastAsia="MS MinNew Roman" w:cs="Times New Roman" w:asciiTheme="minorHAnsi" w:hAnsiTheme="minorHAnsi"/>
              </w:rPr>
            </w:pPr>
            <w:r w:rsidRPr="0D03AF7B">
              <w:rPr>
                <w:rFonts w:eastAsia="MS MinNew Roman" w:cs="Times New Roman" w:asciiTheme="minorHAnsi" w:hAnsiTheme="minorHAnsi"/>
              </w:rPr>
              <w:t xml:space="preserve">The Three little Wolves and the Big bad Pig. </w:t>
            </w:r>
          </w:p>
          <w:p w:rsidRPr="002A46AD" w:rsidR="004319AD" w:rsidP="00E73318" w:rsidRDefault="2576945E" w14:paraId="494594C9" w14:textId="77777777">
            <w:pPr>
              <w:rPr>
                <w:rFonts w:eastAsia="MS MinNew Roman" w:cs="Times New Roman" w:asciiTheme="minorHAnsi" w:hAnsiTheme="minorHAnsi"/>
              </w:rPr>
            </w:pPr>
            <w:r w:rsidRPr="0D03AF7B">
              <w:rPr>
                <w:rFonts w:eastAsia="MS MinNew Roman" w:cs="Times New Roman" w:asciiTheme="minorHAnsi" w:hAnsiTheme="minorHAnsi"/>
              </w:rPr>
              <w:t>The Three Little Pigs (several versions)</w:t>
            </w:r>
          </w:p>
          <w:p w:rsidRPr="002A46AD" w:rsidR="004319AD" w:rsidP="00E73318" w:rsidRDefault="2576945E" w14:paraId="773CEB56" w14:textId="77777777">
            <w:pPr>
              <w:rPr>
                <w:rFonts w:eastAsia="MS MinNew Roman" w:cs="Times New Roman" w:asciiTheme="minorHAnsi" w:hAnsiTheme="minorHAnsi"/>
              </w:rPr>
            </w:pPr>
            <w:r w:rsidRPr="0D03AF7B">
              <w:rPr>
                <w:rFonts w:eastAsia="MS MinNew Roman" w:cs="Times New Roman" w:asciiTheme="minorHAnsi" w:hAnsiTheme="minorHAnsi"/>
              </w:rPr>
              <w:t>Traditional tales</w:t>
            </w:r>
          </w:p>
          <w:p w:rsidRPr="002A46AD" w:rsidR="004319AD" w:rsidP="00E73318" w:rsidRDefault="004319AD" w14:paraId="515DE465" w14:textId="7551FD4A"/>
        </w:tc>
      </w:tr>
      <w:tr w:rsidRPr="002A46AD" w:rsidR="002A45FC" w:rsidTr="56500BD3" w14:paraId="397AD1BC" w14:textId="77777777">
        <w:trPr>
          <w:trHeight w:val="3555"/>
        </w:trPr>
        <w:tc>
          <w:tcPr>
            <w:tcW w:w="2068" w:type="dxa"/>
            <w:shd w:val="clear" w:color="auto" w:fill="FFFFCC"/>
            <w:tcMar/>
          </w:tcPr>
          <w:p w:rsidRPr="008E3FE4" w:rsidR="1B644BD8" w:rsidP="00E73318" w:rsidRDefault="1B644BD8" w14:paraId="288638C8" w14:textId="4B4C9F17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08E3FE4">
              <w:rPr>
                <w:rFonts w:eastAsia="MS MinNew Roman" w:cs="Calibri" w:asciiTheme="minorHAnsi" w:hAnsiTheme="minorHAnsi"/>
                <w:b/>
                <w:bCs/>
              </w:rPr>
              <w:lastRenderedPageBreak/>
              <w:t>Reading lessons</w:t>
            </w:r>
          </w:p>
          <w:p w:rsidRPr="002A46AD" w:rsidR="002A45FC" w:rsidP="00E73318" w:rsidRDefault="002A45FC" w14:paraId="62EBF3C5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</w:p>
          <w:p w:rsidRPr="002A46AD" w:rsidR="002A45FC" w:rsidP="00E73318" w:rsidRDefault="002A45FC" w14:paraId="6D98A12B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</w:p>
          <w:p w:rsidRPr="002A46AD" w:rsidR="002A45FC" w:rsidP="00E73318" w:rsidRDefault="002A45FC" w14:paraId="2946DB82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</w:p>
        </w:tc>
        <w:tc>
          <w:tcPr>
            <w:tcW w:w="2839" w:type="dxa"/>
            <w:shd w:val="clear" w:color="auto" w:fill="FFFFCC"/>
            <w:tcMar/>
          </w:tcPr>
          <w:p w:rsidRPr="002A46AD" w:rsidR="00A53F61" w:rsidP="62E019E5" w:rsidRDefault="00A53F61" w14:paraId="493BA43F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62E019E5" w:rsidR="00A53F6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Snail and the Whale</w:t>
            </w:r>
          </w:p>
          <w:p w:rsidR="2DFA0A70" w:rsidP="62E019E5" w:rsidRDefault="77698C91" w14:paraId="3605BEF4" w14:textId="4310956A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62E019E5" w:rsidR="77698C9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*</w:t>
            </w:r>
            <w:proofErr w:type="spellStart"/>
            <w:r w:rsidRPr="62E019E5" w:rsidR="2DFA0A7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Smeds</w:t>
            </w:r>
            <w:proofErr w:type="spellEnd"/>
            <w:r w:rsidRPr="62E019E5" w:rsidR="2DFA0A7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and the </w:t>
            </w:r>
            <w:proofErr w:type="spellStart"/>
            <w:r w:rsidRPr="62E019E5" w:rsidR="2DFA0A7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Smoos</w:t>
            </w:r>
            <w:proofErr w:type="spellEnd"/>
          </w:p>
          <w:p w:rsidRPr="002A46AD" w:rsidR="00A53F61" w:rsidP="62E019E5" w:rsidRDefault="00A53F61" w14:paraId="0E1DA60F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62E019E5" w:rsidR="00A53F6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Owl babies</w:t>
            </w:r>
          </w:p>
          <w:p w:rsidRPr="008E3FE4" w:rsidR="791E141F" w:rsidP="62E019E5" w:rsidRDefault="791E141F" w14:paraId="3E8E9D3C" w14:textId="3828B763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62E019E5" w:rsidR="791E141F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Smartest Giant in town</w:t>
            </w:r>
          </w:p>
          <w:p w:rsidR="5343C30C" w:rsidP="62E019E5" w:rsidRDefault="66EA3280" w14:paraId="258BEBE1" w14:textId="058016A5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</w:rPr>
            </w:pPr>
            <w:r w:rsidRPr="62E019E5" w:rsidR="66EA328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*</w:t>
            </w:r>
            <w:r w:rsidRPr="62E019E5" w:rsidR="5343C30C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The proudest blue</w:t>
            </w:r>
            <w:r w:rsidRPr="62E019E5" w:rsidR="36844393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- </w:t>
            </w:r>
            <w:r w:rsidRPr="62E019E5" w:rsidR="368443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19"/>
                <w:szCs w:val="19"/>
              </w:rPr>
              <w:t>Ibtihaj</w:t>
            </w:r>
            <w:r w:rsidRPr="62E019E5" w:rsidR="368443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  <w:sz w:val="19"/>
                <w:szCs w:val="19"/>
              </w:rPr>
              <w:t xml:space="preserve"> Muhammad</w:t>
            </w:r>
          </w:p>
          <w:p w:rsidRPr="008E3FE4" w:rsidR="791E141F" w:rsidP="62E019E5" w:rsidRDefault="791E141F" w14:paraId="3308CE6B" w14:textId="1C5E358E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62E019E5" w:rsidR="791E141F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Leaf</w:t>
            </w:r>
          </w:p>
          <w:p w:rsidRPr="002A46AD" w:rsidR="002A45FC" w:rsidP="62E019E5" w:rsidRDefault="002A45FC" w14:paraId="4DD1FEA3" w14:textId="26B24B61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highlight w:val="yellow"/>
              </w:rPr>
            </w:pPr>
          </w:p>
          <w:p w:rsidRPr="002A46AD" w:rsidR="002A45FC" w:rsidP="62E019E5" w:rsidRDefault="73FF3FE0" w14:paraId="5997CC1D" w14:textId="0B7F5D03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 w:themeColor="accent1"/>
              </w:rPr>
            </w:pPr>
          </w:p>
        </w:tc>
        <w:tc>
          <w:tcPr>
            <w:tcW w:w="3004" w:type="dxa"/>
            <w:shd w:val="clear" w:color="auto" w:fill="FFFFCC"/>
            <w:tcMar/>
          </w:tcPr>
          <w:p w:rsidRPr="002A46AD" w:rsidR="00A53F61" w:rsidP="62E019E5" w:rsidRDefault="00A53F61" w14:paraId="29F45B11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highlight w:val="yellow"/>
              </w:rPr>
            </w:pPr>
            <w:r w:rsidRPr="62E019E5" w:rsidR="00A53F6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highlight w:val="yellow"/>
              </w:rPr>
              <w:t>Avocado Baby</w:t>
            </w:r>
          </w:p>
          <w:p w:rsidRPr="002A46AD" w:rsidR="00A53F61" w:rsidP="62E019E5" w:rsidRDefault="00A53F61" w14:paraId="28B1CE3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highlight w:val="yellow"/>
              </w:rPr>
            </w:pPr>
            <w:r w:rsidRPr="62E019E5" w:rsidR="00A53F6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highlight w:val="yellow"/>
              </w:rPr>
              <w:t>Dogger</w:t>
            </w:r>
          </w:p>
          <w:p w:rsidRPr="002A46AD" w:rsidR="00A53F61" w:rsidP="62E019E5" w:rsidRDefault="00A53F61" w14:paraId="6B3E963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62E019E5" w:rsidR="00A53F6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highlight w:val="yellow"/>
              </w:rPr>
              <w:t>Peace at last</w:t>
            </w:r>
          </w:p>
          <w:p w:rsidR="4E62D462" w:rsidP="62E019E5" w:rsidRDefault="4E62D462" w14:paraId="6B86A2F7" w14:textId="61E04BD0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highlight w:val="yellow"/>
              </w:rPr>
            </w:pPr>
            <w:r w:rsidRPr="62E019E5" w:rsidR="4E62D462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highlight w:val="yellow"/>
              </w:rPr>
              <w:t>Gruffalo</w:t>
            </w:r>
          </w:p>
          <w:p w:rsidR="307712F7" w:rsidP="62E019E5" w:rsidRDefault="307712F7" w14:paraId="67CF9F9C" w14:textId="315B68C1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 w:themeColor="accent1"/>
              </w:rPr>
            </w:pPr>
            <w:r w:rsidRPr="62E019E5" w:rsidR="00440A7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*Snowflake </w:t>
            </w:r>
            <w:r w:rsidRPr="62E019E5" w:rsidR="00440A7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</w:rPr>
              <w:t>Cerrie</w:t>
            </w:r>
            <w:r w:rsidRPr="62E019E5" w:rsidR="00440A7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auto"/>
              </w:rPr>
              <w:t xml:space="preserve"> Burnell</w:t>
            </w:r>
          </w:p>
          <w:p w:rsidR="307712F7" w:rsidP="62E019E5" w:rsidRDefault="307712F7" w14:paraId="0AF29DAA" w14:textId="36F29B69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 w:themeColor="accent1"/>
              </w:rPr>
            </w:pPr>
            <w:r w:rsidRPr="62E019E5" w:rsidR="307712F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Freddie and Fairy Julia Donaldson</w:t>
            </w:r>
          </w:p>
          <w:p w:rsidR="3D576815" w:rsidP="62E019E5" w:rsidRDefault="3D576815" w14:paraId="1FC448EA" w14:textId="2AB2DC9D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</w:p>
          <w:p w:rsidR="1BB00E25" w:rsidP="62E019E5" w:rsidRDefault="1BB00E25" w14:paraId="5889A8AE" w14:textId="7610A332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highlight w:val="yellow"/>
              </w:rPr>
            </w:pPr>
          </w:p>
          <w:p w:rsidRPr="002A46AD" w:rsidR="002A45FC" w:rsidP="62E019E5" w:rsidRDefault="002A45FC" w14:paraId="110FFD37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</w:p>
        </w:tc>
        <w:tc>
          <w:tcPr>
            <w:tcW w:w="2840" w:type="dxa"/>
            <w:shd w:val="clear" w:color="auto" w:fill="FFFFCC"/>
            <w:tcMar/>
          </w:tcPr>
          <w:p w:rsidR="7527D1DB" w:rsidP="62E019E5" w:rsidRDefault="7527D1DB" w14:paraId="32AC4730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62E019E5" w:rsidR="7527D1D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Where the Wild Things Are</w:t>
            </w:r>
          </w:p>
          <w:p w:rsidR="7527D1DB" w:rsidP="62E019E5" w:rsidRDefault="0B1EBF12" w14:paraId="160A9A6B" w14:textId="4A4FFCFD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62E019E5" w:rsidR="0B1EBF12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Amazing Grace</w:t>
            </w:r>
          </w:p>
          <w:p w:rsidR="7527D1DB" w:rsidP="62E019E5" w:rsidRDefault="7527D1DB" w14:paraId="17A53664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62E019E5" w:rsidR="7527D1D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Mama </w:t>
            </w:r>
            <w:r w:rsidRPr="62E019E5" w:rsidR="7527D1D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Panya’s</w:t>
            </w:r>
            <w:r w:rsidRPr="62E019E5" w:rsidR="7527D1D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Pancakes</w:t>
            </w:r>
          </w:p>
          <w:p w:rsidR="2FD1D589" w:rsidP="62E019E5" w:rsidRDefault="2FD1D589" w14:paraId="0134D280" w14:textId="02219A7A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62E019E5" w:rsidR="2FD1D58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So much </w:t>
            </w:r>
          </w:p>
          <w:p w:rsidR="2FD1D589" w:rsidP="62E019E5" w:rsidRDefault="5FE2D145" w14:paraId="1E03D333" w14:textId="2BABED0E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62E019E5" w:rsidR="5FE2D145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And Amazing Grace </w:t>
            </w:r>
          </w:p>
          <w:p w:rsidR="2FD1D589" w:rsidP="62E019E5" w:rsidRDefault="2FD1D589" w14:paraId="11CC7CBE" w14:textId="0899C242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62E019E5" w:rsidR="2FD1D58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– to show </w:t>
            </w:r>
            <w:r w:rsidRPr="62E019E5" w:rsidR="12B8D3C8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d</w:t>
            </w:r>
            <w:r w:rsidRPr="62E019E5" w:rsidR="2FD1D58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ifferent</w:t>
            </w:r>
            <w:r w:rsidRPr="62E019E5" w:rsidR="34DADF6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black</w:t>
            </w:r>
            <w:r w:rsidRPr="62E019E5" w:rsidR="2FD1D58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famil</w:t>
            </w:r>
            <w:r w:rsidRPr="62E019E5" w:rsidR="7C9EE99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ies.</w:t>
            </w:r>
            <w:r w:rsidRPr="62E019E5" w:rsidR="2FD1D58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</w:t>
            </w:r>
          </w:p>
          <w:p w:rsidR="0D03AF7B" w:rsidP="62E019E5" w:rsidRDefault="4C4758D1" w14:paraId="4838CC89" w14:textId="4614E54E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62E019E5" w:rsidR="4C4758D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Giraffe problems</w:t>
            </w:r>
          </w:p>
          <w:p w:rsidR="0D03AF7B" w:rsidP="62E019E5" w:rsidRDefault="698101DE" w14:paraId="5443030F" w14:textId="6E3A69F2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62E019E5" w:rsidR="698101DE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What do you do if your house is a zoo?</w:t>
            </w:r>
          </w:p>
        </w:tc>
        <w:tc>
          <w:tcPr>
            <w:tcW w:w="2966" w:type="dxa"/>
            <w:shd w:val="clear" w:color="auto" w:fill="FFFFCC"/>
            <w:tcMar/>
          </w:tcPr>
          <w:p w:rsidRPr="002A46AD" w:rsidR="00A53F61" w:rsidP="62E019E5" w:rsidRDefault="00A53F61" w14:paraId="168ED2E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highlight w:val="yellow"/>
              </w:rPr>
            </w:pPr>
            <w:r w:rsidRPr="62E019E5" w:rsidR="00A53F6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highlight w:val="yellow"/>
              </w:rPr>
              <w:t>The elephant and the bad baby</w:t>
            </w:r>
          </w:p>
          <w:p w:rsidRPr="002A46AD" w:rsidR="002A45FC" w:rsidP="62E019E5" w:rsidRDefault="00A53F61" w14:paraId="61EABA03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62E019E5" w:rsidR="00A53F6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highlight w:val="yellow"/>
              </w:rPr>
              <w:t>Lost &amp; Found</w:t>
            </w:r>
          </w:p>
          <w:p w:rsidRPr="002A46AD" w:rsidR="00A53F61" w:rsidP="62E019E5" w:rsidRDefault="00A53F61" w14:paraId="79FB1B5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62E019E5" w:rsidR="00A53F6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The Runaway Train</w:t>
            </w:r>
          </w:p>
          <w:p w:rsidRPr="002A46AD" w:rsidR="00A53F61" w:rsidP="62E019E5" w:rsidRDefault="00A53F61" w14:paraId="2F4F8EDA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proofErr w:type="spellStart"/>
            <w:r w:rsidRPr="62E019E5" w:rsidR="00A53F6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highlight w:val="yellow"/>
              </w:rPr>
              <w:t>Beegu</w:t>
            </w:r>
            <w:proofErr w:type="spellEnd"/>
          </w:p>
          <w:p w:rsidRPr="002A46AD" w:rsidR="00A53F61" w:rsidP="62E019E5" w:rsidRDefault="00A53F61" w14:paraId="1A68B9AC" w14:textId="60591129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proofErr w:type="spellStart"/>
            <w:r w:rsidRPr="62E019E5" w:rsidR="00A53F6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Mr</w:t>
            </w:r>
            <w:proofErr w:type="spellEnd"/>
            <w:r w:rsidRPr="62E019E5" w:rsidR="00A53F6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</w:t>
            </w:r>
            <w:proofErr w:type="spellStart"/>
            <w:r w:rsidRPr="62E019E5" w:rsidR="00A53F6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Gumpys</w:t>
            </w:r>
            <w:proofErr w:type="spellEnd"/>
            <w:r w:rsidRPr="62E019E5" w:rsidR="00A53F6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Motor Car</w:t>
            </w:r>
          </w:p>
          <w:p w:rsidRPr="002A46AD" w:rsidR="00A53F61" w:rsidP="62E019E5" w:rsidRDefault="163C5480" w14:paraId="3F740682" w14:textId="1E645E70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highlight w:val="magenta"/>
              </w:rPr>
            </w:pPr>
            <w:r w:rsidRPr="62E019E5" w:rsidR="163C548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The car trip – Michael Rosen</w:t>
            </w:r>
          </w:p>
          <w:p w:rsidRPr="002A46AD" w:rsidR="00A53F61" w:rsidP="62E019E5" w:rsidRDefault="707E242B" w14:paraId="2B7F7200" w14:textId="3DBA00A5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 w:themeColor="text1"/>
                <w:highlight w:val="lightGray"/>
              </w:rPr>
            </w:pPr>
            <w:r w:rsidRPr="62E019E5" w:rsidR="707E242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Emma Janes </w:t>
            </w:r>
            <w:proofErr w:type="spellStart"/>
            <w:r w:rsidRPr="62E019E5" w:rsidR="707E242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Aeroplan</w:t>
            </w:r>
            <w:r w:rsidRPr="62E019E5" w:rsidR="4A48A12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e</w:t>
            </w:r>
            <w:proofErr w:type="spellEnd"/>
            <w:r w:rsidRPr="62E019E5" w:rsidR="707E242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Kate Haworth</w:t>
            </w:r>
          </w:p>
        </w:tc>
        <w:tc>
          <w:tcPr>
            <w:tcW w:w="2953" w:type="dxa"/>
            <w:shd w:val="clear" w:color="auto" w:fill="FFFFCC"/>
            <w:tcMar/>
          </w:tcPr>
          <w:p w:rsidRPr="002A46AD" w:rsidR="00A53F61" w:rsidP="62E019E5" w:rsidRDefault="00A53F61" w14:paraId="7189957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62E019E5" w:rsidR="00A53F6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highlight w:val="yellow"/>
              </w:rPr>
              <w:t>Can’t you sleep little bear?</w:t>
            </w:r>
            <w:r w:rsidRPr="62E019E5" w:rsidR="00A53F6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</w:t>
            </w:r>
          </w:p>
          <w:p w:rsidRPr="002A46AD" w:rsidR="00A53F61" w:rsidP="62E019E5" w:rsidRDefault="00A53F61" w14:paraId="59E730A3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62E019E5" w:rsidR="00A53F6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The Kiss that Missed</w:t>
            </w:r>
          </w:p>
          <w:p w:rsidRPr="002A46AD" w:rsidR="00A53F61" w:rsidP="62E019E5" w:rsidRDefault="00A53F61" w14:paraId="11AFC3AE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62E019E5" w:rsidR="00A53F6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Knight School</w:t>
            </w:r>
          </w:p>
          <w:p w:rsidRPr="002A46AD" w:rsidR="00A53F61" w:rsidP="62E019E5" w:rsidRDefault="00A53F61" w14:paraId="453DFDD7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proofErr w:type="spellStart"/>
            <w:r w:rsidRPr="62E019E5" w:rsidR="00A53F6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Shhh</w:t>
            </w:r>
            <w:proofErr w:type="spellEnd"/>
            <w:r w:rsidRPr="62E019E5" w:rsidR="00A53F6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! </w:t>
            </w:r>
          </w:p>
          <w:p w:rsidRPr="002A46AD" w:rsidR="00A53F61" w:rsidP="62E019E5" w:rsidRDefault="00A53F61" w14:paraId="7DE0AF31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62E019E5" w:rsidR="00A53F6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Zog</w:t>
            </w:r>
          </w:p>
          <w:p w:rsidRPr="002A46AD" w:rsidR="00A30A17" w:rsidP="62E019E5" w:rsidRDefault="00A30A17" w14:paraId="3F8B0453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highlight w:val="yellow"/>
              </w:rPr>
            </w:pPr>
            <w:r w:rsidRPr="62E019E5" w:rsidR="00A30A1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highlight w:val="yellow"/>
              </w:rPr>
              <w:t xml:space="preserve">The tiger who came to tea </w:t>
            </w:r>
          </w:p>
          <w:p w:rsidRPr="002A46AD" w:rsidR="00A53F61" w:rsidP="62E019E5" w:rsidRDefault="6F636620" w14:paraId="3FE9F23F" w14:textId="4227329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62E019E5" w:rsidR="6F63662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Billy and the dragon</w:t>
            </w:r>
          </w:p>
        </w:tc>
        <w:tc>
          <w:tcPr>
            <w:tcW w:w="2891" w:type="dxa"/>
            <w:shd w:val="clear" w:color="auto" w:fill="FFFFCC"/>
            <w:tcMar/>
          </w:tcPr>
          <w:p w:rsidRPr="002A46AD" w:rsidR="00A53F61" w:rsidP="62E019E5" w:rsidRDefault="69E2CF50" w14:paraId="121AF391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62E019E5" w:rsidR="69E2CF5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Paper dolls</w:t>
            </w:r>
          </w:p>
          <w:p w:rsidRPr="002A46AD" w:rsidR="00A53F61" w:rsidP="62E019E5" w:rsidRDefault="69E2CF50" w14:paraId="7614FADB" w14:textId="16562D6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proofErr w:type="spellStart"/>
            <w:r w:rsidRPr="62E019E5" w:rsidR="69E2CF5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Mr</w:t>
            </w:r>
            <w:proofErr w:type="spellEnd"/>
            <w:r w:rsidRPr="62E019E5" w:rsidR="69E2CF5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Wolf’s pancakes</w:t>
            </w:r>
          </w:p>
          <w:p w:rsidRPr="002A46AD" w:rsidR="00A53F61" w:rsidP="62E019E5" w:rsidRDefault="69E2CF50" w14:paraId="57FBCEC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62E019E5" w:rsidR="69E2CF5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Three Billy Goats Gruff</w:t>
            </w:r>
          </w:p>
          <w:p w:rsidRPr="002A46AD" w:rsidR="00A53F61" w:rsidP="62E019E5" w:rsidRDefault="69E2CF50" w14:paraId="7A54841A" w14:textId="73C42152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62E019E5" w:rsidR="69E2CF5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Me poems</w:t>
            </w:r>
          </w:p>
          <w:p w:rsidRPr="002A46AD" w:rsidR="00A53F61" w:rsidP="62E019E5" w:rsidRDefault="69E2CF50" w14:paraId="4B68ECFB" w14:textId="2B590C93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62E019E5" w:rsidR="69E2CF5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Jolly Witch</w:t>
            </w:r>
          </w:p>
          <w:p w:rsidRPr="002A46AD" w:rsidR="00A53F61" w:rsidP="62E019E5" w:rsidRDefault="69E2CF50" w14:paraId="55A203FF" w14:textId="6F8D5FF6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62E019E5" w:rsidR="69E2CF5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Tale of a naughty rabbit</w:t>
            </w:r>
          </w:p>
          <w:p w:rsidRPr="002A46AD" w:rsidR="004D66F8" w:rsidP="62E019E5" w:rsidRDefault="004D66F8" w14:paraId="56AC74F4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  <w:r w:rsidRPr="62E019E5" w:rsidR="004D66F8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highlight w:val="yellow"/>
              </w:rPr>
              <w:t>Elmer</w:t>
            </w:r>
          </w:p>
          <w:p w:rsidRPr="002A46AD" w:rsidR="00A53F61" w:rsidP="62E019E5" w:rsidRDefault="00A53F61" w14:paraId="1F72F646" w14:textId="5374383B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</w:pPr>
          </w:p>
        </w:tc>
      </w:tr>
      <w:tr w:rsidRPr="002A46AD" w:rsidR="004319AD" w:rsidTr="56500BD3" w14:paraId="580444D1" w14:textId="77777777">
        <w:trPr>
          <w:trHeight w:val="801"/>
        </w:trPr>
        <w:tc>
          <w:tcPr>
            <w:tcW w:w="2068" w:type="dxa"/>
            <w:shd w:val="clear" w:color="auto" w:fill="FFFFCC"/>
            <w:tcMar/>
          </w:tcPr>
          <w:p w:rsidR="004319AD" w:rsidP="00E73318" w:rsidRDefault="004319AD" w14:paraId="3953890B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02A46AD">
              <w:rPr>
                <w:rFonts w:eastAsia="MS MinNew Roman" w:cs="Calibri" w:asciiTheme="minorHAnsi" w:hAnsiTheme="minorHAnsi"/>
                <w:b/>
                <w:bCs/>
              </w:rPr>
              <w:t>Story plot</w:t>
            </w:r>
          </w:p>
          <w:p w:rsidR="00195200" w:rsidP="00E73318" w:rsidRDefault="00195200" w14:paraId="08CE6F91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</w:p>
          <w:p w:rsidRPr="002A46AD" w:rsidR="00195200" w:rsidP="00E73318" w:rsidRDefault="00195200" w14:paraId="599330EC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>
              <w:rPr>
                <w:rFonts w:eastAsia="MS MinNew Roman" w:cs="Calibri" w:asciiTheme="minorHAnsi" w:hAnsiTheme="minorHAnsi"/>
                <w:b/>
                <w:bCs/>
              </w:rPr>
              <w:t xml:space="preserve">Innovate &amp; </w:t>
            </w:r>
            <w:proofErr w:type="gramStart"/>
            <w:r>
              <w:rPr>
                <w:rFonts w:eastAsia="MS MinNew Roman" w:cs="Calibri" w:asciiTheme="minorHAnsi" w:hAnsiTheme="minorHAnsi"/>
                <w:b/>
                <w:bCs/>
              </w:rPr>
              <w:t>Invent</w:t>
            </w:r>
            <w:proofErr w:type="gramEnd"/>
          </w:p>
        </w:tc>
        <w:tc>
          <w:tcPr>
            <w:tcW w:w="2839" w:type="dxa"/>
            <w:shd w:val="clear" w:color="auto" w:fill="FFFFCC"/>
            <w:tcMar/>
          </w:tcPr>
          <w:p w:rsidR="004319AD" w:rsidP="00E73318" w:rsidRDefault="004319AD" w14:paraId="05A398CB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>Journey tale</w:t>
            </w:r>
          </w:p>
          <w:p w:rsidR="00195200" w:rsidP="00E73318" w:rsidRDefault="00195200" w14:paraId="61CDCEAD" w14:textId="77777777">
            <w:pPr>
              <w:rPr>
                <w:rFonts w:eastAsia="MS MinNew Roman" w:cs="Times New Roman" w:asciiTheme="minorHAnsi" w:hAnsiTheme="minorHAnsi"/>
              </w:rPr>
            </w:pPr>
          </w:p>
          <w:p w:rsidR="008E3FE4" w:rsidP="00E73318" w:rsidRDefault="00195200" w14:paraId="2D271F16" w14:textId="63763A38">
            <w:pPr>
              <w:rPr>
                <w:rFonts w:eastAsia="MS MinNew Roman" w:cs="Times New Roman" w:asciiTheme="minorHAnsi" w:hAnsiTheme="minorHAnsi"/>
              </w:rPr>
            </w:pPr>
            <w:r w:rsidRPr="1BB00E25">
              <w:rPr>
                <w:rFonts w:eastAsia="MS MinNew Roman" w:cs="Times New Roman" w:asciiTheme="minorHAnsi" w:hAnsiTheme="minorHAnsi"/>
              </w:rPr>
              <w:t xml:space="preserve">Innovate: </w:t>
            </w:r>
            <w:r w:rsidRPr="008D0C2B" w:rsidR="0D7AE70A">
              <w:rPr>
                <w:rFonts w:eastAsia="MS MinNew Roman" w:cs="Times New Roman" w:asciiTheme="minorHAnsi" w:hAnsiTheme="minorHAnsi"/>
              </w:rPr>
              <w:t>woodland setting with different animals</w:t>
            </w:r>
          </w:p>
          <w:p w:rsidRPr="002A46AD" w:rsidR="00195200" w:rsidP="00E73318" w:rsidRDefault="00195200" w14:paraId="70A48B49" w14:textId="77777777">
            <w:pPr>
              <w:rPr>
                <w:rFonts w:eastAsia="MS MinNew Roman" w:cs="Times New Roman" w:asciiTheme="minorHAnsi" w:hAnsiTheme="minorHAnsi"/>
              </w:rPr>
            </w:pPr>
            <w:r>
              <w:rPr>
                <w:rFonts w:eastAsia="MS MinNew Roman" w:cs="Times New Roman" w:asciiTheme="minorHAnsi" w:hAnsiTheme="minorHAnsi"/>
              </w:rPr>
              <w:t>Invent: Walk in the woods</w:t>
            </w:r>
          </w:p>
        </w:tc>
        <w:tc>
          <w:tcPr>
            <w:tcW w:w="3004" w:type="dxa"/>
            <w:shd w:val="clear" w:color="auto" w:fill="FFFFCC"/>
            <w:tcMar/>
          </w:tcPr>
          <w:p w:rsidRPr="002A46AD" w:rsidR="004319AD" w:rsidP="00E73318" w:rsidRDefault="004319AD" w14:paraId="0E54195D" w14:textId="77777777">
            <w:pPr>
              <w:rPr>
                <w:rFonts w:eastAsia="MS MinNew Roman" w:cs="Calibri" w:asciiTheme="minorHAnsi" w:hAnsiTheme="minorHAnsi"/>
              </w:rPr>
            </w:pPr>
            <w:r w:rsidRPr="002A46AD">
              <w:rPr>
                <w:rFonts w:eastAsia="MS MinNew Roman" w:cs="Calibri" w:asciiTheme="minorHAnsi" w:hAnsiTheme="minorHAnsi"/>
              </w:rPr>
              <w:t>Journey tale</w:t>
            </w:r>
          </w:p>
          <w:p w:rsidRPr="002A46AD" w:rsidR="004319AD" w:rsidP="00E73318" w:rsidRDefault="004319AD" w14:paraId="1B4BF1F7" w14:textId="1A23E5D5">
            <w:pPr>
              <w:rPr>
                <w:rFonts w:eastAsia="MS MinNew Roman" w:cs="Times New Roman" w:asciiTheme="minorHAnsi" w:hAnsiTheme="minorHAnsi"/>
              </w:rPr>
            </w:pPr>
          </w:p>
          <w:p w:rsidRPr="008E3FE4" w:rsidR="004319AD" w:rsidP="00E73318" w:rsidRDefault="5714B1A4" w14:paraId="784F249E" w14:textId="2D9625EA">
            <w:pPr>
              <w:rPr>
                <w:rFonts w:eastAsia="MS MinNew Roman" w:cs="Times New Roman" w:asciiTheme="minorHAnsi" w:hAnsiTheme="minorHAnsi"/>
              </w:rPr>
            </w:pPr>
            <w:r w:rsidRPr="008E3FE4">
              <w:rPr>
                <w:rFonts w:eastAsia="MS MinNew Roman" w:cs="Times New Roman" w:asciiTheme="minorHAnsi" w:hAnsiTheme="minorHAnsi"/>
              </w:rPr>
              <w:t xml:space="preserve">Innovate: </w:t>
            </w:r>
            <w:r w:rsidRPr="008E3FE4" w:rsidR="61A88A42">
              <w:rPr>
                <w:rFonts w:eastAsia="MS MinNew Roman" w:cs="Times New Roman" w:asciiTheme="minorHAnsi" w:hAnsiTheme="minorHAnsi"/>
              </w:rPr>
              <w:t>different uses for a stick</w:t>
            </w:r>
          </w:p>
          <w:p w:rsidRPr="002A46AD" w:rsidR="004319AD" w:rsidP="00E73318" w:rsidRDefault="5714B1A4" w14:paraId="6BB9E253" w14:textId="21AE4817">
            <w:pPr>
              <w:rPr>
                <w:rFonts w:eastAsia="MS MinNew Roman" w:cs="Times New Roman" w:asciiTheme="minorHAnsi" w:hAnsiTheme="minorHAnsi"/>
                <w:highlight w:val="magenta"/>
              </w:rPr>
            </w:pPr>
            <w:r w:rsidRPr="008E3FE4">
              <w:rPr>
                <w:rFonts w:eastAsia="MS MinNew Roman" w:cs="Times New Roman" w:asciiTheme="minorHAnsi" w:hAnsiTheme="minorHAnsi"/>
              </w:rPr>
              <w:t>Invent:</w:t>
            </w:r>
            <w:r w:rsidRPr="008E3FE4" w:rsidR="02EF5509">
              <w:rPr>
                <w:rFonts w:eastAsia="MS MinNew Roman" w:cs="Times New Roman" w:asciiTheme="minorHAnsi" w:hAnsiTheme="minorHAnsi"/>
              </w:rPr>
              <w:t xml:space="preserve"> new main character </w:t>
            </w:r>
            <w:proofErr w:type="spellStart"/>
            <w:r w:rsidRPr="008E3FE4" w:rsidR="02EF5509">
              <w:rPr>
                <w:rFonts w:eastAsia="MS MinNew Roman" w:cs="Times New Roman" w:asciiTheme="minorHAnsi" w:hAnsiTheme="minorHAnsi"/>
              </w:rPr>
              <w:t>e.g</w:t>
            </w:r>
            <w:proofErr w:type="spellEnd"/>
            <w:r w:rsidRPr="008E3FE4" w:rsidR="02EF5509">
              <w:rPr>
                <w:rFonts w:eastAsia="MS MinNew Roman" w:cs="Times New Roman" w:asciiTheme="minorHAnsi" w:hAnsiTheme="minorHAnsi"/>
              </w:rPr>
              <w:t xml:space="preserve"> leaf</w:t>
            </w:r>
            <w:r w:rsidR="008E3FE4">
              <w:rPr>
                <w:rFonts w:eastAsia="MS MinNew Roman" w:cs="Times New Roman" w:asciiTheme="minorHAnsi" w:hAnsiTheme="minorHAnsi"/>
              </w:rPr>
              <w:t xml:space="preserve"> </w:t>
            </w:r>
            <w:r w:rsidRPr="008E3FE4" w:rsidR="02EF5509">
              <w:rPr>
                <w:rFonts w:eastAsia="MS MinNew Roman" w:cs="Times New Roman" w:asciiTheme="minorHAnsi" w:hAnsiTheme="minorHAnsi"/>
              </w:rPr>
              <w:t>girl</w:t>
            </w:r>
            <w:r w:rsidR="008E3FE4">
              <w:rPr>
                <w:rFonts w:eastAsia="MS MinNew Roman" w:cs="Times New Roman" w:asciiTheme="minorHAnsi" w:hAnsiTheme="minorHAnsi"/>
              </w:rPr>
              <w:t xml:space="preserve">, </w:t>
            </w:r>
            <w:proofErr w:type="spellStart"/>
            <w:r w:rsidR="008E3FE4">
              <w:rPr>
                <w:rFonts w:eastAsia="MS MinNew Roman" w:cs="Times New Roman" w:asciiTheme="minorHAnsi" w:hAnsiTheme="minorHAnsi"/>
              </w:rPr>
              <w:t>conker</w:t>
            </w:r>
            <w:proofErr w:type="spellEnd"/>
            <w:r w:rsidR="008E3FE4">
              <w:rPr>
                <w:rFonts w:eastAsia="MS MinNew Roman" w:cs="Times New Roman" w:asciiTheme="minorHAnsi" w:hAnsiTheme="minorHAnsi"/>
              </w:rPr>
              <w:t xml:space="preserve"> boy</w:t>
            </w:r>
          </w:p>
        </w:tc>
        <w:tc>
          <w:tcPr>
            <w:tcW w:w="2840" w:type="dxa"/>
            <w:shd w:val="clear" w:color="auto" w:fill="FFFFCC"/>
            <w:tcMar/>
          </w:tcPr>
          <w:p w:rsidR="29994399" w:rsidP="62E019E5" w:rsidRDefault="29994399" w14:paraId="732C52E2" w14:textId="34013795">
            <w:pPr>
              <w:spacing w:line="259" w:lineRule="auto"/>
              <w:rPr>
                <w:color w:val="auto" w:themeColor="accent1"/>
              </w:rPr>
            </w:pPr>
            <w:r w:rsidRPr="62E019E5" w:rsidR="29994399">
              <w:rPr>
                <w:rFonts w:ascii="Calibri" w:hAnsi="Calibri" w:eastAsia="MS MinNew Roman" w:cs="Calibri" w:asciiTheme="minorAscii" w:hAnsiTheme="minorAscii"/>
                <w:color w:val="auto"/>
              </w:rPr>
              <w:t>Losing Tale</w:t>
            </w:r>
          </w:p>
          <w:p w:rsidR="0D03AF7B" w:rsidP="62E019E5" w:rsidRDefault="0D03AF7B" w14:paraId="31062D2F" w14:textId="737CCCBC">
            <w:pPr>
              <w:rPr>
                <w:rFonts w:ascii="Calibri" w:hAnsi="Calibri" w:eastAsia="MS MinNew Roman" w:cs="Calibri" w:asciiTheme="minorAscii" w:hAnsiTheme="minorAscii"/>
                <w:color w:val="auto" w:themeColor="accent1"/>
              </w:rPr>
            </w:pPr>
          </w:p>
          <w:p w:rsidR="54242993" w:rsidP="62E019E5" w:rsidRDefault="54242993" w14:paraId="6FDF08B6" w14:textId="445BC049">
            <w:pPr>
              <w:rPr>
                <w:rFonts w:ascii="Calibri" w:hAnsi="Calibri" w:eastAsia="MS MinNew Roman" w:cs="Times New Roman" w:asciiTheme="minorAscii" w:hAnsiTheme="minorAscii"/>
                <w:color w:val="auto" w:themeColor="accent1"/>
              </w:rPr>
            </w:pPr>
            <w:r w:rsidRPr="62E019E5" w:rsidR="54242993">
              <w:rPr>
                <w:rFonts w:ascii="Calibri" w:hAnsi="Calibri" w:eastAsia="MS MinNew Roman" w:cs="Times New Roman" w:asciiTheme="minorAscii" w:hAnsiTheme="minorAscii"/>
                <w:color w:val="auto"/>
              </w:rPr>
              <w:t xml:space="preserve">Innovate: </w:t>
            </w:r>
            <w:r w:rsidRPr="62E019E5" w:rsidR="299B13BA">
              <w:rPr>
                <w:rFonts w:ascii="Calibri" w:hAnsi="Calibri" w:eastAsia="MS MinNew Roman" w:cs="Times New Roman" w:asciiTheme="minorAscii" w:hAnsiTheme="minorAscii"/>
                <w:color w:val="auto"/>
              </w:rPr>
              <w:t>Handa</w:t>
            </w:r>
            <w:r w:rsidRPr="62E019E5" w:rsidR="299B13BA">
              <w:rPr>
                <w:rFonts w:ascii="Calibri" w:hAnsi="Calibri" w:eastAsia="MS MinNew Roman" w:cs="Times New Roman" w:asciiTheme="minorAscii" w:hAnsiTheme="minorAscii"/>
                <w:color w:val="auto"/>
              </w:rPr>
              <w:t xml:space="preserve"> and Tropical World Animals </w:t>
            </w:r>
          </w:p>
          <w:p w:rsidR="0D03AF7B" w:rsidP="62E019E5" w:rsidRDefault="54242993" w14:paraId="7ABE2CAE" w14:textId="07565DDE">
            <w:pPr>
              <w:rPr>
                <w:color w:val="auto"/>
              </w:rPr>
            </w:pPr>
            <w:r w:rsidRPr="62E019E5" w:rsidR="54242993">
              <w:rPr>
                <w:rFonts w:ascii="Calibri" w:hAnsi="Calibri" w:eastAsia="MS MinNew Roman" w:cs="Times New Roman" w:asciiTheme="minorAscii" w:hAnsiTheme="minorAscii"/>
                <w:color w:val="auto"/>
              </w:rPr>
              <w:t>Invent:</w:t>
            </w:r>
            <w:r w:rsidRPr="62E019E5" w:rsidR="7A6B57D3">
              <w:rPr>
                <w:rFonts w:ascii="Calibri" w:hAnsi="Calibri" w:eastAsia="MS MinNew Roman" w:cs="Times New Roman" w:asciiTheme="minorAscii" w:hAnsiTheme="minorAscii"/>
                <w:color w:val="auto"/>
              </w:rPr>
              <w:t xml:space="preserve"> Tropical World Animals stealing from packed lunch on my journey round TW</w:t>
            </w:r>
          </w:p>
        </w:tc>
        <w:tc>
          <w:tcPr>
            <w:tcW w:w="2966" w:type="dxa"/>
            <w:shd w:val="clear" w:color="auto" w:fill="FFFFCC"/>
            <w:tcMar/>
          </w:tcPr>
          <w:p w:rsidRPr="002A46AD" w:rsidR="004319AD" w:rsidP="62E019E5" w:rsidRDefault="004319AD" w14:paraId="61B72860" w14:textId="77777777">
            <w:pPr>
              <w:rPr>
                <w:rFonts w:ascii="Calibri" w:hAnsi="Calibri" w:eastAsia="MS MinNew Roman" w:cs="Calibri" w:asciiTheme="minorAscii" w:hAnsiTheme="minorAscii"/>
                <w:color w:val="auto"/>
              </w:rPr>
            </w:pPr>
            <w:r w:rsidRPr="62E019E5" w:rsidR="004319AD">
              <w:rPr>
                <w:rFonts w:ascii="Calibri" w:hAnsi="Calibri" w:eastAsia="MS MinNew Roman" w:cs="Calibri" w:asciiTheme="minorAscii" w:hAnsiTheme="minorAscii"/>
                <w:color w:val="auto"/>
              </w:rPr>
              <w:t>Journey tale</w:t>
            </w:r>
          </w:p>
          <w:p w:rsidRPr="002A46AD" w:rsidR="004319AD" w:rsidP="62E019E5" w:rsidRDefault="004319AD" w14:paraId="23DE523C" w14:textId="77777777">
            <w:pPr>
              <w:rPr>
                <w:rFonts w:ascii="Calibri" w:hAnsi="Calibri" w:eastAsia="MS MinNew Roman" w:cs="Calibri" w:asciiTheme="minorAscii" w:hAnsiTheme="minorAscii"/>
                <w:color w:val="auto"/>
              </w:rPr>
            </w:pPr>
          </w:p>
          <w:p w:rsidRPr="008E3FE4" w:rsidR="005512AD" w:rsidP="62E019E5" w:rsidRDefault="65906774" w14:paraId="63F61CA6" w14:textId="1ACF740C">
            <w:pPr>
              <w:rPr>
                <w:rFonts w:ascii="Calibri" w:hAnsi="Calibri" w:eastAsia="MS MinNew Roman" w:cs="Times New Roman" w:asciiTheme="minorAscii" w:hAnsiTheme="minorAscii"/>
                <w:color w:val="auto"/>
              </w:rPr>
            </w:pPr>
            <w:r w:rsidRPr="62E019E5" w:rsidR="65906774">
              <w:rPr>
                <w:rFonts w:ascii="Calibri" w:hAnsi="Calibri" w:eastAsia="MS MinNew Roman" w:cs="Times New Roman" w:asciiTheme="minorAscii" w:hAnsiTheme="minorAscii"/>
                <w:color w:val="auto"/>
              </w:rPr>
              <w:t xml:space="preserve">Innovate: </w:t>
            </w:r>
            <w:r w:rsidRPr="62E019E5" w:rsidR="48856650">
              <w:rPr>
                <w:rFonts w:ascii="Calibri" w:hAnsi="Calibri" w:eastAsia="MS MinNew Roman" w:cs="Times New Roman" w:asciiTheme="minorAscii" w:hAnsiTheme="minorAscii"/>
                <w:color w:val="auto"/>
              </w:rPr>
              <w:t>some</w:t>
            </w:r>
            <w:r w:rsidRPr="62E019E5" w:rsidR="0E6264B5">
              <w:rPr>
                <w:rFonts w:ascii="Calibri" w:hAnsi="Calibri" w:eastAsia="MS MinNew Roman" w:cs="Times New Roman" w:asciiTheme="minorAscii" w:hAnsiTheme="minorAscii"/>
                <w:color w:val="auto"/>
              </w:rPr>
              <w:t xml:space="preserve"> animals (pets), different mode of transport</w:t>
            </w:r>
          </w:p>
          <w:p w:rsidRPr="002A46AD" w:rsidR="004319AD" w:rsidP="62E019E5" w:rsidRDefault="65906774" w14:paraId="52E56223" w14:textId="6D8BA5CF">
            <w:pPr>
              <w:rPr>
                <w:rFonts w:ascii="Calibri" w:hAnsi="Calibri" w:eastAsia="MS MinNew Roman" w:cs="Times New Roman" w:asciiTheme="minorAscii" w:hAnsiTheme="minorAscii"/>
                <w:color w:val="auto"/>
              </w:rPr>
            </w:pPr>
            <w:r w:rsidRPr="62E019E5" w:rsidR="65906774">
              <w:rPr>
                <w:rFonts w:ascii="Calibri" w:hAnsi="Calibri" w:eastAsia="MS MinNew Roman" w:cs="Times New Roman" w:asciiTheme="minorAscii" w:hAnsiTheme="minorAscii"/>
                <w:color w:val="auto"/>
              </w:rPr>
              <w:t>Invent:</w:t>
            </w:r>
            <w:r w:rsidRPr="62E019E5" w:rsidR="00C3B51E">
              <w:rPr>
                <w:rFonts w:ascii="Calibri" w:hAnsi="Calibri" w:eastAsia="MS MinNew Roman" w:cs="Times New Roman" w:asciiTheme="minorAscii" w:hAnsiTheme="minorAscii"/>
                <w:color w:val="auto"/>
              </w:rPr>
              <w:t xml:space="preserve"> </w:t>
            </w:r>
            <w:r w:rsidRPr="62E019E5" w:rsidR="0091D135">
              <w:rPr>
                <w:rFonts w:ascii="Calibri" w:hAnsi="Calibri" w:eastAsia="MS MinNew Roman" w:cs="Times New Roman" w:asciiTheme="minorAscii" w:hAnsiTheme="minorAscii"/>
                <w:color w:val="auto"/>
              </w:rPr>
              <w:t xml:space="preserve">Tropical </w:t>
            </w:r>
            <w:r w:rsidRPr="62E019E5" w:rsidR="5A9BB621">
              <w:rPr>
                <w:rFonts w:ascii="Calibri" w:hAnsi="Calibri" w:eastAsia="MS MinNew Roman" w:cs="Times New Roman" w:asciiTheme="minorAscii" w:hAnsiTheme="minorAscii"/>
                <w:color w:val="auto"/>
              </w:rPr>
              <w:t xml:space="preserve">World </w:t>
            </w:r>
            <w:r w:rsidRPr="62E019E5" w:rsidR="4E89F3A5">
              <w:rPr>
                <w:rFonts w:ascii="Calibri" w:hAnsi="Calibri" w:eastAsia="MS MinNew Roman" w:cs="Times New Roman" w:asciiTheme="minorAscii" w:hAnsiTheme="minorAscii"/>
                <w:color w:val="auto"/>
              </w:rPr>
              <w:t>animals</w:t>
            </w:r>
            <w:r w:rsidRPr="62E019E5" w:rsidR="2379E2DE">
              <w:rPr>
                <w:rFonts w:ascii="Calibri" w:hAnsi="Calibri" w:eastAsia="MS MinNew Roman" w:cs="Times New Roman" w:asciiTheme="minorAscii" w:hAnsiTheme="minorAscii"/>
                <w:color w:val="auto"/>
              </w:rPr>
              <w:t xml:space="preserve"> </w:t>
            </w:r>
            <w:r w:rsidRPr="62E019E5" w:rsidR="69D94EEC">
              <w:rPr>
                <w:rFonts w:ascii="Calibri" w:hAnsi="Calibri" w:eastAsia="MS MinNew Roman" w:cs="Times New Roman" w:asciiTheme="minorAscii" w:hAnsiTheme="minorAscii"/>
                <w:color w:val="auto"/>
              </w:rPr>
              <w:t>and different modes of transport</w:t>
            </w:r>
          </w:p>
        </w:tc>
        <w:tc>
          <w:tcPr>
            <w:tcW w:w="2953" w:type="dxa"/>
            <w:shd w:val="clear" w:color="auto" w:fill="FFFFCC"/>
            <w:tcMar/>
          </w:tcPr>
          <w:p w:rsidRPr="002A46AD" w:rsidR="004319AD" w:rsidP="00E73318" w:rsidRDefault="004319AD" w14:paraId="5F376602" w14:textId="77777777">
            <w:pPr>
              <w:rPr>
                <w:rFonts w:eastAsia="MS MinNew Roman" w:cs="Calibri" w:asciiTheme="minorHAnsi" w:hAnsiTheme="minorHAnsi"/>
              </w:rPr>
            </w:pPr>
            <w:r w:rsidRPr="002A46AD">
              <w:rPr>
                <w:rFonts w:eastAsia="MS MinNew Roman" w:cs="Calibri" w:asciiTheme="minorHAnsi" w:hAnsiTheme="minorHAnsi"/>
              </w:rPr>
              <w:t>Wishing tale</w:t>
            </w:r>
          </w:p>
          <w:p w:rsidRPr="002A46AD" w:rsidR="004319AD" w:rsidP="00E73318" w:rsidRDefault="004319AD" w14:paraId="07547A01" w14:textId="77777777">
            <w:pPr>
              <w:rPr>
                <w:rFonts w:eastAsia="MS MinNew Roman" w:cs="Times New Roman" w:asciiTheme="minorHAnsi" w:hAnsiTheme="minorHAnsi"/>
              </w:rPr>
            </w:pPr>
          </w:p>
          <w:p w:rsidR="5C823738" w:rsidP="00E73318" w:rsidRDefault="5C823738" w14:paraId="7E103417" w14:textId="0278A11F">
            <w:pPr>
              <w:spacing w:line="259" w:lineRule="auto"/>
            </w:pPr>
            <w:r w:rsidRPr="11CB19B3">
              <w:rPr>
                <w:rFonts w:eastAsia="MS MinNew Roman" w:cs="Times New Roman" w:asciiTheme="minorHAnsi" w:hAnsiTheme="minorHAnsi"/>
              </w:rPr>
              <w:t xml:space="preserve">Innovate: </w:t>
            </w:r>
            <w:r w:rsidRPr="11CB19B3" w:rsidR="7BB4E6C9">
              <w:rPr>
                <w:rFonts w:eastAsia="MS MinNew Roman" w:cs="Times New Roman" w:asciiTheme="minorHAnsi" w:hAnsiTheme="minorHAnsi"/>
              </w:rPr>
              <w:t xml:space="preserve">In the </w:t>
            </w:r>
            <w:r w:rsidRPr="11CB19B3" w:rsidR="24A7A9AC">
              <w:rPr>
                <w:rFonts w:eastAsia="MS MinNew Roman" w:cs="Times New Roman" w:asciiTheme="minorHAnsi" w:hAnsiTheme="minorHAnsi"/>
              </w:rPr>
              <w:t>woodlands</w:t>
            </w:r>
          </w:p>
          <w:p w:rsidR="5C823738" w:rsidP="00E73318" w:rsidRDefault="5C823738" w14:paraId="48E78ACF" w14:textId="3AED4529">
            <w:pPr>
              <w:rPr>
                <w:rFonts w:eastAsia="MS MinNew Roman" w:cs="Times New Roman" w:asciiTheme="minorHAnsi" w:hAnsiTheme="minorHAnsi"/>
              </w:rPr>
            </w:pPr>
            <w:r w:rsidRPr="11CB19B3">
              <w:rPr>
                <w:rFonts w:eastAsia="MS MinNew Roman" w:cs="Times New Roman" w:asciiTheme="minorHAnsi" w:hAnsiTheme="minorHAnsi"/>
              </w:rPr>
              <w:t>Invent:</w:t>
            </w:r>
            <w:r w:rsidRPr="11CB19B3" w:rsidR="32B35E3A">
              <w:rPr>
                <w:rFonts w:eastAsia="MS MinNew Roman" w:cs="Times New Roman" w:asciiTheme="minorHAnsi" w:hAnsiTheme="minorHAnsi"/>
              </w:rPr>
              <w:t xml:space="preserve"> </w:t>
            </w:r>
            <w:r w:rsidRPr="11CB19B3" w:rsidR="51FEEF16">
              <w:rPr>
                <w:rFonts w:eastAsia="MS MinNew Roman" w:cs="Times New Roman" w:asciiTheme="minorHAnsi" w:hAnsiTheme="minorHAnsi"/>
              </w:rPr>
              <w:t>On dragon island (</w:t>
            </w:r>
            <w:proofErr w:type="spellStart"/>
            <w:r w:rsidRPr="11CB19B3" w:rsidR="51FEEF16">
              <w:rPr>
                <w:rFonts w:eastAsia="MS MinNew Roman" w:cs="Times New Roman" w:asciiTheme="minorHAnsi" w:hAnsiTheme="minorHAnsi"/>
              </w:rPr>
              <w:t>HtTyD</w:t>
            </w:r>
            <w:proofErr w:type="spellEnd"/>
            <w:r w:rsidRPr="11CB19B3" w:rsidR="51FEEF16">
              <w:rPr>
                <w:rFonts w:eastAsia="MS MinNew Roman" w:cs="Times New Roman" w:asciiTheme="minorHAnsi" w:hAnsiTheme="minorHAnsi"/>
              </w:rPr>
              <w:t>)</w:t>
            </w:r>
          </w:p>
          <w:p w:rsidR="1BB00E25" w:rsidP="00E73318" w:rsidRDefault="1BB00E25" w14:paraId="77F0FD67" w14:textId="74738A32">
            <w:pPr>
              <w:rPr>
                <w:rFonts w:eastAsia="MS MinNew Roman" w:cs="Times New Roman" w:asciiTheme="minorHAnsi" w:hAnsiTheme="minorHAnsi"/>
              </w:rPr>
            </w:pPr>
          </w:p>
          <w:p w:rsidRPr="002A46AD" w:rsidR="004319AD" w:rsidP="00E73318" w:rsidRDefault="004319AD" w14:paraId="5043CB0F" w14:textId="77777777">
            <w:pPr>
              <w:rPr>
                <w:rFonts w:eastAsia="MS MinNew Roman" w:cs="Times New Roman" w:asciiTheme="minorHAnsi" w:hAnsiTheme="minorHAnsi"/>
              </w:rPr>
            </w:pPr>
          </w:p>
        </w:tc>
        <w:tc>
          <w:tcPr>
            <w:tcW w:w="2891" w:type="dxa"/>
            <w:shd w:val="clear" w:color="auto" w:fill="FFFFCC"/>
            <w:tcMar/>
          </w:tcPr>
          <w:p w:rsidRPr="002A46AD" w:rsidR="004319AD" w:rsidP="00E73318" w:rsidRDefault="52D71A62" w14:paraId="768DFA47" w14:textId="06D999CD">
            <w:pPr>
              <w:rPr>
                <w:rFonts w:eastAsia="MS MinNew Roman" w:cs="Times New Roman" w:asciiTheme="minorHAnsi" w:hAnsiTheme="minorHAnsi"/>
              </w:rPr>
            </w:pPr>
            <w:r w:rsidRPr="0D03AF7B">
              <w:rPr>
                <w:rFonts w:eastAsia="MS MinNew Roman" w:cs="Calibri" w:asciiTheme="minorHAnsi" w:hAnsiTheme="minorHAnsi"/>
              </w:rPr>
              <w:t>Conquering a Monster</w:t>
            </w:r>
          </w:p>
          <w:p w:rsidRPr="002A46AD" w:rsidR="004319AD" w:rsidP="00E73318" w:rsidRDefault="004319AD" w14:paraId="7C00EBA0" w14:textId="14B57CC4">
            <w:pPr>
              <w:rPr>
                <w:rFonts w:eastAsia="MS MinNew Roman" w:cs="Calibri" w:asciiTheme="minorHAnsi" w:hAnsiTheme="minorHAnsi"/>
              </w:rPr>
            </w:pPr>
          </w:p>
          <w:p w:rsidRPr="002A46AD" w:rsidR="004319AD" w:rsidP="00E73318" w:rsidRDefault="52D71A62" w14:paraId="13A73C6D" w14:textId="4AE8C390">
            <w:pPr>
              <w:rPr>
                <w:rFonts w:eastAsia="MS MinNew Roman" w:cs="Times New Roman" w:asciiTheme="minorHAnsi" w:hAnsiTheme="minorHAnsi"/>
              </w:rPr>
            </w:pPr>
            <w:r w:rsidRPr="0D03AF7B">
              <w:rPr>
                <w:rFonts w:eastAsia="MS MinNew Roman" w:cs="Times New Roman" w:asciiTheme="minorHAnsi" w:hAnsiTheme="minorHAnsi"/>
              </w:rPr>
              <w:t>Innovate: change to woodland characters</w:t>
            </w:r>
          </w:p>
          <w:p w:rsidRPr="002A46AD" w:rsidR="004319AD" w:rsidP="00E73318" w:rsidRDefault="52D71A62" w14:paraId="08E68785" w14:textId="7F74AE5D">
            <w:pPr>
              <w:rPr>
                <w:rFonts w:eastAsia="MS MinNew Roman" w:cs="Times New Roman" w:asciiTheme="minorHAnsi" w:hAnsiTheme="minorHAnsi"/>
              </w:rPr>
            </w:pPr>
            <w:r w:rsidRPr="0D03AF7B">
              <w:rPr>
                <w:rFonts w:eastAsia="MS MinNew Roman" w:cs="Times New Roman" w:asciiTheme="minorHAnsi" w:hAnsiTheme="minorHAnsi"/>
              </w:rPr>
              <w:t>Invent: change characters and materials</w:t>
            </w:r>
          </w:p>
          <w:p w:rsidRPr="002A46AD" w:rsidR="004319AD" w:rsidP="00E73318" w:rsidRDefault="004319AD" w14:paraId="45A46022" w14:textId="38132181"/>
        </w:tc>
      </w:tr>
      <w:tr w:rsidRPr="002A46AD" w:rsidR="004319AD" w:rsidTr="56500BD3" w14:paraId="74AD776F" w14:textId="77777777">
        <w:trPr>
          <w:trHeight w:val="801"/>
        </w:trPr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2A46AD" w:rsidR="004319AD" w:rsidP="00E73318" w:rsidRDefault="004319AD" w14:paraId="7831E36D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02A46AD">
              <w:rPr>
                <w:rFonts w:eastAsia="MS MinNew Roman" w:cs="Calibri" w:asciiTheme="minorHAnsi" w:hAnsiTheme="minorHAnsi"/>
                <w:b/>
                <w:bCs/>
              </w:rPr>
              <w:t>SPAG</w:t>
            </w:r>
          </w:p>
        </w:tc>
        <w:tc>
          <w:tcPr>
            <w:tcW w:w="2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2A46AD" w:rsidR="004319AD" w:rsidP="00E73318" w:rsidRDefault="004319AD" w14:paraId="36E2827F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>Fiction – capital letters and F.S.</w:t>
            </w:r>
            <w:r w:rsidRPr="002A46AD" w:rsidR="00A53F61">
              <w:rPr>
                <w:rFonts w:eastAsia="MS MinNew Roman" w:cs="Times New Roman" w:asciiTheme="minorHAnsi" w:hAnsiTheme="minorHAnsi"/>
                <w:i/>
              </w:rPr>
              <w:t xml:space="preserve"> This is the Gruffalo.</w:t>
            </w:r>
          </w:p>
          <w:p w:rsidRPr="002A46AD" w:rsidR="004319AD" w:rsidP="00E73318" w:rsidRDefault="004319AD" w14:paraId="79E584AB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>Non- fictions – revisit above, a</w:t>
            </w:r>
            <w:r w:rsidRPr="002A46AD" w:rsidR="004B4085">
              <w:rPr>
                <w:rFonts w:eastAsia="MS MinNew Roman" w:cs="Times New Roman" w:asciiTheme="minorHAnsi" w:hAnsiTheme="minorHAnsi"/>
              </w:rPr>
              <w:t>nd as a joining word, introduce</w:t>
            </w:r>
            <w:r w:rsidRPr="002A46AD">
              <w:rPr>
                <w:rFonts w:eastAsia="MS MinNew Roman" w:cs="Times New Roman" w:asciiTheme="minorHAnsi" w:hAnsiTheme="minorHAnsi"/>
              </w:rPr>
              <w:t>?</w:t>
            </w:r>
          </w:p>
          <w:p w:rsidRPr="002A46AD" w:rsidR="00A53F61" w:rsidP="00E73318" w:rsidRDefault="00A53F61" w14:paraId="1BC7AF81" w14:textId="77777777">
            <w:pPr>
              <w:rPr>
                <w:rFonts w:eastAsia="MS MinNew Roman" w:cs="Times New Roman" w:asciiTheme="minorHAnsi" w:hAnsiTheme="minorHAnsi"/>
                <w:i/>
              </w:rPr>
            </w:pPr>
            <w:r w:rsidRPr="002A46AD">
              <w:rPr>
                <w:rFonts w:eastAsia="MS MinNew Roman" w:cs="Times New Roman" w:asciiTheme="minorHAnsi" w:hAnsiTheme="minorHAnsi"/>
                <w:i/>
              </w:rPr>
              <w:t>It eats snails and slugs.</w:t>
            </w:r>
          </w:p>
          <w:p w:rsidRPr="002A46AD" w:rsidR="004319AD" w:rsidP="00E73318" w:rsidRDefault="004319AD" w14:paraId="7604E491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 xml:space="preserve">Poem – </w:t>
            </w:r>
            <w:proofErr w:type="spellStart"/>
            <w:r w:rsidRPr="002A46AD">
              <w:rPr>
                <w:rFonts w:eastAsia="MS MinNew Roman" w:cs="Times New Roman" w:asciiTheme="minorHAnsi" w:hAnsiTheme="minorHAnsi"/>
              </w:rPr>
              <w:t>ing</w:t>
            </w:r>
            <w:proofErr w:type="spellEnd"/>
            <w:r w:rsidRPr="002A46AD">
              <w:rPr>
                <w:rFonts w:eastAsia="MS MinNew Roman" w:cs="Times New Roman" w:asciiTheme="minorHAnsi" w:hAnsiTheme="minorHAnsi"/>
              </w:rPr>
              <w:t xml:space="preserve"> suffix</w:t>
            </w:r>
          </w:p>
          <w:p w:rsidRPr="002A46AD" w:rsidR="00A53F61" w:rsidP="00E73318" w:rsidRDefault="00A53F61" w14:paraId="22C4D6BA" w14:textId="77777777">
            <w:pPr>
              <w:rPr>
                <w:rFonts w:eastAsia="MS MinNew Roman" w:cs="Times New Roman" w:asciiTheme="minorHAnsi" w:hAnsiTheme="minorHAnsi"/>
                <w:i/>
              </w:rPr>
            </w:pPr>
            <w:r w:rsidRPr="002A46AD">
              <w:rPr>
                <w:rFonts w:eastAsia="MS MinNew Roman" w:cs="Times New Roman" w:asciiTheme="minorHAnsi" w:hAnsiTheme="minorHAnsi"/>
                <w:i/>
              </w:rPr>
              <w:t>The wind is blowing.</w:t>
            </w:r>
          </w:p>
          <w:p w:rsidRPr="002A46AD" w:rsidR="00A53F61" w:rsidP="00E73318" w:rsidRDefault="00A53F61" w14:paraId="07459315" w14:textId="77777777">
            <w:pPr>
              <w:rPr>
                <w:rFonts w:eastAsia="MS MinNew Roman" w:cs="Times New Roman" w:asciiTheme="minorHAnsi" w:hAnsiTheme="minorHAnsi"/>
                <w:i/>
              </w:rPr>
            </w:pPr>
          </w:p>
        </w:tc>
        <w:tc>
          <w:tcPr>
            <w:tcW w:w="3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2A46AD" w:rsidR="004319AD" w:rsidP="22C95430" w:rsidRDefault="004319AD" w14:paraId="67135570" w14:textId="1254E476">
            <w:pPr>
              <w:rPr>
                <w:rFonts w:eastAsia="MS MinNew Roman" w:cs="Calibri" w:asciiTheme="minorHAnsi" w:hAnsiTheme="minorHAnsi"/>
              </w:rPr>
            </w:pPr>
            <w:r w:rsidRPr="22C95430">
              <w:rPr>
                <w:rFonts w:eastAsia="MS MinNew Roman" w:cs="Calibri" w:asciiTheme="minorHAnsi" w:hAnsiTheme="minorHAnsi"/>
              </w:rPr>
              <w:t xml:space="preserve">Fiction – sequencing </w:t>
            </w:r>
          </w:p>
          <w:p w:rsidRPr="002A46AD" w:rsidR="004319AD" w:rsidP="22C95430" w:rsidRDefault="004319AD" w14:paraId="38C442EA" w14:textId="68F45ED1">
            <w:pPr>
              <w:rPr>
                <w:rFonts w:eastAsia="MS MinNew Roman" w:cs="Calibri" w:asciiTheme="minorHAnsi" w:hAnsiTheme="minorHAnsi"/>
              </w:rPr>
            </w:pPr>
            <w:r w:rsidRPr="22C95430">
              <w:rPr>
                <w:rFonts w:eastAsia="MS MinNew Roman" w:cs="Calibri" w:asciiTheme="minorHAnsi" w:hAnsiTheme="minorHAnsi"/>
              </w:rPr>
              <w:t>sentences (basic time connectives)</w:t>
            </w:r>
          </w:p>
          <w:p w:rsidRPr="002A46AD" w:rsidR="001065F3" w:rsidP="00E73318" w:rsidRDefault="001065F3" w14:paraId="0DB6BD7D" w14:textId="77777777">
            <w:pPr>
              <w:rPr>
                <w:rFonts w:eastAsia="MS MinNew Roman" w:cs="Calibri" w:asciiTheme="minorHAnsi" w:hAnsiTheme="minorHAnsi"/>
                <w:i/>
              </w:rPr>
            </w:pPr>
            <w:r w:rsidRPr="002A46AD">
              <w:rPr>
                <w:rFonts w:eastAsia="MS MinNew Roman" w:cs="Calibri" w:asciiTheme="minorHAnsi" w:hAnsiTheme="minorHAnsi"/>
                <w:i/>
              </w:rPr>
              <w:t>First, then</w:t>
            </w:r>
          </w:p>
          <w:p w:rsidRPr="002A46AD" w:rsidR="004319AD" w:rsidP="00E73318" w:rsidRDefault="004319AD" w14:paraId="078B92E8" w14:textId="77777777">
            <w:pPr>
              <w:rPr>
                <w:rFonts w:eastAsia="MS MinNew Roman" w:cs="Calibri" w:asciiTheme="minorHAnsi" w:hAnsiTheme="minorHAnsi"/>
              </w:rPr>
            </w:pPr>
            <w:r w:rsidRPr="002A46AD">
              <w:rPr>
                <w:rFonts w:eastAsia="MS MinNew Roman" w:cs="Calibri" w:asciiTheme="minorHAnsi" w:hAnsiTheme="minorHAnsi"/>
              </w:rPr>
              <w:t>Non-fiction – I personal pronoun</w:t>
            </w:r>
          </w:p>
          <w:p w:rsidRPr="002A46AD" w:rsidR="001065F3" w:rsidP="00E73318" w:rsidRDefault="001065F3" w14:paraId="5B0B3EA4" w14:textId="77777777">
            <w:pPr>
              <w:rPr>
                <w:rFonts w:eastAsia="MS MinNew Roman" w:cs="Calibri" w:asciiTheme="minorHAnsi" w:hAnsiTheme="minorHAnsi"/>
                <w:i/>
              </w:rPr>
            </w:pPr>
            <w:r w:rsidRPr="002A46AD">
              <w:rPr>
                <w:rFonts w:eastAsia="MS MinNew Roman" w:cs="Calibri" w:asciiTheme="minorHAnsi" w:hAnsiTheme="minorHAnsi"/>
                <w:i/>
              </w:rPr>
              <w:t>I am 5 years old.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1A718A78" w:rsidP="00E73318" w:rsidRDefault="1A718A78" w14:paraId="30F4A200" w14:textId="77777777">
            <w:pPr>
              <w:rPr>
                <w:rFonts w:eastAsia="MS MinNew Roman" w:cs="Calibri" w:asciiTheme="minorHAnsi" w:hAnsiTheme="minorHAnsi"/>
              </w:rPr>
            </w:pPr>
            <w:r w:rsidRPr="0D03AF7B">
              <w:rPr>
                <w:rFonts w:eastAsia="MS MinNew Roman" w:cs="Calibri" w:asciiTheme="minorHAnsi" w:hAnsiTheme="minorHAnsi"/>
              </w:rPr>
              <w:t xml:space="preserve">Fiction - Capital letters, full stops </w:t>
            </w:r>
          </w:p>
          <w:p w:rsidR="1A718A78" w:rsidP="00E73318" w:rsidRDefault="1A718A78" w14:paraId="3C2012FA" w14:textId="77777777">
            <w:pPr>
              <w:rPr>
                <w:rFonts w:eastAsia="MS MinNew Roman" w:cs="Calibri" w:asciiTheme="minorHAnsi" w:hAnsiTheme="minorHAnsi"/>
              </w:rPr>
            </w:pPr>
            <w:r w:rsidRPr="0D03AF7B">
              <w:rPr>
                <w:rFonts w:eastAsia="MS MinNew Roman" w:cs="Calibri" w:asciiTheme="minorHAnsi" w:hAnsiTheme="minorHAnsi"/>
              </w:rPr>
              <w:t xml:space="preserve">Joining sentences </w:t>
            </w:r>
            <w:proofErr w:type="gramStart"/>
            <w:r w:rsidRPr="0D03AF7B">
              <w:rPr>
                <w:rFonts w:eastAsia="MS MinNew Roman" w:cs="Calibri" w:asciiTheme="minorHAnsi" w:hAnsiTheme="minorHAnsi"/>
              </w:rPr>
              <w:t>with  -</w:t>
            </w:r>
            <w:proofErr w:type="gramEnd"/>
            <w:r w:rsidRPr="0D03AF7B">
              <w:rPr>
                <w:rFonts w:eastAsia="MS MinNew Roman" w:cs="Calibri" w:asciiTheme="minorHAnsi" w:hAnsiTheme="minorHAnsi"/>
              </w:rPr>
              <w:t xml:space="preserve">and </w:t>
            </w:r>
          </w:p>
          <w:p w:rsidR="1A718A78" w:rsidP="00E73318" w:rsidRDefault="1A718A78" w14:paraId="52C08B51" w14:textId="77777777">
            <w:pPr>
              <w:rPr>
                <w:rFonts w:eastAsia="MS MinNew Roman" w:cs="Calibri" w:asciiTheme="minorHAnsi" w:hAnsiTheme="minorHAnsi"/>
                <w:i/>
                <w:iCs/>
              </w:rPr>
            </w:pPr>
            <w:r w:rsidRPr="0D03AF7B">
              <w:rPr>
                <w:rFonts w:eastAsia="MS MinNew Roman" w:cs="Calibri" w:asciiTheme="minorHAnsi" w:hAnsiTheme="minorHAnsi"/>
                <w:i/>
                <w:iCs/>
              </w:rPr>
              <w:t>The monkey chomped the banana.</w:t>
            </w:r>
          </w:p>
          <w:p w:rsidR="1A718A78" w:rsidP="00E73318" w:rsidRDefault="1A718A78" w14:paraId="71BDC738" w14:textId="77777777">
            <w:pPr>
              <w:rPr>
                <w:rFonts w:eastAsia="MS MinNew Roman" w:cs="Calibri" w:asciiTheme="minorHAnsi" w:hAnsiTheme="minorHAnsi"/>
              </w:rPr>
            </w:pPr>
            <w:r w:rsidRPr="0D03AF7B">
              <w:rPr>
                <w:rFonts w:eastAsia="MS MinNew Roman" w:cs="Calibri" w:asciiTheme="minorHAnsi" w:hAnsiTheme="minorHAnsi"/>
              </w:rPr>
              <w:t xml:space="preserve">Non-fiction – </w:t>
            </w:r>
          </w:p>
          <w:p w:rsidR="0D03AF7B" w:rsidP="00E73318" w:rsidRDefault="1A718A78" w14:paraId="55B57130" w14:textId="3D67B850">
            <w:pPr>
              <w:rPr>
                <w:rFonts w:eastAsia="MS MinNew Roman" w:cs="Calibri" w:asciiTheme="minorHAnsi" w:hAnsiTheme="minorHAnsi"/>
              </w:rPr>
            </w:pPr>
            <w:r w:rsidRPr="1414829B">
              <w:rPr>
                <w:rFonts w:eastAsia="MS MinNew Roman" w:cs="Calibri" w:asciiTheme="minorHAnsi" w:hAnsiTheme="minorHAnsi"/>
              </w:rPr>
              <w:t xml:space="preserve">Poem – </w:t>
            </w:r>
            <w:proofErr w:type="spellStart"/>
            <w:r w:rsidRPr="1414829B">
              <w:rPr>
                <w:rFonts w:eastAsia="MS MinNew Roman" w:cs="Calibri" w:asciiTheme="minorHAnsi" w:hAnsiTheme="minorHAnsi"/>
              </w:rPr>
              <w:t>Handa’s</w:t>
            </w:r>
            <w:proofErr w:type="spellEnd"/>
            <w:r w:rsidRPr="1414829B">
              <w:rPr>
                <w:rFonts w:eastAsia="MS MinNew Roman" w:cs="Calibri" w:asciiTheme="minorHAnsi" w:hAnsiTheme="minorHAnsi"/>
              </w:rPr>
              <w:t xml:space="preserve"> Surprise (teacher written)</w:t>
            </w:r>
          </w:p>
        </w:tc>
        <w:tc>
          <w:tcPr>
            <w:tcW w:w="2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2A46AD" w:rsidR="004319AD" w:rsidP="00E73318" w:rsidRDefault="004319AD" w14:paraId="46298E05" w14:textId="77777777">
            <w:pPr>
              <w:rPr>
                <w:rFonts w:eastAsia="MS MinNew Roman" w:cs="Calibri" w:asciiTheme="minorHAnsi" w:hAnsiTheme="minorHAnsi"/>
              </w:rPr>
            </w:pPr>
            <w:r w:rsidRPr="002A46AD">
              <w:rPr>
                <w:rFonts w:eastAsia="MS MinNew Roman" w:cs="Calibri" w:asciiTheme="minorHAnsi" w:hAnsiTheme="minorHAnsi"/>
              </w:rPr>
              <w:t xml:space="preserve">Fiction – </w:t>
            </w:r>
            <w:proofErr w:type="spellStart"/>
            <w:r w:rsidRPr="002A46AD">
              <w:rPr>
                <w:rFonts w:eastAsia="MS MinNew Roman" w:cs="Calibri" w:asciiTheme="minorHAnsi" w:hAnsiTheme="minorHAnsi"/>
              </w:rPr>
              <w:t>ing</w:t>
            </w:r>
            <w:proofErr w:type="spellEnd"/>
            <w:r w:rsidRPr="002A46AD">
              <w:rPr>
                <w:rFonts w:eastAsia="MS MinNew Roman" w:cs="Calibri" w:asciiTheme="minorHAnsi" w:hAnsiTheme="minorHAnsi"/>
              </w:rPr>
              <w:t>, -ed</w:t>
            </w:r>
          </w:p>
          <w:p w:rsidRPr="002A46AD" w:rsidR="00507BC7" w:rsidP="00E73318" w:rsidRDefault="00507BC7" w14:paraId="5CB88A6D" w14:textId="77777777">
            <w:pPr>
              <w:rPr>
                <w:rFonts w:eastAsia="MS MinNew Roman" w:cs="Calibri" w:asciiTheme="minorHAnsi" w:hAnsiTheme="minorHAnsi"/>
                <w:i/>
              </w:rPr>
            </w:pPr>
            <w:r w:rsidRPr="002A46AD">
              <w:rPr>
                <w:rFonts w:eastAsia="MS MinNew Roman" w:cs="Calibri" w:asciiTheme="minorHAnsi" w:hAnsiTheme="minorHAnsi"/>
                <w:i/>
              </w:rPr>
              <w:t>No jumping.</w:t>
            </w:r>
          </w:p>
          <w:p w:rsidRPr="002A46AD" w:rsidR="00507BC7" w:rsidP="00E73318" w:rsidRDefault="00507BC7" w14:paraId="796B8E8B" w14:textId="77777777">
            <w:pPr>
              <w:rPr>
                <w:rFonts w:eastAsia="MS MinNew Roman" w:cs="Calibri" w:asciiTheme="minorHAnsi" w:hAnsiTheme="minorHAnsi"/>
                <w:i/>
              </w:rPr>
            </w:pPr>
            <w:r w:rsidRPr="002A46AD">
              <w:rPr>
                <w:rFonts w:eastAsia="MS MinNew Roman" w:cs="Calibri" w:asciiTheme="minorHAnsi" w:hAnsiTheme="minorHAnsi"/>
                <w:i/>
              </w:rPr>
              <w:t>The rabbit jumped.</w:t>
            </w:r>
          </w:p>
          <w:p w:rsidRPr="002A46AD" w:rsidR="004319AD" w:rsidP="00E73318" w:rsidRDefault="004319AD" w14:paraId="27913AE8" w14:textId="77777777">
            <w:pPr>
              <w:rPr>
                <w:rFonts w:eastAsia="MS MinNew Roman" w:cs="Calibri" w:asciiTheme="minorHAnsi" w:hAnsiTheme="minorHAnsi"/>
              </w:rPr>
            </w:pPr>
            <w:r w:rsidRPr="002A46AD">
              <w:rPr>
                <w:rFonts w:eastAsia="MS MinNew Roman" w:cs="Calibri" w:asciiTheme="minorHAnsi" w:hAnsiTheme="minorHAnsi"/>
              </w:rPr>
              <w:t>Non-fiction – and to join sentences</w:t>
            </w:r>
          </w:p>
          <w:p w:rsidRPr="002A46AD" w:rsidR="00507BC7" w:rsidP="00E73318" w:rsidRDefault="00507BC7" w14:paraId="5F25B396" w14:textId="77777777">
            <w:pPr>
              <w:rPr>
                <w:rFonts w:eastAsia="MS MinNew Roman" w:cs="Calibri" w:asciiTheme="minorHAnsi" w:hAnsiTheme="minorHAnsi"/>
                <w:i/>
              </w:rPr>
            </w:pPr>
            <w:r w:rsidRPr="002A46AD">
              <w:rPr>
                <w:rFonts w:eastAsia="MS MinNew Roman" w:cs="Calibri" w:asciiTheme="minorHAnsi" w:hAnsiTheme="minorHAnsi"/>
                <w:i/>
              </w:rPr>
              <w:t>I went past the doctors and saw the mosque.</w:t>
            </w:r>
          </w:p>
          <w:p w:rsidRPr="002A46AD" w:rsidR="004319AD" w:rsidP="00E73318" w:rsidRDefault="004319AD" w14:paraId="6537F28F" w14:textId="77777777">
            <w:pPr>
              <w:rPr>
                <w:rFonts w:eastAsia="MS MinNew Roman" w:cs="Calibri" w:asciiTheme="minorHAnsi" w:hAnsiTheme="minorHAnsi"/>
              </w:rPr>
            </w:pPr>
          </w:p>
        </w:tc>
        <w:tc>
          <w:tcPr>
            <w:tcW w:w="2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2A46AD" w:rsidR="004319AD" w:rsidP="00E73318" w:rsidRDefault="004319AD" w14:paraId="57B169FC" w14:textId="77777777">
            <w:pPr>
              <w:rPr>
                <w:rFonts w:eastAsia="MS MinNew Roman" w:cs="Calibri" w:asciiTheme="minorHAnsi" w:hAnsiTheme="minorHAnsi"/>
              </w:rPr>
            </w:pPr>
            <w:r w:rsidRPr="002A46AD">
              <w:rPr>
                <w:rFonts w:eastAsia="MS MinNew Roman" w:cs="Calibri" w:asciiTheme="minorHAnsi" w:hAnsiTheme="minorHAnsi"/>
              </w:rPr>
              <w:t xml:space="preserve">Fiction – </w:t>
            </w:r>
            <w:proofErr w:type="spellStart"/>
            <w:proofErr w:type="gramStart"/>
            <w:r w:rsidRPr="002A46AD">
              <w:rPr>
                <w:rFonts w:eastAsia="MS MinNew Roman" w:cs="Calibri" w:asciiTheme="minorHAnsi" w:hAnsiTheme="minorHAnsi"/>
              </w:rPr>
              <w:t>ing</w:t>
            </w:r>
            <w:proofErr w:type="spellEnd"/>
            <w:r w:rsidRPr="002A46AD">
              <w:rPr>
                <w:rFonts w:eastAsia="MS MinNew Roman" w:cs="Calibri" w:asciiTheme="minorHAnsi" w:hAnsiTheme="minorHAnsi"/>
              </w:rPr>
              <w:t xml:space="preserve"> ,</w:t>
            </w:r>
            <w:proofErr w:type="gramEnd"/>
            <w:r w:rsidRPr="002A46AD">
              <w:rPr>
                <w:rFonts w:eastAsia="MS MinNew Roman" w:cs="Calibri" w:asciiTheme="minorHAnsi" w:hAnsiTheme="minorHAnsi"/>
              </w:rPr>
              <w:t xml:space="preserve"> ?, !</w:t>
            </w:r>
          </w:p>
          <w:p w:rsidRPr="002A46AD" w:rsidR="00507BC7" w:rsidP="00E73318" w:rsidRDefault="00507BC7" w14:paraId="0F03A96D" w14:textId="77777777">
            <w:pPr>
              <w:rPr>
                <w:rFonts w:eastAsia="MS MinNew Roman" w:cs="Calibri" w:asciiTheme="minorHAnsi" w:hAnsiTheme="minorHAnsi"/>
                <w:i/>
              </w:rPr>
            </w:pPr>
            <w:r w:rsidRPr="002A46AD">
              <w:rPr>
                <w:rFonts w:eastAsia="MS MinNew Roman" w:cs="Calibri" w:asciiTheme="minorHAnsi" w:hAnsiTheme="minorHAnsi"/>
                <w:i/>
              </w:rPr>
              <w:t>What shall we do?</w:t>
            </w:r>
          </w:p>
          <w:p w:rsidRPr="002A46AD" w:rsidR="00507BC7" w:rsidP="00E73318" w:rsidRDefault="00507BC7" w14:paraId="6DFB9E20" w14:textId="77777777">
            <w:pPr>
              <w:rPr>
                <w:rFonts w:eastAsia="MS MinNew Roman" w:cs="Calibri" w:asciiTheme="minorHAnsi" w:hAnsiTheme="minorHAnsi"/>
              </w:rPr>
            </w:pPr>
          </w:p>
          <w:p w:rsidRPr="002A46AD" w:rsidR="00507BC7" w:rsidP="00E73318" w:rsidRDefault="00507BC7" w14:paraId="4973442C" w14:textId="77777777">
            <w:pPr>
              <w:rPr>
                <w:rFonts w:eastAsia="MS MinNew Roman" w:cs="Calibri" w:asciiTheme="minorHAnsi" w:hAnsiTheme="minorHAnsi"/>
                <w:i/>
              </w:rPr>
            </w:pPr>
            <w:r w:rsidRPr="002A46AD">
              <w:rPr>
                <w:rFonts w:eastAsia="MS MinNew Roman" w:cs="Calibri" w:asciiTheme="minorHAnsi" w:hAnsiTheme="minorHAnsi"/>
                <w:i/>
              </w:rPr>
              <w:t>The baby is crying.</w:t>
            </w:r>
          </w:p>
          <w:p w:rsidRPr="002A46AD" w:rsidR="004319AD" w:rsidP="00E73318" w:rsidRDefault="004319AD" w14:paraId="63184D12" w14:textId="77777777">
            <w:pPr>
              <w:rPr>
                <w:rFonts w:eastAsia="MS MinNew Roman" w:cs="Calibri" w:asciiTheme="minorHAnsi" w:hAnsiTheme="minorHAnsi"/>
              </w:rPr>
            </w:pPr>
            <w:r w:rsidRPr="002A46AD">
              <w:rPr>
                <w:rFonts w:eastAsia="MS MinNew Roman" w:cs="Calibri" w:asciiTheme="minorHAnsi" w:hAnsiTheme="minorHAnsi"/>
              </w:rPr>
              <w:t xml:space="preserve">Non-fiction – </w:t>
            </w:r>
            <w:proofErr w:type="spellStart"/>
            <w:proofErr w:type="gramStart"/>
            <w:r w:rsidRPr="002A46AD">
              <w:rPr>
                <w:rFonts w:eastAsia="MS MinNew Roman" w:cs="Calibri" w:asciiTheme="minorHAnsi" w:hAnsiTheme="minorHAnsi"/>
              </w:rPr>
              <w:t>est</w:t>
            </w:r>
            <w:proofErr w:type="spellEnd"/>
            <w:r w:rsidRPr="002A46AD">
              <w:rPr>
                <w:rFonts w:eastAsia="MS MinNew Roman" w:cs="Calibri" w:asciiTheme="minorHAnsi" w:hAnsiTheme="minorHAnsi"/>
              </w:rPr>
              <w:t xml:space="preserve"> ,</w:t>
            </w:r>
            <w:proofErr w:type="gramEnd"/>
            <w:r w:rsidRPr="002A46AD">
              <w:rPr>
                <w:rFonts w:eastAsia="MS MinNew Roman" w:cs="Calibri" w:asciiTheme="minorHAnsi" w:hAnsiTheme="minorHAnsi"/>
              </w:rPr>
              <w:t xml:space="preserve"> ? and as joining word</w:t>
            </w:r>
          </w:p>
          <w:p w:rsidRPr="002A46AD" w:rsidR="00507BC7" w:rsidP="00E73318" w:rsidRDefault="00507BC7" w14:paraId="2ED6B4BE" w14:textId="77777777">
            <w:pPr>
              <w:rPr>
                <w:rFonts w:eastAsia="MS MinNew Roman" w:cs="Calibri" w:asciiTheme="minorHAnsi" w:hAnsiTheme="minorHAnsi"/>
                <w:i/>
              </w:rPr>
            </w:pPr>
            <w:r w:rsidRPr="002A46AD">
              <w:rPr>
                <w:rFonts w:eastAsia="MS MinNew Roman" w:cs="Calibri" w:asciiTheme="minorHAnsi" w:hAnsiTheme="minorHAnsi"/>
                <w:i/>
              </w:rPr>
              <w:t>The tallest tower.</w:t>
            </w:r>
          </w:p>
          <w:p w:rsidRPr="002A46AD" w:rsidR="004319AD" w:rsidP="00E73318" w:rsidRDefault="004319AD" w14:paraId="775BA223" w14:textId="77777777">
            <w:pPr>
              <w:rPr>
                <w:rFonts w:eastAsia="MS MinNew Roman" w:cs="Calibri" w:asciiTheme="minorHAnsi" w:hAnsiTheme="minorHAnsi"/>
              </w:rPr>
            </w:pPr>
            <w:r w:rsidRPr="002A46AD">
              <w:rPr>
                <w:rFonts w:eastAsia="MS MinNew Roman" w:cs="Calibri" w:asciiTheme="minorHAnsi" w:hAnsiTheme="minorHAnsi"/>
              </w:rPr>
              <w:t xml:space="preserve">Poem - 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2A46AD" w:rsidR="004319AD" w:rsidP="00E73318" w:rsidRDefault="3AB3136A" w14:paraId="64374216" w14:textId="77777777">
            <w:pPr>
              <w:rPr>
                <w:rFonts w:eastAsia="MS MinNew Roman" w:cs="Calibri" w:asciiTheme="minorHAnsi" w:hAnsiTheme="minorHAnsi"/>
              </w:rPr>
            </w:pPr>
            <w:r w:rsidRPr="0D03AF7B">
              <w:rPr>
                <w:rFonts w:eastAsia="MS MinNew Roman" w:cs="Calibri" w:asciiTheme="minorHAnsi" w:hAnsiTheme="minorHAnsi"/>
              </w:rPr>
              <w:t>Fiction – revisit –ed, –</w:t>
            </w:r>
            <w:proofErr w:type="gramStart"/>
            <w:r w:rsidRPr="0D03AF7B">
              <w:rPr>
                <w:rFonts w:eastAsia="MS MinNew Roman" w:cs="Calibri" w:asciiTheme="minorHAnsi" w:hAnsiTheme="minorHAnsi"/>
              </w:rPr>
              <w:t>s,  and</w:t>
            </w:r>
            <w:proofErr w:type="gramEnd"/>
            <w:r w:rsidRPr="0D03AF7B">
              <w:rPr>
                <w:rFonts w:eastAsia="MS MinNew Roman" w:cs="Calibri" w:asciiTheme="minorHAnsi" w:hAnsiTheme="minorHAnsi"/>
              </w:rPr>
              <w:t xml:space="preserve"> –es endings</w:t>
            </w:r>
          </w:p>
          <w:p w:rsidRPr="002A46AD" w:rsidR="004319AD" w:rsidP="00E73318" w:rsidRDefault="3AB3136A" w14:paraId="78663FA1" w14:textId="77777777">
            <w:pPr>
              <w:rPr>
                <w:rFonts w:eastAsia="MS MinNew Roman" w:cs="Calibri" w:asciiTheme="minorHAnsi" w:hAnsiTheme="minorHAnsi"/>
                <w:i/>
                <w:iCs/>
              </w:rPr>
            </w:pPr>
            <w:r w:rsidRPr="0D03AF7B">
              <w:rPr>
                <w:rFonts w:eastAsia="MS MinNew Roman" w:cs="Calibri" w:asciiTheme="minorHAnsi" w:hAnsiTheme="minorHAnsi"/>
                <w:i/>
                <w:iCs/>
              </w:rPr>
              <w:t>He huffed and puffed.</w:t>
            </w:r>
          </w:p>
          <w:p w:rsidRPr="002A46AD" w:rsidR="004319AD" w:rsidP="00E73318" w:rsidRDefault="3AB3136A" w14:paraId="13A5F95E" w14:textId="77777777">
            <w:pPr>
              <w:rPr>
                <w:rFonts w:eastAsia="MS MinNew Roman" w:cs="Calibri" w:asciiTheme="minorHAnsi" w:hAnsiTheme="minorHAnsi"/>
              </w:rPr>
            </w:pPr>
            <w:r w:rsidRPr="0D03AF7B">
              <w:rPr>
                <w:rFonts w:eastAsia="MS MinNew Roman" w:cs="Calibri" w:asciiTheme="minorHAnsi" w:hAnsiTheme="minorHAnsi"/>
              </w:rPr>
              <w:t>Non-fiction common exception words</w:t>
            </w:r>
          </w:p>
          <w:p w:rsidRPr="002A46AD" w:rsidR="004319AD" w:rsidP="00E73318" w:rsidRDefault="3AB3136A" w14:paraId="252365BD" w14:textId="132F3C85">
            <w:pPr>
              <w:rPr>
                <w:rFonts w:eastAsia="MS MinNew Roman" w:cs="Calibri" w:asciiTheme="minorHAnsi" w:hAnsiTheme="minorHAnsi"/>
              </w:rPr>
            </w:pPr>
            <w:r w:rsidRPr="1414829B">
              <w:rPr>
                <w:rFonts w:eastAsia="MS MinNew Roman" w:cs="Calibri" w:asciiTheme="minorHAnsi" w:hAnsiTheme="minorHAnsi"/>
              </w:rPr>
              <w:t>Poem (Jigsaw) un- prefix unhealthy, unsafe and –</w:t>
            </w:r>
            <w:proofErr w:type="spellStart"/>
            <w:r w:rsidRPr="1414829B">
              <w:rPr>
                <w:rFonts w:eastAsia="MS MinNew Roman" w:cs="Calibri" w:asciiTheme="minorHAnsi" w:hAnsiTheme="minorHAnsi"/>
              </w:rPr>
              <w:t>ing</w:t>
            </w:r>
            <w:proofErr w:type="spellEnd"/>
            <w:r w:rsidRPr="1414829B">
              <w:rPr>
                <w:rFonts w:eastAsia="MS MinNew Roman" w:cs="Calibri" w:asciiTheme="minorHAnsi" w:hAnsiTheme="minorHAnsi"/>
              </w:rPr>
              <w:t xml:space="preserve"> suffix eating, playing, brushing, drinking</w:t>
            </w:r>
          </w:p>
        </w:tc>
      </w:tr>
      <w:tr w:rsidRPr="002A46AD" w:rsidR="004319AD" w:rsidTr="56500BD3" w14:paraId="3B4F8ABC" w14:textId="77777777">
        <w:trPr>
          <w:trHeight w:val="801"/>
        </w:trPr>
        <w:tc>
          <w:tcPr>
            <w:tcW w:w="2068" w:type="dxa"/>
            <w:shd w:val="clear" w:color="auto" w:fill="FFFFCC"/>
            <w:tcMar/>
          </w:tcPr>
          <w:p w:rsidRPr="002A46AD" w:rsidR="004319AD" w:rsidP="00E73318" w:rsidRDefault="004319AD" w14:paraId="4260E939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proofErr w:type="gramStart"/>
            <w:r w:rsidRPr="002A46AD">
              <w:rPr>
                <w:rFonts w:eastAsia="MS MinNew Roman" w:cs="Calibri" w:asciiTheme="minorHAnsi" w:hAnsiTheme="minorHAnsi"/>
                <w:b/>
                <w:bCs/>
              </w:rPr>
              <w:t>Non fiction</w:t>
            </w:r>
            <w:proofErr w:type="gramEnd"/>
          </w:p>
        </w:tc>
        <w:tc>
          <w:tcPr>
            <w:tcW w:w="2839" w:type="dxa"/>
            <w:shd w:val="clear" w:color="auto" w:fill="FFFFCC"/>
            <w:tcMar/>
          </w:tcPr>
          <w:p w:rsidRPr="002A46AD" w:rsidR="004319AD" w:rsidP="00E73318" w:rsidRDefault="004319AD" w14:paraId="421C6183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>Information</w:t>
            </w:r>
          </w:p>
          <w:p w:rsidRPr="002A46AD" w:rsidR="004319AD" w:rsidP="00E73318" w:rsidRDefault="004319AD" w14:paraId="2E14EE41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>Imitate – owls</w:t>
            </w:r>
          </w:p>
          <w:p w:rsidR="00616B6B" w:rsidP="00E73318" w:rsidRDefault="004319AD" w14:paraId="7AC2BC23" w14:textId="34C9EA2B">
            <w:pPr>
              <w:rPr>
                <w:rFonts w:eastAsia="MS MinNew Roman" w:cs="Times New Roman" w:asciiTheme="minorHAnsi" w:hAnsiTheme="minorHAnsi"/>
              </w:rPr>
            </w:pPr>
            <w:r w:rsidRPr="1BB00E25">
              <w:rPr>
                <w:rFonts w:eastAsia="MS MinNew Roman" w:cs="Times New Roman" w:asciiTheme="minorHAnsi" w:hAnsiTheme="minorHAnsi"/>
              </w:rPr>
              <w:t xml:space="preserve">Innovate – different </w:t>
            </w:r>
            <w:r w:rsidR="00616B6B">
              <w:rPr>
                <w:rFonts w:eastAsia="MS MinNew Roman" w:cs="Times New Roman" w:asciiTheme="minorHAnsi" w:hAnsiTheme="minorHAnsi"/>
              </w:rPr>
              <w:t xml:space="preserve">woodland animal </w:t>
            </w:r>
            <w:proofErr w:type="spellStart"/>
            <w:r w:rsidR="00616B6B">
              <w:rPr>
                <w:rFonts w:eastAsia="MS MinNew Roman" w:cs="Times New Roman" w:asciiTheme="minorHAnsi" w:hAnsiTheme="minorHAnsi"/>
              </w:rPr>
              <w:t>e.g</w:t>
            </w:r>
            <w:proofErr w:type="spellEnd"/>
            <w:r w:rsidR="00616B6B">
              <w:rPr>
                <w:rFonts w:eastAsia="MS MinNew Roman" w:cs="Times New Roman" w:asciiTheme="minorHAnsi" w:hAnsiTheme="minorHAnsi"/>
              </w:rPr>
              <w:t xml:space="preserve"> fox</w:t>
            </w:r>
          </w:p>
          <w:p w:rsidR="004319AD" w:rsidP="00E73318" w:rsidRDefault="004319AD" w14:paraId="26279C51" w14:textId="77777777">
            <w:pPr>
              <w:rPr>
                <w:rFonts w:eastAsia="MS MinNew Roman" w:cs="Times New Roman" w:asciiTheme="minorHAnsi" w:hAnsiTheme="minorHAnsi"/>
              </w:rPr>
            </w:pPr>
            <w:r w:rsidRPr="1BB00E25">
              <w:rPr>
                <w:rFonts w:eastAsia="MS MinNew Roman" w:cs="Times New Roman" w:asciiTheme="minorHAnsi" w:hAnsiTheme="minorHAnsi"/>
              </w:rPr>
              <w:t>Invent – Rabbit</w:t>
            </w:r>
            <w:r w:rsidRPr="00616B6B" w:rsidR="4F6F1291">
              <w:rPr>
                <w:rFonts w:eastAsia="MS MinNew Roman" w:cs="Times New Roman" w:asciiTheme="minorHAnsi" w:hAnsiTheme="minorHAnsi"/>
              </w:rPr>
              <w:t>/snake/wolf</w:t>
            </w:r>
          </w:p>
          <w:p w:rsidRPr="002A46AD" w:rsidR="0001174D" w:rsidP="00E73318" w:rsidRDefault="0001174D" w14:paraId="3C5D937F" w14:textId="568D1E12">
            <w:pPr>
              <w:rPr>
                <w:rFonts w:eastAsia="MS MinNew Roman" w:cs="Times New Roman" w:asciiTheme="minorHAnsi" w:hAnsiTheme="minorHAnsi"/>
              </w:rPr>
            </w:pPr>
            <w:r w:rsidRPr="0001174D">
              <w:rPr>
                <w:rFonts w:eastAsia="MS MinNew Roman" w:cs="Times New Roman" w:asciiTheme="minorHAnsi" w:hAnsiTheme="minorHAnsi"/>
                <w:highlight w:val="magenta"/>
              </w:rPr>
              <w:t>Scaffolded by limiting choice</w:t>
            </w:r>
          </w:p>
        </w:tc>
        <w:tc>
          <w:tcPr>
            <w:tcW w:w="3004" w:type="dxa"/>
            <w:shd w:val="clear" w:color="auto" w:fill="FFFFCC"/>
            <w:tcMar/>
          </w:tcPr>
          <w:p w:rsidRPr="002A46AD" w:rsidR="004319AD" w:rsidP="00E73318" w:rsidRDefault="004319AD" w14:paraId="7D6D85BF" w14:textId="77777777">
            <w:pPr>
              <w:rPr>
                <w:rFonts w:eastAsia="MS MinNew Roman" w:cs="Calibri" w:asciiTheme="minorHAnsi" w:hAnsiTheme="minorHAnsi"/>
              </w:rPr>
            </w:pPr>
            <w:r w:rsidRPr="002A46AD">
              <w:rPr>
                <w:rFonts w:eastAsia="MS MinNew Roman" w:cs="Calibri" w:asciiTheme="minorHAnsi" w:hAnsiTheme="minorHAnsi"/>
              </w:rPr>
              <w:t>Biography (Once they were giants)</w:t>
            </w:r>
          </w:p>
          <w:p w:rsidRPr="002A46AD" w:rsidR="004319AD" w:rsidP="00E73318" w:rsidRDefault="004319AD" w14:paraId="179211D4" w14:textId="77777777">
            <w:pPr>
              <w:rPr>
                <w:rFonts w:eastAsia="MS MinNew Roman" w:cs="Calibri" w:asciiTheme="minorHAnsi" w:hAnsiTheme="minorHAnsi"/>
              </w:rPr>
            </w:pPr>
            <w:r w:rsidRPr="002A46AD">
              <w:rPr>
                <w:rFonts w:eastAsia="MS MinNew Roman" w:cs="Calibri" w:asciiTheme="minorHAnsi" w:hAnsiTheme="minorHAnsi"/>
              </w:rPr>
              <w:t>Autobiography - invent</w:t>
            </w:r>
          </w:p>
          <w:p w:rsidRPr="002A46AD" w:rsidR="004319AD" w:rsidP="00E73318" w:rsidRDefault="004319AD" w14:paraId="3B7B4B86" w14:textId="77777777">
            <w:pPr>
              <w:rPr>
                <w:rFonts w:eastAsia="MS MinNew Roman" w:cs="Times New Roman" w:asciiTheme="minorHAnsi" w:hAnsiTheme="minorHAnsi"/>
              </w:rPr>
            </w:pPr>
          </w:p>
        </w:tc>
        <w:tc>
          <w:tcPr>
            <w:tcW w:w="2840" w:type="dxa"/>
            <w:shd w:val="clear" w:color="auto" w:fill="FFFFCC"/>
            <w:tcMar/>
          </w:tcPr>
          <w:p w:rsidR="216FD82D" w:rsidP="00E73318" w:rsidRDefault="216FD82D" w14:paraId="71C42E76" w14:textId="4AD406D4">
            <w:r w:rsidRPr="11CB19B3">
              <w:t>Information booklet</w:t>
            </w:r>
          </w:p>
          <w:p w:rsidR="216FD82D" w:rsidP="62E019E5" w:rsidRDefault="53DB662A" w14:paraId="1274CEA0" w14:textId="15A4D021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 w:themeColor="accent1"/>
              </w:rPr>
            </w:pPr>
            <w:r w:rsidRPr="62E019E5" w:rsidR="53DB662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Mammal - Meerkat</w:t>
            </w:r>
          </w:p>
          <w:p w:rsidR="216FD82D" w:rsidP="62E019E5" w:rsidRDefault="53DB662A" w14:paraId="776D5369" w14:textId="2665B898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 w:themeColor="accent1"/>
              </w:rPr>
            </w:pPr>
            <w:r w:rsidRPr="62E019E5" w:rsidR="53DB662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Fish - Clown fish</w:t>
            </w:r>
          </w:p>
          <w:p w:rsidR="216FD82D" w:rsidP="62E019E5" w:rsidRDefault="53DB662A" w14:paraId="738D8BB6" w14:textId="25F185B8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 w:themeColor="accent1"/>
              </w:rPr>
            </w:pPr>
            <w:r w:rsidRPr="62E019E5" w:rsidR="53DB662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Reptile – crocodile/monitor lizard</w:t>
            </w:r>
          </w:p>
          <w:p w:rsidR="216FD82D" w:rsidP="62E019E5" w:rsidRDefault="53DB662A" w14:paraId="753B7E38" w14:textId="7A1F349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 w:themeColor="accent1"/>
              </w:rPr>
            </w:pPr>
            <w:r w:rsidRPr="62E019E5" w:rsidR="53DB662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Amphibian – Blue frog</w:t>
            </w:r>
          </w:p>
          <w:p w:rsidR="216FD82D" w:rsidP="62E019E5" w:rsidRDefault="53DB662A" w14:paraId="1598B5EC" w14:textId="1A301EA6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 w:themeColor="accent1"/>
              </w:rPr>
            </w:pPr>
            <w:r w:rsidRPr="62E019E5" w:rsidR="53DB662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Bird - </w:t>
            </w:r>
          </w:p>
        </w:tc>
        <w:tc>
          <w:tcPr>
            <w:tcW w:w="2966" w:type="dxa"/>
            <w:shd w:val="clear" w:color="auto" w:fill="FFFFCC"/>
            <w:tcMar/>
          </w:tcPr>
          <w:p w:rsidRPr="0001174D" w:rsidR="004319AD" w:rsidP="00E73318" w:rsidRDefault="004319AD" w14:paraId="747F9782" w14:textId="26B93002">
            <w:pPr>
              <w:rPr>
                <w:rFonts w:eastAsia="MS MinNew Roman" w:cs="Times New Roman" w:asciiTheme="minorHAnsi" w:hAnsiTheme="minorHAnsi"/>
              </w:rPr>
            </w:pPr>
            <w:r w:rsidRPr="0001174D">
              <w:rPr>
                <w:rFonts w:eastAsia="MS MinNew Roman" w:cs="Times New Roman" w:asciiTheme="minorHAnsi" w:hAnsiTheme="minorHAnsi"/>
              </w:rPr>
              <w:t>Recount</w:t>
            </w:r>
          </w:p>
          <w:p w:rsidRPr="0001174D" w:rsidR="004319AD" w:rsidP="0B5D6B13" w:rsidRDefault="004319AD" w14:paraId="43B56096" w14:textId="13CDD1EE">
            <w:pPr>
              <w:rPr>
                <w:rFonts w:ascii="Calibri" w:hAnsi="Calibri" w:eastAsia="MS MinNew Roman" w:cs="Times New Roman" w:asciiTheme="minorAscii" w:hAnsiTheme="minorAscii"/>
              </w:rPr>
            </w:pPr>
            <w:r w:rsidRPr="0B5D6B13" w:rsidR="0B5D6B13">
              <w:rPr>
                <w:rFonts w:ascii="Calibri" w:hAnsi="Calibri" w:eastAsia="MS MinNew Roman" w:cs="Times New Roman" w:asciiTheme="minorAscii" w:hAnsiTheme="minorAscii"/>
              </w:rPr>
              <w:t>Local Walk/ Zoolab</w:t>
            </w:r>
          </w:p>
          <w:p w:rsidR="0B5D6B13" w:rsidP="0B5D6B13" w:rsidRDefault="0B5D6B13" w14:paraId="18C58108" w14:textId="3F0D0B4E">
            <w:pPr>
              <w:pStyle w:val="Normal"/>
              <w:rPr>
                <w:rFonts w:ascii="Calibri" w:hAnsi="Calibri" w:eastAsia="MS MinNew Roman" w:cs="Times New Roman" w:asciiTheme="minorAscii" w:hAnsiTheme="minorAscii"/>
              </w:rPr>
            </w:pPr>
          </w:p>
          <w:p w:rsidRPr="0001174D" w:rsidR="004319AD" w:rsidP="00E73318" w:rsidRDefault="2FFB8742" w14:paraId="31CDA4E9" w14:textId="4346CB09">
            <w:pPr>
              <w:rPr>
                <w:rFonts w:eastAsia="MS MinNew Roman" w:cs="Times New Roman" w:asciiTheme="minorHAnsi" w:hAnsiTheme="minorHAnsi"/>
              </w:rPr>
            </w:pPr>
            <w:r w:rsidRPr="0001174D">
              <w:rPr>
                <w:rFonts w:eastAsia="MS MinNew Roman" w:cs="Times New Roman" w:asciiTheme="minorHAnsi" w:hAnsiTheme="minorHAnsi"/>
              </w:rPr>
              <w:t>Innovate:</w:t>
            </w:r>
            <w:r w:rsidRPr="0001174D" w:rsidR="73D72099">
              <w:rPr>
                <w:rFonts w:eastAsia="MS MinNew Roman" w:cs="Times New Roman" w:asciiTheme="minorHAnsi" w:hAnsiTheme="minorHAnsi"/>
              </w:rPr>
              <w:t xml:space="preserve"> walk in the woodlands</w:t>
            </w:r>
          </w:p>
        </w:tc>
        <w:tc>
          <w:tcPr>
            <w:tcW w:w="2953" w:type="dxa"/>
            <w:shd w:val="clear" w:color="auto" w:fill="FFFFCC"/>
            <w:tcMar/>
          </w:tcPr>
          <w:p w:rsidRPr="002A46AD" w:rsidR="004319AD" w:rsidP="00E73318" w:rsidRDefault="004319AD" w14:paraId="26F2893A" w14:textId="7564B7E2">
            <w:r w:rsidRPr="11CB19B3">
              <w:rPr>
                <w:rFonts w:eastAsia="MS MinNew Roman" w:cs="Calibri" w:asciiTheme="minorHAnsi" w:hAnsiTheme="minorHAnsi"/>
              </w:rPr>
              <w:t>Persuasive leaflet</w:t>
            </w:r>
          </w:p>
          <w:p w:rsidRPr="002A46AD" w:rsidR="004319AD" w:rsidP="22C95430" w:rsidRDefault="26723AFE" w14:paraId="3A0FF5F2" w14:textId="22BE54CD">
            <w:pPr>
              <w:rPr>
                <w:rFonts w:asciiTheme="minorHAnsi" w:hAnsiTheme="minorHAnsi" w:eastAsiaTheme="minorEastAsia" w:cstheme="minorBidi"/>
              </w:rPr>
            </w:pPr>
            <w:r w:rsidRPr="22C95430">
              <w:rPr>
                <w:rFonts w:asciiTheme="minorHAnsi" w:hAnsiTheme="minorHAnsi" w:eastAsiaTheme="minorEastAsia" w:cstheme="minorBidi"/>
              </w:rPr>
              <w:t>Visit Skipton Castle</w:t>
            </w:r>
          </w:p>
        </w:tc>
        <w:tc>
          <w:tcPr>
            <w:tcW w:w="2891" w:type="dxa"/>
            <w:shd w:val="clear" w:color="auto" w:fill="FFFFCC"/>
            <w:tcMar/>
          </w:tcPr>
          <w:p w:rsidRPr="002A46AD" w:rsidR="004319AD" w:rsidP="00E73318" w:rsidRDefault="580C2EC2" w14:paraId="18F4F127" w14:textId="39046DDA">
            <w:pPr>
              <w:rPr>
                <w:rFonts w:eastAsia="MS MinNew Roman" w:cs="Times New Roman" w:asciiTheme="minorHAnsi" w:hAnsiTheme="minorHAnsi"/>
              </w:rPr>
            </w:pPr>
            <w:r w:rsidRPr="0D03AF7B">
              <w:rPr>
                <w:rFonts w:eastAsia="MS MinNew Roman" w:cs="Times New Roman" w:asciiTheme="minorHAnsi" w:hAnsiTheme="minorHAnsi"/>
              </w:rPr>
              <w:t>Instructions</w:t>
            </w:r>
          </w:p>
          <w:p w:rsidRPr="002A46AD" w:rsidR="004319AD" w:rsidP="00E73318" w:rsidRDefault="004319AD" w14:paraId="11EB68CE" w14:textId="273453E2">
            <w:pPr>
              <w:rPr>
                <w:rFonts w:eastAsia="MS MinNew Roman" w:cs="Times New Roman" w:asciiTheme="minorHAnsi" w:hAnsiTheme="minorHAnsi"/>
              </w:rPr>
            </w:pPr>
          </w:p>
          <w:p w:rsidRPr="002A46AD" w:rsidR="004319AD" w:rsidP="22C95430" w:rsidRDefault="580C2EC2" w14:paraId="73227715" w14:textId="68B06FE1">
            <w:pPr>
              <w:rPr>
                <w:rFonts w:eastAsia="MS MinNew Roman" w:cs="Times New Roman" w:asciiTheme="minorHAnsi" w:hAnsiTheme="minorHAnsi"/>
              </w:rPr>
            </w:pPr>
            <w:r w:rsidRPr="22C95430">
              <w:rPr>
                <w:rFonts w:eastAsia="MS MinNew Roman" w:cs="Times New Roman" w:asciiTheme="minorHAnsi" w:hAnsiTheme="minorHAnsi"/>
              </w:rPr>
              <w:t>Innovate: how to build a den</w:t>
            </w:r>
          </w:p>
          <w:p w:rsidRPr="002A46AD" w:rsidR="004319AD" w:rsidP="00E73318" w:rsidRDefault="004319AD" w14:paraId="0930AE80" w14:textId="6ED5E879"/>
        </w:tc>
      </w:tr>
      <w:tr w:rsidRPr="002A46AD" w:rsidR="00050D71" w:rsidTr="56500BD3" w14:paraId="36FA7AFD" w14:textId="77777777">
        <w:trPr>
          <w:trHeight w:val="675"/>
        </w:trPr>
        <w:tc>
          <w:tcPr>
            <w:tcW w:w="2068" w:type="dxa"/>
            <w:shd w:val="clear" w:color="auto" w:fill="FFFFCC"/>
            <w:tcMar/>
          </w:tcPr>
          <w:p w:rsidRPr="002A46AD" w:rsidR="00050D71" w:rsidP="00E73318" w:rsidRDefault="00050D71" w14:paraId="61829076" w14:textId="4C8DFA53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1414829B">
              <w:rPr>
                <w:rFonts w:eastAsia="MS MinNew Roman" w:cs="Calibri" w:asciiTheme="minorHAnsi" w:hAnsiTheme="minorHAnsi"/>
                <w:b/>
                <w:bCs/>
              </w:rPr>
              <w:t>Non-fiction Revisit</w:t>
            </w:r>
          </w:p>
        </w:tc>
        <w:tc>
          <w:tcPr>
            <w:tcW w:w="2839" w:type="dxa"/>
            <w:shd w:val="clear" w:color="auto" w:fill="FFFFCC"/>
            <w:tcMar/>
          </w:tcPr>
          <w:p w:rsidRPr="002A46AD" w:rsidR="00050D71" w:rsidP="00E73318" w:rsidRDefault="00050D71" w14:paraId="2BA226A1" w14:textId="77777777">
            <w:pPr>
              <w:rPr>
                <w:rFonts w:eastAsia="MS MinNew Roman" w:cs="Times New Roman" w:asciiTheme="minorHAnsi" w:hAnsiTheme="minorHAnsi"/>
              </w:rPr>
            </w:pPr>
          </w:p>
        </w:tc>
        <w:tc>
          <w:tcPr>
            <w:tcW w:w="3004" w:type="dxa"/>
            <w:shd w:val="clear" w:color="auto" w:fill="FFFFCC"/>
            <w:tcMar/>
          </w:tcPr>
          <w:p w:rsidRPr="002A46AD" w:rsidR="00050D71" w:rsidP="00E73318" w:rsidRDefault="00050D71" w14:paraId="17AD93B2" w14:textId="77777777">
            <w:pPr>
              <w:rPr>
                <w:rFonts w:eastAsia="MS MinNew Roman" w:cs="Calibri" w:asciiTheme="minorHAnsi" w:hAnsiTheme="minorHAnsi"/>
              </w:rPr>
            </w:pPr>
          </w:p>
        </w:tc>
        <w:tc>
          <w:tcPr>
            <w:tcW w:w="2840" w:type="dxa"/>
            <w:shd w:val="clear" w:color="auto" w:fill="FFFFCC"/>
            <w:tcMar/>
          </w:tcPr>
          <w:p w:rsidR="498158AD" w:rsidP="00E73318" w:rsidRDefault="498158AD" w14:paraId="41931169" w14:textId="72243D08"/>
        </w:tc>
        <w:tc>
          <w:tcPr>
            <w:tcW w:w="2966" w:type="dxa"/>
            <w:shd w:val="clear" w:color="auto" w:fill="FFFFCC"/>
            <w:tcMar/>
          </w:tcPr>
          <w:p w:rsidRPr="002A46AD" w:rsidR="00050D71" w:rsidP="0B5D6B13" w:rsidRDefault="00050D71" w14:paraId="4BC46042" w14:textId="2BDADD3B">
            <w:pPr>
              <w:pStyle w:val="Normal"/>
              <w:rPr>
                <w:rFonts w:ascii="Calibri" w:hAnsi="Calibri" w:eastAsia="MS MinNew Roman" w:cs="Times New Roman" w:asciiTheme="minorAscii" w:hAnsiTheme="minorAscii"/>
              </w:rPr>
            </w:pPr>
            <w:r w:rsidRPr="0B5D6B13" w:rsidR="0B5D6B13">
              <w:rPr>
                <w:rFonts w:ascii="Calibri" w:hAnsi="Calibri" w:eastAsia="MS MinNew Roman" w:cs="Times New Roman" w:asciiTheme="minorAscii" w:hAnsiTheme="minorAscii"/>
              </w:rPr>
              <w:t>Revisit – Information</w:t>
            </w:r>
          </w:p>
          <w:p w:rsidRPr="002A46AD" w:rsidR="00050D71" w:rsidP="0B5D6B13" w:rsidRDefault="00050D71" w14:paraId="0DE4B5B7" w14:textId="08B09CFB">
            <w:pPr>
              <w:pStyle w:val="Normal"/>
              <w:rPr>
                <w:rFonts w:ascii="Calibri" w:hAnsi="Calibri" w:eastAsia="MS MinNew Roman" w:cs="Times New Roman" w:asciiTheme="minorAscii" w:hAnsiTheme="minorAscii"/>
              </w:rPr>
            </w:pPr>
            <w:r w:rsidRPr="0B5D6B13" w:rsidR="0B5D6B13">
              <w:rPr>
                <w:rFonts w:ascii="Calibri" w:hAnsi="Calibri" w:eastAsia="MS MinNew Roman" w:cs="Times New Roman" w:asciiTheme="minorAscii" w:hAnsiTheme="minorAscii"/>
              </w:rPr>
              <w:t>Of animals around the world</w:t>
            </w:r>
          </w:p>
        </w:tc>
        <w:tc>
          <w:tcPr>
            <w:tcW w:w="2953" w:type="dxa"/>
            <w:shd w:val="clear" w:color="auto" w:fill="FFFFCC"/>
            <w:tcMar/>
          </w:tcPr>
          <w:p w:rsidRPr="002A46AD" w:rsidR="00050D71" w:rsidP="00E73318" w:rsidRDefault="00A53F61" w14:paraId="0E305C79" w14:textId="77777777">
            <w:pPr>
              <w:rPr>
                <w:rFonts w:eastAsia="MS MinNew Roman" w:cs="Calibri" w:asciiTheme="minorHAnsi" w:hAnsiTheme="minorHAnsi"/>
              </w:rPr>
            </w:pPr>
            <w:r w:rsidRPr="002A46AD">
              <w:rPr>
                <w:rFonts w:eastAsia="MS MinNew Roman" w:cs="Calibri" w:asciiTheme="minorHAnsi" w:hAnsiTheme="minorHAnsi"/>
              </w:rPr>
              <w:t>Autobiography – Royal Family</w:t>
            </w:r>
          </w:p>
        </w:tc>
        <w:tc>
          <w:tcPr>
            <w:tcW w:w="2891" w:type="dxa"/>
            <w:shd w:val="clear" w:color="auto" w:fill="FFFFCC"/>
            <w:tcMar/>
          </w:tcPr>
          <w:p w:rsidRPr="002A46AD" w:rsidR="00050D71" w:rsidP="00E73318" w:rsidRDefault="48CAA336" w14:paraId="169CE120" w14:textId="77777777">
            <w:pPr>
              <w:rPr>
                <w:rFonts w:eastAsia="MS MinNew Roman" w:cs="Times New Roman" w:asciiTheme="minorHAnsi" w:hAnsiTheme="minorHAnsi"/>
              </w:rPr>
            </w:pPr>
            <w:r w:rsidRPr="0D03AF7B">
              <w:rPr>
                <w:rFonts w:eastAsia="MS MinNew Roman" w:cs="Times New Roman" w:asciiTheme="minorHAnsi" w:hAnsiTheme="minorHAnsi"/>
              </w:rPr>
              <w:t>Information Booklet - Materials</w:t>
            </w:r>
          </w:p>
          <w:p w:rsidRPr="002A46AD" w:rsidR="00050D71" w:rsidP="00E73318" w:rsidRDefault="00050D71" w14:paraId="3042C2BE" w14:textId="7B6DE0DA"/>
        </w:tc>
      </w:tr>
      <w:tr w:rsidRPr="002A46AD" w:rsidR="004319AD" w:rsidTr="56500BD3" w14:paraId="7F3210AD" w14:textId="77777777">
        <w:trPr>
          <w:trHeight w:val="801"/>
        </w:trPr>
        <w:tc>
          <w:tcPr>
            <w:tcW w:w="2068" w:type="dxa"/>
            <w:shd w:val="clear" w:color="auto" w:fill="FFFFCC"/>
            <w:tcMar/>
          </w:tcPr>
          <w:p w:rsidRPr="002A46AD" w:rsidR="004319AD" w:rsidP="00E73318" w:rsidRDefault="004319AD" w14:paraId="74EF57C2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02A46AD">
              <w:rPr>
                <w:rFonts w:eastAsia="MS MinNew Roman" w:cs="Calibri" w:asciiTheme="minorHAnsi" w:hAnsiTheme="minorHAnsi"/>
                <w:b/>
                <w:bCs/>
              </w:rPr>
              <w:t>Poetry structure</w:t>
            </w:r>
          </w:p>
        </w:tc>
        <w:tc>
          <w:tcPr>
            <w:tcW w:w="2839" w:type="dxa"/>
            <w:shd w:val="clear" w:color="auto" w:fill="FFFFCC"/>
            <w:tcMar/>
          </w:tcPr>
          <w:p w:rsidRPr="002A46AD" w:rsidR="004319AD" w:rsidP="00E73318" w:rsidRDefault="00222E45" w14:paraId="3EA4E2F2" w14:textId="13F89EA5">
            <w:pPr>
              <w:rPr>
                <w:rFonts w:eastAsia="MS MinNew Roman" w:cs="Times New Roman" w:asciiTheme="minorHAnsi" w:hAnsiTheme="minorHAnsi"/>
              </w:rPr>
            </w:pPr>
            <w:r w:rsidRPr="1BB00E25">
              <w:rPr>
                <w:rFonts w:eastAsia="MS MinNew Roman" w:cs="Times New Roman" w:asciiTheme="minorHAnsi" w:hAnsiTheme="minorHAnsi"/>
              </w:rPr>
              <w:t>Resource -</w:t>
            </w:r>
            <w:r w:rsidRPr="1BB00E25" w:rsidR="004319AD">
              <w:rPr>
                <w:rFonts w:eastAsia="MS MinNew Roman" w:cs="Times New Roman" w:asciiTheme="minorHAnsi" w:hAnsiTheme="minorHAnsi"/>
              </w:rPr>
              <w:t xml:space="preserve">Autumn </w:t>
            </w:r>
          </w:p>
        </w:tc>
        <w:tc>
          <w:tcPr>
            <w:tcW w:w="3004" w:type="dxa"/>
            <w:shd w:val="clear" w:color="auto" w:fill="FFFFCC"/>
            <w:tcMar/>
          </w:tcPr>
          <w:p w:rsidRPr="002A46AD" w:rsidR="004319AD" w:rsidP="00E73318" w:rsidRDefault="00A53F61" w14:paraId="18FAD062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>Resource Poem - Winter</w:t>
            </w:r>
          </w:p>
        </w:tc>
        <w:tc>
          <w:tcPr>
            <w:tcW w:w="2840" w:type="dxa"/>
            <w:shd w:val="clear" w:color="auto" w:fill="FFFFCC"/>
            <w:tcMar/>
          </w:tcPr>
          <w:p w:rsidR="2BB11EF2" w:rsidP="00E73318" w:rsidRDefault="2BB11EF2" w14:paraId="7B71AD6C" w14:textId="7E527CCE">
            <w:r w:rsidRPr="0D03AF7B">
              <w:rPr>
                <w:rFonts w:eastAsia="MS MinNew Roman" w:cs="Calibri" w:asciiTheme="minorHAnsi" w:hAnsiTheme="minorHAnsi"/>
              </w:rPr>
              <w:t>‘Walking through the jungle’ style poem</w:t>
            </w:r>
          </w:p>
        </w:tc>
        <w:tc>
          <w:tcPr>
            <w:tcW w:w="2966" w:type="dxa"/>
            <w:shd w:val="clear" w:color="auto" w:fill="FFFFCC"/>
            <w:tcMar/>
          </w:tcPr>
          <w:p w:rsidRPr="002A46AD" w:rsidR="004319AD" w:rsidP="00E73318" w:rsidRDefault="004319AD" w14:paraId="74971C81" w14:textId="0EA6EA63">
            <w:pPr>
              <w:rPr>
                <w:rFonts w:eastAsia="MS MinNew Roman" w:cs="Times New Roman" w:asciiTheme="minorHAnsi" w:hAnsiTheme="minorHAnsi"/>
              </w:rPr>
            </w:pPr>
            <w:r w:rsidRPr="425F64C5">
              <w:rPr>
                <w:rFonts w:eastAsia="MS MinNew Roman" w:cs="Times New Roman" w:asciiTheme="minorHAnsi" w:hAnsiTheme="minorHAnsi"/>
              </w:rPr>
              <w:t>Transport poem – What am I?</w:t>
            </w:r>
          </w:p>
        </w:tc>
        <w:tc>
          <w:tcPr>
            <w:tcW w:w="2953" w:type="dxa"/>
            <w:shd w:val="clear" w:color="auto" w:fill="FFFFCC"/>
            <w:tcMar/>
          </w:tcPr>
          <w:p w:rsidRPr="002A46AD" w:rsidR="004319AD" w:rsidP="00E73318" w:rsidRDefault="004319AD" w14:paraId="3E1AA7A3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>Castle/dragon – senses poem</w:t>
            </w:r>
          </w:p>
          <w:p w:rsidRPr="002A46AD" w:rsidR="004319AD" w:rsidP="00E73318" w:rsidRDefault="004319AD" w14:paraId="4C35CF14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>I can see….</w:t>
            </w:r>
          </w:p>
          <w:p w:rsidRPr="002A46AD" w:rsidR="004319AD" w:rsidP="00E73318" w:rsidRDefault="004319AD" w14:paraId="66204FF1" w14:textId="6EBA6915">
            <w:pPr>
              <w:rPr>
                <w:rFonts w:eastAsia="MS MinNew Roman" w:cs="Times New Roman" w:asciiTheme="minorHAnsi" w:hAnsiTheme="minorHAnsi"/>
              </w:rPr>
            </w:pPr>
            <w:r w:rsidRPr="1414829B">
              <w:rPr>
                <w:rFonts w:eastAsia="MS MinNew Roman" w:cs="Times New Roman" w:asciiTheme="minorHAnsi" w:hAnsiTheme="minorHAnsi"/>
              </w:rPr>
              <w:t>I can hear…</w:t>
            </w:r>
          </w:p>
        </w:tc>
        <w:tc>
          <w:tcPr>
            <w:tcW w:w="2891" w:type="dxa"/>
            <w:shd w:val="clear" w:color="auto" w:fill="FFFFCC"/>
            <w:tcMar/>
          </w:tcPr>
          <w:p w:rsidRPr="002A46AD" w:rsidR="004319AD" w:rsidP="0B5D6B13" w:rsidRDefault="22C95430" w14:paraId="715869FF" w14:textId="26614B2C">
            <w:pPr>
              <w:rPr>
                <w:rFonts w:ascii="Calibri" w:hAnsi="Calibri" w:eastAsia="MS MinNew Roman" w:cs="Times New Roman" w:asciiTheme="minorAscii" w:hAnsiTheme="minorAscii"/>
              </w:rPr>
            </w:pPr>
            <w:r w:rsidRPr="0B5D6B13" w:rsidR="22C95430">
              <w:rPr>
                <w:rFonts w:ascii="Calibri" w:hAnsi="Calibri" w:eastAsia="MS MinNew Roman" w:cs="Times New Roman" w:asciiTheme="minorAscii" w:hAnsiTheme="minorAscii"/>
              </w:rPr>
              <w:t>Acrostic Poem</w:t>
            </w:r>
          </w:p>
        </w:tc>
      </w:tr>
      <w:tr w:rsidRPr="002A46AD" w:rsidR="004319AD" w:rsidTr="56500BD3" w14:paraId="0B4DF1B1" w14:textId="77777777">
        <w:trPr>
          <w:trHeight w:val="1105"/>
        </w:trPr>
        <w:tc>
          <w:tcPr>
            <w:tcW w:w="2068" w:type="dxa"/>
            <w:shd w:val="clear" w:color="auto" w:fill="CCC0D9" w:themeFill="accent4" w:themeFillTint="66"/>
            <w:tcMar/>
          </w:tcPr>
          <w:p w:rsidRPr="002A46AD" w:rsidR="004319AD" w:rsidP="00E73318" w:rsidRDefault="004319AD" w14:paraId="6C5D5278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02A46AD">
              <w:rPr>
                <w:rFonts w:eastAsia="MS MinNew Roman" w:cs="Calibri" w:asciiTheme="minorHAnsi" w:hAnsiTheme="minorHAnsi"/>
                <w:b/>
                <w:bCs/>
              </w:rPr>
              <w:t>Science coverage</w:t>
            </w:r>
          </w:p>
          <w:p w:rsidRPr="002A46AD" w:rsidR="004319AD" w:rsidP="00E73318" w:rsidRDefault="004319AD" w14:paraId="2DBF0D7D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</w:p>
          <w:p w:rsidRPr="002A46AD" w:rsidR="004319AD" w:rsidP="00E73318" w:rsidRDefault="004319AD" w14:paraId="11327624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02A46AD">
              <w:rPr>
                <w:rFonts w:eastAsia="MS MinNew Roman" w:cs="Calibri" w:asciiTheme="minorHAnsi" w:hAnsiTheme="minorHAnsi"/>
                <w:b/>
                <w:bCs/>
              </w:rPr>
              <w:t xml:space="preserve">Seasonal Change </w:t>
            </w:r>
          </w:p>
        </w:tc>
        <w:tc>
          <w:tcPr>
            <w:tcW w:w="2839" w:type="dxa"/>
            <w:shd w:val="clear" w:color="auto" w:fill="CCC0D9" w:themeFill="accent4" w:themeFillTint="66"/>
            <w:tcMar/>
          </w:tcPr>
          <w:p w:rsidRPr="002A46AD" w:rsidR="004319AD" w:rsidP="00E73318" w:rsidRDefault="004319AD" w14:paraId="32D1E71E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 xml:space="preserve">Seasonal change – Autumn </w:t>
            </w:r>
          </w:p>
          <w:p w:rsidRPr="002A46AD" w:rsidR="004319AD" w:rsidP="00E73318" w:rsidRDefault="004319AD" w14:paraId="6B62F1B3" w14:textId="77777777">
            <w:pPr>
              <w:rPr>
                <w:rFonts w:eastAsia="MS MinNew Roman" w:cs="Times New Roman" w:asciiTheme="minorHAnsi" w:hAnsiTheme="minorHAnsi"/>
              </w:rPr>
            </w:pPr>
          </w:p>
          <w:p w:rsidRPr="002A46AD" w:rsidR="004319AD" w:rsidP="00E73318" w:rsidRDefault="004319AD" w14:paraId="02F2C34E" w14:textId="77777777">
            <w:pPr>
              <w:rPr>
                <w:rFonts w:eastAsia="MS MinNew Roman" w:cs="Times New Roman" w:asciiTheme="minorHAnsi" w:hAnsiTheme="minorHAnsi"/>
              </w:rPr>
            </w:pPr>
          </w:p>
          <w:p w:rsidRPr="002A46AD" w:rsidR="004319AD" w:rsidP="00E73318" w:rsidRDefault="004319AD" w14:paraId="0ED49C44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>Trees – Class tree names.</w:t>
            </w:r>
          </w:p>
          <w:p w:rsidRPr="002A46AD" w:rsidR="004319AD" w:rsidP="00E73318" w:rsidRDefault="004319AD" w14:paraId="680A4E5D" w14:textId="2182AF33">
            <w:pPr>
              <w:rPr>
                <w:rFonts w:eastAsia="MS MinNew Roman" w:cs="Times New Roman" w:asciiTheme="minorHAnsi" w:hAnsiTheme="minorHAnsi"/>
              </w:rPr>
            </w:pPr>
          </w:p>
        </w:tc>
        <w:tc>
          <w:tcPr>
            <w:tcW w:w="3004" w:type="dxa"/>
            <w:shd w:val="clear" w:color="auto" w:fill="CCC0D9" w:themeFill="accent4" w:themeFillTint="66"/>
            <w:tcMar/>
          </w:tcPr>
          <w:p w:rsidRPr="002A46AD" w:rsidR="004319AD" w:rsidP="00E73318" w:rsidRDefault="004319AD" w14:paraId="11DF0C9F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 xml:space="preserve">Human body – Once they were </w:t>
            </w:r>
            <w:proofErr w:type="gramStart"/>
            <w:r w:rsidRPr="002A46AD">
              <w:rPr>
                <w:rFonts w:eastAsia="MS MinNew Roman" w:cs="Times New Roman" w:asciiTheme="minorHAnsi" w:hAnsiTheme="minorHAnsi"/>
              </w:rPr>
              <w:t>giants</w:t>
            </w:r>
            <w:proofErr w:type="gramEnd"/>
            <w:r w:rsidRPr="002A46AD">
              <w:rPr>
                <w:rFonts w:eastAsia="MS MinNew Roman" w:cs="Times New Roman" w:asciiTheme="minorHAnsi" w:hAnsiTheme="minorHAnsi"/>
              </w:rPr>
              <w:t xml:space="preserve"> text</w:t>
            </w:r>
          </w:p>
          <w:p w:rsidRPr="002A46AD" w:rsidR="004319AD" w:rsidP="00E73318" w:rsidRDefault="004319AD" w14:paraId="0A6959E7" w14:textId="03757E21">
            <w:pPr>
              <w:rPr>
                <w:rFonts w:eastAsia="MS MinNew Roman" w:cs="Times New Roman" w:asciiTheme="minorHAnsi" w:hAnsiTheme="minorHAnsi"/>
              </w:rPr>
            </w:pPr>
            <w:r w:rsidRPr="1414829B">
              <w:rPr>
                <w:rFonts w:eastAsia="MS MinNew Roman" w:cs="Times New Roman" w:asciiTheme="minorHAnsi" w:hAnsiTheme="minorHAnsi"/>
              </w:rPr>
              <w:t>Investigation – What is the best material for a swan’s nest?</w:t>
            </w:r>
          </w:p>
        </w:tc>
        <w:tc>
          <w:tcPr>
            <w:tcW w:w="2840" w:type="dxa"/>
            <w:shd w:val="clear" w:color="auto" w:fill="CCC0D9" w:themeFill="accent4" w:themeFillTint="66"/>
            <w:tcMar/>
          </w:tcPr>
          <w:p w:rsidR="73759459" w:rsidP="00E73318" w:rsidRDefault="73759459" w14:paraId="48FF6F8D" w14:textId="287E6DD4">
            <w:pPr>
              <w:rPr>
                <w:rFonts w:eastAsia="MS MinNew Roman" w:cs="Times New Roman" w:asciiTheme="minorHAnsi" w:hAnsiTheme="minorHAnsi"/>
              </w:rPr>
            </w:pPr>
            <w:r w:rsidRPr="0D03AF7B">
              <w:rPr>
                <w:rFonts w:eastAsia="MS MinNew Roman" w:cs="Calibri" w:asciiTheme="minorHAnsi" w:hAnsiTheme="minorHAnsi"/>
              </w:rPr>
              <w:t xml:space="preserve">Seasonal change - </w:t>
            </w:r>
            <w:r w:rsidRPr="0D03AF7B" w:rsidR="327835FD">
              <w:rPr>
                <w:rFonts w:eastAsia="MS MinNew Roman" w:cs="Calibri" w:asciiTheme="minorHAnsi" w:hAnsiTheme="minorHAnsi"/>
              </w:rPr>
              <w:t>Winter</w:t>
            </w:r>
          </w:p>
          <w:p w:rsidR="0D03AF7B" w:rsidP="00E73318" w:rsidRDefault="0D03AF7B" w14:paraId="69408E5E" w14:textId="050AE6D9"/>
        </w:tc>
        <w:tc>
          <w:tcPr>
            <w:tcW w:w="2966" w:type="dxa"/>
            <w:shd w:val="clear" w:color="auto" w:fill="CCC0D9" w:themeFill="accent4" w:themeFillTint="66"/>
            <w:tcMar/>
          </w:tcPr>
          <w:p w:rsidRPr="002A46AD" w:rsidR="004319AD" w:rsidP="00E73318" w:rsidRDefault="004319AD" w14:paraId="7B8891A8" w14:textId="0314B5C5">
            <w:pPr>
              <w:rPr>
                <w:rFonts w:eastAsia="MS MinNew Roman" w:cs="Times New Roman" w:asciiTheme="minorHAnsi" w:hAnsiTheme="minorHAnsi"/>
              </w:rPr>
            </w:pPr>
            <w:r w:rsidRPr="0D03AF7B">
              <w:rPr>
                <w:rFonts w:eastAsia="MS MinNew Roman" w:cs="Calibri" w:asciiTheme="minorHAnsi" w:hAnsiTheme="minorHAnsi"/>
              </w:rPr>
              <w:t xml:space="preserve">Seasonal change - </w:t>
            </w:r>
            <w:r w:rsidRPr="0D03AF7B" w:rsidR="5821F6FC">
              <w:rPr>
                <w:rFonts w:eastAsia="MS MinNew Roman" w:cs="Calibri" w:asciiTheme="minorHAnsi" w:hAnsiTheme="minorHAnsi"/>
              </w:rPr>
              <w:t>Spring</w:t>
            </w:r>
          </w:p>
          <w:p w:rsidRPr="002A46AD" w:rsidR="004319AD" w:rsidP="00E73318" w:rsidRDefault="004319AD" w14:paraId="296FEF7D" w14:textId="77777777">
            <w:pPr>
              <w:rPr>
                <w:rFonts w:eastAsia="MS MinNew Roman" w:cs="Times New Roman" w:asciiTheme="minorHAnsi" w:hAnsiTheme="minorHAnsi"/>
              </w:rPr>
            </w:pPr>
          </w:p>
        </w:tc>
        <w:tc>
          <w:tcPr>
            <w:tcW w:w="2953" w:type="dxa"/>
            <w:shd w:val="clear" w:color="auto" w:fill="CCC0D9" w:themeFill="accent4" w:themeFillTint="66"/>
            <w:tcMar/>
          </w:tcPr>
          <w:p w:rsidRPr="002A46AD" w:rsidR="004319AD" w:rsidP="00E73318" w:rsidRDefault="004319AD" w14:paraId="4DE8E5E0" w14:textId="77777777">
            <w:pPr>
              <w:rPr>
                <w:rFonts w:eastAsia="MS MinNew Roman" w:cs="Times New Roman" w:asciiTheme="minorHAnsi" w:hAnsiTheme="minorHAnsi"/>
              </w:rPr>
            </w:pPr>
            <w:r w:rsidRPr="0D03AF7B">
              <w:rPr>
                <w:rFonts w:eastAsia="MS MinNew Roman" w:cs="Times New Roman" w:asciiTheme="minorHAnsi" w:hAnsiTheme="minorHAnsi"/>
              </w:rPr>
              <w:t>Seasonal change</w:t>
            </w:r>
          </w:p>
          <w:p w:rsidRPr="002A46AD" w:rsidR="004319AD" w:rsidP="00E73318" w:rsidRDefault="14A753E3" w14:paraId="632CB556" w14:textId="0D03CCF3">
            <w:pPr>
              <w:rPr>
                <w:rFonts w:eastAsia="MS MinNew Roman" w:cs="Times New Roman" w:asciiTheme="minorHAnsi" w:hAnsiTheme="minorHAnsi"/>
              </w:rPr>
            </w:pPr>
            <w:r w:rsidRPr="34EB17F2">
              <w:rPr>
                <w:rFonts w:eastAsia="MS MinNew Roman" w:cs="Times New Roman" w:asciiTheme="minorHAnsi" w:hAnsiTheme="minorHAnsi"/>
              </w:rPr>
              <w:t>Investigation – What is the best material for keeping things cool? (Was done in spring 1)</w:t>
            </w:r>
          </w:p>
          <w:p w:rsidRPr="002A46AD" w:rsidR="004319AD" w:rsidP="00E73318" w:rsidRDefault="004319AD" w14:paraId="54F9AE05" w14:textId="4CF392B6"/>
        </w:tc>
        <w:tc>
          <w:tcPr>
            <w:tcW w:w="2891" w:type="dxa"/>
            <w:shd w:val="clear" w:color="auto" w:fill="CCC0D9" w:themeFill="accent4" w:themeFillTint="66"/>
            <w:tcMar/>
          </w:tcPr>
          <w:p w:rsidRPr="002A46AD" w:rsidR="004319AD" w:rsidP="00E73318" w:rsidRDefault="70AD785B" w14:paraId="4AF80935" w14:textId="77777777">
            <w:pPr>
              <w:rPr>
                <w:rFonts w:eastAsia="MS MinNew Roman" w:cs="Times New Roman" w:asciiTheme="minorHAnsi" w:hAnsiTheme="minorHAnsi"/>
              </w:rPr>
            </w:pPr>
            <w:r w:rsidRPr="0D03AF7B">
              <w:rPr>
                <w:rFonts w:eastAsia="MS MinNew Roman" w:cs="Times New Roman" w:asciiTheme="minorHAnsi" w:hAnsiTheme="minorHAnsi"/>
              </w:rPr>
              <w:t>Seasonal change - Summer</w:t>
            </w:r>
          </w:p>
          <w:p w:rsidRPr="002A46AD" w:rsidR="004319AD" w:rsidP="00E73318" w:rsidRDefault="70577741" w14:paraId="0AC3DFAA" w14:textId="77777777">
            <w:pPr>
              <w:rPr>
                <w:rFonts w:eastAsia="MS MinNew Roman" w:cs="Calibri" w:asciiTheme="minorHAnsi" w:hAnsiTheme="minorHAnsi"/>
              </w:rPr>
            </w:pPr>
            <w:r w:rsidRPr="0D03AF7B">
              <w:rPr>
                <w:rFonts w:eastAsia="MS MinNew Roman" w:cs="Calibri" w:asciiTheme="minorHAnsi" w:hAnsiTheme="minorHAnsi"/>
              </w:rPr>
              <w:t>Investigation – What is the best material to use to build a house?</w:t>
            </w:r>
          </w:p>
          <w:p w:rsidRPr="002A46AD" w:rsidR="004319AD" w:rsidP="00E73318" w:rsidRDefault="70577741" w14:paraId="54CD245A" w14:textId="41205E9C">
            <w:pPr>
              <w:rPr>
                <w:rFonts w:eastAsia="MS MinNew Roman" w:cs="Calibri" w:asciiTheme="minorHAnsi" w:hAnsiTheme="minorHAnsi"/>
              </w:rPr>
            </w:pPr>
            <w:r w:rsidRPr="1414829B">
              <w:rPr>
                <w:rFonts w:eastAsia="MS MinNew Roman" w:cs="Calibri" w:asciiTheme="minorHAnsi" w:hAnsiTheme="minorHAnsi"/>
              </w:rPr>
              <w:t>Everyday materials</w:t>
            </w:r>
          </w:p>
        </w:tc>
      </w:tr>
      <w:tr w:rsidRPr="002A46AD" w:rsidR="004319AD" w:rsidTr="56500BD3" w14:paraId="236E41EF" w14:textId="77777777">
        <w:trPr>
          <w:trHeight w:val="1105"/>
        </w:trPr>
        <w:tc>
          <w:tcPr>
            <w:tcW w:w="2068" w:type="dxa"/>
            <w:shd w:val="clear" w:color="auto" w:fill="CCC0D9" w:themeFill="accent4" w:themeFillTint="66"/>
            <w:tcMar/>
          </w:tcPr>
          <w:p w:rsidRPr="002A46AD" w:rsidR="004319AD" w:rsidP="00E73318" w:rsidRDefault="0022346C" w14:paraId="0AC6E541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02A46AD">
              <w:rPr>
                <w:rFonts w:eastAsia="MS MinNew Roman" w:cs="Calibri" w:asciiTheme="minorHAnsi" w:hAnsiTheme="minorHAnsi"/>
                <w:b/>
                <w:bCs/>
              </w:rPr>
              <w:lastRenderedPageBreak/>
              <w:t>Tell m</w:t>
            </w:r>
            <w:r w:rsidRPr="002A46AD" w:rsidR="004319AD">
              <w:rPr>
                <w:rFonts w:eastAsia="MS MinNew Roman" w:cs="Calibri" w:asciiTheme="minorHAnsi" w:hAnsiTheme="minorHAnsi"/>
                <w:b/>
                <w:bCs/>
              </w:rPr>
              <w:t>e</w:t>
            </w:r>
          </w:p>
          <w:p w:rsidRPr="002A46AD" w:rsidR="004319AD" w:rsidP="00E73318" w:rsidRDefault="004319AD" w14:paraId="77F754D0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02A46AD">
              <w:rPr>
                <w:rFonts w:eastAsia="MS MinNew Roman" w:cs="Calibri" w:asciiTheme="minorHAnsi" w:hAnsiTheme="minorHAnsi"/>
                <w:b/>
                <w:bCs/>
              </w:rPr>
              <w:t>Animals, trees, flowers, weather</w:t>
            </w:r>
          </w:p>
          <w:p w:rsidRPr="002A46AD" w:rsidR="004319AD" w:rsidP="00E73318" w:rsidRDefault="004319AD" w14:paraId="1231BE67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</w:p>
          <w:p w:rsidRPr="002A46AD" w:rsidR="004319AD" w:rsidP="00E73318" w:rsidRDefault="004319AD" w14:paraId="61792E41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02A46AD">
              <w:rPr>
                <w:rFonts w:eastAsia="MS MinNew Roman" w:cs="Calibri" w:asciiTheme="minorHAnsi" w:hAnsiTheme="minorHAnsi"/>
                <w:b/>
                <w:bCs/>
              </w:rPr>
              <w:t>Grammar s/es plural suffix all year</w:t>
            </w:r>
          </w:p>
        </w:tc>
        <w:tc>
          <w:tcPr>
            <w:tcW w:w="2839" w:type="dxa"/>
            <w:shd w:val="clear" w:color="auto" w:fill="CCC0D9" w:themeFill="accent4" w:themeFillTint="66"/>
            <w:tcMar/>
          </w:tcPr>
          <w:p w:rsidRPr="002A46AD" w:rsidR="004319AD" w:rsidP="00E73318" w:rsidRDefault="004319AD" w14:paraId="66A83655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>Weather</w:t>
            </w:r>
          </w:p>
          <w:p w:rsidRPr="002A46AD" w:rsidR="004319AD" w:rsidP="00E73318" w:rsidRDefault="004319AD" w14:paraId="55A4CA18" w14:textId="3D099896">
            <w:pPr>
              <w:rPr>
                <w:rFonts w:eastAsia="MS MinNew Roman" w:cs="Times New Roman" w:asciiTheme="minorHAnsi" w:hAnsiTheme="minorHAnsi"/>
              </w:rPr>
            </w:pPr>
            <w:r w:rsidRPr="763F736E">
              <w:rPr>
                <w:rFonts w:eastAsia="MS MinNew Roman" w:cs="Times New Roman" w:asciiTheme="minorHAnsi" w:hAnsiTheme="minorHAnsi"/>
              </w:rPr>
              <w:t>Woodland animals - grey squirrel,</w:t>
            </w:r>
            <w:r w:rsidRPr="763F736E" w:rsidR="3118DC79">
              <w:rPr>
                <w:rFonts w:eastAsia="MS MinNew Roman" w:cs="Times New Roman" w:asciiTheme="minorHAnsi" w:hAnsiTheme="minorHAnsi"/>
              </w:rPr>
              <w:t xml:space="preserve"> </w:t>
            </w:r>
            <w:r w:rsidRPr="763F736E">
              <w:rPr>
                <w:rFonts w:eastAsia="MS MinNew Roman" w:cs="Times New Roman" w:asciiTheme="minorHAnsi" w:hAnsiTheme="minorHAnsi"/>
              </w:rPr>
              <w:t>fox</w:t>
            </w:r>
            <w:r w:rsidRPr="763F736E" w:rsidR="42193D10">
              <w:rPr>
                <w:rFonts w:eastAsia="MS MinNew Roman" w:cs="Times New Roman" w:asciiTheme="minorHAnsi" w:hAnsiTheme="minorHAnsi"/>
              </w:rPr>
              <w:t xml:space="preserve">, </w:t>
            </w:r>
            <w:r w:rsidRPr="763F736E">
              <w:rPr>
                <w:rFonts w:eastAsia="MS MinNew Roman" w:cs="Times New Roman" w:asciiTheme="minorHAnsi" w:hAnsiTheme="minorHAnsi"/>
              </w:rPr>
              <w:t>rabbit, snake, frog, slugs and snails, woodlice</w:t>
            </w:r>
          </w:p>
          <w:p w:rsidRPr="002A46AD" w:rsidR="004319AD" w:rsidP="00E73318" w:rsidRDefault="004319AD" w14:paraId="71392837" w14:textId="4E656096">
            <w:pPr>
              <w:rPr>
                <w:rFonts w:eastAsia="MS MinNew Roman" w:cs="Times New Roman" w:asciiTheme="minorHAnsi" w:hAnsiTheme="minorHAnsi"/>
              </w:rPr>
            </w:pPr>
            <w:r w:rsidRPr="092A2EF5">
              <w:rPr>
                <w:rFonts w:eastAsia="MS MinNew Roman" w:cs="Times New Roman" w:asciiTheme="minorHAnsi" w:hAnsiTheme="minorHAnsi"/>
              </w:rPr>
              <w:t xml:space="preserve">Name animals </w:t>
            </w:r>
            <w:r w:rsidRPr="092A2EF5" w:rsidR="1928F33D">
              <w:rPr>
                <w:rFonts w:eastAsia="MS MinNew Roman" w:cs="Times New Roman" w:asciiTheme="minorHAnsi" w:hAnsiTheme="minorHAnsi"/>
              </w:rPr>
              <w:t>which are</w:t>
            </w:r>
            <w:r w:rsidRPr="092A2EF5">
              <w:rPr>
                <w:rFonts w:eastAsia="MS MinNew Roman" w:cs="Times New Roman" w:asciiTheme="minorHAnsi" w:hAnsiTheme="minorHAnsi"/>
              </w:rPr>
              <w:t xml:space="preserve"> carnivore, herbivore and omnivore</w:t>
            </w:r>
          </w:p>
          <w:p w:rsidRPr="002A46AD" w:rsidR="004319AD" w:rsidP="00E73318" w:rsidRDefault="004319AD" w14:paraId="36FEB5B0" w14:textId="77777777">
            <w:pPr>
              <w:rPr>
                <w:rFonts w:eastAsia="MS MinNew Roman" w:cs="Times New Roman" w:asciiTheme="minorHAnsi" w:hAnsiTheme="minorHAnsi"/>
              </w:rPr>
            </w:pPr>
          </w:p>
        </w:tc>
        <w:tc>
          <w:tcPr>
            <w:tcW w:w="3004" w:type="dxa"/>
            <w:shd w:val="clear" w:color="auto" w:fill="CCC0D9" w:themeFill="accent4" w:themeFillTint="66"/>
            <w:tcMar/>
          </w:tcPr>
          <w:p w:rsidRPr="002A46AD" w:rsidR="004319AD" w:rsidP="00E73318" w:rsidRDefault="004319AD" w14:paraId="00E25EC0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>Seasonal change</w:t>
            </w:r>
          </w:p>
          <w:p w:rsidRPr="002A46AD" w:rsidR="004319AD" w:rsidP="00E73318" w:rsidRDefault="004319AD" w14:paraId="20B5CDAB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 xml:space="preserve">Trees - horse chestnut, bramble, sycamore, pine &amp; pine cone, rhododendron, oak </w:t>
            </w:r>
            <w:proofErr w:type="gramStart"/>
            <w:r w:rsidRPr="002A46AD">
              <w:rPr>
                <w:rFonts w:eastAsia="MS MinNew Roman" w:cs="Times New Roman" w:asciiTheme="minorHAnsi" w:hAnsiTheme="minorHAnsi"/>
              </w:rPr>
              <w:t>&amp;  acorn</w:t>
            </w:r>
            <w:proofErr w:type="gramEnd"/>
          </w:p>
          <w:p w:rsidRPr="002A46AD" w:rsidR="004319AD" w:rsidP="00E73318" w:rsidRDefault="004319AD" w14:paraId="3F299C83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>Deciduous and evergreen</w:t>
            </w:r>
          </w:p>
          <w:p w:rsidRPr="002A46AD" w:rsidR="004319AD" w:rsidP="00E73318" w:rsidRDefault="004319AD" w14:paraId="18785E25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>Birds – robin, sparrow, blue tit, woodpecker, black bird</w:t>
            </w:r>
          </w:p>
          <w:p w:rsidRPr="002A46AD" w:rsidR="004319AD" w:rsidP="00E73318" w:rsidRDefault="004319AD" w14:paraId="30D7AA69" w14:textId="77777777">
            <w:pPr>
              <w:rPr>
                <w:rFonts w:eastAsia="MS MinNew Roman" w:cs="Times New Roman" w:asciiTheme="minorHAnsi" w:hAnsiTheme="minorHAnsi"/>
              </w:rPr>
            </w:pPr>
          </w:p>
        </w:tc>
        <w:tc>
          <w:tcPr>
            <w:tcW w:w="2840" w:type="dxa"/>
            <w:shd w:val="clear" w:color="auto" w:fill="CCC0D9" w:themeFill="accent4" w:themeFillTint="66"/>
            <w:tcMar/>
          </w:tcPr>
          <w:p w:rsidR="3DCD4BA0" w:rsidP="00E73318" w:rsidRDefault="3DCD4BA0" w14:paraId="6B5CAEDD" w14:textId="77777777">
            <w:pPr>
              <w:rPr>
                <w:rFonts w:eastAsia="MS MinNew Roman" w:cs="Times New Roman" w:asciiTheme="minorHAnsi" w:hAnsiTheme="minorHAnsi"/>
              </w:rPr>
            </w:pPr>
            <w:r w:rsidRPr="0D03AF7B">
              <w:rPr>
                <w:rFonts w:eastAsia="MS MinNew Roman" w:cs="Times New Roman" w:asciiTheme="minorHAnsi" w:hAnsiTheme="minorHAnsi"/>
              </w:rPr>
              <w:t>Seasonal change</w:t>
            </w:r>
          </w:p>
          <w:p w:rsidR="3DCD4BA0" w:rsidP="00E73318" w:rsidRDefault="3DCD4BA0" w14:paraId="69A1CC69" w14:textId="77777777">
            <w:pPr>
              <w:rPr>
                <w:rFonts w:eastAsia="MS MinNew Roman" w:cs="Times New Roman" w:asciiTheme="minorHAnsi" w:hAnsiTheme="minorHAnsi"/>
              </w:rPr>
            </w:pPr>
            <w:r w:rsidRPr="0D03AF7B">
              <w:rPr>
                <w:rFonts w:eastAsia="MS MinNew Roman" w:cs="Times New Roman" w:asciiTheme="minorHAnsi" w:hAnsiTheme="minorHAnsi"/>
              </w:rPr>
              <w:t>Animals 1 hot/1 cold for each category –</w:t>
            </w:r>
          </w:p>
          <w:p w:rsidR="3DCD4BA0" w:rsidP="00E73318" w:rsidRDefault="3DCD4BA0" w14:paraId="18E6DAD3" w14:textId="77777777">
            <w:pPr>
              <w:rPr>
                <w:rFonts w:eastAsia="MS MinNew Roman" w:cs="Times New Roman" w:asciiTheme="minorHAnsi" w:hAnsiTheme="minorHAnsi"/>
              </w:rPr>
            </w:pPr>
            <w:r w:rsidRPr="0D03AF7B">
              <w:rPr>
                <w:rFonts w:eastAsia="MS MinNew Roman" w:cs="Times New Roman" w:asciiTheme="minorHAnsi" w:hAnsiTheme="minorHAnsi"/>
              </w:rPr>
              <w:t>Birds, mammals</w:t>
            </w:r>
          </w:p>
          <w:p w:rsidR="3DCD4BA0" w:rsidP="00E73318" w:rsidRDefault="3DCD4BA0" w14:paraId="54E853F7" w14:textId="64A33764">
            <w:pPr>
              <w:rPr>
                <w:rFonts w:eastAsia="MS MinNew Roman" w:cs="Times New Roman" w:asciiTheme="minorHAnsi" w:hAnsiTheme="minorHAnsi"/>
              </w:rPr>
            </w:pPr>
            <w:r w:rsidRPr="092A2EF5">
              <w:rPr>
                <w:rFonts w:eastAsia="MS MinNew Roman" w:cs="Times New Roman" w:asciiTheme="minorHAnsi" w:hAnsiTheme="minorHAnsi"/>
              </w:rPr>
              <w:t xml:space="preserve">Name animals </w:t>
            </w:r>
            <w:r w:rsidRPr="092A2EF5" w:rsidR="267F22C6">
              <w:rPr>
                <w:rFonts w:eastAsia="MS MinNew Roman" w:cs="Times New Roman" w:asciiTheme="minorHAnsi" w:hAnsiTheme="minorHAnsi"/>
              </w:rPr>
              <w:t>which are</w:t>
            </w:r>
            <w:r w:rsidRPr="092A2EF5">
              <w:rPr>
                <w:rFonts w:eastAsia="MS MinNew Roman" w:cs="Times New Roman" w:asciiTheme="minorHAnsi" w:hAnsiTheme="minorHAnsi"/>
              </w:rPr>
              <w:t xml:space="preserve"> carnivore, herbivore and omnivore</w:t>
            </w:r>
          </w:p>
          <w:p w:rsidR="0D03AF7B" w:rsidP="00E73318" w:rsidRDefault="0D03AF7B" w14:paraId="6B3ADE6A" w14:textId="47A661F2"/>
        </w:tc>
        <w:tc>
          <w:tcPr>
            <w:tcW w:w="2966" w:type="dxa"/>
            <w:shd w:val="clear" w:color="auto" w:fill="CCC0D9" w:themeFill="accent4" w:themeFillTint="66"/>
            <w:tcMar/>
          </w:tcPr>
          <w:p w:rsidRPr="002A46AD" w:rsidR="004319AD" w:rsidP="00E73318" w:rsidRDefault="36C5B1AA" w14:paraId="785DEF23" w14:textId="7FD08015">
            <w:pPr>
              <w:rPr>
                <w:rFonts w:eastAsia="MS MinNew Roman" w:cs="Times New Roman" w:asciiTheme="minorHAnsi" w:hAnsiTheme="minorHAnsi"/>
              </w:rPr>
            </w:pPr>
            <w:r w:rsidRPr="0D03AF7B">
              <w:rPr>
                <w:rFonts w:eastAsia="MS MinNew Roman" w:cs="Times New Roman" w:asciiTheme="minorHAnsi" w:hAnsiTheme="minorHAnsi"/>
              </w:rPr>
              <w:t>Seasonal change</w:t>
            </w:r>
          </w:p>
          <w:p w:rsidRPr="002A46AD" w:rsidR="004319AD" w:rsidP="00E73318" w:rsidRDefault="36C5B1AA" w14:paraId="134D30C1" w14:textId="77777777">
            <w:pPr>
              <w:rPr>
                <w:rFonts w:eastAsia="MS MinNew Roman" w:cs="Times New Roman" w:asciiTheme="minorHAnsi" w:hAnsiTheme="minorHAnsi"/>
              </w:rPr>
            </w:pPr>
            <w:r w:rsidRPr="0D03AF7B">
              <w:rPr>
                <w:rFonts w:eastAsia="MS MinNew Roman" w:cs="Times New Roman" w:asciiTheme="minorHAnsi" w:hAnsiTheme="minorHAnsi"/>
              </w:rPr>
              <w:t>Flowers - snowdrops, crocus, daffodils, bluebells</w:t>
            </w:r>
          </w:p>
          <w:p w:rsidRPr="002A46AD" w:rsidR="004319AD" w:rsidP="00E73318" w:rsidRDefault="36C5B1AA" w14:paraId="12ABB3F3" w14:textId="77777777">
            <w:pPr>
              <w:rPr>
                <w:rFonts w:eastAsia="MS MinNew Roman" w:cs="Times New Roman" w:asciiTheme="minorHAnsi" w:hAnsiTheme="minorHAnsi"/>
              </w:rPr>
            </w:pPr>
            <w:r w:rsidRPr="0D03AF7B">
              <w:rPr>
                <w:rFonts w:eastAsia="MS MinNew Roman" w:cs="Times New Roman" w:asciiTheme="minorHAnsi" w:hAnsiTheme="minorHAnsi"/>
              </w:rPr>
              <w:t>Trees – horse chestnut, sycamore, rhododendron</w:t>
            </w:r>
          </w:p>
          <w:p w:rsidRPr="002A46AD" w:rsidR="004319AD" w:rsidP="00E73318" w:rsidRDefault="36C5B1AA" w14:paraId="1A7B2FA5" w14:textId="77777777">
            <w:pPr>
              <w:rPr>
                <w:rFonts w:eastAsia="MS MinNew Roman" w:cs="Times New Roman" w:asciiTheme="minorHAnsi" w:hAnsiTheme="minorHAnsi"/>
              </w:rPr>
            </w:pPr>
            <w:r w:rsidRPr="0D03AF7B">
              <w:rPr>
                <w:rFonts w:eastAsia="MS MinNew Roman" w:cs="Times New Roman" w:asciiTheme="minorHAnsi" w:hAnsiTheme="minorHAnsi"/>
              </w:rPr>
              <w:t>Deciduous and evergreen</w:t>
            </w:r>
          </w:p>
          <w:p w:rsidRPr="002A46AD" w:rsidR="004319AD" w:rsidP="00E73318" w:rsidRDefault="004319AD" w14:paraId="30BE71B6" w14:textId="0ED82450"/>
        </w:tc>
        <w:tc>
          <w:tcPr>
            <w:tcW w:w="2953" w:type="dxa"/>
            <w:shd w:val="clear" w:color="auto" w:fill="CCC0D9" w:themeFill="accent4" w:themeFillTint="66"/>
            <w:tcMar/>
          </w:tcPr>
          <w:p w:rsidRPr="002A46AD" w:rsidR="004319AD" w:rsidP="00E73318" w:rsidRDefault="004319AD" w14:paraId="7E709BC6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>Materials</w:t>
            </w:r>
          </w:p>
          <w:p w:rsidRPr="002A46AD" w:rsidR="004319AD" w:rsidP="00E73318" w:rsidRDefault="004319AD" w14:paraId="7BFBB7B5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>Animals 1 hot/1 cold for each category – fish, amphibians, reptiles</w:t>
            </w:r>
          </w:p>
          <w:p w:rsidRPr="002A46AD" w:rsidR="004319AD" w:rsidP="00E73318" w:rsidRDefault="004319AD" w14:paraId="1E006C49" w14:textId="06D33CEB">
            <w:pPr>
              <w:rPr>
                <w:rFonts w:eastAsia="MS MinNew Roman" w:cs="Times New Roman" w:asciiTheme="minorHAnsi" w:hAnsiTheme="minorHAnsi"/>
              </w:rPr>
            </w:pPr>
            <w:r w:rsidRPr="092A2EF5">
              <w:rPr>
                <w:rFonts w:eastAsia="MS MinNew Roman" w:cs="Times New Roman" w:asciiTheme="minorHAnsi" w:hAnsiTheme="minorHAnsi"/>
              </w:rPr>
              <w:t xml:space="preserve">Name animals </w:t>
            </w:r>
            <w:r w:rsidRPr="092A2EF5" w:rsidR="4D709E3A">
              <w:rPr>
                <w:rFonts w:eastAsia="MS MinNew Roman" w:cs="Times New Roman" w:asciiTheme="minorHAnsi" w:hAnsiTheme="minorHAnsi"/>
              </w:rPr>
              <w:t>which are</w:t>
            </w:r>
            <w:r w:rsidRPr="092A2EF5">
              <w:rPr>
                <w:rFonts w:eastAsia="MS MinNew Roman" w:cs="Times New Roman" w:asciiTheme="minorHAnsi" w:hAnsiTheme="minorHAnsi"/>
              </w:rPr>
              <w:t xml:space="preserve"> carnivore, herbivore and omnivore</w:t>
            </w:r>
          </w:p>
          <w:p w:rsidRPr="002A46AD" w:rsidR="004319AD" w:rsidP="00E73318" w:rsidRDefault="004319AD" w14:paraId="34FF1C98" w14:textId="77777777">
            <w:pPr>
              <w:rPr>
                <w:rFonts w:eastAsia="MS MinNew Roman" w:cs="Times New Roman" w:asciiTheme="minorHAnsi" w:hAnsiTheme="minorHAnsi"/>
              </w:rPr>
            </w:pPr>
          </w:p>
        </w:tc>
        <w:tc>
          <w:tcPr>
            <w:tcW w:w="2891" w:type="dxa"/>
            <w:shd w:val="clear" w:color="auto" w:fill="CCC0D9" w:themeFill="accent4" w:themeFillTint="66"/>
            <w:tcMar/>
          </w:tcPr>
          <w:p w:rsidRPr="002A46AD" w:rsidR="004319AD" w:rsidP="00E73318" w:rsidRDefault="46B7DCB9" w14:paraId="4778B2F7" w14:textId="77777777">
            <w:pPr>
              <w:rPr>
                <w:rFonts w:eastAsia="MS MinNew Roman" w:cs="Calibri" w:asciiTheme="minorHAnsi" w:hAnsiTheme="minorHAnsi"/>
              </w:rPr>
            </w:pPr>
            <w:r w:rsidRPr="0D03AF7B">
              <w:rPr>
                <w:rFonts w:eastAsia="MS MinNew Roman" w:cs="Calibri" w:asciiTheme="minorHAnsi" w:hAnsiTheme="minorHAnsi"/>
              </w:rPr>
              <w:t>Materials</w:t>
            </w:r>
          </w:p>
          <w:p w:rsidRPr="002A46AD" w:rsidR="004319AD" w:rsidP="00E73318" w:rsidRDefault="46B7DCB9" w14:paraId="709929F4" w14:textId="77777777">
            <w:pPr>
              <w:rPr>
                <w:rFonts w:eastAsia="MS MinNew Roman" w:cs="Calibri" w:asciiTheme="minorHAnsi" w:hAnsiTheme="minorHAnsi"/>
              </w:rPr>
            </w:pPr>
            <w:r w:rsidRPr="0D03AF7B">
              <w:rPr>
                <w:rFonts w:eastAsia="MS MinNew Roman" w:cs="Calibri" w:asciiTheme="minorHAnsi" w:hAnsiTheme="minorHAnsi"/>
              </w:rPr>
              <w:t>Weather</w:t>
            </w:r>
          </w:p>
          <w:p w:rsidRPr="002A46AD" w:rsidR="004319AD" w:rsidP="00E73318" w:rsidRDefault="004319AD" w14:paraId="6D072C0D" w14:textId="12199153"/>
        </w:tc>
      </w:tr>
      <w:tr w:rsidRPr="002A46AD" w:rsidR="004319AD" w:rsidTr="56500BD3" w14:paraId="34ED9349" w14:textId="77777777">
        <w:trPr>
          <w:trHeight w:val="801"/>
        </w:trPr>
        <w:tc>
          <w:tcPr>
            <w:tcW w:w="2068" w:type="dxa"/>
            <w:shd w:val="clear" w:color="auto" w:fill="CCC0D9" w:themeFill="accent4" w:themeFillTint="66"/>
            <w:tcMar/>
          </w:tcPr>
          <w:p w:rsidRPr="002A46AD" w:rsidR="004319AD" w:rsidP="00E73318" w:rsidRDefault="004319AD" w14:paraId="5C18EAAD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02A46AD">
              <w:rPr>
                <w:rFonts w:eastAsia="MS MinNew Roman" w:cs="Calibri" w:asciiTheme="minorHAnsi" w:hAnsiTheme="minorHAnsi"/>
                <w:b/>
                <w:bCs/>
              </w:rPr>
              <w:t xml:space="preserve">Materials </w:t>
            </w:r>
          </w:p>
          <w:p w:rsidRPr="002A46AD" w:rsidR="004319AD" w:rsidP="00E73318" w:rsidRDefault="003E677A" w14:paraId="04433900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02A46AD">
              <w:rPr>
                <w:rFonts w:eastAsia="MS MinNew Roman" w:cs="Calibri" w:asciiTheme="minorHAnsi" w:hAnsiTheme="minorHAnsi"/>
                <w:b/>
                <w:bCs/>
              </w:rPr>
              <w:t>RR c</w:t>
            </w:r>
            <w:r w:rsidRPr="002A46AD" w:rsidR="004319AD">
              <w:rPr>
                <w:rFonts w:eastAsia="MS MinNew Roman" w:cs="Calibri" w:asciiTheme="minorHAnsi" w:hAnsiTheme="minorHAnsi"/>
                <w:b/>
                <w:bCs/>
              </w:rPr>
              <w:t xml:space="preserve">ollection. </w:t>
            </w:r>
          </w:p>
        </w:tc>
        <w:tc>
          <w:tcPr>
            <w:tcW w:w="2839" w:type="dxa"/>
            <w:shd w:val="clear" w:color="auto" w:fill="CCC0D9" w:themeFill="accent4" w:themeFillTint="66"/>
            <w:tcMar/>
          </w:tcPr>
          <w:p w:rsidRPr="002A46AD" w:rsidR="004319AD" w:rsidP="00E73318" w:rsidRDefault="004319AD" w14:paraId="77933D22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 xml:space="preserve">Materials – natural materials compared to man-made. </w:t>
            </w:r>
          </w:p>
        </w:tc>
        <w:tc>
          <w:tcPr>
            <w:tcW w:w="3004" w:type="dxa"/>
            <w:shd w:val="clear" w:color="auto" w:fill="CCC0D9" w:themeFill="accent4" w:themeFillTint="66"/>
            <w:tcMar/>
          </w:tcPr>
          <w:p w:rsidRPr="002A46AD" w:rsidR="004319AD" w:rsidP="00E73318" w:rsidRDefault="004319AD" w14:paraId="7E62686C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>Sorting table – collections of items used at different stages of life.</w:t>
            </w:r>
          </w:p>
        </w:tc>
        <w:tc>
          <w:tcPr>
            <w:tcW w:w="2840" w:type="dxa"/>
            <w:shd w:val="clear" w:color="auto" w:fill="CCC0D9" w:themeFill="accent4" w:themeFillTint="66"/>
            <w:tcMar/>
          </w:tcPr>
          <w:p w:rsidR="63624FA4" w:rsidP="00E73318" w:rsidRDefault="63624FA4" w14:paraId="19837D81" w14:textId="77777777">
            <w:pPr>
              <w:rPr>
                <w:rFonts w:eastAsia="MS MinNew Roman" w:cs="Times New Roman" w:asciiTheme="minorHAnsi" w:hAnsiTheme="minorHAnsi"/>
              </w:rPr>
            </w:pPr>
            <w:r w:rsidRPr="0D03AF7B">
              <w:rPr>
                <w:rFonts w:eastAsia="MS MinNew Roman" w:cs="Times New Roman" w:asciiTheme="minorHAnsi" w:hAnsiTheme="minorHAnsi"/>
              </w:rPr>
              <w:t>Materials – fabrics and items of clothing for hot and cold weather</w:t>
            </w:r>
          </w:p>
          <w:p w:rsidR="0D03AF7B" w:rsidP="00E73318" w:rsidRDefault="0D03AF7B" w14:paraId="4EEB8C9C" w14:textId="4FD1478E"/>
        </w:tc>
        <w:tc>
          <w:tcPr>
            <w:tcW w:w="2966" w:type="dxa"/>
            <w:shd w:val="clear" w:color="auto" w:fill="CCC0D9" w:themeFill="accent4" w:themeFillTint="66"/>
            <w:tcMar/>
          </w:tcPr>
          <w:p w:rsidRPr="002A46AD" w:rsidR="004319AD" w:rsidP="00E73318" w:rsidRDefault="004319AD" w14:paraId="616E2DE0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>Materials – properties of materials</w:t>
            </w:r>
          </w:p>
        </w:tc>
        <w:tc>
          <w:tcPr>
            <w:tcW w:w="2953" w:type="dxa"/>
            <w:shd w:val="clear" w:color="auto" w:fill="CCC0D9" w:themeFill="accent4" w:themeFillTint="66"/>
            <w:tcMar/>
          </w:tcPr>
          <w:p w:rsidRPr="002A46AD" w:rsidR="004319AD" w:rsidP="00E73318" w:rsidRDefault="004319AD" w14:paraId="76062BF7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 xml:space="preserve">Sorting table – history theme old/new pictures and items.  </w:t>
            </w:r>
          </w:p>
        </w:tc>
        <w:tc>
          <w:tcPr>
            <w:tcW w:w="2891" w:type="dxa"/>
            <w:shd w:val="clear" w:color="auto" w:fill="CCC0D9" w:themeFill="accent4" w:themeFillTint="66"/>
            <w:tcMar/>
          </w:tcPr>
          <w:p w:rsidRPr="002A46AD" w:rsidR="004319AD" w:rsidP="00E73318" w:rsidRDefault="0F41E392" w14:paraId="6A8DDAB7" w14:textId="77777777">
            <w:pPr>
              <w:rPr>
                <w:rFonts w:eastAsia="MS MinNew Roman" w:cs="Times New Roman" w:asciiTheme="minorHAnsi" w:hAnsiTheme="minorHAnsi"/>
              </w:rPr>
            </w:pPr>
            <w:r w:rsidRPr="0D03AF7B">
              <w:rPr>
                <w:rFonts w:eastAsia="MS MinNew Roman" w:cs="Times New Roman" w:asciiTheme="minorHAnsi" w:hAnsiTheme="minorHAnsi"/>
              </w:rPr>
              <w:t>Materials – strong building materials for making houses</w:t>
            </w:r>
          </w:p>
          <w:p w:rsidRPr="002A46AD" w:rsidR="004319AD" w:rsidP="00E73318" w:rsidRDefault="004319AD" w14:paraId="48A21919" w14:textId="2E04778C"/>
        </w:tc>
      </w:tr>
      <w:tr w:rsidRPr="002A46AD" w:rsidR="004319AD" w:rsidTr="56500BD3" w14:paraId="6E5149D5" w14:textId="77777777">
        <w:trPr>
          <w:trHeight w:val="801"/>
        </w:trPr>
        <w:tc>
          <w:tcPr>
            <w:tcW w:w="2068" w:type="dxa"/>
            <w:shd w:val="clear" w:color="auto" w:fill="CCC0D9" w:themeFill="accent4" w:themeFillTint="66"/>
            <w:tcMar/>
          </w:tcPr>
          <w:p w:rsidRPr="002A46AD" w:rsidR="004319AD" w:rsidP="00E73318" w:rsidRDefault="004319AD" w14:paraId="33500AC5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02A46AD">
              <w:rPr>
                <w:rFonts w:eastAsia="MS MinNew Roman" w:cs="Calibri" w:asciiTheme="minorHAnsi" w:hAnsiTheme="minorHAnsi"/>
                <w:b/>
                <w:bCs/>
              </w:rPr>
              <w:t>Main working scientifically</w:t>
            </w:r>
          </w:p>
          <w:p w:rsidRPr="002A46AD" w:rsidR="004319AD" w:rsidP="00E73318" w:rsidRDefault="004319AD" w14:paraId="34B7AE9C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02A46AD">
              <w:rPr>
                <w:rFonts w:eastAsia="MS MinNew Roman" w:cs="Calibri" w:asciiTheme="minorHAnsi" w:hAnsiTheme="minorHAnsi"/>
                <w:b/>
                <w:bCs/>
              </w:rPr>
              <w:t>skills</w:t>
            </w:r>
          </w:p>
        </w:tc>
        <w:tc>
          <w:tcPr>
            <w:tcW w:w="2839" w:type="dxa"/>
            <w:shd w:val="clear" w:color="auto" w:fill="CCC0D9" w:themeFill="accent4" w:themeFillTint="66"/>
            <w:tcMar/>
          </w:tcPr>
          <w:p w:rsidRPr="002A46AD" w:rsidR="004319AD" w:rsidP="00E73318" w:rsidRDefault="004319AD" w14:paraId="3A5A774C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>Questioning</w:t>
            </w:r>
          </w:p>
          <w:p w:rsidRPr="002A46AD" w:rsidR="004319AD" w:rsidP="00E73318" w:rsidRDefault="004319AD" w14:paraId="202C19D4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>Identify</w:t>
            </w:r>
          </w:p>
          <w:p w:rsidRPr="002A46AD" w:rsidR="004319AD" w:rsidP="00E73318" w:rsidRDefault="004319AD" w14:paraId="2DE8B74A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>Observing</w:t>
            </w:r>
          </w:p>
          <w:p w:rsidRPr="002A46AD" w:rsidR="004319AD" w:rsidP="00E73318" w:rsidRDefault="004319AD" w14:paraId="6BD18F9B" w14:textId="77777777">
            <w:pPr>
              <w:rPr>
                <w:rFonts w:eastAsia="MS MinNew Roman" w:cs="Times New Roman" w:asciiTheme="minorHAnsi" w:hAnsiTheme="minorHAnsi"/>
              </w:rPr>
            </w:pPr>
          </w:p>
        </w:tc>
        <w:tc>
          <w:tcPr>
            <w:tcW w:w="3004" w:type="dxa"/>
            <w:shd w:val="clear" w:color="auto" w:fill="CCC0D9" w:themeFill="accent4" w:themeFillTint="66"/>
            <w:tcMar/>
          </w:tcPr>
          <w:p w:rsidRPr="002A46AD" w:rsidR="004319AD" w:rsidP="00E73318" w:rsidRDefault="004319AD" w14:paraId="711F6C0A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>Questioning</w:t>
            </w:r>
          </w:p>
          <w:p w:rsidRPr="002A46AD" w:rsidR="004319AD" w:rsidP="00E73318" w:rsidRDefault="004319AD" w14:paraId="3F8A3FBE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>Identify and classify</w:t>
            </w:r>
          </w:p>
          <w:p w:rsidRPr="002A46AD" w:rsidR="004319AD" w:rsidP="00E73318" w:rsidRDefault="004319AD" w14:paraId="2BDB4A38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>Observing</w:t>
            </w:r>
          </w:p>
          <w:p w:rsidRPr="002A46AD" w:rsidR="004319AD" w:rsidP="00E73318" w:rsidRDefault="004319AD" w14:paraId="5983304D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>Testing</w:t>
            </w:r>
          </w:p>
          <w:p w:rsidRPr="002A46AD" w:rsidR="004319AD" w:rsidP="00E73318" w:rsidRDefault="004319AD" w14:paraId="33CD0250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>Recording</w:t>
            </w:r>
          </w:p>
        </w:tc>
        <w:tc>
          <w:tcPr>
            <w:tcW w:w="2840" w:type="dxa"/>
            <w:shd w:val="clear" w:color="auto" w:fill="CCC0D9" w:themeFill="accent4" w:themeFillTint="66"/>
            <w:tcMar/>
          </w:tcPr>
          <w:p w:rsidR="235FEDB5" w:rsidP="00E73318" w:rsidRDefault="235FEDB5" w14:paraId="1A628E04" w14:textId="77777777">
            <w:pPr>
              <w:rPr>
                <w:rFonts w:eastAsia="MS MinNew Roman" w:cs="Times New Roman" w:asciiTheme="minorHAnsi" w:hAnsiTheme="minorHAnsi"/>
              </w:rPr>
            </w:pPr>
            <w:r w:rsidRPr="0D03AF7B">
              <w:rPr>
                <w:rFonts w:eastAsia="MS MinNew Roman" w:cs="Times New Roman" w:asciiTheme="minorHAnsi" w:hAnsiTheme="minorHAnsi"/>
              </w:rPr>
              <w:t>Observing</w:t>
            </w:r>
          </w:p>
          <w:p w:rsidR="235FEDB5" w:rsidP="00E73318" w:rsidRDefault="235FEDB5" w14:paraId="2EF7E30D" w14:textId="77777777">
            <w:pPr>
              <w:rPr>
                <w:rFonts w:eastAsia="MS MinNew Roman" w:cs="Times New Roman" w:asciiTheme="minorHAnsi" w:hAnsiTheme="minorHAnsi"/>
              </w:rPr>
            </w:pPr>
            <w:r w:rsidRPr="0D03AF7B">
              <w:rPr>
                <w:rFonts w:eastAsia="MS MinNew Roman" w:cs="Times New Roman" w:asciiTheme="minorHAnsi" w:hAnsiTheme="minorHAnsi"/>
              </w:rPr>
              <w:t>Questioning</w:t>
            </w:r>
          </w:p>
          <w:p w:rsidR="235FEDB5" w:rsidP="00E73318" w:rsidRDefault="235FEDB5" w14:paraId="27A312F7" w14:textId="77777777">
            <w:pPr>
              <w:rPr>
                <w:rFonts w:eastAsia="MS MinNew Roman" w:cs="Times New Roman" w:asciiTheme="minorHAnsi" w:hAnsiTheme="minorHAnsi"/>
              </w:rPr>
            </w:pPr>
            <w:r w:rsidRPr="0D03AF7B">
              <w:rPr>
                <w:rFonts w:eastAsia="MS MinNew Roman" w:cs="Times New Roman" w:asciiTheme="minorHAnsi" w:hAnsiTheme="minorHAnsi"/>
              </w:rPr>
              <w:t>Testing</w:t>
            </w:r>
          </w:p>
          <w:p w:rsidR="235FEDB5" w:rsidP="00E73318" w:rsidRDefault="235FEDB5" w14:paraId="5038B163" w14:textId="77777777">
            <w:pPr>
              <w:rPr>
                <w:rFonts w:eastAsia="MS MinNew Roman" w:cs="Times New Roman" w:asciiTheme="minorHAnsi" w:hAnsiTheme="minorHAnsi"/>
              </w:rPr>
            </w:pPr>
            <w:r w:rsidRPr="0D03AF7B">
              <w:rPr>
                <w:rFonts w:eastAsia="MS MinNew Roman" w:cs="Times New Roman" w:asciiTheme="minorHAnsi" w:hAnsiTheme="minorHAnsi"/>
              </w:rPr>
              <w:t>Identify and classify</w:t>
            </w:r>
          </w:p>
          <w:p w:rsidR="235FEDB5" w:rsidP="00E73318" w:rsidRDefault="235FEDB5" w14:paraId="7C3B8BAC" w14:textId="77777777">
            <w:pPr>
              <w:rPr>
                <w:rFonts w:eastAsia="MS MinNew Roman" w:cs="Times New Roman" w:asciiTheme="minorHAnsi" w:hAnsiTheme="minorHAnsi"/>
              </w:rPr>
            </w:pPr>
            <w:r w:rsidRPr="0D03AF7B">
              <w:rPr>
                <w:rFonts w:eastAsia="MS MinNew Roman" w:cs="Times New Roman" w:asciiTheme="minorHAnsi" w:hAnsiTheme="minorHAnsi"/>
              </w:rPr>
              <w:t>Recording</w:t>
            </w:r>
          </w:p>
          <w:p w:rsidR="0D03AF7B" w:rsidP="00E73318" w:rsidRDefault="0D03AF7B" w14:paraId="6D5B0401" w14:textId="2A2C5261"/>
        </w:tc>
        <w:tc>
          <w:tcPr>
            <w:tcW w:w="2966" w:type="dxa"/>
            <w:shd w:val="clear" w:color="auto" w:fill="CCC0D9" w:themeFill="accent4" w:themeFillTint="66"/>
            <w:tcMar/>
          </w:tcPr>
          <w:p w:rsidRPr="002A46AD" w:rsidR="004319AD" w:rsidP="00E73318" w:rsidRDefault="004319AD" w14:paraId="1EFFCC16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>Observing</w:t>
            </w:r>
          </w:p>
          <w:p w:rsidRPr="002A46AD" w:rsidR="004319AD" w:rsidP="00E73318" w:rsidRDefault="004319AD" w14:paraId="354B642B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>Identify and classify</w:t>
            </w:r>
          </w:p>
          <w:p w:rsidRPr="002A46AD" w:rsidR="004319AD" w:rsidP="00E73318" w:rsidRDefault="004319AD" w14:paraId="48C6B26F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>Observing</w:t>
            </w:r>
          </w:p>
          <w:p w:rsidRPr="002A46AD" w:rsidR="004319AD" w:rsidP="00E73318" w:rsidRDefault="004319AD" w14:paraId="55B25B5A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>Questioning</w:t>
            </w:r>
          </w:p>
          <w:p w:rsidRPr="002A46AD" w:rsidR="004319AD" w:rsidP="00E73318" w:rsidRDefault="004319AD" w14:paraId="238601FE" w14:textId="77777777">
            <w:pPr>
              <w:rPr>
                <w:rFonts w:eastAsia="MS MinNew Roman" w:cs="Times New Roman" w:asciiTheme="minorHAnsi" w:hAnsiTheme="minorHAnsi"/>
              </w:rPr>
            </w:pPr>
          </w:p>
          <w:p w:rsidRPr="002A46AD" w:rsidR="004319AD" w:rsidP="00E73318" w:rsidRDefault="004319AD" w14:paraId="0F3CABC7" w14:textId="77777777">
            <w:pPr>
              <w:rPr>
                <w:rFonts w:eastAsia="MS MinNew Roman" w:cs="Times New Roman" w:asciiTheme="minorHAnsi" w:hAnsiTheme="minorHAnsi"/>
              </w:rPr>
            </w:pPr>
          </w:p>
        </w:tc>
        <w:tc>
          <w:tcPr>
            <w:tcW w:w="2953" w:type="dxa"/>
            <w:shd w:val="clear" w:color="auto" w:fill="CCC0D9" w:themeFill="accent4" w:themeFillTint="66"/>
            <w:tcMar/>
          </w:tcPr>
          <w:p w:rsidRPr="002A46AD" w:rsidR="004319AD" w:rsidP="00E73318" w:rsidRDefault="004319AD" w14:paraId="067C024F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>Identify and classify</w:t>
            </w:r>
          </w:p>
          <w:p w:rsidRPr="002A46AD" w:rsidR="004319AD" w:rsidP="00E73318" w:rsidRDefault="004319AD" w14:paraId="7C1EBEEE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>Observing</w:t>
            </w:r>
          </w:p>
          <w:p w:rsidRPr="002A46AD" w:rsidR="004319AD" w:rsidP="00E73318" w:rsidRDefault="004319AD" w14:paraId="6CD6E0A1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>Questioning</w:t>
            </w:r>
          </w:p>
          <w:p w:rsidRPr="002A46AD" w:rsidR="004319AD" w:rsidP="00E73318" w:rsidRDefault="004319AD" w14:paraId="16DEB4AB" w14:textId="77777777">
            <w:pPr>
              <w:rPr>
                <w:rFonts w:eastAsia="MS MinNew Roman" w:cs="Times New Roman" w:asciiTheme="minorHAnsi" w:hAnsiTheme="minorHAnsi"/>
              </w:rPr>
            </w:pPr>
          </w:p>
        </w:tc>
        <w:tc>
          <w:tcPr>
            <w:tcW w:w="2891" w:type="dxa"/>
            <w:shd w:val="clear" w:color="auto" w:fill="CCC0D9" w:themeFill="accent4" w:themeFillTint="66"/>
            <w:tcMar/>
          </w:tcPr>
          <w:p w:rsidRPr="002A46AD" w:rsidR="004319AD" w:rsidP="00E73318" w:rsidRDefault="22611EE9" w14:paraId="74D5A779" w14:textId="77777777">
            <w:pPr>
              <w:rPr>
                <w:rFonts w:eastAsia="MS MinNew Roman" w:cs="Times New Roman" w:asciiTheme="minorHAnsi" w:hAnsiTheme="minorHAnsi"/>
              </w:rPr>
            </w:pPr>
            <w:r w:rsidRPr="0D03AF7B">
              <w:rPr>
                <w:rFonts w:eastAsia="MS MinNew Roman" w:cs="Times New Roman" w:asciiTheme="minorHAnsi" w:hAnsiTheme="minorHAnsi"/>
              </w:rPr>
              <w:t>Identify and classify</w:t>
            </w:r>
          </w:p>
          <w:p w:rsidRPr="002A46AD" w:rsidR="004319AD" w:rsidP="00E73318" w:rsidRDefault="22611EE9" w14:paraId="769ED330" w14:textId="77777777">
            <w:pPr>
              <w:rPr>
                <w:rFonts w:eastAsia="MS MinNew Roman" w:cs="Times New Roman" w:asciiTheme="minorHAnsi" w:hAnsiTheme="minorHAnsi"/>
              </w:rPr>
            </w:pPr>
            <w:r w:rsidRPr="0D03AF7B">
              <w:rPr>
                <w:rFonts w:eastAsia="MS MinNew Roman" w:cs="Times New Roman" w:asciiTheme="minorHAnsi" w:hAnsiTheme="minorHAnsi"/>
              </w:rPr>
              <w:t>Testing</w:t>
            </w:r>
          </w:p>
          <w:p w:rsidRPr="002A46AD" w:rsidR="004319AD" w:rsidP="00E73318" w:rsidRDefault="22611EE9" w14:paraId="5A3752F1" w14:textId="77777777">
            <w:pPr>
              <w:rPr>
                <w:rFonts w:eastAsia="MS MinNew Roman" w:cs="Times New Roman" w:asciiTheme="minorHAnsi" w:hAnsiTheme="minorHAnsi"/>
              </w:rPr>
            </w:pPr>
            <w:r w:rsidRPr="0D03AF7B">
              <w:rPr>
                <w:rFonts w:eastAsia="MS MinNew Roman" w:cs="Times New Roman" w:asciiTheme="minorHAnsi" w:hAnsiTheme="minorHAnsi"/>
              </w:rPr>
              <w:t>Recording</w:t>
            </w:r>
          </w:p>
          <w:p w:rsidRPr="002A46AD" w:rsidR="004319AD" w:rsidP="00E73318" w:rsidRDefault="22611EE9" w14:paraId="3C33B48C" w14:textId="77777777">
            <w:pPr>
              <w:rPr>
                <w:rFonts w:eastAsia="MS MinNew Roman" w:cs="Times New Roman" w:asciiTheme="minorHAnsi" w:hAnsiTheme="minorHAnsi"/>
              </w:rPr>
            </w:pPr>
            <w:r w:rsidRPr="0D03AF7B">
              <w:rPr>
                <w:rFonts w:eastAsia="MS MinNew Roman" w:cs="Times New Roman" w:asciiTheme="minorHAnsi" w:hAnsiTheme="minorHAnsi"/>
              </w:rPr>
              <w:t>Observing</w:t>
            </w:r>
          </w:p>
          <w:p w:rsidRPr="002A46AD" w:rsidR="004319AD" w:rsidP="00E73318" w:rsidRDefault="22611EE9" w14:paraId="3BEE5A15" w14:textId="77777777">
            <w:pPr>
              <w:rPr>
                <w:rFonts w:eastAsia="MS MinNew Roman" w:cs="Times New Roman" w:asciiTheme="minorHAnsi" w:hAnsiTheme="minorHAnsi"/>
              </w:rPr>
            </w:pPr>
            <w:r w:rsidRPr="0D03AF7B">
              <w:rPr>
                <w:rFonts w:eastAsia="MS MinNew Roman" w:cs="Times New Roman" w:asciiTheme="minorHAnsi" w:hAnsiTheme="minorHAnsi"/>
              </w:rPr>
              <w:t>Questioning</w:t>
            </w:r>
          </w:p>
          <w:p w:rsidRPr="002A46AD" w:rsidR="004319AD" w:rsidP="00E73318" w:rsidRDefault="004319AD" w14:paraId="4D7081D9" w14:textId="54B39BA3"/>
        </w:tc>
      </w:tr>
      <w:tr w:rsidRPr="002A46AD" w:rsidR="004319AD" w:rsidTr="56500BD3" w14:paraId="2128CDE8" w14:textId="77777777">
        <w:trPr>
          <w:trHeight w:val="801"/>
        </w:trPr>
        <w:tc>
          <w:tcPr>
            <w:tcW w:w="2068" w:type="dxa"/>
            <w:shd w:val="clear" w:color="auto" w:fill="F3C5CD"/>
            <w:tcMar/>
          </w:tcPr>
          <w:p w:rsidRPr="002A46AD" w:rsidR="004319AD" w:rsidP="00E73318" w:rsidRDefault="004319AD" w14:paraId="6FFD8311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02A46AD">
              <w:rPr>
                <w:rFonts w:eastAsia="MS MinNew Roman" w:cs="Calibri" w:asciiTheme="minorHAnsi" w:hAnsiTheme="minorHAnsi"/>
                <w:b/>
                <w:bCs/>
              </w:rPr>
              <w:t>History</w:t>
            </w:r>
          </w:p>
        </w:tc>
        <w:tc>
          <w:tcPr>
            <w:tcW w:w="2839" w:type="dxa"/>
            <w:shd w:val="clear" w:color="auto" w:fill="F3C5CD"/>
            <w:tcMar/>
          </w:tcPr>
          <w:p w:rsidRPr="002A46AD" w:rsidR="004319AD" w:rsidP="00E73318" w:rsidRDefault="004319AD" w14:paraId="0AD9C6F4" w14:textId="77777777">
            <w:pPr>
              <w:rPr>
                <w:rFonts w:eastAsia="MS MinNew Roman" w:cs="Times New Roman" w:asciiTheme="minorHAnsi" w:hAnsiTheme="minorHAnsi"/>
              </w:rPr>
            </w:pPr>
          </w:p>
        </w:tc>
        <w:tc>
          <w:tcPr>
            <w:tcW w:w="3004" w:type="dxa"/>
            <w:shd w:val="clear" w:color="auto" w:fill="F3C5CD"/>
            <w:tcMar/>
          </w:tcPr>
          <w:p w:rsidRPr="002A46AD" w:rsidR="004319AD" w:rsidP="00E73318" w:rsidRDefault="004319AD" w14:paraId="07A90E2B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>I can explain how I have changed since I was born.</w:t>
            </w:r>
          </w:p>
        </w:tc>
        <w:tc>
          <w:tcPr>
            <w:tcW w:w="2840" w:type="dxa"/>
            <w:shd w:val="clear" w:color="auto" w:fill="F3C5CD"/>
            <w:tcMar/>
          </w:tcPr>
          <w:p w:rsidR="0D03AF7B" w:rsidP="00E73318" w:rsidRDefault="0D03AF7B" w14:paraId="594E4074" w14:textId="76A7A657"/>
        </w:tc>
        <w:tc>
          <w:tcPr>
            <w:tcW w:w="2966" w:type="dxa"/>
            <w:shd w:val="clear" w:color="auto" w:fill="F3C5CD"/>
            <w:tcMar/>
          </w:tcPr>
          <w:p w:rsidRPr="002A46AD" w:rsidR="004319AD" w:rsidP="00E73318" w:rsidRDefault="004319AD" w14:paraId="7B12B3AE" w14:textId="716A0CFC">
            <w:pPr>
              <w:rPr>
                <w:rFonts w:eastAsia="MS MinNew Roman" w:cs="Times New Roman" w:asciiTheme="minorHAnsi" w:hAnsiTheme="minorHAnsi"/>
              </w:rPr>
            </w:pPr>
            <w:r w:rsidRPr="5A4DCD82">
              <w:rPr>
                <w:rFonts w:eastAsia="MS MinNew Roman" w:cs="Times New Roman" w:asciiTheme="minorHAnsi" w:hAnsiTheme="minorHAnsi"/>
              </w:rPr>
              <w:t>Changes within living memory to local area/nationally if possible – visit from local person?</w:t>
            </w:r>
          </w:p>
          <w:p w:rsidRPr="002A46AD" w:rsidR="004319AD" w:rsidP="00E73318" w:rsidRDefault="004319AD" w14:paraId="5EE38E0D" w14:textId="340A2802">
            <w:pPr>
              <w:rPr>
                <w:rFonts w:eastAsia="MS MinNew Roman" w:cs="Times New Roman" w:asciiTheme="minorHAnsi" w:hAnsiTheme="minorHAnsi"/>
                <w:color w:val="0070C0"/>
              </w:rPr>
            </w:pPr>
          </w:p>
        </w:tc>
        <w:tc>
          <w:tcPr>
            <w:tcW w:w="2953" w:type="dxa"/>
            <w:shd w:val="clear" w:color="auto" w:fill="F3C5CD"/>
            <w:tcMar/>
          </w:tcPr>
          <w:p w:rsidRPr="002A46AD" w:rsidR="004319AD" w:rsidP="00E73318" w:rsidRDefault="004319AD" w14:paraId="741370D3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>Significant individuals – The Queen</w:t>
            </w:r>
          </w:p>
          <w:p w:rsidRPr="002A46AD" w:rsidR="004319AD" w:rsidP="00E73318" w:rsidRDefault="004319AD" w14:paraId="303CBB79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 xml:space="preserve">Significant </w:t>
            </w:r>
            <w:r w:rsidRPr="002A46AD" w:rsidR="003E677A">
              <w:rPr>
                <w:rFonts w:eastAsia="MS MinNew Roman" w:cs="Times New Roman" w:asciiTheme="minorHAnsi" w:hAnsiTheme="minorHAnsi"/>
              </w:rPr>
              <w:t xml:space="preserve">events – The Queen’s </w:t>
            </w:r>
            <w:r w:rsidRPr="002A46AD">
              <w:rPr>
                <w:rFonts w:eastAsia="MS MinNew Roman" w:cs="Times New Roman" w:asciiTheme="minorHAnsi" w:hAnsiTheme="minorHAnsi"/>
              </w:rPr>
              <w:t>birthday</w:t>
            </w:r>
          </w:p>
          <w:p w:rsidR="004319AD" w:rsidP="00E73318" w:rsidRDefault="003E677A" w14:paraId="19806D38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>History of Skipton Castle</w:t>
            </w:r>
          </w:p>
          <w:p w:rsidRPr="002A46AD" w:rsidR="009166D3" w:rsidP="62E019E5" w:rsidRDefault="009166D3" w14:paraId="65F9C3DC" w14:textId="38252502">
            <w:pPr>
              <w:rPr>
                <w:rFonts w:ascii="Calibri" w:hAnsi="Calibri" w:eastAsia="MS MinNew Roman" w:cs="Times New Roman" w:asciiTheme="minorAscii" w:hAnsiTheme="minorAscii"/>
              </w:rPr>
            </w:pPr>
            <w:r w:rsidRPr="62E019E5" w:rsidR="009166D3">
              <w:rPr>
                <w:rFonts w:ascii="Calibri" w:hAnsi="Calibri" w:eastAsia="MS MinNew Roman" w:cs="Times New Roman" w:asciiTheme="minorAscii" w:hAnsiTheme="minorAscii"/>
                <w:color w:val="002060"/>
              </w:rPr>
              <w:t>(</w:t>
            </w:r>
            <w:r w:rsidRPr="62E019E5" w:rsidR="009166D3">
              <w:rPr>
                <w:rFonts w:ascii="Calibri" w:hAnsi="Calibri" w:eastAsia="MS MinNew Roman" w:cs="Times New Roman" w:asciiTheme="minorAscii" w:hAnsiTheme="minorAscii"/>
                <w:color w:val="002060"/>
              </w:rPr>
              <w:t>Refer</w:t>
            </w:r>
            <w:r w:rsidRPr="62E019E5" w:rsidR="009166D3">
              <w:rPr>
                <w:rFonts w:ascii="Calibri" w:hAnsi="Calibri" w:eastAsia="MS MinNew Roman" w:cs="Times New Roman" w:asciiTheme="minorAscii" w:hAnsiTheme="minorAscii"/>
                <w:color w:val="002060"/>
              </w:rPr>
              <w:t xml:space="preserve"> to other dynast</w:t>
            </w:r>
            <w:r w:rsidRPr="62E019E5" w:rsidR="006D420C">
              <w:rPr>
                <w:rFonts w:ascii="Calibri" w:hAnsi="Calibri" w:eastAsia="MS MinNew Roman" w:cs="Times New Roman" w:asciiTheme="minorAscii" w:hAnsiTheme="minorAscii"/>
                <w:color w:val="002060"/>
              </w:rPr>
              <w:t>ies across the world)</w:t>
            </w:r>
          </w:p>
        </w:tc>
        <w:tc>
          <w:tcPr>
            <w:tcW w:w="2891" w:type="dxa"/>
            <w:shd w:val="clear" w:color="auto" w:fill="F3C5CD"/>
            <w:tcMar/>
          </w:tcPr>
          <w:p w:rsidRPr="002A46AD" w:rsidR="004319AD" w:rsidP="00E73318" w:rsidRDefault="004319AD" w14:paraId="5023141B" w14:textId="77777777">
            <w:pPr>
              <w:rPr>
                <w:rFonts w:eastAsia="MS MinNew Roman" w:cs="Times New Roman" w:asciiTheme="minorHAnsi" w:hAnsiTheme="minorHAnsi"/>
              </w:rPr>
            </w:pPr>
          </w:p>
        </w:tc>
      </w:tr>
      <w:tr w:rsidRPr="002A46AD" w:rsidR="004319AD" w:rsidTr="56500BD3" w14:paraId="1EF05258" w14:textId="77777777">
        <w:trPr>
          <w:trHeight w:val="801"/>
        </w:trPr>
        <w:tc>
          <w:tcPr>
            <w:tcW w:w="2068" w:type="dxa"/>
            <w:shd w:val="clear" w:color="auto" w:fill="F3C5CD"/>
            <w:tcMar/>
          </w:tcPr>
          <w:p w:rsidRPr="002A46AD" w:rsidR="004319AD" w:rsidP="00E73318" w:rsidRDefault="004319AD" w14:paraId="68FD15C1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02A46AD">
              <w:rPr>
                <w:rFonts w:eastAsia="MS MinNew Roman" w:cs="Calibri" w:asciiTheme="minorHAnsi" w:hAnsiTheme="minorHAnsi"/>
                <w:b/>
                <w:bCs/>
              </w:rPr>
              <w:t>Geography</w:t>
            </w:r>
          </w:p>
          <w:p w:rsidRPr="002A46AD" w:rsidR="004319AD" w:rsidP="00E73318" w:rsidRDefault="004319AD" w14:paraId="1F3B1409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</w:p>
          <w:p w:rsidRPr="002A46AD" w:rsidR="004319AD" w:rsidP="00E73318" w:rsidRDefault="004319AD" w14:paraId="28418F95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02A46AD">
              <w:rPr>
                <w:rFonts w:eastAsia="MS MinNew Roman" w:cs="Calibri" w:asciiTheme="minorHAnsi" w:hAnsiTheme="minorHAnsi"/>
                <w:b/>
                <w:bCs/>
              </w:rPr>
              <w:t>Weather</w:t>
            </w:r>
          </w:p>
        </w:tc>
        <w:tc>
          <w:tcPr>
            <w:tcW w:w="2839" w:type="dxa"/>
            <w:shd w:val="clear" w:color="auto" w:fill="F3C5CD"/>
            <w:tcMar/>
          </w:tcPr>
          <w:p w:rsidRPr="002A46AD" w:rsidR="004319AD" w:rsidP="62E019E5" w:rsidRDefault="004319AD" w14:paraId="238390C0" w14:textId="25F1318D">
            <w:pPr>
              <w:rPr>
                <w:rFonts w:ascii="Calibri" w:hAnsi="Calibri" w:eastAsia="MS MinNew Roman" w:cs="Times New Roman" w:asciiTheme="minorAscii" w:hAnsiTheme="minorAscii"/>
                <w:color w:val="auto"/>
              </w:rPr>
            </w:pPr>
            <w:r w:rsidRPr="62E019E5" w:rsidR="004319AD">
              <w:rPr>
                <w:rFonts w:ascii="Calibri" w:hAnsi="Calibri" w:eastAsia="MS MinNew Roman" w:cs="Times New Roman" w:asciiTheme="minorAscii" w:hAnsiTheme="minorAscii"/>
                <w:color w:val="auto"/>
              </w:rPr>
              <w:t>Geographical skills and fieldwork: map woodlands, use a key, identify human and physical features</w:t>
            </w:r>
          </w:p>
          <w:p w:rsidRPr="002A46AD" w:rsidR="004319AD" w:rsidP="62E019E5" w:rsidRDefault="43CE99C1" w14:paraId="20BACB4D" w14:textId="51B919F1">
            <w:pPr>
              <w:rPr>
                <w:rFonts w:ascii="Calibri" w:hAnsi="Calibri" w:eastAsia="MS MinNew Roman" w:cs="Times New Roman" w:asciiTheme="minorAscii" w:hAnsiTheme="minorAscii"/>
                <w:color w:val="auto"/>
              </w:rPr>
            </w:pPr>
            <w:r w:rsidRPr="62E019E5" w:rsidR="43CE99C1">
              <w:rPr>
                <w:rFonts w:ascii="Calibri" w:hAnsi="Calibri" w:eastAsia="MS MinNew Roman" w:cs="Times New Roman" w:asciiTheme="minorAscii" w:hAnsiTheme="minorAscii"/>
                <w:color w:val="auto"/>
              </w:rPr>
              <w:t xml:space="preserve">Human features to reflect diverse communities </w:t>
            </w:r>
            <w:proofErr w:type="gramStart"/>
            <w:r w:rsidRPr="62E019E5" w:rsidR="43CE99C1">
              <w:rPr>
                <w:rFonts w:ascii="Calibri" w:hAnsi="Calibri" w:eastAsia="MS MinNew Roman" w:cs="Times New Roman" w:asciiTheme="minorAscii" w:hAnsiTheme="minorAscii"/>
                <w:color w:val="auto"/>
              </w:rPr>
              <w:t>e.g.</w:t>
            </w:r>
            <w:proofErr w:type="gramEnd"/>
            <w:r w:rsidRPr="62E019E5" w:rsidR="43CE99C1">
              <w:rPr>
                <w:rFonts w:ascii="Calibri" w:hAnsi="Calibri" w:eastAsia="MS MinNew Roman" w:cs="Times New Roman" w:asciiTheme="minorAscii" w:hAnsiTheme="minorAscii"/>
                <w:color w:val="auto"/>
              </w:rPr>
              <w:t xml:space="preserve"> polish grocery shop, mosque</w:t>
            </w:r>
          </w:p>
          <w:p w:rsidRPr="002A46AD" w:rsidR="004319AD" w:rsidP="62E019E5" w:rsidRDefault="5712FDD0" w14:paraId="0D186CCD" w14:textId="4380D8B3">
            <w:pPr>
              <w:rPr>
                <w:color w:val="auto"/>
              </w:rPr>
            </w:pPr>
            <w:r w:rsidRPr="62E019E5" w:rsidR="5712FDD0">
              <w:rPr>
                <w:rFonts w:ascii="Calibri" w:hAnsi="Calibri" w:eastAsia="MS MinNew Roman" w:cs="Times New Roman" w:asciiTheme="minorAscii" w:hAnsiTheme="minorAscii"/>
                <w:color w:val="auto"/>
              </w:rPr>
              <w:t xml:space="preserve">Discussion about how woodlands are used for leisure time and how different families might use them </w:t>
            </w:r>
            <w:proofErr w:type="spellStart"/>
            <w:r w:rsidRPr="62E019E5" w:rsidR="5712FDD0">
              <w:rPr>
                <w:rFonts w:ascii="Calibri" w:hAnsi="Calibri" w:eastAsia="MS MinNew Roman" w:cs="Times New Roman" w:asciiTheme="minorAscii" w:hAnsiTheme="minorAscii"/>
                <w:color w:val="auto"/>
              </w:rPr>
              <w:t>eg</w:t>
            </w:r>
            <w:proofErr w:type="spellEnd"/>
            <w:r w:rsidRPr="62E019E5" w:rsidR="5712FDD0">
              <w:rPr>
                <w:rFonts w:ascii="Calibri" w:hAnsi="Calibri" w:eastAsia="MS MinNew Roman" w:cs="Times New Roman" w:asciiTheme="minorAscii" w:hAnsiTheme="minorAscii"/>
                <w:color w:val="auto"/>
              </w:rPr>
              <w:t xml:space="preserve"> family walks, picnics, sports (bike rides, climbing) or some families more likely to spend time visiting </w:t>
            </w:r>
            <w:proofErr w:type="gramStart"/>
            <w:r w:rsidRPr="62E019E5" w:rsidR="5712FDD0">
              <w:rPr>
                <w:rFonts w:ascii="Calibri" w:hAnsi="Calibri" w:eastAsia="MS MinNew Roman" w:cs="Times New Roman" w:asciiTheme="minorAscii" w:hAnsiTheme="minorAscii"/>
                <w:color w:val="auto"/>
              </w:rPr>
              <w:t>friends</w:t>
            </w:r>
            <w:proofErr w:type="gramEnd"/>
            <w:r w:rsidRPr="62E019E5" w:rsidR="5712FDD0">
              <w:rPr>
                <w:rFonts w:ascii="Calibri" w:hAnsi="Calibri" w:eastAsia="MS MinNew Roman" w:cs="Times New Roman" w:asciiTheme="minorAscii" w:hAnsiTheme="minorAscii"/>
                <w:color w:val="auto"/>
              </w:rPr>
              <w:t xml:space="preserve"> famil</w:t>
            </w:r>
            <w:r w:rsidRPr="62E019E5" w:rsidR="4111623B">
              <w:rPr>
                <w:rFonts w:ascii="Calibri" w:hAnsi="Calibri" w:eastAsia="MS MinNew Roman" w:cs="Times New Roman" w:asciiTheme="minorAscii" w:hAnsiTheme="minorAscii"/>
                <w:color w:val="auto"/>
              </w:rPr>
              <w:t xml:space="preserve">y’s houses </w:t>
            </w:r>
            <w:proofErr w:type="spellStart"/>
            <w:r w:rsidRPr="62E019E5" w:rsidR="4111623B">
              <w:rPr>
                <w:rFonts w:ascii="Calibri" w:hAnsi="Calibri" w:eastAsia="MS MinNew Roman" w:cs="Times New Roman" w:asciiTheme="minorAscii" w:hAnsiTheme="minorAscii"/>
                <w:color w:val="auto"/>
              </w:rPr>
              <w:t>etc</w:t>
            </w:r>
            <w:proofErr w:type="spellEnd"/>
          </w:p>
        </w:tc>
        <w:tc>
          <w:tcPr>
            <w:tcW w:w="3004" w:type="dxa"/>
            <w:shd w:val="clear" w:color="auto" w:fill="F3C5CD"/>
            <w:tcMar/>
          </w:tcPr>
          <w:p w:rsidRPr="002A46AD" w:rsidR="004319AD" w:rsidP="62E019E5" w:rsidRDefault="004319AD" w14:paraId="78A8E3CC" w14:textId="77777777">
            <w:pPr>
              <w:rPr>
                <w:rFonts w:ascii="Calibri" w:hAnsi="Calibri" w:eastAsia="MS MinNew Roman" w:cs="Times New Roman" w:asciiTheme="minorAscii" w:hAnsiTheme="minorAscii"/>
                <w:color w:val="auto"/>
              </w:rPr>
            </w:pPr>
            <w:r w:rsidRPr="62E019E5" w:rsidR="004319AD">
              <w:rPr>
                <w:rFonts w:ascii="Calibri" w:hAnsi="Calibri" w:eastAsia="MS MinNew Roman" w:cs="Times New Roman" w:asciiTheme="minorAscii" w:hAnsiTheme="minorAscii"/>
                <w:color w:val="auto"/>
              </w:rPr>
              <w:t>Weather patterns – class record of weather types</w:t>
            </w:r>
          </w:p>
          <w:p w:rsidRPr="002A46AD" w:rsidR="004319AD" w:rsidP="62E019E5" w:rsidRDefault="004319AD" w14:paraId="562C75D1" w14:textId="77777777">
            <w:pPr>
              <w:rPr>
                <w:rFonts w:ascii="Calibri" w:hAnsi="Calibri" w:eastAsia="MS MinNew Roman" w:cs="Times New Roman" w:asciiTheme="minorAscii" w:hAnsiTheme="minorAscii"/>
                <w:color w:val="auto"/>
              </w:rPr>
            </w:pPr>
          </w:p>
          <w:p w:rsidRPr="002A46AD" w:rsidR="004319AD" w:rsidP="62E019E5" w:rsidRDefault="004319AD" w14:paraId="664355AD" w14:textId="77777777">
            <w:pPr>
              <w:rPr>
                <w:rFonts w:ascii="Calibri" w:hAnsi="Calibri" w:eastAsia="MS MinNew Roman" w:cs="Times New Roman" w:asciiTheme="minorAscii" w:hAnsiTheme="minorAscii"/>
                <w:color w:val="auto"/>
              </w:rPr>
            </w:pPr>
          </w:p>
          <w:p w:rsidRPr="002A46AD" w:rsidR="004319AD" w:rsidP="62E019E5" w:rsidRDefault="004319AD" w14:paraId="1A965116" w14:textId="77777777">
            <w:pPr>
              <w:rPr>
                <w:rFonts w:ascii="Calibri" w:hAnsi="Calibri" w:eastAsia="MS MinNew Roman" w:cs="Times New Roman" w:asciiTheme="minorAscii" w:hAnsiTheme="minorAscii"/>
                <w:color w:val="auto"/>
              </w:rPr>
            </w:pPr>
          </w:p>
        </w:tc>
        <w:tc>
          <w:tcPr>
            <w:tcW w:w="2840" w:type="dxa"/>
            <w:shd w:val="clear" w:color="auto" w:fill="F3C5CD"/>
            <w:tcMar/>
          </w:tcPr>
          <w:p w:rsidR="3C639551" w:rsidP="62E019E5" w:rsidRDefault="3C639551" w14:paraId="71737700" w14:textId="77777777">
            <w:pPr>
              <w:rPr>
                <w:rFonts w:ascii="Calibri" w:hAnsi="Calibri" w:eastAsia="MS MinNew Roman" w:cs="Times New Roman" w:asciiTheme="minorAscii" w:hAnsiTheme="minorAscii"/>
                <w:color w:val="auto"/>
              </w:rPr>
            </w:pPr>
            <w:r w:rsidRPr="62E019E5" w:rsidR="3C639551">
              <w:rPr>
                <w:rFonts w:ascii="Calibri" w:hAnsi="Calibri" w:eastAsia="MS MinNew Roman" w:cs="Times New Roman" w:asciiTheme="minorAscii" w:hAnsiTheme="minorAscii"/>
                <w:color w:val="auto"/>
              </w:rPr>
              <w:t>Weather patterns - independent record of weather types</w:t>
            </w:r>
          </w:p>
          <w:p w:rsidR="0D03AF7B" w:rsidP="62E019E5" w:rsidRDefault="0D03AF7B" w14:paraId="338C4D4A" w14:textId="77777777">
            <w:pPr>
              <w:rPr>
                <w:rFonts w:ascii="Calibri" w:hAnsi="Calibri" w:eastAsia="MS MinNew Roman" w:cs="Times New Roman" w:asciiTheme="minorAscii" w:hAnsiTheme="minorAscii"/>
                <w:color w:val="auto"/>
              </w:rPr>
            </w:pPr>
          </w:p>
          <w:p w:rsidR="58F438F0" w:rsidP="62E019E5" w:rsidRDefault="58F438F0" w14:paraId="2ACC7846" w14:textId="0D672D92">
            <w:pPr>
              <w:rPr>
                <w:rFonts w:ascii="Calibri" w:hAnsi="Calibri" w:eastAsia="MS MinNew Roman" w:cs="Times New Roman" w:asciiTheme="minorAscii" w:hAnsiTheme="minorAscii"/>
                <w:color w:val="auto"/>
              </w:rPr>
            </w:pPr>
            <w:r w:rsidRPr="62E019E5" w:rsidR="58F438F0">
              <w:rPr>
                <w:rFonts w:ascii="Calibri" w:hAnsi="Calibri" w:eastAsia="MS MinNew Roman" w:cs="Times New Roman" w:asciiTheme="minorAscii" w:hAnsiTheme="minorAscii"/>
                <w:color w:val="auto"/>
              </w:rPr>
              <w:t>(</w:t>
            </w:r>
            <w:r w:rsidRPr="62E019E5" w:rsidR="17991E22">
              <w:rPr>
                <w:rFonts w:ascii="Calibri" w:hAnsi="Calibri" w:eastAsia="MS MinNew Roman" w:cs="Times New Roman" w:asciiTheme="minorAscii" w:hAnsiTheme="minorAscii"/>
                <w:color w:val="auto"/>
              </w:rPr>
              <w:t xml:space="preserve">Hot- </w:t>
            </w:r>
            <w:r w:rsidRPr="62E019E5" w:rsidR="58F438F0">
              <w:rPr>
                <w:rFonts w:ascii="Calibri" w:hAnsi="Calibri" w:eastAsia="MS MinNew Roman" w:cs="Times New Roman" w:asciiTheme="minorAscii" w:hAnsiTheme="minorAscii"/>
                <w:color w:val="auto"/>
              </w:rPr>
              <w:t>Pakistan, Cyprus,</w:t>
            </w:r>
            <w:r w:rsidRPr="62E019E5" w:rsidR="34499456">
              <w:rPr>
                <w:rFonts w:ascii="Calibri" w:hAnsi="Calibri" w:eastAsia="MS MinNew Roman" w:cs="Times New Roman" w:asciiTheme="minorAscii" w:hAnsiTheme="minorAscii"/>
                <w:color w:val="auto"/>
              </w:rPr>
              <w:t xml:space="preserve"> Mozambique</w:t>
            </w:r>
            <w:r w:rsidRPr="62E019E5" w:rsidR="58F438F0">
              <w:rPr>
                <w:rFonts w:ascii="Calibri" w:hAnsi="Calibri" w:eastAsia="MS MinNew Roman" w:cs="Times New Roman" w:asciiTheme="minorAscii" w:hAnsiTheme="minorAscii"/>
                <w:color w:val="auto"/>
              </w:rPr>
              <w:t xml:space="preserve"> and </w:t>
            </w:r>
            <w:r w:rsidRPr="62E019E5" w:rsidR="1D7B8264">
              <w:rPr>
                <w:rFonts w:ascii="Calibri" w:hAnsi="Calibri" w:eastAsia="MS MinNew Roman" w:cs="Times New Roman" w:asciiTheme="minorAscii" w:hAnsiTheme="minorAscii"/>
                <w:color w:val="auto"/>
              </w:rPr>
              <w:t xml:space="preserve">Cold- </w:t>
            </w:r>
            <w:r w:rsidRPr="62E019E5" w:rsidR="41553E70">
              <w:rPr>
                <w:rFonts w:ascii="Calibri" w:hAnsi="Calibri" w:eastAsia="MS MinNew Roman" w:cs="Times New Roman" w:asciiTheme="minorAscii" w:hAnsiTheme="minorAscii"/>
                <w:color w:val="auto"/>
              </w:rPr>
              <w:t>Finland</w:t>
            </w:r>
            <w:r w:rsidRPr="62E019E5" w:rsidR="1D7B8264">
              <w:rPr>
                <w:rFonts w:ascii="Calibri" w:hAnsi="Calibri" w:eastAsia="MS MinNew Roman" w:cs="Times New Roman" w:asciiTheme="minorAscii" w:hAnsiTheme="minorAscii"/>
                <w:color w:val="auto"/>
              </w:rPr>
              <w:t>, Slovakia, Bradford</w:t>
            </w:r>
            <w:r w:rsidRPr="62E019E5" w:rsidR="58F438F0">
              <w:rPr>
                <w:rFonts w:ascii="Calibri" w:hAnsi="Calibri" w:eastAsia="MS MinNew Roman" w:cs="Times New Roman" w:asciiTheme="minorAscii" w:hAnsiTheme="minorAscii"/>
                <w:color w:val="auto"/>
              </w:rPr>
              <w:t>)</w:t>
            </w:r>
          </w:p>
          <w:p w:rsidR="3C639551" w:rsidP="62E019E5" w:rsidRDefault="3C639551" w14:paraId="093B57A8" w14:textId="77777777">
            <w:pPr>
              <w:rPr>
                <w:rFonts w:ascii="Calibri" w:hAnsi="Calibri" w:eastAsia="MS MinNew Roman" w:cs="Times New Roman" w:asciiTheme="minorAscii" w:hAnsiTheme="minorAscii"/>
                <w:color w:val="auto"/>
              </w:rPr>
            </w:pPr>
            <w:r w:rsidRPr="62E019E5" w:rsidR="3C639551">
              <w:rPr>
                <w:rFonts w:ascii="Calibri" w:hAnsi="Calibri" w:eastAsia="MS MinNew Roman" w:cs="Times New Roman" w:asciiTheme="minorAscii" w:hAnsiTheme="minorAscii"/>
                <w:color w:val="auto"/>
              </w:rPr>
              <w:t>Location knowledge: world map, continents, oceans including Africa</w:t>
            </w:r>
          </w:p>
          <w:p w:rsidR="1143DF40" w:rsidP="62E019E5" w:rsidRDefault="1143DF40" w14:paraId="033B1D72" w14:textId="6FA9303C">
            <w:pPr>
              <w:rPr>
                <w:rFonts w:ascii="Calibri" w:hAnsi="Calibri" w:eastAsia="MS MinNew Roman" w:cs="Times New Roman" w:asciiTheme="minorAscii" w:hAnsiTheme="minorAscii"/>
                <w:color w:val="auto" w:themeColor="accent1"/>
              </w:rPr>
            </w:pPr>
            <w:r w:rsidRPr="62E019E5" w:rsidR="1143DF40">
              <w:rPr>
                <w:rFonts w:ascii="Calibri" w:hAnsi="Calibri" w:eastAsia="MS MinNew Roman" w:cs="Times New Roman" w:asciiTheme="minorAscii" w:hAnsiTheme="minorAscii"/>
                <w:color w:val="auto"/>
              </w:rPr>
              <w:t>Areas – Equator – hot</w:t>
            </w:r>
          </w:p>
          <w:p w:rsidR="1143DF40" w:rsidP="62E019E5" w:rsidRDefault="1143DF40" w14:paraId="35E60E1F" w14:textId="231862FE">
            <w:pPr>
              <w:rPr>
                <w:rFonts w:ascii="Calibri" w:hAnsi="Calibri" w:eastAsia="MS MinNew Roman" w:cs="Times New Roman" w:asciiTheme="minorAscii" w:hAnsiTheme="minorAscii"/>
                <w:color w:val="auto" w:themeColor="accent1"/>
              </w:rPr>
            </w:pPr>
            <w:r w:rsidRPr="62E019E5" w:rsidR="1143DF40">
              <w:rPr>
                <w:rFonts w:ascii="Calibri" w:hAnsi="Calibri" w:eastAsia="MS MinNew Roman" w:cs="Times New Roman" w:asciiTheme="minorAscii" w:hAnsiTheme="minorAscii"/>
                <w:color w:val="auto"/>
              </w:rPr>
              <w:t>Poles - cold</w:t>
            </w:r>
          </w:p>
          <w:p w:rsidR="0D03AF7B" w:rsidP="62E019E5" w:rsidRDefault="0D03AF7B" w14:paraId="4A196B73" w14:textId="7572BE97">
            <w:pPr>
              <w:rPr>
                <w:color w:val="auto"/>
              </w:rPr>
            </w:pPr>
          </w:p>
          <w:p w:rsidR="0D03AF7B" w:rsidP="62E019E5" w:rsidRDefault="1143DF40" w14:paraId="2D76127C" w14:textId="4DB93E4A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 w:themeColor="accent1"/>
              </w:rPr>
            </w:pPr>
            <w:proofErr w:type="spellStart"/>
            <w:r w:rsidRPr="62E019E5" w:rsidR="1143DF4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>Colour</w:t>
            </w:r>
            <w:proofErr w:type="spellEnd"/>
            <w:r w:rsidRPr="62E019E5" w:rsidR="1143DF4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</w:rPr>
              <w:t xml:space="preserve"> in hot/cold shades</w:t>
            </w:r>
          </w:p>
        </w:tc>
        <w:tc>
          <w:tcPr>
            <w:tcW w:w="2966" w:type="dxa"/>
            <w:shd w:val="clear" w:color="auto" w:fill="F3C5CD"/>
            <w:tcMar/>
          </w:tcPr>
          <w:p w:rsidRPr="002A46AD" w:rsidR="004319AD" w:rsidP="00E73318" w:rsidRDefault="004319AD" w14:paraId="70FCA8AB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>Weather patterns - class record of weather types</w:t>
            </w:r>
          </w:p>
          <w:p w:rsidRPr="002A46AD" w:rsidR="004319AD" w:rsidP="00E73318" w:rsidRDefault="004319AD" w14:paraId="7DF4E37C" w14:textId="77777777">
            <w:pPr>
              <w:rPr>
                <w:rFonts w:eastAsia="MS MinNew Roman" w:cs="Times New Roman" w:asciiTheme="minorHAnsi" w:hAnsiTheme="minorHAnsi"/>
              </w:rPr>
            </w:pPr>
          </w:p>
          <w:p w:rsidRPr="002A46AD" w:rsidR="004319AD" w:rsidP="00E73318" w:rsidRDefault="004319AD" w14:paraId="6BB66BDB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 xml:space="preserve">Human and physical </w:t>
            </w:r>
          </w:p>
          <w:p w:rsidRPr="002A46AD" w:rsidR="004319AD" w:rsidP="00E73318" w:rsidRDefault="004319AD" w14:paraId="28111CCC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>geography: basic geographical vocabulary, key human features.</w:t>
            </w:r>
          </w:p>
          <w:p w:rsidRPr="002A46AD" w:rsidR="004319AD" w:rsidP="00E73318" w:rsidRDefault="004319AD" w14:paraId="44FB30F8" w14:textId="77777777">
            <w:pPr>
              <w:rPr>
                <w:rFonts w:eastAsia="MS MinNew Roman" w:cs="Times New Roman" w:asciiTheme="minorHAnsi" w:hAnsiTheme="minorHAnsi"/>
              </w:rPr>
            </w:pPr>
          </w:p>
          <w:p w:rsidRPr="002A46AD" w:rsidR="004319AD" w:rsidP="00E73318" w:rsidRDefault="004319AD" w14:paraId="613BAA6C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>Directional language</w:t>
            </w:r>
          </w:p>
        </w:tc>
        <w:tc>
          <w:tcPr>
            <w:tcW w:w="2953" w:type="dxa"/>
            <w:shd w:val="clear" w:color="auto" w:fill="F3C5CD"/>
            <w:tcMar/>
          </w:tcPr>
          <w:p w:rsidRPr="002A46AD" w:rsidR="004319AD" w:rsidP="00E73318" w:rsidRDefault="004319AD" w14:paraId="65D495BA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>Weather patterns – independent record of weather types</w:t>
            </w:r>
          </w:p>
          <w:p w:rsidRPr="002A46AD" w:rsidR="004319AD" w:rsidP="00E73318" w:rsidRDefault="004319AD" w14:paraId="3041E394" w14:textId="77777777">
            <w:pPr>
              <w:rPr>
                <w:rFonts w:eastAsia="MS MinNew Roman" w:cs="Times New Roman" w:asciiTheme="minorHAnsi" w:hAnsiTheme="minorHAnsi"/>
              </w:rPr>
            </w:pPr>
          </w:p>
          <w:p w:rsidRPr="002A46AD" w:rsidR="004319AD" w:rsidP="00E73318" w:rsidRDefault="004319AD" w14:paraId="2A2B538B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>Location knowledge: map of UK with castles</w:t>
            </w:r>
          </w:p>
          <w:p w:rsidRPr="002A46AD" w:rsidR="004319AD" w:rsidP="00E73318" w:rsidRDefault="004319AD" w14:paraId="722B00AE" w14:textId="77777777">
            <w:pPr>
              <w:rPr>
                <w:rFonts w:eastAsia="MS MinNew Roman" w:cs="Times New Roman" w:asciiTheme="minorHAnsi" w:hAnsiTheme="minorHAnsi"/>
              </w:rPr>
            </w:pPr>
          </w:p>
          <w:p w:rsidRPr="002A46AD" w:rsidR="004319AD" w:rsidP="00E73318" w:rsidRDefault="004319AD" w14:paraId="6CADB397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>Place knowledge: differences in human and physical features</w:t>
            </w:r>
          </w:p>
        </w:tc>
        <w:tc>
          <w:tcPr>
            <w:tcW w:w="2891" w:type="dxa"/>
            <w:shd w:val="clear" w:color="auto" w:fill="F3C5CD"/>
            <w:tcMar/>
          </w:tcPr>
          <w:p w:rsidRPr="002A46AD" w:rsidR="004319AD" w:rsidP="00E73318" w:rsidRDefault="275A5C3A" w14:paraId="7822D1D1" w14:textId="77777777">
            <w:pPr>
              <w:rPr>
                <w:rFonts w:eastAsia="MS MinNew Roman" w:cs="Times New Roman" w:asciiTheme="minorHAnsi" w:hAnsiTheme="minorHAnsi"/>
              </w:rPr>
            </w:pPr>
            <w:r w:rsidRPr="0D03AF7B">
              <w:rPr>
                <w:rFonts w:eastAsia="MS MinNew Roman" w:cs="Times New Roman" w:asciiTheme="minorHAnsi" w:hAnsiTheme="minorHAnsi"/>
              </w:rPr>
              <w:t>Weather patterns - class record of weather types</w:t>
            </w:r>
          </w:p>
          <w:p w:rsidRPr="002A46AD" w:rsidR="004319AD" w:rsidP="00E73318" w:rsidRDefault="004319AD" w14:paraId="58A226F1" w14:textId="31108916"/>
        </w:tc>
      </w:tr>
      <w:tr w:rsidRPr="002A46AD" w:rsidR="00F66D9F" w:rsidTr="56500BD3" w14:paraId="4E97B60B" w14:textId="77777777">
        <w:trPr>
          <w:trHeight w:val="801"/>
        </w:trPr>
        <w:tc>
          <w:tcPr>
            <w:tcW w:w="2068" w:type="dxa"/>
            <w:shd w:val="clear" w:color="auto" w:fill="F3C5CD"/>
            <w:tcMar/>
          </w:tcPr>
          <w:p w:rsidRPr="002A46AD" w:rsidR="00F66D9F" w:rsidP="00E73318" w:rsidRDefault="00F66D9F" w14:paraId="28294240" w14:textId="77777777">
            <w:pPr>
              <w:rPr>
                <w:rFonts w:asciiTheme="minorHAnsi" w:hAnsiTheme="minorHAnsi"/>
                <w:b/>
              </w:rPr>
            </w:pPr>
            <w:r w:rsidRPr="3D576815">
              <w:rPr>
                <w:rFonts w:asciiTheme="minorHAnsi" w:hAnsiTheme="minorHAnsi"/>
                <w:b/>
                <w:bCs/>
              </w:rPr>
              <w:t>Numeracy in Topic</w:t>
            </w:r>
          </w:p>
          <w:p w:rsidRPr="002A46AD" w:rsidR="00F66D9F" w:rsidP="00E73318" w:rsidRDefault="00F66D9F" w14:paraId="6E1831B3" w14:textId="77777777">
            <w:pPr>
              <w:rPr>
                <w:rFonts w:asciiTheme="minorHAnsi" w:hAnsiTheme="minorHAnsi"/>
                <w:b/>
              </w:rPr>
            </w:pPr>
          </w:p>
          <w:p w:rsidRPr="002A46AD" w:rsidR="00F66D9F" w:rsidP="00E73318" w:rsidRDefault="00F66D9F" w14:paraId="54E11D2A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</w:p>
        </w:tc>
        <w:tc>
          <w:tcPr>
            <w:tcW w:w="2839" w:type="dxa"/>
            <w:shd w:val="clear" w:color="auto" w:fill="F3C5CD"/>
            <w:tcMar/>
          </w:tcPr>
          <w:p w:rsidRPr="002A46AD" w:rsidR="00F66D9F" w:rsidP="00E73318" w:rsidRDefault="456810A5" w14:paraId="3AE2CFC7" w14:textId="4965D1BD">
            <w:pPr>
              <w:rPr>
                <w:rFonts w:eastAsia="MS MinNew Roman" w:cs="Times New Roman" w:asciiTheme="minorHAnsi" w:hAnsiTheme="minorHAnsi"/>
              </w:rPr>
            </w:pPr>
            <w:r w:rsidRPr="3D576815">
              <w:rPr>
                <w:rFonts w:eastAsia="MS MinNew Roman" w:cs="Times New Roman" w:asciiTheme="minorHAnsi" w:hAnsiTheme="minorHAnsi"/>
              </w:rPr>
              <w:t>Sorting</w:t>
            </w:r>
          </w:p>
          <w:p w:rsidRPr="002A46AD" w:rsidR="00F66D9F" w:rsidP="00E73318" w:rsidRDefault="456810A5" w14:paraId="65960C9D" w14:textId="5F65AD6A">
            <w:r w:rsidRPr="3D576815">
              <w:rPr>
                <w:rFonts w:eastAsia="MS MinNew Roman" w:cs="Times New Roman" w:asciiTheme="minorHAnsi" w:hAnsiTheme="minorHAnsi"/>
              </w:rPr>
              <w:t>Repeated patterns</w:t>
            </w:r>
          </w:p>
          <w:p w:rsidRPr="002A46AD" w:rsidR="00F66D9F" w:rsidP="00E73318" w:rsidRDefault="456810A5" w14:paraId="31126E5D" w14:textId="6E183444">
            <w:r w:rsidRPr="3D576815">
              <w:rPr>
                <w:rFonts w:eastAsia="MS MinNew Roman" w:cs="Times New Roman" w:asciiTheme="minorHAnsi" w:hAnsiTheme="minorHAnsi"/>
              </w:rPr>
              <w:t>2D shapes</w:t>
            </w:r>
          </w:p>
        </w:tc>
        <w:tc>
          <w:tcPr>
            <w:tcW w:w="3004" w:type="dxa"/>
            <w:shd w:val="clear" w:color="auto" w:fill="F3C5CD"/>
            <w:tcMar/>
          </w:tcPr>
          <w:p w:rsidRPr="002A46AD" w:rsidR="00F66D9F" w:rsidP="00E73318" w:rsidRDefault="1A6A1819" w14:paraId="7F903469" w14:textId="0D7F5F59">
            <w:pPr>
              <w:rPr>
                <w:rFonts w:asciiTheme="minorHAnsi" w:hAnsiTheme="minorHAnsi" w:eastAsiaTheme="minorEastAsia" w:cstheme="minorBidi"/>
              </w:rPr>
            </w:pPr>
            <w:r w:rsidRPr="3D576815">
              <w:rPr>
                <w:rFonts w:asciiTheme="minorHAnsi" w:hAnsiTheme="minorHAnsi" w:eastAsiaTheme="minorEastAsia" w:cstheme="minorBidi"/>
              </w:rPr>
              <w:t xml:space="preserve">Using descriptive language for the parts of the day. </w:t>
            </w:r>
          </w:p>
          <w:p w:rsidRPr="002A46AD" w:rsidR="00F66D9F" w:rsidP="00E73318" w:rsidRDefault="1A6A1819" w14:paraId="502631CE" w14:textId="303C2A72">
            <w:pPr>
              <w:rPr>
                <w:rFonts w:asciiTheme="minorHAnsi" w:hAnsiTheme="minorHAnsi" w:eastAsiaTheme="minorEastAsia" w:cstheme="minorBidi"/>
              </w:rPr>
            </w:pPr>
            <w:r w:rsidRPr="3D576815">
              <w:rPr>
                <w:rFonts w:asciiTheme="minorHAnsi" w:hAnsiTheme="minorHAnsi" w:eastAsiaTheme="minorEastAsia" w:cstheme="minorBidi"/>
              </w:rPr>
              <w:t>“First, then, next”</w:t>
            </w:r>
          </w:p>
          <w:p w:rsidRPr="002A46AD" w:rsidR="00F66D9F" w:rsidP="00E73318" w:rsidRDefault="1A6A1819" w14:paraId="2DE403A5" w14:textId="22C637F8">
            <w:pPr>
              <w:rPr>
                <w:rFonts w:asciiTheme="minorHAnsi" w:hAnsiTheme="minorHAnsi" w:eastAsiaTheme="minorEastAsia" w:cstheme="minorBidi"/>
              </w:rPr>
            </w:pPr>
            <w:r w:rsidRPr="3D576815">
              <w:rPr>
                <w:rFonts w:asciiTheme="minorHAnsi" w:hAnsiTheme="minorHAnsi" w:eastAsiaTheme="minorEastAsia" w:cstheme="minorBidi"/>
              </w:rPr>
              <w:t>“In the morning, before lunch, after dinner.”</w:t>
            </w:r>
          </w:p>
        </w:tc>
        <w:tc>
          <w:tcPr>
            <w:tcW w:w="2840" w:type="dxa"/>
            <w:shd w:val="clear" w:color="auto" w:fill="F3C5CD"/>
            <w:tcMar/>
          </w:tcPr>
          <w:p w:rsidR="0D03AF7B" w:rsidP="00E73318" w:rsidRDefault="1A6A1819" w14:paraId="6F88736B" w14:textId="19496DF5">
            <w:pPr>
              <w:rPr>
                <w:rFonts w:asciiTheme="minorHAnsi" w:hAnsiTheme="minorHAnsi" w:eastAsiaTheme="minorEastAsia" w:cstheme="minorBidi"/>
              </w:rPr>
            </w:pPr>
            <w:r w:rsidRPr="3D576815">
              <w:rPr>
                <w:rFonts w:asciiTheme="minorHAnsi" w:hAnsiTheme="minorHAnsi" w:eastAsiaTheme="minorEastAsia" w:cstheme="minorBidi"/>
              </w:rPr>
              <w:t xml:space="preserve">Counting on how many </w:t>
            </w:r>
            <w:proofErr w:type="gramStart"/>
            <w:r w:rsidRPr="3D576815">
              <w:rPr>
                <w:rFonts w:asciiTheme="minorHAnsi" w:hAnsiTheme="minorHAnsi" w:eastAsiaTheme="minorEastAsia" w:cstheme="minorBidi"/>
              </w:rPr>
              <w:t>fruit</w:t>
            </w:r>
            <w:proofErr w:type="gramEnd"/>
            <w:r w:rsidRPr="3D576815">
              <w:rPr>
                <w:rFonts w:asciiTheme="minorHAnsi" w:hAnsiTheme="minorHAnsi" w:eastAsiaTheme="minorEastAsia" w:cstheme="minorBidi"/>
              </w:rPr>
              <w:t xml:space="preserve"> there are. </w:t>
            </w:r>
          </w:p>
          <w:p w:rsidR="0D03AF7B" w:rsidP="00E73318" w:rsidRDefault="1A6A1819" w14:paraId="790042FD" w14:textId="3315F693">
            <w:pPr>
              <w:rPr>
                <w:rFonts w:asciiTheme="minorHAnsi" w:hAnsiTheme="minorHAnsi" w:eastAsiaTheme="minorEastAsia" w:cstheme="minorBidi"/>
              </w:rPr>
            </w:pPr>
            <w:r w:rsidRPr="3D576815">
              <w:rPr>
                <w:rFonts w:asciiTheme="minorHAnsi" w:hAnsiTheme="minorHAnsi" w:eastAsiaTheme="minorEastAsia" w:cstheme="minorBidi"/>
              </w:rPr>
              <w:t xml:space="preserve">Counting different fruits. </w:t>
            </w:r>
          </w:p>
          <w:p w:rsidR="0D03AF7B" w:rsidP="00E73318" w:rsidRDefault="1A6A1819" w14:paraId="7C2B87FF" w14:textId="162FD2DB">
            <w:pPr>
              <w:rPr>
                <w:rFonts w:asciiTheme="minorHAnsi" w:hAnsiTheme="minorHAnsi" w:eastAsiaTheme="minorEastAsia" w:cstheme="minorBidi"/>
              </w:rPr>
            </w:pPr>
            <w:r w:rsidRPr="3D576815">
              <w:rPr>
                <w:rFonts w:asciiTheme="minorHAnsi" w:hAnsiTheme="minorHAnsi" w:eastAsiaTheme="minorEastAsia" w:cstheme="minorBidi"/>
              </w:rPr>
              <w:t xml:space="preserve">Adding different fruits together. </w:t>
            </w:r>
          </w:p>
          <w:p w:rsidR="0D03AF7B" w:rsidP="00E73318" w:rsidRDefault="1A6A1819" w14:paraId="5D1BD39F" w14:textId="0BC7F21D">
            <w:r w:rsidRPr="3D576815">
              <w:rPr>
                <w:rFonts w:asciiTheme="minorHAnsi" w:hAnsiTheme="minorHAnsi" w:eastAsiaTheme="minorEastAsia" w:cstheme="minorBidi"/>
              </w:rPr>
              <w:t>Measurement -&gt; follow a recipe (RR)</w:t>
            </w:r>
          </w:p>
        </w:tc>
        <w:tc>
          <w:tcPr>
            <w:tcW w:w="2966" w:type="dxa"/>
            <w:shd w:val="clear" w:color="auto" w:fill="F3C5CD"/>
            <w:tcMar/>
          </w:tcPr>
          <w:p w:rsidRPr="002A46AD" w:rsidR="00F66D9F" w:rsidP="00E73318" w:rsidRDefault="1A6A1819" w14:paraId="0BEF43CD" w14:textId="515722F7">
            <w:pPr>
              <w:rPr>
                <w:rFonts w:eastAsia="MS MinNew Roman" w:cs="Times New Roman" w:asciiTheme="minorHAnsi" w:hAnsiTheme="minorHAnsi"/>
              </w:rPr>
            </w:pPr>
            <w:r w:rsidRPr="3D576815">
              <w:rPr>
                <w:rFonts w:eastAsia="MS MinNew Roman" w:cs="Times New Roman" w:asciiTheme="minorHAnsi" w:hAnsiTheme="minorHAnsi"/>
              </w:rPr>
              <w:t>Tens frames (Addition and subtraction)</w:t>
            </w:r>
          </w:p>
          <w:p w:rsidRPr="002A46AD" w:rsidR="00F66D9F" w:rsidP="00E73318" w:rsidRDefault="1A6A1819" w14:paraId="02D8E115" w14:textId="173EE83A">
            <w:proofErr w:type="spellStart"/>
            <w:r w:rsidRPr="3D576815">
              <w:rPr>
                <w:rFonts w:eastAsia="MS MinNew Roman" w:cs="Times New Roman" w:asciiTheme="minorHAnsi" w:hAnsiTheme="minorHAnsi"/>
              </w:rPr>
              <w:t>Mr</w:t>
            </w:r>
            <w:proofErr w:type="spellEnd"/>
            <w:r w:rsidRPr="3D576815">
              <w:rPr>
                <w:rFonts w:eastAsia="MS MinNew Roman" w:cs="Times New Roman" w:asciiTheme="minorHAnsi" w:hAnsiTheme="minorHAnsi"/>
              </w:rPr>
              <w:t xml:space="preserve"> </w:t>
            </w:r>
            <w:proofErr w:type="spellStart"/>
            <w:r w:rsidRPr="3D576815">
              <w:rPr>
                <w:rFonts w:eastAsia="MS MinNew Roman" w:cs="Times New Roman" w:asciiTheme="minorHAnsi" w:hAnsiTheme="minorHAnsi"/>
              </w:rPr>
              <w:t>Gumpy’s</w:t>
            </w:r>
            <w:proofErr w:type="spellEnd"/>
            <w:r w:rsidRPr="3D576815">
              <w:rPr>
                <w:rFonts w:eastAsia="MS MinNew Roman" w:cs="Times New Roman" w:asciiTheme="minorHAnsi" w:hAnsiTheme="minorHAnsi"/>
              </w:rPr>
              <w:t xml:space="preserve"> boat as a ten frame.</w:t>
            </w:r>
          </w:p>
          <w:p w:rsidRPr="002A46AD" w:rsidR="00F66D9F" w:rsidP="00E73318" w:rsidRDefault="00F66D9F" w14:paraId="34DA09C7" w14:textId="3307AFD8"/>
          <w:p w:rsidRPr="002A46AD" w:rsidR="00F66D9F" w:rsidP="00E73318" w:rsidRDefault="3D39CDC4" w14:paraId="62431CDC" w14:textId="7BFDB270">
            <w:r w:rsidRPr="3D576815">
              <w:rPr>
                <w:rFonts w:eastAsia="MS MinNew Roman" w:cs="Times New Roman" w:asciiTheme="minorHAnsi" w:hAnsiTheme="minorHAnsi"/>
              </w:rPr>
              <w:t xml:space="preserve">Position and direction. </w:t>
            </w:r>
          </w:p>
        </w:tc>
        <w:tc>
          <w:tcPr>
            <w:tcW w:w="2953" w:type="dxa"/>
            <w:shd w:val="clear" w:color="auto" w:fill="F3C5CD"/>
            <w:tcMar/>
          </w:tcPr>
          <w:p w:rsidRPr="002A46AD" w:rsidR="00F66D9F" w:rsidP="00E73318" w:rsidRDefault="1A6A1819" w14:paraId="5081807A" w14:textId="0711AD1E">
            <w:pPr>
              <w:rPr>
                <w:rFonts w:eastAsia="MS MinNew Roman" w:cs="Times New Roman" w:asciiTheme="minorHAnsi" w:hAnsiTheme="minorHAnsi"/>
              </w:rPr>
            </w:pPr>
            <w:r w:rsidRPr="3D576815">
              <w:rPr>
                <w:rFonts w:eastAsia="MS MinNew Roman" w:cs="Times New Roman" w:asciiTheme="minorHAnsi" w:hAnsiTheme="minorHAnsi"/>
              </w:rPr>
              <w:t>Repeated patterns with Paul Klee</w:t>
            </w:r>
          </w:p>
          <w:p w:rsidRPr="002A46AD" w:rsidR="00F66D9F" w:rsidP="00E73318" w:rsidRDefault="1A6A1819" w14:paraId="16287F21" w14:textId="59C4082A">
            <w:r w:rsidRPr="3D576815">
              <w:rPr>
                <w:rFonts w:eastAsia="MS MinNew Roman" w:cs="Times New Roman" w:asciiTheme="minorHAnsi" w:hAnsiTheme="minorHAnsi"/>
              </w:rPr>
              <w:t xml:space="preserve">2D shapes. </w:t>
            </w:r>
          </w:p>
        </w:tc>
        <w:tc>
          <w:tcPr>
            <w:tcW w:w="2891" w:type="dxa"/>
            <w:shd w:val="clear" w:color="auto" w:fill="F3C5CD"/>
            <w:tcMar/>
          </w:tcPr>
          <w:p w:rsidRPr="002A46AD" w:rsidR="00F66D9F" w:rsidP="00E73318" w:rsidRDefault="0690BDD0" w14:paraId="25C2828E" w14:textId="77777777">
            <w:pPr>
              <w:rPr>
                <w:rFonts w:eastAsia="MS MinNew Roman" w:cs="Times New Roman" w:asciiTheme="minorHAnsi" w:hAnsiTheme="minorHAnsi"/>
              </w:rPr>
            </w:pPr>
            <w:r w:rsidRPr="0D03AF7B">
              <w:rPr>
                <w:rFonts w:eastAsia="MS MinNew Roman" w:cs="Times New Roman" w:asciiTheme="minorHAnsi" w:hAnsiTheme="minorHAnsi"/>
              </w:rPr>
              <w:t xml:space="preserve">How many blocks? </w:t>
            </w:r>
          </w:p>
          <w:p w:rsidRPr="002A46AD" w:rsidR="00F66D9F" w:rsidP="00E73318" w:rsidRDefault="0690BDD0" w14:paraId="1C11D19E" w14:textId="4A9B1792">
            <w:pPr>
              <w:rPr>
                <w:rFonts w:eastAsia="MS MinNew Roman" w:cs="Times New Roman" w:asciiTheme="minorHAnsi" w:hAnsiTheme="minorHAnsi"/>
              </w:rPr>
            </w:pPr>
            <w:r w:rsidRPr="0D03AF7B">
              <w:rPr>
                <w:rFonts w:eastAsia="MS MinNew Roman" w:cs="Times New Roman" w:asciiTheme="minorHAnsi" w:hAnsiTheme="minorHAnsi"/>
              </w:rPr>
              <w:t>Shapes of 3D blocks</w:t>
            </w:r>
          </w:p>
          <w:p w:rsidRPr="002A46AD" w:rsidR="00F66D9F" w:rsidP="00E73318" w:rsidRDefault="00F66D9F" w14:paraId="5BE93A62" w14:textId="28BBFF0E"/>
        </w:tc>
      </w:tr>
      <w:tr w:rsidRPr="002A46AD" w:rsidR="004319AD" w:rsidTr="56500BD3" w14:paraId="5026777D" w14:textId="77777777">
        <w:trPr>
          <w:trHeight w:val="801"/>
        </w:trPr>
        <w:tc>
          <w:tcPr>
            <w:tcW w:w="2068" w:type="dxa"/>
            <w:shd w:val="clear" w:color="auto" w:fill="D9D9D9" w:themeFill="background1" w:themeFillShade="D9"/>
            <w:tcMar/>
          </w:tcPr>
          <w:p w:rsidRPr="002A46AD" w:rsidR="004319AD" w:rsidP="00E73318" w:rsidRDefault="004319AD" w14:paraId="41953EA1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02A46AD">
              <w:rPr>
                <w:rFonts w:eastAsia="MS MinNew Roman" w:cs="Calibri" w:asciiTheme="minorHAnsi" w:hAnsiTheme="minorHAnsi"/>
                <w:b/>
                <w:bCs/>
              </w:rPr>
              <w:lastRenderedPageBreak/>
              <w:t>Art and design</w:t>
            </w:r>
          </w:p>
          <w:p w:rsidRPr="002A46AD" w:rsidR="004319AD" w:rsidP="00E73318" w:rsidRDefault="004319AD" w14:paraId="2A1F701D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</w:p>
          <w:p w:rsidRPr="002A46AD" w:rsidR="004319AD" w:rsidP="00E73318" w:rsidRDefault="004319AD" w14:paraId="03EFCA41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</w:p>
        </w:tc>
        <w:tc>
          <w:tcPr>
            <w:tcW w:w="2839" w:type="dxa"/>
            <w:shd w:val="clear" w:color="auto" w:fill="D9D9D9" w:themeFill="background1" w:themeFillShade="D9"/>
            <w:tcMar/>
          </w:tcPr>
          <w:p w:rsidRPr="002A46AD" w:rsidR="004319AD" w:rsidP="00E73318" w:rsidRDefault="004319AD" w14:paraId="6AB930E6" w14:textId="77777777">
            <w:pPr>
              <w:rPr>
                <w:rFonts w:eastAsia="MS MinNew Roman" w:cs="Times New Roman" w:asciiTheme="minorHAnsi" w:hAnsiTheme="minorHAnsi"/>
              </w:rPr>
            </w:pPr>
            <w:r w:rsidRPr="6B6A6D4B">
              <w:rPr>
                <w:rFonts w:eastAsia="MS MinNew Roman" w:cs="Times New Roman" w:asciiTheme="minorHAnsi" w:hAnsiTheme="minorHAnsi"/>
              </w:rPr>
              <w:t xml:space="preserve">Andy Goldsworthy </w:t>
            </w:r>
          </w:p>
          <w:p w:rsidRPr="002A46AD" w:rsidR="004319AD" w:rsidP="62E019E5" w:rsidRDefault="37016CF9" w14:paraId="5F96A722" w14:textId="76562D45">
            <w:pPr>
              <w:rPr>
                <w:rFonts w:ascii="Calibri" w:hAnsi="Calibri" w:eastAsia="MS MinNew Roman" w:cs="Times New Roman" w:asciiTheme="minorAscii" w:hAnsiTheme="minorAscii"/>
                <w:color w:val="auto"/>
              </w:rPr>
            </w:pPr>
            <w:r w:rsidRPr="62E019E5" w:rsidR="37016CF9">
              <w:rPr>
                <w:rFonts w:ascii="Calibri" w:hAnsi="Calibri" w:eastAsia="MS MinNew Roman" w:cs="Times New Roman" w:asciiTheme="minorAscii" w:hAnsiTheme="minorAscii"/>
                <w:color w:val="auto"/>
              </w:rPr>
              <w:t>Islamic patterns</w:t>
            </w:r>
            <w:r w:rsidRPr="62E019E5" w:rsidR="26F54A92">
              <w:rPr>
                <w:rFonts w:ascii="Calibri" w:hAnsi="Calibri" w:eastAsia="MS MinNew Roman" w:cs="Times New Roman" w:asciiTheme="minorAscii" w:hAnsiTheme="minorAscii"/>
                <w:color w:val="auto"/>
              </w:rPr>
              <w:t xml:space="preserve"> (floral)</w:t>
            </w:r>
          </w:p>
          <w:p w:rsidR="6B6A6D4B" w:rsidP="62E019E5" w:rsidRDefault="6B6A6D4B" w14:paraId="69C848DE" w14:textId="2F993E14">
            <w:pPr>
              <w:rPr>
                <w:color w:val="auto"/>
              </w:rPr>
            </w:pPr>
          </w:p>
          <w:p w:rsidRPr="002A46AD" w:rsidR="004319AD" w:rsidP="62E019E5" w:rsidRDefault="004319AD" w14:paraId="350DCE60" w14:textId="77777777">
            <w:pPr>
              <w:rPr>
                <w:rFonts w:ascii="Calibri" w:hAnsi="Calibri" w:eastAsia="MS MinNew Roman" w:cs="Times New Roman" w:asciiTheme="minorAscii" w:hAnsiTheme="minorAscii"/>
                <w:color w:val="auto"/>
              </w:rPr>
            </w:pPr>
            <w:r w:rsidRPr="62E019E5" w:rsidR="004319AD">
              <w:rPr>
                <w:rFonts w:ascii="Calibri" w:hAnsi="Calibri" w:eastAsia="MS MinNew Roman" w:cs="Times New Roman" w:asciiTheme="minorAscii" w:hAnsiTheme="minorAscii"/>
                <w:color w:val="auto"/>
              </w:rPr>
              <w:t xml:space="preserve">Printing – natural materials Printing using different materials (corks/bobbins) </w:t>
            </w:r>
          </w:p>
          <w:p w:rsidRPr="002A46AD" w:rsidR="004319AD" w:rsidP="62E019E5" w:rsidRDefault="63F7F506" w14:paraId="5B95CD12" w14:textId="2985504A">
            <w:pPr>
              <w:rPr>
                <w:rFonts w:ascii="Calibri" w:hAnsi="Calibri" w:eastAsia="MS MinNew Roman" w:cs="Times New Roman" w:asciiTheme="minorAscii" w:hAnsiTheme="minorAscii"/>
                <w:color w:val="auto"/>
              </w:rPr>
            </w:pPr>
            <w:r w:rsidRPr="62E019E5" w:rsidR="63F7F506">
              <w:rPr>
                <w:rFonts w:ascii="Calibri" w:hAnsi="Calibri" w:eastAsia="MS MinNew Roman" w:cs="Times New Roman" w:asciiTheme="minorAscii" w:hAnsiTheme="minorAscii"/>
                <w:color w:val="auto"/>
              </w:rPr>
              <w:t xml:space="preserve">Look at traditional fabrics for repeated patterns </w:t>
            </w:r>
            <w:r w:rsidRPr="62E019E5" w:rsidR="63F7F506">
              <w:rPr>
                <w:rFonts w:ascii="Calibri" w:hAnsi="Calibri" w:eastAsia="MS MinNew Roman" w:cs="Times New Roman" w:asciiTheme="minorAscii" w:hAnsiTheme="minorAscii"/>
                <w:color w:val="auto"/>
              </w:rPr>
              <w:t>e.g.,</w:t>
            </w:r>
            <w:r w:rsidRPr="62E019E5" w:rsidR="63F7F506">
              <w:rPr>
                <w:rFonts w:ascii="Calibri" w:hAnsi="Calibri" w:eastAsia="MS MinNew Roman" w:cs="Times New Roman" w:asciiTheme="minorAscii" w:hAnsiTheme="minorAscii"/>
                <w:color w:val="auto"/>
              </w:rPr>
              <w:t xml:space="preserve"> African and </w:t>
            </w:r>
            <w:r w:rsidRPr="62E019E5" w:rsidR="63F7F506">
              <w:rPr>
                <w:rFonts w:ascii="Calibri" w:hAnsi="Calibri" w:eastAsia="MS MinNew Roman" w:cs="Times New Roman" w:asciiTheme="minorAscii" w:hAnsiTheme="minorAscii"/>
                <w:color w:val="auto"/>
              </w:rPr>
              <w:t>Southeast</w:t>
            </w:r>
            <w:r w:rsidRPr="62E019E5" w:rsidR="63F7F506">
              <w:rPr>
                <w:rFonts w:ascii="Calibri" w:hAnsi="Calibri" w:eastAsia="MS MinNew Roman" w:cs="Times New Roman" w:asciiTheme="minorAscii" w:hAnsiTheme="minorAscii"/>
                <w:color w:val="auto"/>
              </w:rPr>
              <w:t xml:space="preserve"> Asian fabrics</w:t>
            </w:r>
          </w:p>
          <w:p w:rsidRPr="002A46AD" w:rsidR="004319AD" w:rsidP="00E73318" w:rsidRDefault="004319AD" w14:paraId="790E0AB4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 xml:space="preserve">Sketching woodland animals – owl. </w:t>
            </w:r>
          </w:p>
          <w:p w:rsidRPr="002A46AD" w:rsidR="004319AD" w:rsidP="00E73318" w:rsidRDefault="004319AD" w14:paraId="4CA256FB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 xml:space="preserve">How to draw an owl. </w:t>
            </w:r>
          </w:p>
          <w:p w:rsidRPr="002A46AD" w:rsidR="004319AD" w:rsidP="00E73318" w:rsidRDefault="004319AD" w14:paraId="11CC3E36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 xml:space="preserve">How to draw a rabbit. </w:t>
            </w:r>
          </w:p>
        </w:tc>
        <w:tc>
          <w:tcPr>
            <w:tcW w:w="3004" w:type="dxa"/>
            <w:shd w:val="clear" w:color="auto" w:fill="D9D9D9" w:themeFill="background1" w:themeFillShade="D9"/>
            <w:tcMar/>
          </w:tcPr>
          <w:p w:rsidRPr="002A46AD" w:rsidR="004319AD" w:rsidP="00E73318" w:rsidRDefault="004319AD" w14:paraId="3F7BDC9F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 xml:space="preserve">Christmas decorations using natural materials. </w:t>
            </w:r>
          </w:p>
          <w:p w:rsidRPr="002A46AD" w:rsidR="004319AD" w:rsidP="00E73318" w:rsidRDefault="004319AD" w14:paraId="5220BBB2" w14:textId="77777777">
            <w:pPr>
              <w:rPr>
                <w:rFonts w:eastAsia="MS MinNew Roman" w:cs="Times New Roman" w:asciiTheme="minorHAnsi" w:hAnsiTheme="minorHAnsi"/>
              </w:rPr>
            </w:pPr>
          </w:p>
          <w:p w:rsidRPr="002A46AD" w:rsidR="004319AD" w:rsidP="00E73318" w:rsidRDefault="004319AD" w14:paraId="4CEE8359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>Printing repeating patterns for Christmas cards</w:t>
            </w:r>
          </w:p>
          <w:p w:rsidRPr="002A46AD" w:rsidR="004319AD" w:rsidP="00E73318" w:rsidRDefault="004319AD" w14:paraId="13CB595B" w14:textId="77777777">
            <w:pPr>
              <w:rPr>
                <w:rFonts w:eastAsia="MS MinNew Roman" w:cs="Times New Roman" w:asciiTheme="minorHAnsi" w:hAnsiTheme="minorHAnsi"/>
              </w:rPr>
            </w:pPr>
          </w:p>
          <w:p w:rsidRPr="002A46AD" w:rsidR="004319AD" w:rsidP="00E73318" w:rsidRDefault="003E677A" w14:paraId="403616E8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>Stick man figure</w:t>
            </w:r>
          </w:p>
        </w:tc>
        <w:tc>
          <w:tcPr>
            <w:tcW w:w="2840" w:type="dxa"/>
            <w:shd w:val="clear" w:color="auto" w:fill="D9D9D9" w:themeFill="background1" w:themeFillShade="D9"/>
            <w:tcMar/>
          </w:tcPr>
          <w:p w:rsidR="3CFA805D" w:rsidP="00E73318" w:rsidRDefault="3CFA805D" w14:paraId="69CCB47C" w14:textId="77777777">
            <w:pPr>
              <w:rPr>
                <w:rFonts w:eastAsia="MS MinNew Roman" w:cs="Times New Roman" w:asciiTheme="minorHAnsi" w:hAnsiTheme="minorHAnsi"/>
              </w:rPr>
            </w:pPr>
            <w:r w:rsidRPr="0D03AF7B">
              <w:rPr>
                <w:rFonts w:eastAsia="MS MinNew Roman" w:cs="Times New Roman" w:asciiTheme="minorHAnsi" w:hAnsiTheme="minorHAnsi"/>
              </w:rPr>
              <w:t xml:space="preserve">Animal silhouettes. </w:t>
            </w:r>
          </w:p>
          <w:p w:rsidR="3CFA805D" w:rsidP="00E73318" w:rsidRDefault="3CFA805D" w14:paraId="48A2B840" w14:textId="77777777">
            <w:pPr>
              <w:rPr>
                <w:rFonts w:eastAsia="MS MinNew Roman" w:cs="Times New Roman" w:asciiTheme="minorHAnsi" w:hAnsiTheme="minorHAnsi"/>
              </w:rPr>
            </w:pPr>
            <w:proofErr w:type="spellStart"/>
            <w:r w:rsidRPr="0D03AF7B">
              <w:rPr>
                <w:rFonts w:eastAsia="MS MinNew Roman" w:cs="Times New Roman" w:asciiTheme="minorHAnsi" w:hAnsiTheme="minorHAnsi"/>
              </w:rPr>
              <w:t>Colour</w:t>
            </w:r>
            <w:proofErr w:type="spellEnd"/>
            <w:r w:rsidRPr="0D03AF7B">
              <w:rPr>
                <w:rFonts w:eastAsia="MS MinNew Roman" w:cs="Times New Roman" w:asciiTheme="minorHAnsi" w:hAnsiTheme="minorHAnsi"/>
              </w:rPr>
              <w:t xml:space="preserve"> mixing and </w:t>
            </w:r>
            <w:proofErr w:type="spellStart"/>
            <w:r w:rsidRPr="0D03AF7B">
              <w:rPr>
                <w:rFonts w:eastAsia="MS MinNew Roman" w:cs="Times New Roman" w:asciiTheme="minorHAnsi" w:hAnsiTheme="minorHAnsi"/>
              </w:rPr>
              <w:t>colour</w:t>
            </w:r>
            <w:proofErr w:type="spellEnd"/>
            <w:r w:rsidRPr="0D03AF7B">
              <w:rPr>
                <w:rFonts w:eastAsia="MS MinNew Roman" w:cs="Times New Roman" w:asciiTheme="minorHAnsi" w:hAnsiTheme="minorHAnsi"/>
              </w:rPr>
              <w:t xml:space="preserve"> washing. </w:t>
            </w:r>
          </w:p>
          <w:p w:rsidR="3CFA805D" w:rsidP="00E73318" w:rsidRDefault="3CFA805D" w14:paraId="5FDE9531" w14:textId="77777777">
            <w:pPr>
              <w:rPr>
                <w:rFonts w:eastAsia="MS MinNew Roman" w:cs="Times New Roman" w:asciiTheme="minorHAnsi" w:hAnsiTheme="minorHAnsi"/>
              </w:rPr>
            </w:pPr>
            <w:r w:rsidRPr="0D03AF7B">
              <w:rPr>
                <w:rFonts w:eastAsia="MS MinNew Roman" w:cs="Times New Roman" w:asciiTheme="minorHAnsi" w:hAnsiTheme="minorHAnsi"/>
              </w:rPr>
              <w:t>Hot – red, orange, yellow</w:t>
            </w:r>
          </w:p>
          <w:p w:rsidR="3CFA805D" w:rsidP="00E73318" w:rsidRDefault="3CFA805D" w14:paraId="259BCCD5" w14:textId="77777777">
            <w:pPr>
              <w:rPr>
                <w:rFonts w:eastAsia="MS MinNew Roman" w:cs="Times New Roman" w:asciiTheme="minorHAnsi" w:hAnsiTheme="minorHAnsi"/>
              </w:rPr>
            </w:pPr>
            <w:r w:rsidRPr="0D03AF7B">
              <w:rPr>
                <w:rFonts w:eastAsia="MS MinNew Roman" w:cs="Times New Roman" w:asciiTheme="minorHAnsi" w:hAnsiTheme="minorHAnsi"/>
              </w:rPr>
              <w:t>Cold – blue, purple</w:t>
            </w:r>
          </w:p>
          <w:p w:rsidR="0D03AF7B" w:rsidP="00E73318" w:rsidRDefault="0D03AF7B" w14:paraId="55234E36" w14:textId="77777777">
            <w:pPr>
              <w:rPr>
                <w:rFonts w:eastAsia="MS MinNew Roman" w:cs="Times New Roman" w:asciiTheme="minorHAnsi" w:hAnsiTheme="minorHAnsi"/>
              </w:rPr>
            </w:pPr>
          </w:p>
          <w:p w:rsidR="3CFA805D" w:rsidP="62E019E5" w:rsidRDefault="3CFA805D" w14:paraId="57F41ABE" w14:textId="383422A0">
            <w:pPr>
              <w:rPr>
                <w:rFonts w:ascii="Calibri" w:hAnsi="Calibri" w:eastAsia="MS MinNew Roman" w:cs="Times New Roman" w:asciiTheme="minorAscii" w:hAnsiTheme="minorAscii"/>
              </w:rPr>
            </w:pPr>
            <w:r w:rsidRPr="62E019E5" w:rsidR="3CFA805D">
              <w:rPr>
                <w:rFonts w:ascii="Calibri" w:hAnsi="Calibri" w:eastAsia="MS MinNew Roman" w:cs="Times New Roman" w:asciiTheme="minorAscii" w:hAnsiTheme="minorAscii"/>
              </w:rPr>
              <w:t xml:space="preserve">Frames for art </w:t>
            </w:r>
            <w:r w:rsidRPr="62E019E5" w:rsidR="3CFA805D">
              <w:rPr>
                <w:rFonts w:ascii="Calibri" w:hAnsi="Calibri" w:eastAsia="MS MinNew Roman" w:cs="Times New Roman" w:asciiTheme="minorAscii" w:hAnsiTheme="minorAscii"/>
              </w:rPr>
              <w:t>work -</w:t>
            </w:r>
            <w:r w:rsidRPr="62E019E5" w:rsidR="3CFA805D">
              <w:rPr>
                <w:rFonts w:ascii="Calibri" w:hAnsi="Calibri" w:eastAsia="MS MinNew Roman" w:cs="Times New Roman" w:asciiTheme="minorAscii" w:hAnsiTheme="minorAscii"/>
              </w:rPr>
              <w:t xml:space="preserve"> lines and patterns</w:t>
            </w:r>
          </w:p>
          <w:p w:rsidR="0D03AF7B" w:rsidP="00E73318" w:rsidRDefault="0D03AF7B" w14:paraId="31620C0E" w14:textId="58C7D1F6"/>
        </w:tc>
        <w:tc>
          <w:tcPr>
            <w:tcW w:w="2966" w:type="dxa"/>
            <w:shd w:val="clear" w:color="auto" w:fill="D9D9D9" w:themeFill="background1" w:themeFillShade="D9"/>
            <w:tcMar/>
          </w:tcPr>
          <w:p w:rsidRPr="002A46AD" w:rsidR="004319AD" w:rsidP="62E019E5" w:rsidRDefault="004319AD" w14:paraId="4255569F" w14:textId="4638D095">
            <w:pPr>
              <w:rPr>
                <w:rFonts w:ascii="Calibri" w:hAnsi="Calibri" w:eastAsia="MS MinNew Roman" w:cs="Times New Roman" w:asciiTheme="minorAscii" w:hAnsiTheme="minorAscii"/>
              </w:rPr>
            </w:pPr>
            <w:r w:rsidRPr="62E019E5" w:rsidR="004319AD">
              <w:rPr>
                <w:rFonts w:ascii="Calibri" w:hAnsi="Calibri" w:eastAsia="MS MinNew Roman" w:cs="Times New Roman" w:asciiTheme="minorAscii" w:hAnsiTheme="minorAscii"/>
              </w:rPr>
              <w:t>Textiles -</w:t>
            </w:r>
            <w:r w:rsidRPr="62E019E5" w:rsidR="004319AD">
              <w:rPr>
                <w:rFonts w:ascii="Calibri" w:hAnsi="Calibri" w:eastAsia="MS MinNew Roman" w:cs="Times New Roman" w:asciiTheme="minorAscii" w:hAnsiTheme="minorAscii"/>
              </w:rPr>
              <w:t xml:space="preserve"> make maps from different textiles </w:t>
            </w:r>
          </w:p>
          <w:p w:rsidRPr="002A46AD" w:rsidR="004319AD" w:rsidP="00E73318" w:rsidRDefault="004319AD" w14:paraId="6D9C8D39" w14:textId="77777777">
            <w:pPr>
              <w:rPr>
                <w:rFonts w:eastAsia="MS MinNew Roman" w:cs="Times New Roman" w:asciiTheme="minorHAnsi" w:hAnsiTheme="minorHAnsi"/>
              </w:rPr>
            </w:pPr>
          </w:p>
        </w:tc>
        <w:tc>
          <w:tcPr>
            <w:tcW w:w="2953" w:type="dxa"/>
            <w:shd w:val="clear" w:color="auto" w:fill="D9D9D9" w:themeFill="background1" w:themeFillShade="D9"/>
            <w:tcMar/>
          </w:tcPr>
          <w:p w:rsidRPr="002A46AD" w:rsidR="004319AD" w:rsidP="00E73318" w:rsidRDefault="004319AD" w14:paraId="005A5F9F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 xml:space="preserve">Paul Klee – 2d shapes to make castles. </w:t>
            </w:r>
          </w:p>
          <w:p w:rsidRPr="002A46AD" w:rsidR="004319AD" w:rsidP="00E73318" w:rsidRDefault="004319AD" w14:paraId="41456F09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asciiTheme="minorHAnsi" w:hAnsiTheme="minorHAnsi"/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4F4ADA6E" wp14:editId="05AA839C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43510</wp:posOffset>
                  </wp:positionV>
                  <wp:extent cx="1365250" cy="1068705"/>
                  <wp:effectExtent l="0" t="0" r="6350" b="0"/>
                  <wp:wrapTight wrapText="bothSides">
                    <wp:wrapPolygon edited="0">
                      <wp:start x="0" y="0"/>
                      <wp:lineTo x="0" y="21176"/>
                      <wp:lineTo x="21399" y="21176"/>
                      <wp:lineTo x="21399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86" t="20833" r="8572" b="9722"/>
                          <a:stretch/>
                        </pic:blipFill>
                        <pic:spPr bwMode="auto">
                          <a:xfrm>
                            <a:off x="0" y="0"/>
                            <a:ext cx="1365250" cy="1068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2A46AD" w:rsidR="004319AD" w:rsidP="00E73318" w:rsidRDefault="004319AD" w14:paraId="0A4F7224" w14:textId="77777777">
            <w:pPr>
              <w:rPr>
                <w:rFonts w:eastAsia="MS MinNew Roman" w:cs="Times New Roman" w:asciiTheme="minorHAnsi" w:hAnsiTheme="minorHAnsi"/>
              </w:rPr>
            </w:pPr>
          </w:p>
        </w:tc>
        <w:tc>
          <w:tcPr>
            <w:tcW w:w="2891" w:type="dxa"/>
            <w:shd w:val="clear" w:color="auto" w:fill="D9D9D9" w:themeFill="background1" w:themeFillShade="D9"/>
            <w:tcMar/>
          </w:tcPr>
          <w:p w:rsidRPr="002A46AD" w:rsidR="004319AD" w:rsidP="00E73318" w:rsidRDefault="004319AD" w14:paraId="50F40DEB" w14:textId="2ADA617A">
            <w:pPr>
              <w:rPr>
                <w:rFonts w:eastAsia="MS MinNew Roman" w:cs="Times New Roman" w:asciiTheme="minorHAnsi" w:hAnsiTheme="minorHAnsi"/>
              </w:rPr>
            </w:pPr>
          </w:p>
        </w:tc>
      </w:tr>
      <w:tr w:rsidRPr="002A46AD" w:rsidR="004319AD" w:rsidTr="56500BD3" w14:paraId="6CAD7F3A" w14:textId="77777777">
        <w:trPr>
          <w:trHeight w:val="1671"/>
        </w:trPr>
        <w:tc>
          <w:tcPr>
            <w:tcW w:w="2068" w:type="dxa"/>
            <w:tcMar/>
          </w:tcPr>
          <w:p w:rsidRPr="002A46AD" w:rsidR="004319AD" w:rsidP="00E73318" w:rsidRDefault="004319AD" w14:paraId="58585EB5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02A46AD">
              <w:rPr>
                <w:rFonts w:eastAsia="MS MinNew Roman" w:cs="Calibri" w:asciiTheme="minorHAnsi" w:hAnsiTheme="minorHAnsi"/>
                <w:b/>
                <w:bCs/>
              </w:rPr>
              <w:t>Design and technology</w:t>
            </w:r>
          </w:p>
        </w:tc>
        <w:tc>
          <w:tcPr>
            <w:tcW w:w="2839" w:type="dxa"/>
            <w:tcMar/>
          </w:tcPr>
          <w:p w:rsidRPr="002A46AD" w:rsidR="004319AD" w:rsidP="00E73318" w:rsidRDefault="004319AD" w14:paraId="4A33992B" w14:textId="4AEC8ABF">
            <w:pPr>
              <w:rPr>
                <w:rFonts w:eastAsia="MS MinNew Roman" w:cs="Times New Roman" w:asciiTheme="minorHAnsi" w:hAnsiTheme="minorHAnsi"/>
                <w:highlight w:val="magenta"/>
              </w:rPr>
            </w:pPr>
            <w:r w:rsidRPr="5BC44F9C">
              <w:rPr>
                <w:rFonts w:eastAsia="MS MinNew Roman" w:cs="Times New Roman" w:asciiTheme="minorHAnsi" w:hAnsiTheme="minorHAnsi"/>
              </w:rPr>
              <w:t>1 x Junk modelling masterclass (see freestanding structure overview</w:t>
            </w:r>
          </w:p>
        </w:tc>
        <w:tc>
          <w:tcPr>
            <w:tcW w:w="3004" w:type="dxa"/>
            <w:tcMar/>
          </w:tcPr>
          <w:p w:rsidRPr="002A46AD" w:rsidR="004319AD" w:rsidP="00E73318" w:rsidRDefault="004319AD" w14:paraId="0403AAD5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 xml:space="preserve">Sliders – once they were giants (baby, toddler </w:t>
            </w:r>
            <w:proofErr w:type="spellStart"/>
            <w:r w:rsidRPr="002A46AD">
              <w:rPr>
                <w:rFonts w:eastAsia="MS MinNew Roman" w:cs="Times New Roman" w:asciiTheme="minorHAnsi" w:hAnsiTheme="minorHAnsi"/>
              </w:rPr>
              <w:t>etc</w:t>
            </w:r>
            <w:proofErr w:type="spellEnd"/>
            <w:r w:rsidRPr="002A46AD">
              <w:rPr>
                <w:rFonts w:eastAsia="MS MinNew Roman" w:cs="Times New Roman" w:asciiTheme="minorHAnsi" w:hAnsiTheme="minorHAnsi"/>
              </w:rPr>
              <w:t xml:space="preserve">) – </w:t>
            </w:r>
            <w:proofErr w:type="spellStart"/>
            <w:r w:rsidRPr="002A46AD">
              <w:rPr>
                <w:rFonts w:eastAsia="MS MinNew Roman" w:cs="Times New Roman" w:asciiTheme="minorHAnsi" w:hAnsiTheme="minorHAnsi"/>
              </w:rPr>
              <w:t>wk</w:t>
            </w:r>
            <w:proofErr w:type="spellEnd"/>
            <w:r w:rsidRPr="002A46AD">
              <w:rPr>
                <w:rFonts w:eastAsia="MS MinNew Roman" w:cs="Times New Roman" w:asciiTheme="minorHAnsi" w:hAnsiTheme="minorHAnsi"/>
              </w:rPr>
              <w:t xml:space="preserve"> 4 </w:t>
            </w:r>
            <w:proofErr w:type="spellStart"/>
            <w:r w:rsidRPr="002A46AD">
              <w:rPr>
                <w:rFonts w:eastAsia="MS MinNew Roman" w:cs="Times New Roman" w:asciiTheme="minorHAnsi" w:hAnsiTheme="minorHAnsi"/>
              </w:rPr>
              <w:t>ish</w:t>
            </w:r>
            <w:proofErr w:type="spellEnd"/>
          </w:p>
        </w:tc>
        <w:tc>
          <w:tcPr>
            <w:tcW w:w="2840" w:type="dxa"/>
            <w:tcMar/>
          </w:tcPr>
          <w:p w:rsidR="0D03AF7B" w:rsidP="00E73318" w:rsidRDefault="0D03AF7B" w14:paraId="2EF64841" w14:textId="7394AFD9"/>
        </w:tc>
        <w:tc>
          <w:tcPr>
            <w:tcW w:w="2966" w:type="dxa"/>
            <w:tcMar/>
          </w:tcPr>
          <w:p w:rsidRPr="002A46AD" w:rsidR="004319AD" w:rsidP="62E019E5" w:rsidRDefault="004319AD" w14:paraId="21729AD1" w14:textId="1A30FEBE">
            <w:pPr>
              <w:rPr>
                <w:rFonts w:ascii="Calibri" w:hAnsi="Calibri" w:eastAsia="MS MinNew Roman" w:cs="Times New Roman" w:asciiTheme="minorAscii" w:hAnsiTheme="minorAscii"/>
              </w:rPr>
            </w:pPr>
            <w:r w:rsidRPr="62E019E5" w:rsidR="004319AD">
              <w:rPr>
                <w:rFonts w:ascii="Calibri" w:hAnsi="Calibri" w:eastAsia="MS MinNew Roman" w:cs="Times New Roman" w:asciiTheme="minorAscii" w:hAnsiTheme="minorAscii"/>
              </w:rPr>
              <w:t>Textiles -</w:t>
            </w:r>
            <w:r w:rsidRPr="62E019E5" w:rsidR="004319AD">
              <w:rPr>
                <w:rFonts w:ascii="Calibri" w:hAnsi="Calibri" w:eastAsia="MS MinNew Roman" w:cs="Times New Roman" w:asciiTheme="minorAscii" w:hAnsiTheme="minorAscii"/>
              </w:rPr>
              <w:t xml:space="preserve"> make maps from different textiles </w:t>
            </w:r>
          </w:p>
          <w:p w:rsidRPr="002A46AD" w:rsidR="004319AD" w:rsidP="00E73318" w:rsidRDefault="004319AD" w14:paraId="77A52294" w14:textId="77777777">
            <w:pPr>
              <w:rPr>
                <w:rFonts w:eastAsia="MS MinNew Roman" w:cs="Times New Roman" w:asciiTheme="minorHAnsi" w:hAnsiTheme="minorHAnsi"/>
              </w:rPr>
            </w:pPr>
          </w:p>
        </w:tc>
        <w:tc>
          <w:tcPr>
            <w:tcW w:w="2953" w:type="dxa"/>
            <w:tcMar/>
          </w:tcPr>
          <w:p w:rsidRPr="002A46AD" w:rsidR="004319AD" w:rsidP="00E73318" w:rsidRDefault="004319AD" w14:paraId="1336F557" w14:textId="77777777">
            <w:pPr>
              <w:rPr>
                <w:rFonts w:eastAsia="MS MinNew Roman" w:cs="Times New Roman" w:asciiTheme="minorHAnsi" w:hAnsiTheme="minorHAnsi"/>
              </w:rPr>
            </w:pPr>
            <w:r w:rsidRPr="002A46AD">
              <w:rPr>
                <w:rFonts w:eastAsia="MS MinNew Roman" w:cs="Times New Roman" w:asciiTheme="minorHAnsi" w:hAnsiTheme="minorHAnsi"/>
              </w:rPr>
              <w:t xml:space="preserve"> Sliders and levers -drawbridge </w:t>
            </w:r>
          </w:p>
          <w:p w:rsidRPr="002A46AD" w:rsidR="004319AD" w:rsidP="62E019E5" w:rsidRDefault="004319AD" w14:paraId="45B61524" w14:textId="46CD0ED6">
            <w:pPr>
              <w:rPr>
                <w:rFonts w:ascii="Calibri" w:hAnsi="Calibri" w:eastAsia="MS MinNew Roman" w:cs="Times New Roman" w:asciiTheme="minorAscii" w:hAnsiTheme="minorAscii"/>
              </w:rPr>
            </w:pPr>
            <w:r w:rsidRPr="62E019E5" w:rsidR="004319AD">
              <w:rPr>
                <w:rFonts w:ascii="Calibri" w:hAnsi="Calibri" w:eastAsia="MS MinNew Roman" w:cs="Times New Roman" w:asciiTheme="minorAscii" w:hAnsiTheme="minorAscii"/>
              </w:rPr>
              <w:t xml:space="preserve">Structures – </w:t>
            </w:r>
            <w:r w:rsidRPr="62E019E5" w:rsidR="004319AD">
              <w:rPr>
                <w:rFonts w:ascii="Calibri" w:hAnsi="Calibri" w:eastAsia="MS MinNew Roman" w:cs="Times New Roman" w:asciiTheme="minorAscii" w:hAnsiTheme="minorAscii"/>
              </w:rPr>
              <w:t xml:space="preserve">freestanding </w:t>
            </w:r>
            <w:r w:rsidRPr="62E019E5" w:rsidR="004319AD">
              <w:rPr>
                <w:rFonts w:ascii="Calibri" w:hAnsi="Calibri" w:eastAsia="MS MinNew Roman" w:cs="Times New Roman" w:asciiTheme="minorAscii" w:hAnsiTheme="minorAscii"/>
              </w:rPr>
              <w:t>castles (</w:t>
            </w:r>
            <w:r w:rsidRPr="62E019E5" w:rsidR="004319AD">
              <w:rPr>
                <w:rFonts w:ascii="Calibri" w:hAnsi="Calibri" w:eastAsia="MS MinNew Roman" w:cs="Times New Roman" w:asciiTheme="minorAscii" w:hAnsiTheme="minorAscii"/>
              </w:rPr>
              <w:t>DT skill joining and supporting)</w:t>
            </w:r>
          </w:p>
          <w:p w:rsidRPr="002A46AD" w:rsidR="004319AD" w:rsidP="62E019E5" w:rsidRDefault="004319AD" w14:paraId="2A71611A" w14:textId="376D8487">
            <w:pPr>
              <w:rPr>
                <w:rFonts w:ascii="Calibri" w:hAnsi="Calibri" w:eastAsia="MS MinNew Roman" w:cs="Times New Roman" w:asciiTheme="minorAscii" w:hAnsiTheme="minorAscii"/>
              </w:rPr>
            </w:pPr>
            <w:r w:rsidRPr="62E019E5" w:rsidR="004319AD">
              <w:rPr>
                <w:rFonts w:ascii="Calibri" w:hAnsi="Calibri" w:eastAsia="MS MinNew Roman" w:cs="Times New Roman" w:asciiTheme="minorAscii" w:hAnsiTheme="minorAscii"/>
              </w:rPr>
              <w:t xml:space="preserve">Sliders – </w:t>
            </w:r>
            <w:r w:rsidRPr="62E019E5" w:rsidR="004319AD">
              <w:rPr>
                <w:rFonts w:ascii="Calibri" w:hAnsi="Calibri" w:eastAsia="MS MinNew Roman" w:cs="Times New Roman" w:asciiTheme="minorAscii" w:hAnsiTheme="minorAscii"/>
              </w:rPr>
              <w:t>dragon coming</w:t>
            </w:r>
            <w:r w:rsidRPr="62E019E5" w:rsidR="004319AD">
              <w:rPr>
                <w:rFonts w:ascii="Calibri" w:hAnsi="Calibri" w:eastAsia="MS MinNew Roman" w:cs="Times New Roman" w:asciiTheme="minorAscii" w:hAnsiTheme="minorAscii"/>
              </w:rPr>
              <w:t xml:space="preserve"> up and down castle (DT skill moving up and down) </w:t>
            </w:r>
            <w:r w:rsidRPr="62E019E5" w:rsidR="004319AD">
              <w:rPr>
                <w:rFonts w:ascii="Calibri" w:hAnsi="Calibri" w:eastAsia="MS MinNew Roman" w:cs="Times New Roman" w:asciiTheme="minorAscii" w:hAnsiTheme="minorAscii"/>
              </w:rPr>
              <w:t xml:space="preserve">Knight in front of </w:t>
            </w:r>
            <w:r w:rsidRPr="62E019E5" w:rsidR="004319AD">
              <w:rPr>
                <w:rFonts w:ascii="Calibri" w:hAnsi="Calibri" w:eastAsia="MS MinNew Roman" w:cs="Times New Roman" w:asciiTheme="minorAscii" w:hAnsiTheme="minorAscii"/>
              </w:rPr>
              <w:t>castle (</w:t>
            </w:r>
            <w:r w:rsidRPr="62E019E5" w:rsidR="004319AD">
              <w:rPr>
                <w:rFonts w:ascii="Calibri" w:hAnsi="Calibri" w:eastAsia="MS MinNew Roman" w:cs="Times New Roman" w:asciiTheme="minorAscii" w:hAnsiTheme="minorAscii"/>
              </w:rPr>
              <w:t>DT skill moving side to side)</w:t>
            </w:r>
          </w:p>
        </w:tc>
        <w:tc>
          <w:tcPr>
            <w:tcW w:w="2891" w:type="dxa"/>
            <w:tcMar/>
          </w:tcPr>
          <w:p w:rsidRPr="002A46AD" w:rsidR="004319AD" w:rsidP="00E73318" w:rsidRDefault="562D0604" w14:paraId="6F116BC5" w14:textId="77777777">
            <w:pPr>
              <w:rPr>
                <w:rFonts w:eastAsia="MS MinNew Roman" w:cs="Times New Roman" w:asciiTheme="minorHAnsi" w:hAnsiTheme="minorHAnsi"/>
              </w:rPr>
            </w:pPr>
            <w:r w:rsidRPr="0D03AF7B">
              <w:rPr>
                <w:rFonts w:eastAsia="MS MinNew Roman" w:cs="Times New Roman" w:asciiTheme="minorHAnsi" w:hAnsiTheme="minorHAnsi"/>
              </w:rPr>
              <w:t xml:space="preserve">Structures – freestanding  </w:t>
            </w:r>
          </w:p>
          <w:p w:rsidRPr="002A46AD" w:rsidR="004319AD" w:rsidP="00E73318" w:rsidRDefault="004319AD" w14:paraId="007DCDA8" w14:textId="5B59E31D"/>
        </w:tc>
      </w:tr>
      <w:tr w:rsidRPr="002A46AD" w:rsidR="0016432B" w:rsidTr="56500BD3" w14:paraId="0438A995" w14:textId="77777777">
        <w:trPr>
          <w:trHeight w:val="801"/>
        </w:trPr>
        <w:tc>
          <w:tcPr>
            <w:tcW w:w="2068" w:type="dxa"/>
            <w:tcMar/>
          </w:tcPr>
          <w:p w:rsidRPr="002A46AD" w:rsidR="0016432B" w:rsidP="00E73318" w:rsidRDefault="0016432B" w14:paraId="477C4AFF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02A46AD">
              <w:rPr>
                <w:rFonts w:eastAsia="MS MinNew Roman" w:cs="Calibri" w:asciiTheme="minorHAnsi" w:hAnsiTheme="minorHAnsi"/>
                <w:b/>
                <w:bCs/>
              </w:rPr>
              <w:t>Computing</w:t>
            </w:r>
          </w:p>
        </w:tc>
        <w:tc>
          <w:tcPr>
            <w:tcW w:w="2839" w:type="dxa"/>
            <w:tcMar/>
          </w:tcPr>
          <w:p w:rsidRPr="002A46AD" w:rsidR="0016432B" w:rsidP="00E73318" w:rsidRDefault="0016432B" w14:paraId="6B991CE1" w14:textId="77777777">
            <w:pPr>
              <w:rPr>
                <w:rFonts w:asciiTheme="minorHAnsi" w:hAnsiTheme="minorHAnsi"/>
              </w:rPr>
            </w:pPr>
            <w:r w:rsidRPr="002A46AD">
              <w:rPr>
                <w:rFonts w:asciiTheme="minorHAnsi" w:hAnsiTheme="minorHAnsi"/>
              </w:rPr>
              <w:t>Simple skills</w:t>
            </w:r>
          </w:p>
          <w:p w:rsidRPr="002A46AD" w:rsidR="0016432B" w:rsidP="00E73318" w:rsidRDefault="0016432B" w14:paraId="3F3FD770" w14:textId="77777777">
            <w:pPr>
              <w:rPr>
                <w:rFonts w:asciiTheme="minorHAnsi" w:hAnsiTheme="minorHAnsi"/>
              </w:rPr>
            </w:pPr>
            <w:r w:rsidRPr="002A46AD">
              <w:rPr>
                <w:rFonts w:asciiTheme="minorHAnsi" w:hAnsiTheme="minorHAnsi"/>
              </w:rPr>
              <w:t>Log on</w:t>
            </w:r>
          </w:p>
          <w:p w:rsidRPr="002A46AD" w:rsidR="0016432B" w:rsidP="00E73318" w:rsidRDefault="0016432B" w14:paraId="0BA0719C" w14:textId="77777777">
            <w:pPr>
              <w:rPr>
                <w:rFonts w:asciiTheme="minorHAnsi" w:hAnsiTheme="minorHAnsi"/>
              </w:rPr>
            </w:pPr>
            <w:r w:rsidRPr="002A46AD">
              <w:rPr>
                <w:rFonts w:asciiTheme="minorHAnsi" w:hAnsiTheme="minorHAnsi"/>
              </w:rPr>
              <w:t>Save</w:t>
            </w:r>
          </w:p>
          <w:p w:rsidRPr="002A46AD" w:rsidR="0016432B" w:rsidP="00E73318" w:rsidRDefault="0016432B" w14:paraId="02A3EDFF" w14:textId="77777777">
            <w:pPr>
              <w:rPr>
                <w:rFonts w:asciiTheme="minorHAnsi" w:hAnsiTheme="minorHAnsi"/>
              </w:rPr>
            </w:pPr>
            <w:r w:rsidRPr="002A46AD">
              <w:rPr>
                <w:rFonts w:asciiTheme="minorHAnsi" w:hAnsiTheme="minorHAnsi"/>
              </w:rPr>
              <w:t>Simple sentences on Clicker for Owl Factsheet</w:t>
            </w:r>
          </w:p>
        </w:tc>
        <w:tc>
          <w:tcPr>
            <w:tcW w:w="3004" w:type="dxa"/>
            <w:tcMar/>
          </w:tcPr>
          <w:p w:rsidRPr="002A46AD" w:rsidR="0016432B" w:rsidP="00E73318" w:rsidRDefault="0016432B" w14:paraId="450EA2D7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2840" w:type="dxa"/>
            <w:tcMar/>
          </w:tcPr>
          <w:p w:rsidR="0175C375" w:rsidP="00E73318" w:rsidRDefault="0175C375" w14:paraId="09C6A5F1" w14:textId="77777777">
            <w:pPr>
              <w:rPr>
                <w:rFonts w:asciiTheme="minorHAnsi" w:hAnsiTheme="minorHAnsi"/>
                <w:highlight w:val="yellow"/>
              </w:rPr>
            </w:pPr>
            <w:proofErr w:type="spellStart"/>
            <w:r w:rsidRPr="0D03AF7B">
              <w:rPr>
                <w:rFonts w:asciiTheme="minorHAnsi" w:hAnsiTheme="minorHAnsi"/>
                <w:highlight w:val="yellow"/>
              </w:rPr>
              <w:t>ipads</w:t>
            </w:r>
            <w:proofErr w:type="spellEnd"/>
            <w:r w:rsidRPr="0D03AF7B">
              <w:rPr>
                <w:rFonts w:asciiTheme="minorHAnsi" w:hAnsiTheme="minorHAnsi"/>
                <w:highlight w:val="yellow"/>
              </w:rPr>
              <w:t xml:space="preserve"> – taking pictures</w:t>
            </w:r>
          </w:p>
          <w:p w:rsidR="0175C375" w:rsidP="00E73318" w:rsidRDefault="0175C375" w14:paraId="1C8C6B36" w14:textId="77777777">
            <w:pPr>
              <w:rPr>
                <w:rFonts w:asciiTheme="minorHAnsi" w:hAnsiTheme="minorHAnsi"/>
              </w:rPr>
            </w:pPr>
            <w:r w:rsidRPr="0D03AF7B">
              <w:rPr>
                <w:rFonts w:asciiTheme="minorHAnsi" w:hAnsiTheme="minorHAnsi"/>
              </w:rPr>
              <w:t>Tropical World</w:t>
            </w:r>
          </w:p>
          <w:p w:rsidR="0D03AF7B" w:rsidP="00E73318" w:rsidRDefault="0D03AF7B" w14:paraId="0F4CE524" w14:textId="77777777">
            <w:pPr>
              <w:rPr>
                <w:rFonts w:asciiTheme="minorHAnsi" w:hAnsiTheme="minorHAnsi"/>
              </w:rPr>
            </w:pPr>
          </w:p>
          <w:p w:rsidR="0175C375" w:rsidP="00E73318" w:rsidRDefault="0175C375" w14:paraId="456C9F3E" w14:textId="77777777">
            <w:pPr>
              <w:rPr>
                <w:rFonts w:asciiTheme="minorHAnsi" w:hAnsiTheme="minorHAnsi"/>
              </w:rPr>
            </w:pPr>
            <w:r w:rsidRPr="0D03AF7B">
              <w:rPr>
                <w:rFonts w:asciiTheme="minorHAnsi" w:hAnsiTheme="minorHAnsi"/>
              </w:rPr>
              <w:t xml:space="preserve">Research animals </w:t>
            </w:r>
            <w:proofErr w:type="spellStart"/>
            <w:r w:rsidRPr="0D03AF7B">
              <w:rPr>
                <w:rFonts w:asciiTheme="minorHAnsi" w:hAnsiTheme="minorHAnsi"/>
              </w:rPr>
              <w:t>ipads</w:t>
            </w:r>
            <w:proofErr w:type="spellEnd"/>
            <w:r w:rsidRPr="0D03AF7B">
              <w:rPr>
                <w:rFonts w:asciiTheme="minorHAnsi" w:hAnsiTheme="minorHAnsi"/>
              </w:rPr>
              <w:t xml:space="preserve"> TW website</w:t>
            </w:r>
          </w:p>
          <w:p w:rsidR="0D03AF7B" w:rsidP="00E73318" w:rsidRDefault="0D03AF7B" w14:paraId="6420DF3E" w14:textId="42C8B13A"/>
        </w:tc>
        <w:tc>
          <w:tcPr>
            <w:tcW w:w="2966" w:type="dxa"/>
            <w:tcMar/>
          </w:tcPr>
          <w:p w:rsidRPr="002A46AD" w:rsidR="0016432B" w:rsidP="00E73318" w:rsidRDefault="0016432B" w14:paraId="22AC7FDC" w14:textId="77777777">
            <w:pPr>
              <w:rPr>
                <w:rFonts w:asciiTheme="minorHAnsi" w:hAnsiTheme="minorHAnsi"/>
                <w:highlight w:val="green"/>
              </w:rPr>
            </w:pPr>
            <w:r w:rsidRPr="002A46AD">
              <w:rPr>
                <w:rFonts w:asciiTheme="minorHAnsi" w:hAnsiTheme="minorHAnsi"/>
                <w:highlight w:val="green"/>
              </w:rPr>
              <w:t>Prog. Toys</w:t>
            </w:r>
          </w:p>
          <w:p w:rsidRPr="002A46AD" w:rsidR="0016432B" w:rsidP="00E73318" w:rsidRDefault="0016432B" w14:paraId="21DAB273" w14:textId="77777777">
            <w:pPr>
              <w:rPr>
                <w:rFonts w:asciiTheme="minorHAnsi" w:hAnsiTheme="minorHAnsi"/>
              </w:rPr>
            </w:pPr>
            <w:proofErr w:type="spellStart"/>
            <w:r w:rsidRPr="002A46AD">
              <w:rPr>
                <w:rFonts w:asciiTheme="minorHAnsi" w:hAnsiTheme="minorHAnsi"/>
                <w:highlight w:val="green"/>
              </w:rPr>
              <w:t>BeBots</w:t>
            </w:r>
            <w:proofErr w:type="spellEnd"/>
          </w:p>
        </w:tc>
        <w:tc>
          <w:tcPr>
            <w:tcW w:w="2953" w:type="dxa"/>
            <w:tcMar/>
          </w:tcPr>
          <w:p w:rsidRPr="002A46AD" w:rsidR="0016432B" w:rsidP="00E73318" w:rsidRDefault="0016432B" w14:paraId="007B3FB6" w14:textId="77777777">
            <w:pPr>
              <w:rPr>
                <w:rFonts w:asciiTheme="minorHAnsi" w:hAnsiTheme="minorHAnsi"/>
              </w:rPr>
            </w:pPr>
            <w:r w:rsidRPr="002A46AD">
              <w:rPr>
                <w:rFonts w:asciiTheme="minorHAnsi" w:hAnsiTheme="minorHAnsi"/>
                <w:highlight w:val="yellow"/>
              </w:rPr>
              <w:t>Shapes – Paul Klee</w:t>
            </w:r>
          </w:p>
          <w:p w:rsidRPr="002A46AD" w:rsidR="0016432B" w:rsidP="00E73318" w:rsidRDefault="0016432B" w14:paraId="1DCD0194" w14:textId="77777777">
            <w:pPr>
              <w:rPr>
                <w:rFonts w:asciiTheme="minorHAnsi" w:hAnsiTheme="minorHAnsi"/>
              </w:rPr>
            </w:pPr>
            <w:r w:rsidRPr="002A46AD">
              <w:rPr>
                <w:rFonts w:asciiTheme="minorHAnsi" w:hAnsiTheme="minorHAnsi"/>
              </w:rPr>
              <w:t>2Simple</w:t>
            </w:r>
          </w:p>
        </w:tc>
        <w:tc>
          <w:tcPr>
            <w:tcW w:w="2891" w:type="dxa"/>
            <w:tcMar/>
          </w:tcPr>
          <w:p w:rsidRPr="002A46AD" w:rsidR="0016432B" w:rsidP="00E73318" w:rsidRDefault="31F3D771" w14:paraId="779A8A08" w14:textId="77777777">
            <w:pPr>
              <w:rPr>
                <w:rFonts w:asciiTheme="minorHAnsi" w:hAnsiTheme="minorHAnsi"/>
                <w:highlight w:val="yellow"/>
              </w:rPr>
            </w:pPr>
            <w:proofErr w:type="spellStart"/>
            <w:r w:rsidRPr="0D03AF7B">
              <w:rPr>
                <w:rFonts w:asciiTheme="minorHAnsi" w:hAnsiTheme="minorHAnsi"/>
                <w:highlight w:val="yellow"/>
              </w:rPr>
              <w:t>Imovie</w:t>
            </w:r>
            <w:proofErr w:type="spellEnd"/>
            <w:r w:rsidRPr="0D03AF7B">
              <w:rPr>
                <w:rFonts w:asciiTheme="minorHAnsi" w:hAnsiTheme="minorHAnsi"/>
                <w:highlight w:val="yellow"/>
              </w:rPr>
              <w:t xml:space="preserve"> or</w:t>
            </w:r>
          </w:p>
          <w:p w:rsidRPr="002A46AD" w:rsidR="0016432B" w:rsidP="00E73318" w:rsidRDefault="31F3D771" w14:paraId="22A83880" w14:textId="77777777">
            <w:pPr>
              <w:rPr>
                <w:rFonts w:asciiTheme="minorHAnsi" w:hAnsiTheme="minorHAnsi"/>
                <w:highlight w:val="yellow"/>
              </w:rPr>
            </w:pPr>
            <w:r w:rsidRPr="0D03AF7B">
              <w:rPr>
                <w:rFonts w:asciiTheme="minorHAnsi" w:hAnsiTheme="minorHAnsi"/>
                <w:highlight w:val="yellow"/>
              </w:rPr>
              <w:t>Photo story</w:t>
            </w:r>
          </w:p>
          <w:p w:rsidRPr="002A46AD" w:rsidR="0016432B" w:rsidP="00E73318" w:rsidRDefault="31F3D771" w14:paraId="5E5234A6" w14:textId="77777777">
            <w:pPr>
              <w:rPr>
                <w:rFonts w:asciiTheme="minorHAnsi" w:hAnsiTheme="minorHAnsi"/>
              </w:rPr>
            </w:pPr>
            <w:r w:rsidRPr="0D03AF7B">
              <w:rPr>
                <w:rFonts w:asciiTheme="minorHAnsi" w:hAnsiTheme="minorHAnsi"/>
                <w:highlight w:val="yellow"/>
              </w:rPr>
              <w:t>Instructions den building</w:t>
            </w:r>
          </w:p>
          <w:p w:rsidRPr="002A46AD" w:rsidR="0016432B" w:rsidP="00E73318" w:rsidRDefault="0016432B" w14:paraId="3B6C8841" w14:textId="5AB4C80B"/>
        </w:tc>
      </w:tr>
      <w:tr w:rsidRPr="002A46AD" w:rsidR="00A13709" w:rsidTr="56500BD3" w14:paraId="62B56D99" w14:textId="77777777">
        <w:trPr>
          <w:trHeight w:val="801"/>
        </w:trPr>
        <w:tc>
          <w:tcPr>
            <w:tcW w:w="2068" w:type="dxa"/>
            <w:shd w:val="clear" w:color="auto" w:fill="B8CCE4" w:themeFill="accent1" w:themeFillTint="66"/>
            <w:tcMar/>
          </w:tcPr>
          <w:p w:rsidRPr="00A13709" w:rsidR="00A13709" w:rsidP="00E73318" w:rsidRDefault="00A13709" w14:paraId="02E6B745" w14:textId="26BF5BD8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PE </w:t>
            </w:r>
          </w:p>
          <w:p w:rsidRPr="002A46AD" w:rsidR="00A13709" w:rsidP="00E73318" w:rsidRDefault="00A13709" w14:paraId="5105FAA3" w14:textId="74675646">
            <w:pPr>
              <w:rPr>
                <w:rFonts w:asciiTheme="minorHAnsi" w:hAnsiTheme="minorHAnsi"/>
                <w:b/>
                <w:bCs/>
                <w:highlight w:val="magenta"/>
              </w:rPr>
            </w:pPr>
          </w:p>
          <w:p w:rsidRPr="002A46AD" w:rsidR="00A13709" w:rsidP="00E73318" w:rsidRDefault="00A13709" w14:paraId="3EE67732" w14:textId="454EB79E">
            <w:pPr>
              <w:rPr>
                <w:rFonts w:asciiTheme="minorHAnsi" w:hAnsiTheme="minorHAnsi"/>
                <w:b/>
                <w:bCs/>
                <w:highlight w:val="magenta"/>
              </w:rPr>
            </w:pPr>
          </w:p>
          <w:p w:rsidRPr="002A46AD" w:rsidR="00A13709" w:rsidP="00E73318" w:rsidRDefault="00A13709" w14:paraId="54CFA49E" w14:textId="7E271CE4">
            <w:pPr>
              <w:rPr>
                <w:rFonts w:asciiTheme="minorHAnsi" w:hAnsiTheme="minorHAnsi"/>
                <w:b/>
                <w:bCs/>
                <w:highlight w:val="magenta"/>
              </w:rPr>
            </w:pPr>
          </w:p>
          <w:p w:rsidRPr="002A46AD" w:rsidR="00A13709" w:rsidP="00E73318" w:rsidRDefault="00A13709" w14:paraId="358AD734" w14:textId="400576FF">
            <w:pPr>
              <w:rPr>
                <w:rFonts w:asciiTheme="minorHAnsi" w:hAnsiTheme="minorHAnsi"/>
                <w:b/>
                <w:bCs/>
                <w:highlight w:val="magenta"/>
              </w:rPr>
            </w:pPr>
          </w:p>
        </w:tc>
        <w:tc>
          <w:tcPr>
            <w:tcW w:w="2839" w:type="dxa"/>
            <w:shd w:val="clear" w:color="auto" w:fill="B8CCE4" w:themeFill="accent1" w:themeFillTint="66"/>
            <w:tcMar/>
          </w:tcPr>
          <w:p w:rsidRPr="00A13709" w:rsidR="00A13709" w:rsidP="00E73318" w:rsidRDefault="00A13709" w14:paraId="653EA182" w14:textId="77777777">
            <w:pPr>
              <w:rPr>
                <w:rFonts w:asciiTheme="minorHAnsi" w:hAnsiTheme="minorHAnsi"/>
              </w:rPr>
            </w:pPr>
            <w:r w:rsidRPr="00A13709">
              <w:rPr>
                <w:rFonts w:asciiTheme="minorHAnsi" w:hAnsiTheme="minorHAnsi"/>
              </w:rPr>
              <w:t>LSC – Throwing/ Catching. (Cricket)</w:t>
            </w:r>
          </w:p>
          <w:p w:rsidRPr="00A13709" w:rsidR="00A13709" w:rsidP="00E73318" w:rsidRDefault="00A13709" w14:paraId="2EC6D763" w14:textId="77777777">
            <w:pPr>
              <w:rPr>
                <w:rFonts w:asciiTheme="minorHAnsi" w:hAnsiTheme="minorHAnsi"/>
              </w:rPr>
            </w:pPr>
          </w:p>
          <w:p w:rsidRPr="00A13709" w:rsidR="00A13709" w:rsidP="00E73318" w:rsidRDefault="00A13709" w14:paraId="1D41BEAB" w14:textId="77777777">
            <w:pPr>
              <w:rPr>
                <w:rFonts w:asciiTheme="minorHAnsi" w:hAnsiTheme="minorHAnsi"/>
              </w:rPr>
            </w:pPr>
          </w:p>
          <w:p w:rsidRPr="00A13709" w:rsidR="00A13709" w:rsidP="00E73318" w:rsidRDefault="00A13709" w14:paraId="7E3C6775" w14:textId="77777777">
            <w:pPr>
              <w:rPr>
                <w:rFonts w:asciiTheme="minorHAnsi" w:hAnsiTheme="minorHAnsi"/>
              </w:rPr>
            </w:pPr>
          </w:p>
          <w:p w:rsidRPr="00A13709" w:rsidR="00A13709" w:rsidP="00E73318" w:rsidRDefault="00A13709" w14:paraId="6E59DC53" w14:textId="77777777">
            <w:pPr>
              <w:rPr>
                <w:rFonts w:asciiTheme="minorHAnsi" w:hAnsiTheme="minorHAnsi"/>
              </w:rPr>
            </w:pPr>
            <w:r w:rsidRPr="00A13709">
              <w:rPr>
                <w:rFonts w:asciiTheme="minorHAnsi" w:hAnsiTheme="minorHAnsi"/>
              </w:rPr>
              <w:t>Teacher- SMART Moves/ Balancing</w:t>
            </w:r>
          </w:p>
          <w:p w:rsidRPr="00A13709" w:rsidR="00A13709" w:rsidP="00E73318" w:rsidRDefault="00A13709" w14:paraId="4CEF9741" w14:textId="1CD719AB">
            <w:pPr>
              <w:rPr>
                <w:rFonts w:cs="Arial" w:asciiTheme="minorHAnsi" w:hAnsiTheme="minorHAnsi"/>
                <w:color w:val="00B050"/>
                <w:highlight w:val="magenta"/>
              </w:rPr>
            </w:pPr>
          </w:p>
        </w:tc>
        <w:tc>
          <w:tcPr>
            <w:tcW w:w="3004" w:type="dxa"/>
            <w:shd w:val="clear" w:color="auto" w:fill="B8CCE4" w:themeFill="accent1" w:themeFillTint="66"/>
            <w:tcMar/>
          </w:tcPr>
          <w:p w:rsidRPr="00A13709" w:rsidR="00A13709" w:rsidP="62E019E5" w:rsidRDefault="00A13709" w14:paraId="086660DB" w14:textId="3E0FC684">
            <w:pPr>
              <w:rPr>
                <w:rFonts w:ascii="Calibri" w:hAnsi="Calibri" w:asciiTheme="minorAscii" w:hAnsiTheme="minorAscii"/>
              </w:rPr>
            </w:pPr>
            <w:r w:rsidRPr="62E019E5" w:rsidR="00A13709">
              <w:rPr>
                <w:rFonts w:ascii="Calibri" w:hAnsi="Calibri" w:asciiTheme="minorAscii" w:hAnsiTheme="minorAscii"/>
              </w:rPr>
              <w:t xml:space="preserve">LSC- </w:t>
            </w:r>
            <w:r w:rsidRPr="62E019E5" w:rsidR="00A13709">
              <w:rPr>
                <w:rFonts w:ascii="Calibri" w:hAnsi="Calibri" w:asciiTheme="minorAscii" w:hAnsiTheme="minorAscii"/>
              </w:rPr>
              <w:t>Gymnastics Floor</w:t>
            </w:r>
            <w:r w:rsidRPr="62E019E5" w:rsidR="00A13709">
              <w:rPr>
                <w:rFonts w:ascii="Calibri" w:hAnsi="Calibri" w:asciiTheme="minorAscii" w:hAnsiTheme="minorAscii"/>
              </w:rPr>
              <w:t xml:space="preserve"> (Balance, Movement, Creating shapes)                          </w:t>
            </w:r>
          </w:p>
          <w:p w:rsidR="00A13709" w:rsidP="00E73318" w:rsidRDefault="00A13709" w14:paraId="5A9E590B" w14:textId="77777777">
            <w:pPr>
              <w:rPr>
                <w:rFonts w:asciiTheme="minorHAnsi" w:hAnsiTheme="minorHAnsi"/>
              </w:rPr>
            </w:pPr>
          </w:p>
          <w:p w:rsidR="00A13709" w:rsidP="00E73318" w:rsidRDefault="00A13709" w14:paraId="16332AEA" w14:textId="77777777">
            <w:pPr>
              <w:rPr>
                <w:rFonts w:asciiTheme="minorHAnsi" w:hAnsiTheme="minorHAnsi"/>
              </w:rPr>
            </w:pPr>
          </w:p>
          <w:p w:rsidRPr="00A13709" w:rsidR="00A13709" w:rsidP="00E73318" w:rsidRDefault="00A13709" w14:paraId="44020463" w14:textId="77777777">
            <w:pPr>
              <w:rPr>
                <w:rFonts w:asciiTheme="minorHAnsi" w:hAnsiTheme="minorHAnsi"/>
              </w:rPr>
            </w:pPr>
          </w:p>
          <w:p w:rsidRPr="00A13709" w:rsidR="00A13709" w:rsidP="00E73318" w:rsidRDefault="00A13709" w14:paraId="56EE48EE" w14:textId="07CAF0A3">
            <w:pPr>
              <w:rPr>
                <w:rFonts w:asciiTheme="minorHAnsi" w:hAnsiTheme="minorHAnsi"/>
                <w:highlight w:val="magenta"/>
              </w:rPr>
            </w:pPr>
            <w:r w:rsidRPr="00A13709">
              <w:rPr>
                <w:rFonts w:asciiTheme="minorHAnsi" w:hAnsiTheme="minorHAnsi"/>
              </w:rPr>
              <w:t xml:space="preserve">Teacher – SMART Moves Balance/ Linking/ Dodging </w:t>
            </w:r>
          </w:p>
        </w:tc>
        <w:tc>
          <w:tcPr>
            <w:tcW w:w="2840" w:type="dxa"/>
            <w:shd w:val="clear" w:color="auto" w:fill="B8CCE4" w:themeFill="accent1" w:themeFillTint="66"/>
            <w:tcMar/>
          </w:tcPr>
          <w:p w:rsidR="0D03AF7B" w:rsidP="00E73318" w:rsidRDefault="150A759B" w14:paraId="0953F5C5" w14:textId="77777777">
            <w:pPr>
              <w:rPr>
                <w:rFonts w:asciiTheme="minorHAnsi" w:hAnsiTheme="minorHAnsi"/>
              </w:rPr>
            </w:pPr>
            <w:r w:rsidRPr="5DFCC02C">
              <w:rPr>
                <w:rFonts w:asciiTheme="minorHAnsi" w:hAnsiTheme="minorHAnsi"/>
              </w:rPr>
              <w:t>LSC – Football skills</w:t>
            </w:r>
          </w:p>
          <w:p w:rsidR="0D03AF7B" w:rsidP="00E73318" w:rsidRDefault="0D03AF7B" w14:paraId="6D1C1207" w14:textId="77777777">
            <w:pPr>
              <w:rPr>
                <w:rFonts w:asciiTheme="minorHAnsi" w:hAnsiTheme="minorHAnsi"/>
              </w:rPr>
            </w:pPr>
          </w:p>
          <w:p w:rsidR="0D03AF7B" w:rsidP="00E73318" w:rsidRDefault="0D03AF7B" w14:paraId="05B8C168" w14:textId="77777777">
            <w:pPr>
              <w:rPr>
                <w:rFonts w:asciiTheme="minorHAnsi" w:hAnsiTheme="minorHAnsi"/>
              </w:rPr>
            </w:pPr>
          </w:p>
          <w:p w:rsidR="0D03AF7B" w:rsidP="00E73318" w:rsidRDefault="0D03AF7B" w14:paraId="6314FD2C" w14:textId="77777777">
            <w:pPr>
              <w:rPr>
                <w:rFonts w:asciiTheme="minorHAnsi" w:hAnsiTheme="minorHAnsi"/>
              </w:rPr>
            </w:pPr>
          </w:p>
          <w:p w:rsidR="0D03AF7B" w:rsidP="00E73318" w:rsidRDefault="0D03AF7B" w14:paraId="3A0B2F61" w14:textId="77777777">
            <w:pPr>
              <w:rPr>
                <w:rFonts w:asciiTheme="minorHAnsi" w:hAnsiTheme="minorHAnsi"/>
              </w:rPr>
            </w:pPr>
          </w:p>
          <w:p w:rsidR="0D03AF7B" w:rsidP="00E73318" w:rsidRDefault="150A759B" w14:paraId="75C1F2D7" w14:textId="77777777">
            <w:pPr>
              <w:rPr>
                <w:rFonts w:asciiTheme="minorHAnsi" w:hAnsiTheme="minorHAnsi"/>
              </w:rPr>
            </w:pPr>
            <w:r w:rsidRPr="5DFCC02C">
              <w:rPr>
                <w:rFonts w:asciiTheme="minorHAnsi" w:hAnsiTheme="minorHAnsi"/>
              </w:rPr>
              <w:t>Teacher – SMART moves Assessment</w:t>
            </w:r>
          </w:p>
          <w:p w:rsidR="0D03AF7B" w:rsidP="00E73318" w:rsidRDefault="150A759B" w14:paraId="50A90882" w14:textId="52463DBB">
            <w:pPr>
              <w:rPr>
                <w:rFonts w:cs="Arial" w:asciiTheme="minorHAnsi" w:hAnsiTheme="minorHAnsi"/>
                <w:color w:val="002060"/>
                <w:highlight w:val="magenta"/>
              </w:rPr>
            </w:pPr>
            <w:r w:rsidRPr="5DFCC02C">
              <w:rPr>
                <w:rFonts w:asciiTheme="minorHAnsi" w:hAnsiTheme="minorHAnsi"/>
              </w:rPr>
              <w:t>Methods of travel</w:t>
            </w:r>
          </w:p>
          <w:p w:rsidR="0D03AF7B" w:rsidP="00E73318" w:rsidRDefault="0D03AF7B" w14:paraId="0416225D" w14:textId="70D8D799"/>
        </w:tc>
        <w:tc>
          <w:tcPr>
            <w:tcW w:w="2966" w:type="dxa"/>
            <w:shd w:val="clear" w:color="auto" w:fill="B8CCE4" w:themeFill="accent1" w:themeFillTint="66"/>
            <w:tcMar/>
          </w:tcPr>
          <w:p w:rsidRPr="00A13709" w:rsidR="00A13709" w:rsidP="00E73318" w:rsidRDefault="150A759B" w14:paraId="4A51E072" w14:textId="41CF3BEE">
            <w:pPr>
              <w:jc w:val="both"/>
              <w:rPr>
                <w:rFonts w:asciiTheme="minorHAnsi" w:hAnsiTheme="minorHAnsi"/>
              </w:rPr>
            </w:pPr>
            <w:r w:rsidRPr="5DFCC02C">
              <w:rPr>
                <w:rFonts w:asciiTheme="minorHAnsi" w:hAnsiTheme="minorHAnsi"/>
              </w:rPr>
              <w:t>LSC – Soft Tennis &amp; Short Tennis</w:t>
            </w:r>
          </w:p>
          <w:p w:rsidRPr="00A13709" w:rsidR="00A13709" w:rsidP="00E73318" w:rsidRDefault="00A13709" w14:paraId="76E5AD0A" w14:textId="77777777">
            <w:pPr>
              <w:rPr>
                <w:rFonts w:asciiTheme="minorHAnsi" w:hAnsiTheme="minorHAnsi"/>
              </w:rPr>
            </w:pPr>
          </w:p>
          <w:p w:rsidRPr="00A13709" w:rsidR="00A13709" w:rsidP="00E73318" w:rsidRDefault="00A13709" w14:paraId="6E1C4D53" w14:textId="77777777">
            <w:pPr>
              <w:rPr>
                <w:rFonts w:asciiTheme="minorHAnsi" w:hAnsiTheme="minorHAnsi"/>
              </w:rPr>
            </w:pPr>
          </w:p>
          <w:p w:rsidRPr="00A13709" w:rsidR="00A13709" w:rsidP="00E73318" w:rsidRDefault="00A13709" w14:paraId="218E342A" w14:textId="77777777">
            <w:pPr>
              <w:rPr>
                <w:rFonts w:asciiTheme="minorHAnsi" w:hAnsiTheme="minorHAnsi"/>
              </w:rPr>
            </w:pPr>
          </w:p>
          <w:p w:rsidRPr="00A13709" w:rsidR="00A13709" w:rsidP="00E73318" w:rsidRDefault="00A13709" w14:paraId="74DB6EE7" w14:textId="77777777">
            <w:pPr>
              <w:rPr>
                <w:rFonts w:asciiTheme="minorHAnsi" w:hAnsiTheme="minorHAnsi"/>
              </w:rPr>
            </w:pPr>
          </w:p>
          <w:p w:rsidRPr="00A13709" w:rsidR="00A13709" w:rsidP="00E73318" w:rsidRDefault="150A759B" w14:paraId="631C92EB" w14:textId="1813586A">
            <w:pPr>
              <w:rPr>
                <w:rFonts w:cs="Arial" w:asciiTheme="minorHAnsi" w:hAnsiTheme="minorHAnsi"/>
                <w:color w:val="FF0000"/>
                <w:highlight w:val="magenta"/>
              </w:rPr>
            </w:pPr>
            <w:r w:rsidRPr="5DFCC02C">
              <w:rPr>
                <w:rFonts w:asciiTheme="minorHAnsi" w:hAnsiTheme="minorHAnsi"/>
              </w:rPr>
              <w:t xml:space="preserve">Teacher – (Balance/ Linking) </w:t>
            </w:r>
          </w:p>
          <w:p w:rsidRPr="00A13709" w:rsidR="00A13709" w:rsidP="00E73318" w:rsidRDefault="00A13709" w14:paraId="6DBCF6A8" w14:textId="63D4579C"/>
        </w:tc>
        <w:tc>
          <w:tcPr>
            <w:tcW w:w="2953" w:type="dxa"/>
            <w:shd w:val="clear" w:color="auto" w:fill="B8CCE4" w:themeFill="accent1" w:themeFillTint="66"/>
            <w:tcMar/>
          </w:tcPr>
          <w:p w:rsidRPr="00A13709" w:rsidR="00A13709" w:rsidP="00E73318" w:rsidRDefault="00A13709" w14:paraId="52E161F1" w14:textId="77777777">
            <w:pPr>
              <w:rPr>
                <w:rFonts w:asciiTheme="minorHAnsi" w:hAnsiTheme="minorHAnsi"/>
              </w:rPr>
            </w:pPr>
            <w:r w:rsidRPr="00A13709">
              <w:rPr>
                <w:rFonts w:asciiTheme="minorHAnsi" w:hAnsiTheme="minorHAnsi"/>
              </w:rPr>
              <w:t>LSC – Athletics (Throwing/ relays)</w:t>
            </w:r>
          </w:p>
          <w:p w:rsidRPr="00A13709" w:rsidR="00A13709" w:rsidP="00E73318" w:rsidRDefault="00A13709" w14:paraId="2B773DE8" w14:textId="77777777">
            <w:pPr>
              <w:rPr>
                <w:rFonts w:asciiTheme="minorHAnsi" w:hAnsiTheme="minorHAnsi"/>
              </w:rPr>
            </w:pPr>
          </w:p>
          <w:p w:rsidRPr="00A13709" w:rsidR="00A13709" w:rsidP="00E73318" w:rsidRDefault="00A13709" w14:paraId="188EC194" w14:textId="77777777">
            <w:pPr>
              <w:rPr>
                <w:rFonts w:asciiTheme="minorHAnsi" w:hAnsiTheme="minorHAnsi"/>
              </w:rPr>
            </w:pPr>
          </w:p>
          <w:p w:rsidRPr="00A13709" w:rsidR="00A13709" w:rsidP="00E73318" w:rsidRDefault="00A13709" w14:paraId="37A50B81" w14:textId="77777777">
            <w:pPr>
              <w:rPr>
                <w:rFonts w:asciiTheme="minorHAnsi" w:hAnsiTheme="minorHAnsi"/>
              </w:rPr>
            </w:pPr>
          </w:p>
          <w:p w:rsidRPr="00A13709" w:rsidR="00A13709" w:rsidP="62E019E5" w:rsidRDefault="00A13709" w14:paraId="7C0CB6A7" w14:textId="15049F33">
            <w:pPr>
              <w:rPr>
                <w:rFonts w:ascii="Calibri" w:hAnsi="Calibri" w:cs="Arial" w:asciiTheme="minorAscii" w:hAnsiTheme="minorAscii"/>
                <w:color w:val="7030A0"/>
                <w:highlight w:val="magenta"/>
              </w:rPr>
            </w:pPr>
            <w:r w:rsidRPr="62E019E5" w:rsidR="00A13709">
              <w:rPr>
                <w:rFonts w:ascii="Calibri" w:hAnsi="Calibri" w:asciiTheme="minorAscii" w:hAnsiTheme="minorAscii"/>
              </w:rPr>
              <w:t xml:space="preserve">Teacher – Dance </w:t>
            </w:r>
            <w:r w:rsidRPr="62E019E5" w:rsidR="00A13709">
              <w:rPr>
                <w:rFonts w:ascii="Calibri" w:hAnsi="Calibri" w:asciiTheme="minorAscii" w:hAnsiTheme="minorAscii"/>
              </w:rPr>
              <w:t>teachers'</w:t>
            </w:r>
            <w:r w:rsidRPr="62E019E5" w:rsidR="00A13709">
              <w:rPr>
                <w:rFonts w:ascii="Calibri" w:hAnsi="Calibri" w:asciiTheme="minorAscii" w:hAnsiTheme="minorAscii"/>
              </w:rPr>
              <w:t xml:space="preserve"> theme</w:t>
            </w:r>
          </w:p>
        </w:tc>
        <w:tc>
          <w:tcPr>
            <w:tcW w:w="2891" w:type="dxa"/>
            <w:shd w:val="clear" w:color="auto" w:fill="B8CCE4" w:themeFill="accent1" w:themeFillTint="66"/>
            <w:tcMar/>
          </w:tcPr>
          <w:p w:rsidRPr="00A13709" w:rsidR="00A13709" w:rsidP="00E73318" w:rsidRDefault="17B2721E" w14:paraId="5ABD8208" w14:textId="26CA93AA">
            <w:pPr>
              <w:rPr>
                <w:rFonts w:asciiTheme="minorHAnsi" w:hAnsiTheme="minorHAnsi"/>
              </w:rPr>
            </w:pPr>
            <w:r w:rsidRPr="5DFCC02C">
              <w:rPr>
                <w:rFonts w:asciiTheme="minorHAnsi" w:hAnsiTheme="minorHAnsi"/>
              </w:rPr>
              <w:t>LSC – Cricket Skills.</w:t>
            </w:r>
          </w:p>
          <w:p w:rsidRPr="00A13709" w:rsidR="00A13709" w:rsidP="00E73318" w:rsidRDefault="00A13709" w14:paraId="7979C746" w14:textId="77777777">
            <w:pPr>
              <w:rPr>
                <w:rFonts w:asciiTheme="minorHAnsi" w:hAnsiTheme="minorHAnsi"/>
              </w:rPr>
            </w:pPr>
          </w:p>
          <w:p w:rsidRPr="00A13709" w:rsidR="00A13709" w:rsidP="00E73318" w:rsidRDefault="00A13709" w14:paraId="223AFDCE" w14:textId="77777777">
            <w:pPr>
              <w:rPr>
                <w:rFonts w:asciiTheme="minorHAnsi" w:hAnsiTheme="minorHAnsi"/>
              </w:rPr>
            </w:pPr>
          </w:p>
          <w:p w:rsidRPr="00A13709" w:rsidR="00A13709" w:rsidP="00E73318" w:rsidRDefault="00A13709" w14:paraId="592FA20F" w14:textId="77777777">
            <w:pPr>
              <w:rPr>
                <w:rFonts w:asciiTheme="minorHAnsi" w:hAnsiTheme="minorHAnsi"/>
              </w:rPr>
            </w:pPr>
          </w:p>
          <w:p w:rsidRPr="00A13709" w:rsidR="00A13709" w:rsidP="00E73318" w:rsidRDefault="00A13709" w14:paraId="5B50D722" w14:textId="77777777">
            <w:pPr>
              <w:rPr>
                <w:rFonts w:asciiTheme="minorHAnsi" w:hAnsiTheme="minorHAnsi"/>
              </w:rPr>
            </w:pPr>
          </w:p>
          <w:p w:rsidRPr="00A13709" w:rsidR="00A13709" w:rsidP="00E73318" w:rsidRDefault="17B2721E" w14:paraId="40AD8D58" w14:textId="4B110A15">
            <w:pPr>
              <w:rPr>
                <w:rFonts w:asciiTheme="minorHAnsi" w:hAnsiTheme="minorHAnsi"/>
                <w:highlight w:val="magenta"/>
              </w:rPr>
            </w:pPr>
            <w:r w:rsidRPr="5DFCC02C">
              <w:rPr>
                <w:rFonts w:asciiTheme="minorHAnsi" w:hAnsiTheme="minorHAnsi"/>
              </w:rPr>
              <w:t xml:space="preserve">Teacher - </w:t>
            </w:r>
            <w:proofErr w:type="spellStart"/>
            <w:r w:rsidRPr="5DFCC02C">
              <w:rPr>
                <w:rFonts w:asciiTheme="minorHAnsi" w:hAnsiTheme="minorHAnsi"/>
              </w:rPr>
              <w:t>Multiskills</w:t>
            </w:r>
            <w:proofErr w:type="spellEnd"/>
          </w:p>
          <w:p w:rsidRPr="00A13709" w:rsidR="00A13709" w:rsidP="00E73318" w:rsidRDefault="00A13709" w14:paraId="4BDB5498" w14:textId="40A771B9">
            <w:pPr>
              <w:jc w:val="both"/>
            </w:pPr>
          </w:p>
        </w:tc>
      </w:tr>
    </w:tbl>
    <w:p w:rsidR="62CE149B" w:rsidP="6B6A6D4B" w:rsidRDefault="00E73318" w14:paraId="242C296F" w14:textId="64FA2581">
      <w:pPr>
        <w:rPr>
          <w:rFonts w:asciiTheme="minorHAnsi" w:hAnsiTheme="minorHAnsi" w:eastAsiaTheme="minorEastAsia" w:cstheme="minorBidi"/>
          <w:color w:val="0070C0"/>
        </w:rPr>
      </w:pPr>
      <w:r>
        <w:rPr>
          <w:rFonts w:asciiTheme="minorHAnsi" w:hAnsiTheme="minorHAnsi" w:eastAsiaTheme="minorEastAsia" w:cstheme="minorBidi"/>
          <w:color w:val="0070C0"/>
        </w:rPr>
        <w:br w:type="textWrapping" w:clear="all"/>
      </w:r>
    </w:p>
    <w:p w:rsidRPr="002A46AD" w:rsidR="003E2785" w:rsidRDefault="003E2785" w14:paraId="5C8C6B09" w14:textId="77777777">
      <w:pPr>
        <w:rPr>
          <w:rFonts w:cs="Calibri" w:asciiTheme="minorHAnsi" w:hAnsiTheme="minorHAnsi"/>
        </w:rPr>
      </w:pPr>
    </w:p>
    <w:sectPr w:rsidRPr="002A46AD" w:rsidR="003E2785" w:rsidSect="00AD7F92">
      <w:pgSz w:w="23814" w:h="16839" w:orient="landscape" w:code="8"/>
      <w:pgMar w:top="113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65D7" w:rsidP="00C33A48" w:rsidRDefault="002365D7" w14:paraId="27833477" w14:textId="77777777">
      <w:r>
        <w:separator/>
      </w:r>
    </w:p>
  </w:endnote>
  <w:endnote w:type="continuationSeparator" w:id="0">
    <w:p w:rsidR="002365D7" w:rsidP="00C33A48" w:rsidRDefault="002365D7" w14:paraId="2E4CDC9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New Roman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65D7" w:rsidP="00C33A48" w:rsidRDefault="002365D7" w14:paraId="4094B61E" w14:textId="77777777">
      <w:r>
        <w:separator/>
      </w:r>
    </w:p>
  </w:footnote>
  <w:footnote w:type="continuationSeparator" w:id="0">
    <w:p w:rsidR="002365D7" w:rsidP="00C33A48" w:rsidRDefault="002365D7" w14:paraId="4BB86D1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F59D3"/>
    <w:multiLevelType w:val="hybridMultilevel"/>
    <w:tmpl w:val="FFFFFFFF"/>
    <w:lvl w:ilvl="0" w:tplc="71A6772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820C5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BE14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407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10E5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D21E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64DB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9A0D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B09C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762BEB"/>
    <w:multiLevelType w:val="hybridMultilevel"/>
    <w:tmpl w:val="0E88D4EC"/>
    <w:lvl w:ilvl="0" w:tplc="F4AE73C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7B224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0410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64D0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4E8E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C801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5249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C084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94A8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403BB8"/>
    <w:multiLevelType w:val="hybridMultilevel"/>
    <w:tmpl w:val="9A8688BA"/>
    <w:lvl w:ilvl="0" w:tplc="CACC75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3432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0254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AC22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E042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54B5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1CC4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227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3697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943D52"/>
    <w:multiLevelType w:val="hybridMultilevel"/>
    <w:tmpl w:val="FFFFFFFF"/>
    <w:lvl w:ilvl="0" w:tplc="630C2D6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96CBF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066C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C0EE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E8F7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D2C5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A8C8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B02D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DA57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40E130D"/>
    <w:multiLevelType w:val="hybridMultilevel"/>
    <w:tmpl w:val="1BEC71CC"/>
    <w:lvl w:ilvl="0" w:tplc="3000CF7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8DCBB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703E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1447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3A2C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CE0A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60C4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769A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3099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DD4683F"/>
    <w:multiLevelType w:val="hybridMultilevel"/>
    <w:tmpl w:val="EE8C38B4"/>
    <w:lvl w:ilvl="0" w:tplc="99302E2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67CB2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427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5847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DE35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409B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84B2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A0DC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E49D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11954D8"/>
    <w:multiLevelType w:val="hybridMultilevel"/>
    <w:tmpl w:val="FFFFFFFF"/>
    <w:lvl w:ilvl="0" w:tplc="40A8F1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75CE7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5A2B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70D0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9211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88A5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CA3B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8C83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0A0E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D4F0FD3"/>
    <w:multiLevelType w:val="hybridMultilevel"/>
    <w:tmpl w:val="FFFFFFFF"/>
    <w:lvl w:ilvl="0" w:tplc="68B677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D86B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8E61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208C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88D3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1AC0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58F7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ECB1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5A81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00548103">
    <w:abstractNumId w:val="1"/>
  </w:num>
  <w:num w:numId="2" w16cid:durableId="233249065">
    <w:abstractNumId w:val="4"/>
  </w:num>
  <w:num w:numId="3" w16cid:durableId="1138188346">
    <w:abstractNumId w:val="2"/>
  </w:num>
  <w:num w:numId="4" w16cid:durableId="88502883">
    <w:abstractNumId w:val="5"/>
  </w:num>
  <w:num w:numId="5" w16cid:durableId="734934976">
    <w:abstractNumId w:val="0"/>
  </w:num>
  <w:num w:numId="6" w16cid:durableId="1118447317">
    <w:abstractNumId w:val="3"/>
  </w:num>
  <w:num w:numId="7" w16cid:durableId="249311763">
    <w:abstractNumId w:val="7"/>
  </w:num>
  <w:num w:numId="8" w16cid:durableId="2641208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trackRevisions w:val="false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520"/>
    <w:rsid w:val="0001174D"/>
    <w:rsid w:val="00050D71"/>
    <w:rsid w:val="00064404"/>
    <w:rsid w:val="00085145"/>
    <w:rsid w:val="00093DA8"/>
    <w:rsid w:val="000A7FE0"/>
    <w:rsid w:val="000C251B"/>
    <w:rsid w:val="000C676C"/>
    <w:rsid w:val="000D0BF4"/>
    <w:rsid w:val="000D4B52"/>
    <w:rsid w:val="000E5772"/>
    <w:rsid w:val="000E597D"/>
    <w:rsid w:val="000ED5C4"/>
    <w:rsid w:val="00101614"/>
    <w:rsid w:val="001049F5"/>
    <w:rsid w:val="001065F3"/>
    <w:rsid w:val="001203E5"/>
    <w:rsid w:val="00154EFB"/>
    <w:rsid w:val="0016432B"/>
    <w:rsid w:val="001708C7"/>
    <w:rsid w:val="00181150"/>
    <w:rsid w:val="001833B4"/>
    <w:rsid w:val="00195200"/>
    <w:rsid w:val="001973C5"/>
    <w:rsid w:val="001A7A0C"/>
    <w:rsid w:val="001B0CC5"/>
    <w:rsid w:val="001B1AF1"/>
    <w:rsid w:val="001B3611"/>
    <w:rsid w:val="001E4165"/>
    <w:rsid w:val="001F3AA5"/>
    <w:rsid w:val="00211212"/>
    <w:rsid w:val="00211438"/>
    <w:rsid w:val="00213811"/>
    <w:rsid w:val="002175D4"/>
    <w:rsid w:val="00222E45"/>
    <w:rsid w:val="0022346C"/>
    <w:rsid w:val="002351A7"/>
    <w:rsid w:val="002365D7"/>
    <w:rsid w:val="00237F00"/>
    <w:rsid w:val="00240460"/>
    <w:rsid w:val="00256EB0"/>
    <w:rsid w:val="002A226A"/>
    <w:rsid w:val="002A45FC"/>
    <w:rsid w:val="002A46AD"/>
    <w:rsid w:val="002A6A8B"/>
    <w:rsid w:val="002A6F49"/>
    <w:rsid w:val="002B214E"/>
    <w:rsid w:val="002D5BF6"/>
    <w:rsid w:val="002D7D36"/>
    <w:rsid w:val="002E0EE2"/>
    <w:rsid w:val="002E27B6"/>
    <w:rsid w:val="002F25EB"/>
    <w:rsid w:val="00300DAF"/>
    <w:rsid w:val="00312EBE"/>
    <w:rsid w:val="00317813"/>
    <w:rsid w:val="00317E4C"/>
    <w:rsid w:val="0032074D"/>
    <w:rsid w:val="00330337"/>
    <w:rsid w:val="003442DE"/>
    <w:rsid w:val="00353059"/>
    <w:rsid w:val="00362DE2"/>
    <w:rsid w:val="00374531"/>
    <w:rsid w:val="003745CC"/>
    <w:rsid w:val="00380AC4"/>
    <w:rsid w:val="003935C6"/>
    <w:rsid w:val="00394755"/>
    <w:rsid w:val="00396653"/>
    <w:rsid w:val="003A7C96"/>
    <w:rsid w:val="003C235E"/>
    <w:rsid w:val="003C3221"/>
    <w:rsid w:val="003C40F9"/>
    <w:rsid w:val="003D36D4"/>
    <w:rsid w:val="003E2785"/>
    <w:rsid w:val="003E285B"/>
    <w:rsid w:val="003E677A"/>
    <w:rsid w:val="003F0901"/>
    <w:rsid w:val="003F6589"/>
    <w:rsid w:val="003F718F"/>
    <w:rsid w:val="0040015C"/>
    <w:rsid w:val="0040289B"/>
    <w:rsid w:val="004110C0"/>
    <w:rsid w:val="00413163"/>
    <w:rsid w:val="004172A0"/>
    <w:rsid w:val="00417804"/>
    <w:rsid w:val="004300D0"/>
    <w:rsid w:val="004319AD"/>
    <w:rsid w:val="00431A0D"/>
    <w:rsid w:val="00440A79"/>
    <w:rsid w:val="0045507C"/>
    <w:rsid w:val="00476E57"/>
    <w:rsid w:val="004820CF"/>
    <w:rsid w:val="004854BB"/>
    <w:rsid w:val="00491226"/>
    <w:rsid w:val="004B4085"/>
    <w:rsid w:val="004D66F8"/>
    <w:rsid w:val="004E3207"/>
    <w:rsid w:val="00501938"/>
    <w:rsid w:val="005020EE"/>
    <w:rsid w:val="00504A87"/>
    <w:rsid w:val="00507BC7"/>
    <w:rsid w:val="00512D7F"/>
    <w:rsid w:val="00522D2C"/>
    <w:rsid w:val="005238DF"/>
    <w:rsid w:val="005330B6"/>
    <w:rsid w:val="00541B68"/>
    <w:rsid w:val="00544093"/>
    <w:rsid w:val="005512AD"/>
    <w:rsid w:val="005668F1"/>
    <w:rsid w:val="00575138"/>
    <w:rsid w:val="005759E2"/>
    <w:rsid w:val="005801B2"/>
    <w:rsid w:val="005902C2"/>
    <w:rsid w:val="005A1949"/>
    <w:rsid w:val="005B58EE"/>
    <w:rsid w:val="005C6FA2"/>
    <w:rsid w:val="005D37D9"/>
    <w:rsid w:val="005F342E"/>
    <w:rsid w:val="006017E9"/>
    <w:rsid w:val="00614508"/>
    <w:rsid w:val="006161B4"/>
    <w:rsid w:val="00616B6B"/>
    <w:rsid w:val="00633319"/>
    <w:rsid w:val="00650B99"/>
    <w:rsid w:val="006627D5"/>
    <w:rsid w:val="0067343B"/>
    <w:rsid w:val="0068705D"/>
    <w:rsid w:val="006A2482"/>
    <w:rsid w:val="006A2753"/>
    <w:rsid w:val="006A7D83"/>
    <w:rsid w:val="006B1468"/>
    <w:rsid w:val="006C31A2"/>
    <w:rsid w:val="006D420C"/>
    <w:rsid w:val="006D6D1B"/>
    <w:rsid w:val="006E1A20"/>
    <w:rsid w:val="006E264D"/>
    <w:rsid w:val="006E56F9"/>
    <w:rsid w:val="006F6180"/>
    <w:rsid w:val="007119E1"/>
    <w:rsid w:val="00732703"/>
    <w:rsid w:val="00733352"/>
    <w:rsid w:val="0074131B"/>
    <w:rsid w:val="007423CE"/>
    <w:rsid w:val="0074577C"/>
    <w:rsid w:val="00747AB5"/>
    <w:rsid w:val="00750088"/>
    <w:rsid w:val="00771BBF"/>
    <w:rsid w:val="0077428F"/>
    <w:rsid w:val="00782615"/>
    <w:rsid w:val="00783002"/>
    <w:rsid w:val="00787A56"/>
    <w:rsid w:val="00790BC7"/>
    <w:rsid w:val="007A1EDE"/>
    <w:rsid w:val="007B473B"/>
    <w:rsid w:val="007C7815"/>
    <w:rsid w:val="007D3BC2"/>
    <w:rsid w:val="007F4917"/>
    <w:rsid w:val="008066E5"/>
    <w:rsid w:val="00807A78"/>
    <w:rsid w:val="00825156"/>
    <w:rsid w:val="00835739"/>
    <w:rsid w:val="00847B55"/>
    <w:rsid w:val="00850143"/>
    <w:rsid w:val="00854732"/>
    <w:rsid w:val="00860497"/>
    <w:rsid w:val="008769B2"/>
    <w:rsid w:val="008A56D7"/>
    <w:rsid w:val="008A61BD"/>
    <w:rsid w:val="008B1F1A"/>
    <w:rsid w:val="008B6A7B"/>
    <w:rsid w:val="008C057C"/>
    <w:rsid w:val="008C46C9"/>
    <w:rsid w:val="008D0C2B"/>
    <w:rsid w:val="008D2731"/>
    <w:rsid w:val="008D79F6"/>
    <w:rsid w:val="008E3FE4"/>
    <w:rsid w:val="0090046B"/>
    <w:rsid w:val="00910DE6"/>
    <w:rsid w:val="009145DD"/>
    <w:rsid w:val="009166D3"/>
    <w:rsid w:val="0091D135"/>
    <w:rsid w:val="00921B7A"/>
    <w:rsid w:val="00924C8F"/>
    <w:rsid w:val="009256D8"/>
    <w:rsid w:val="00955C5F"/>
    <w:rsid w:val="00957A92"/>
    <w:rsid w:val="0096045F"/>
    <w:rsid w:val="009609A7"/>
    <w:rsid w:val="009650AA"/>
    <w:rsid w:val="00965256"/>
    <w:rsid w:val="00966AA4"/>
    <w:rsid w:val="0096E18A"/>
    <w:rsid w:val="00972A4D"/>
    <w:rsid w:val="00980F67"/>
    <w:rsid w:val="00982432"/>
    <w:rsid w:val="0098336A"/>
    <w:rsid w:val="009D2360"/>
    <w:rsid w:val="009D2EB8"/>
    <w:rsid w:val="009D442F"/>
    <w:rsid w:val="009D779A"/>
    <w:rsid w:val="009F5F2D"/>
    <w:rsid w:val="00A02B63"/>
    <w:rsid w:val="00A0418D"/>
    <w:rsid w:val="00A13709"/>
    <w:rsid w:val="00A30A17"/>
    <w:rsid w:val="00A33FDF"/>
    <w:rsid w:val="00A53F61"/>
    <w:rsid w:val="00A74579"/>
    <w:rsid w:val="00A87343"/>
    <w:rsid w:val="00AA7BED"/>
    <w:rsid w:val="00AB0A88"/>
    <w:rsid w:val="00AD7F92"/>
    <w:rsid w:val="00AE1B00"/>
    <w:rsid w:val="00AE3AF0"/>
    <w:rsid w:val="00AE7BE0"/>
    <w:rsid w:val="00AF110E"/>
    <w:rsid w:val="00AF1ADF"/>
    <w:rsid w:val="00B016DA"/>
    <w:rsid w:val="00B054D6"/>
    <w:rsid w:val="00B07D53"/>
    <w:rsid w:val="00B140D9"/>
    <w:rsid w:val="00B1523C"/>
    <w:rsid w:val="00B43A65"/>
    <w:rsid w:val="00B50D12"/>
    <w:rsid w:val="00B66C33"/>
    <w:rsid w:val="00B87C92"/>
    <w:rsid w:val="00BA295F"/>
    <w:rsid w:val="00BC0395"/>
    <w:rsid w:val="00BC0C7A"/>
    <w:rsid w:val="00BE0D8D"/>
    <w:rsid w:val="00BE7976"/>
    <w:rsid w:val="00BF5AE1"/>
    <w:rsid w:val="00C131E1"/>
    <w:rsid w:val="00C239F1"/>
    <w:rsid w:val="00C3308B"/>
    <w:rsid w:val="00C33A48"/>
    <w:rsid w:val="00C3B51E"/>
    <w:rsid w:val="00C420DF"/>
    <w:rsid w:val="00C533A0"/>
    <w:rsid w:val="00C67131"/>
    <w:rsid w:val="00C75356"/>
    <w:rsid w:val="00C769C6"/>
    <w:rsid w:val="00C837E8"/>
    <w:rsid w:val="00CA3B6F"/>
    <w:rsid w:val="00CA4616"/>
    <w:rsid w:val="00CB18D3"/>
    <w:rsid w:val="00CB2840"/>
    <w:rsid w:val="00CE3333"/>
    <w:rsid w:val="00CE6BF5"/>
    <w:rsid w:val="00CF47FB"/>
    <w:rsid w:val="00D005A6"/>
    <w:rsid w:val="00D25909"/>
    <w:rsid w:val="00D61C86"/>
    <w:rsid w:val="00D66C13"/>
    <w:rsid w:val="00D758F2"/>
    <w:rsid w:val="00DA4AAB"/>
    <w:rsid w:val="00DB2F6E"/>
    <w:rsid w:val="00DC093D"/>
    <w:rsid w:val="00DE087B"/>
    <w:rsid w:val="00E01FCF"/>
    <w:rsid w:val="00E05480"/>
    <w:rsid w:val="00E20520"/>
    <w:rsid w:val="00E43D89"/>
    <w:rsid w:val="00E44CF7"/>
    <w:rsid w:val="00E53200"/>
    <w:rsid w:val="00E644E3"/>
    <w:rsid w:val="00E73318"/>
    <w:rsid w:val="00E73823"/>
    <w:rsid w:val="00E81D9A"/>
    <w:rsid w:val="00E846BB"/>
    <w:rsid w:val="00E937EF"/>
    <w:rsid w:val="00EA36C0"/>
    <w:rsid w:val="00EB3596"/>
    <w:rsid w:val="00EC07B3"/>
    <w:rsid w:val="00EC28DD"/>
    <w:rsid w:val="00EC3DC8"/>
    <w:rsid w:val="00ED0554"/>
    <w:rsid w:val="00ED38AF"/>
    <w:rsid w:val="00F0264E"/>
    <w:rsid w:val="00F1369B"/>
    <w:rsid w:val="00F22286"/>
    <w:rsid w:val="00F27986"/>
    <w:rsid w:val="00F3563B"/>
    <w:rsid w:val="00F55160"/>
    <w:rsid w:val="00F553D7"/>
    <w:rsid w:val="00F657BA"/>
    <w:rsid w:val="00F66D9F"/>
    <w:rsid w:val="00F706B6"/>
    <w:rsid w:val="00F70FF0"/>
    <w:rsid w:val="00F748AF"/>
    <w:rsid w:val="00F81B6F"/>
    <w:rsid w:val="00F82106"/>
    <w:rsid w:val="00F83596"/>
    <w:rsid w:val="00FA60CE"/>
    <w:rsid w:val="00FB3F88"/>
    <w:rsid w:val="00FD0EE6"/>
    <w:rsid w:val="00FD691E"/>
    <w:rsid w:val="00FE0917"/>
    <w:rsid w:val="00FE6CF2"/>
    <w:rsid w:val="00FF1BAB"/>
    <w:rsid w:val="00FF5D02"/>
    <w:rsid w:val="00FF742F"/>
    <w:rsid w:val="01244855"/>
    <w:rsid w:val="01344F3A"/>
    <w:rsid w:val="0175C375"/>
    <w:rsid w:val="01A3EDE3"/>
    <w:rsid w:val="01AC0357"/>
    <w:rsid w:val="01F53F45"/>
    <w:rsid w:val="023BB2B4"/>
    <w:rsid w:val="02E185CD"/>
    <w:rsid w:val="02EF5509"/>
    <w:rsid w:val="02F6A1ED"/>
    <w:rsid w:val="036EE6D5"/>
    <w:rsid w:val="0394BB22"/>
    <w:rsid w:val="03C7F8E2"/>
    <w:rsid w:val="03D047B9"/>
    <w:rsid w:val="04D36561"/>
    <w:rsid w:val="04E246E7"/>
    <w:rsid w:val="04E2B6ED"/>
    <w:rsid w:val="04F6DF6E"/>
    <w:rsid w:val="05987D3A"/>
    <w:rsid w:val="05AE3A95"/>
    <w:rsid w:val="05C45A3A"/>
    <w:rsid w:val="05D62324"/>
    <w:rsid w:val="05FF398F"/>
    <w:rsid w:val="0600C9D2"/>
    <w:rsid w:val="061198CF"/>
    <w:rsid w:val="06283B02"/>
    <w:rsid w:val="0690BDD0"/>
    <w:rsid w:val="06A6A4D7"/>
    <w:rsid w:val="06D112B9"/>
    <w:rsid w:val="06D37269"/>
    <w:rsid w:val="0711B5FE"/>
    <w:rsid w:val="077F7A16"/>
    <w:rsid w:val="078862C0"/>
    <w:rsid w:val="07B39027"/>
    <w:rsid w:val="08D92A8F"/>
    <w:rsid w:val="092A2EF5"/>
    <w:rsid w:val="096CD3DD"/>
    <w:rsid w:val="0A2ED45E"/>
    <w:rsid w:val="0A3174C1"/>
    <w:rsid w:val="0A5C0461"/>
    <w:rsid w:val="0A74FAF0"/>
    <w:rsid w:val="0AD6D659"/>
    <w:rsid w:val="0B1EBF12"/>
    <w:rsid w:val="0B5D6B13"/>
    <w:rsid w:val="0B9EA51F"/>
    <w:rsid w:val="0BA483DC"/>
    <w:rsid w:val="0BB099C4"/>
    <w:rsid w:val="0BE52721"/>
    <w:rsid w:val="0C118AB7"/>
    <w:rsid w:val="0C40F87E"/>
    <w:rsid w:val="0C8040B2"/>
    <w:rsid w:val="0C8BD166"/>
    <w:rsid w:val="0C9B86AD"/>
    <w:rsid w:val="0CE0D4A8"/>
    <w:rsid w:val="0D03AF7B"/>
    <w:rsid w:val="0D7AE70A"/>
    <w:rsid w:val="0E025CB2"/>
    <w:rsid w:val="0E6264B5"/>
    <w:rsid w:val="0EDA9107"/>
    <w:rsid w:val="0F190E0D"/>
    <w:rsid w:val="0F1E6D6B"/>
    <w:rsid w:val="0F41E392"/>
    <w:rsid w:val="0F7DBE96"/>
    <w:rsid w:val="102D09C3"/>
    <w:rsid w:val="10344180"/>
    <w:rsid w:val="10483E8C"/>
    <w:rsid w:val="107700AD"/>
    <w:rsid w:val="108D2C56"/>
    <w:rsid w:val="10A708B7"/>
    <w:rsid w:val="10B7AB20"/>
    <w:rsid w:val="10E2B4C9"/>
    <w:rsid w:val="10E43C74"/>
    <w:rsid w:val="111395BB"/>
    <w:rsid w:val="11414A10"/>
    <w:rsid w:val="1143DF40"/>
    <w:rsid w:val="11CB19B3"/>
    <w:rsid w:val="11CB5EFB"/>
    <w:rsid w:val="11D09B07"/>
    <w:rsid w:val="11E20D2A"/>
    <w:rsid w:val="120F0EFB"/>
    <w:rsid w:val="12AD9F2B"/>
    <w:rsid w:val="12B8D3C8"/>
    <w:rsid w:val="12D2C6B5"/>
    <w:rsid w:val="130E59BB"/>
    <w:rsid w:val="132EC5FE"/>
    <w:rsid w:val="139BCB34"/>
    <w:rsid w:val="13BA21CD"/>
    <w:rsid w:val="1414829B"/>
    <w:rsid w:val="1426BF19"/>
    <w:rsid w:val="145E9C63"/>
    <w:rsid w:val="14A1C51D"/>
    <w:rsid w:val="14A753E3"/>
    <w:rsid w:val="14F96C29"/>
    <w:rsid w:val="150A759B"/>
    <w:rsid w:val="15272A36"/>
    <w:rsid w:val="153AF912"/>
    <w:rsid w:val="16248595"/>
    <w:rsid w:val="163B827C"/>
    <w:rsid w:val="163C5480"/>
    <w:rsid w:val="16B315AE"/>
    <w:rsid w:val="16FC564A"/>
    <w:rsid w:val="17991E22"/>
    <w:rsid w:val="17B020DF"/>
    <w:rsid w:val="17B08B94"/>
    <w:rsid w:val="17B2721E"/>
    <w:rsid w:val="181ED5F5"/>
    <w:rsid w:val="18B8932B"/>
    <w:rsid w:val="1928F33D"/>
    <w:rsid w:val="19783973"/>
    <w:rsid w:val="19A121FC"/>
    <w:rsid w:val="19A98026"/>
    <w:rsid w:val="1A63AE3A"/>
    <w:rsid w:val="1A6A1819"/>
    <w:rsid w:val="1A718A78"/>
    <w:rsid w:val="1AE7C1A1"/>
    <w:rsid w:val="1AF971DB"/>
    <w:rsid w:val="1B644BD8"/>
    <w:rsid w:val="1B758DD9"/>
    <w:rsid w:val="1B8AEA68"/>
    <w:rsid w:val="1BB00E25"/>
    <w:rsid w:val="1BC8C0D4"/>
    <w:rsid w:val="1C0F38A7"/>
    <w:rsid w:val="1C3DAFB0"/>
    <w:rsid w:val="1C692168"/>
    <w:rsid w:val="1C6A163E"/>
    <w:rsid w:val="1D082D2D"/>
    <w:rsid w:val="1D7B8264"/>
    <w:rsid w:val="1DA099F5"/>
    <w:rsid w:val="1DCF0D97"/>
    <w:rsid w:val="1E1879EB"/>
    <w:rsid w:val="1E768069"/>
    <w:rsid w:val="1E894D46"/>
    <w:rsid w:val="1EB8B1FB"/>
    <w:rsid w:val="1F667A4D"/>
    <w:rsid w:val="1FD6ECF6"/>
    <w:rsid w:val="1FF303E1"/>
    <w:rsid w:val="2059F36A"/>
    <w:rsid w:val="209FEF7B"/>
    <w:rsid w:val="20A15718"/>
    <w:rsid w:val="20F5D157"/>
    <w:rsid w:val="20F7F876"/>
    <w:rsid w:val="2168B35F"/>
    <w:rsid w:val="216FD69C"/>
    <w:rsid w:val="216FD82D"/>
    <w:rsid w:val="21BF50AC"/>
    <w:rsid w:val="21C6B2B1"/>
    <w:rsid w:val="21CB75B3"/>
    <w:rsid w:val="21D85282"/>
    <w:rsid w:val="22200366"/>
    <w:rsid w:val="2221F5DE"/>
    <w:rsid w:val="22611EE9"/>
    <w:rsid w:val="22A14E3C"/>
    <w:rsid w:val="22AB1352"/>
    <w:rsid w:val="22ACF134"/>
    <w:rsid w:val="22B04EB1"/>
    <w:rsid w:val="22BD6AF7"/>
    <w:rsid w:val="22C95430"/>
    <w:rsid w:val="22CE4B52"/>
    <w:rsid w:val="22E435CD"/>
    <w:rsid w:val="22FE6A37"/>
    <w:rsid w:val="2318C19A"/>
    <w:rsid w:val="235FEDB5"/>
    <w:rsid w:val="2379E2DE"/>
    <w:rsid w:val="244FDD08"/>
    <w:rsid w:val="2482CFD0"/>
    <w:rsid w:val="24A7A9AC"/>
    <w:rsid w:val="24CF957E"/>
    <w:rsid w:val="2576945E"/>
    <w:rsid w:val="264D0E12"/>
    <w:rsid w:val="26723AFE"/>
    <w:rsid w:val="267F22C6"/>
    <w:rsid w:val="269A23D4"/>
    <w:rsid w:val="26DE4936"/>
    <w:rsid w:val="26F54A92"/>
    <w:rsid w:val="275A5C3A"/>
    <w:rsid w:val="2793740C"/>
    <w:rsid w:val="2800BE2B"/>
    <w:rsid w:val="282321A0"/>
    <w:rsid w:val="28443C58"/>
    <w:rsid w:val="284F0385"/>
    <w:rsid w:val="285D1740"/>
    <w:rsid w:val="28865C40"/>
    <w:rsid w:val="2896D6CF"/>
    <w:rsid w:val="290487D1"/>
    <w:rsid w:val="29392677"/>
    <w:rsid w:val="2964DEA3"/>
    <w:rsid w:val="297AE881"/>
    <w:rsid w:val="29994399"/>
    <w:rsid w:val="2999E627"/>
    <w:rsid w:val="299B13BA"/>
    <w:rsid w:val="29B46C28"/>
    <w:rsid w:val="2A4C5B02"/>
    <w:rsid w:val="2A6BB76E"/>
    <w:rsid w:val="2A7B6624"/>
    <w:rsid w:val="2AD48830"/>
    <w:rsid w:val="2B955685"/>
    <w:rsid w:val="2BB11EF2"/>
    <w:rsid w:val="2BB74EE5"/>
    <w:rsid w:val="2D317145"/>
    <w:rsid w:val="2DFA0A70"/>
    <w:rsid w:val="2E031862"/>
    <w:rsid w:val="2EC53F15"/>
    <w:rsid w:val="2F36E77C"/>
    <w:rsid w:val="2FA36A94"/>
    <w:rsid w:val="2FA99078"/>
    <w:rsid w:val="2FD1D589"/>
    <w:rsid w:val="2FFB8742"/>
    <w:rsid w:val="307712F7"/>
    <w:rsid w:val="310735BC"/>
    <w:rsid w:val="311733F3"/>
    <w:rsid w:val="3118DC79"/>
    <w:rsid w:val="31F3D771"/>
    <w:rsid w:val="320D2D8A"/>
    <w:rsid w:val="3215DC91"/>
    <w:rsid w:val="327835FD"/>
    <w:rsid w:val="32B35E3A"/>
    <w:rsid w:val="32B6769B"/>
    <w:rsid w:val="32D58DBD"/>
    <w:rsid w:val="33210179"/>
    <w:rsid w:val="33F2B376"/>
    <w:rsid w:val="342E2629"/>
    <w:rsid w:val="34499456"/>
    <w:rsid w:val="34DADF60"/>
    <w:rsid w:val="34EB17F2"/>
    <w:rsid w:val="3509D442"/>
    <w:rsid w:val="351D50AD"/>
    <w:rsid w:val="35375ECE"/>
    <w:rsid w:val="360D2E7F"/>
    <w:rsid w:val="3646AF80"/>
    <w:rsid w:val="364DC586"/>
    <w:rsid w:val="3654A43B"/>
    <w:rsid w:val="36844393"/>
    <w:rsid w:val="368DD17E"/>
    <w:rsid w:val="36C5B1AA"/>
    <w:rsid w:val="36F1D630"/>
    <w:rsid w:val="37016CF9"/>
    <w:rsid w:val="370351C4"/>
    <w:rsid w:val="3804ED2B"/>
    <w:rsid w:val="381A22A6"/>
    <w:rsid w:val="3832EFA2"/>
    <w:rsid w:val="384C17FF"/>
    <w:rsid w:val="3935599C"/>
    <w:rsid w:val="394E2315"/>
    <w:rsid w:val="395904F8"/>
    <w:rsid w:val="3993A841"/>
    <w:rsid w:val="39B1FA06"/>
    <w:rsid w:val="39BB9D70"/>
    <w:rsid w:val="39CBDC4C"/>
    <w:rsid w:val="39CCB0D1"/>
    <w:rsid w:val="3A0A7D26"/>
    <w:rsid w:val="3AB3136A"/>
    <w:rsid w:val="3ABA3D50"/>
    <w:rsid w:val="3ABCEC0C"/>
    <w:rsid w:val="3C639551"/>
    <w:rsid w:val="3CAEBB62"/>
    <w:rsid w:val="3CE35534"/>
    <w:rsid w:val="3CFA805D"/>
    <w:rsid w:val="3D07B99A"/>
    <w:rsid w:val="3D0C7ED0"/>
    <w:rsid w:val="3D39CDC4"/>
    <w:rsid w:val="3D576815"/>
    <w:rsid w:val="3D85E9F7"/>
    <w:rsid w:val="3D8859D9"/>
    <w:rsid w:val="3DCD4BA0"/>
    <w:rsid w:val="3DDB6471"/>
    <w:rsid w:val="3DF19EBA"/>
    <w:rsid w:val="3E695DA1"/>
    <w:rsid w:val="3E72403D"/>
    <w:rsid w:val="3EE84FC1"/>
    <w:rsid w:val="3F527F1A"/>
    <w:rsid w:val="3F5E15AA"/>
    <w:rsid w:val="3F70E5AD"/>
    <w:rsid w:val="3F905D2F"/>
    <w:rsid w:val="3F9CA451"/>
    <w:rsid w:val="3FD4252E"/>
    <w:rsid w:val="40BFFA9B"/>
    <w:rsid w:val="40D2D0D6"/>
    <w:rsid w:val="40EAC696"/>
    <w:rsid w:val="4111623B"/>
    <w:rsid w:val="41179C4E"/>
    <w:rsid w:val="411DBDE7"/>
    <w:rsid w:val="41553E70"/>
    <w:rsid w:val="41A58883"/>
    <w:rsid w:val="41C46361"/>
    <w:rsid w:val="41C46361"/>
    <w:rsid w:val="42193D10"/>
    <w:rsid w:val="425F64C5"/>
    <w:rsid w:val="426B8F5D"/>
    <w:rsid w:val="4270C479"/>
    <w:rsid w:val="42AA43AC"/>
    <w:rsid w:val="42CE05AF"/>
    <w:rsid w:val="4331DA4A"/>
    <w:rsid w:val="4396822A"/>
    <w:rsid w:val="43CE99C1"/>
    <w:rsid w:val="43D8926F"/>
    <w:rsid w:val="446177B6"/>
    <w:rsid w:val="447EBC1C"/>
    <w:rsid w:val="44B086C8"/>
    <w:rsid w:val="44F451C4"/>
    <w:rsid w:val="451B81D7"/>
    <w:rsid w:val="456810A5"/>
    <w:rsid w:val="459EF77E"/>
    <w:rsid w:val="461E2C1F"/>
    <w:rsid w:val="4655E255"/>
    <w:rsid w:val="46B7DCB9"/>
    <w:rsid w:val="470740B3"/>
    <w:rsid w:val="47A81664"/>
    <w:rsid w:val="47B9FC80"/>
    <w:rsid w:val="48856650"/>
    <w:rsid w:val="48BC56B1"/>
    <w:rsid w:val="48CAA336"/>
    <w:rsid w:val="48E005FD"/>
    <w:rsid w:val="493CD65F"/>
    <w:rsid w:val="49552D40"/>
    <w:rsid w:val="4955CCE1"/>
    <w:rsid w:val="497352C6"/>
    <w:rsid w:val="498158AD"/>
    <w:rsid w:val="49A2C4E9"/>
    <w:rsid w:val="49D99334"/>
    <w:rsid w:val="4A309952"/>
    <w:rsid w:val="4A45F032"/>
    <w:rsid w:val="4A48A121"/>
    <w:rsid w:val="4A5311A4"/>
    <w:rsid w:val="4A8294F4"/>
    <w:rsid w:val="4A82C7C5"/>
    <w:rsid w:val="4AD2BD94"/>
    <w:rsid w:val="4ADFB726"/>
    <w:rsid w:val="4B30FC51"/>
    <w:rsid w:val="4BFD8B0B"/>
    <w:rsid w:val="4C4758D1"/>
    <w:rsid w:val="4C6FA9A8"/>
    <w:rsid w:val="4C940393"/>
    <w:rsid w:val="4C9A8153"/>
    <w:rsid w:val="4D446137"/>
    <w:rsid w:val="4D4F17DF"/>
    <w:rsid w:val="4D709E3A"/>
    <w:rsid w:val="4D768237"/>
    <w:rsid w:val="4E62D462"/>
    <w:rsid w:val="4E89F3A5"/>
    <w:rsid w:val="4EC663C4"/>
    <w:rsid w:val="4F196155"/>
    <w:rsid w:val="4F2B9835"/>
    <w:rsid w:val="4F55B708"/>
    <w:rsid w:val="4F6F1291"/>
    <w:rsid w:val="4FAC17E3"/>
    <w:rsid w:val="4FDD28A6"/>
    <w:rsid w:val="503BF72A"/>
    <w:rsid w:val="503F7B4B"/>
    <w:rsid w:val="50419B68"/>
    <w:rsid w:val="5085B2AA"/>
    <w:rsid w:val="50C5210D"/>
    <w:rsid w:val="514CA392"/>
    <w:rsid w:val="5154033C"/>
    <w:rsid w:val="51FEEF16"/>
    <w:rsid w:val="52286D18"/>
    <w:rsid w:val="5262CE42"/>
    <w:rsid w:val="52677296"/>
    <w:rsid w:val="526CCC49"/>
    <w:rsid w:val="528C1342"/>
    <w:rsid w:val="52B3C7BC"/>
    <w:rsid w:val="52C6FA2F"/>
    <w:rsid w:val="52D71A62"/>
    <w:rsid w:val="5304111B"/>
    <w:rsid w:val="53386907"/>
    <w:rsid w:val="533DB040"/>
    <w:rsid w:val="5343C30C"/>
    <w:rsid w:val="535E3C3A"/>
    <w:rsid w:val="53A6B314"/>
    <w:rsid w:val="53DB662A"/>
    <w:rsid w:val="53E5C3BB"/>
    <w:rsid w:val="53F2F9A7"/>
    <w:rsid w:val="5412E3AE"/>
    <w:rsid w:val="54242993"/>
    <w:rsid w:val="5454E842"/>
    <w:rsid w:val="54814D30"/>
    <w:rsid w:val="54BD0974"/>
    <w:rsid w:val="55090A28"/>
    <w:rsid w:val="55167B97"/>
    <w:rsid w:val="551A05A1"/>
    <w:rsid w:val="5535ACB5"/>
    <w:rsid w:val="555923CD"/>
    <w:rsid w:val="55B73329"/>
    <w:rsid w:val="55E5997E"/>
    <w:rsid w:val="55F40213"/>
    <w:rsid w:val="562D0604"/>
    <w:rsid w:val="56500BD3"/>
    <w:rsid w:val="56C69181"/>
    <w:rsid w:val="56EDF956"/>
    <w:rsid w:val="5712FDD0"/>
    <w:rsid w:val="5714B1A4"/>
    <w:rsid w:val="57307A11"/>
    <w:rsid w:val="57849F44"/>
    <w:rsid w:val="57AB10BB"/>
    <w:rsid w:val="57D6E59E"/>
    <w:rsid w:val="57E4BF4B"/>
    <w:rsid w:val="57F656FC"/>
    <w:rsid w:val="580C2EC2"/>
    <w:rsid w:val="5821F6FC"/>
    <w:rsid w:val="58746851"/>
    <w:rsid w:val="58F438F0"/>
    <w:rsid w:val="58FE174D"/>
    <w:rsid w:val="59BC1188"/>
    <w:rsid w:val="5A4DCD82"/>
    <w:rsid w:val="5A9BB621"/>
    <w:rsid w:val="5AD86EDF"/>
    <w:rsid w:val="5AD86EDF"/>
    <w:rsid w:val="5B081D79"/>
    <w:rsid w:val="5BC44F9C"/>
    <w:rsid w:val="5BCCA546"/>
    <w:rsid w:val="5C1B60C2"/>
    <w:rsid w:val="5C1E67F6"/>
    <w:rsid w:val="5C54673B"/>
    <w:rsid w:val="5C5C0407"/>
    <w:rsid w:val="5C823738"/>
    <w:rsid w:val="5D0C881A"/>
    <w:rsid w:val="5D1A58FB"/>
    <w:rsid w:val="5D58B813"/>
    <w:rsid w:val="5D953488"/>
    <w:rsid w:val="5D9F97BC"/>
    <w:rsid w:val="5DD16876"/>
    <w:rsid w:val="5DE745AA"/>
    <w:rsid w:val="5DFCC02C"/>
    <w:rsid w:val="5E0129E2"/>
    <w:rsid w:val="5E1E06CC"/>
    <w:rsid w:val="5E675EE8"/>
    <w:rsid w:val="5EBD3DE3"/>
    <w:rsid w:val="5F11E733"/>
    <w:rsid w:val="5F516DED"/>
    <w:rsid w:val="5F9CFA43"/>
    <w:rsid w:val="5FA91350"/>
    <w:rsid w:val="5FE2D145"/>
    <w:rsid w:val="5FECDB4F"/>
    <w:rsid w:val="607793FF"/>
    <w:rsid w:val="609B0570"/>
    <w:rsid w:val="616CA723"/>
    <w:rsid w:val="6171D9EF"/>
    <w:rsid w:val="61A88A42"/>
    <w:rsid w:val="62CE149B"/>
    <w:rsid w:val="62E019E5"/>
    <w:rsid w:val="63624FA4"/>
    <w:rsid w:val="63F7F506"/>
    <w:rsid w:val="64000765"/>
    <w:rsid w:val="644B7D26"/>
    <w:rsid w:val="6453F69F"/>
    <w:rsid w:val="64A777DB"/>
    <w:rsid w:val="64B8917D"/>
    <w:rsid w:val="64DD90D8"/>
    <w:rsid w:val="65117710"/>
    <w:rsid w:val="6513570A"/>
    <w:rsid w:val="656B8F6F"/>
    <w:rsid w:val="65906774"/>
    <w:rsid w:val="65AB7832"/>
    <w:rsid w:val="65CFD299"/>
    <w:rsid w:val="65DC1E7B"/>
    <w:rsid w:val="66EA3280"/>
    <w:rsid w:val="67256955"/>
    <w:rsid w:val="6744FBFA"/>
    <w:rsid w:val="67F8475A"/>
    <w:rsid w:val="681A1F5D"/>
    <w:rsid w:val="6864174B"/>
    <w:rsid w:val="68C11085"/>
    <w:rsid w:val="69012179"/>
    <w:rsid w:val="697F8EEA"/>
    <w:rsid w:val="698101DE"/>
    <w:rsid w:val="6982E021"/>
    <w:rsid w:val="69D94EEC"/>
    <w:rsid w:val="69E2CF50"/>
    <w:rsid w:val="6A4BB711"/>
    <w:rsid w:val="6ABCC33F"/>
    <w:rsid w:val="6B277218"/>
    <w:rsid w:val="6B6A6D4B"/>
    <w:rsid w:val="6BF4B230"/>
    <w:rsid w:val="6BF5BE93"/>
    <w:rsid w:val="6C767B7B"/>
    <w:rsid w:val="6CA9FCF5"/>
    <w:rsid w:val="6CB32A3E"/>
    <w:rsid w:val="6CB923B1"/>
    <w:rsid w:val="6D5FC0EB"/>
    <w:rsid w:val="6D64878A"/>
    <w:rsid w:val="6D997B7F"/>
    <w:rsid w:val="6F636620"/>
    <w:rsid w:val="6F835CA1"/>
    <w:rsid w:val="6F913646"/>
    <w:rsid w:val="6FC60A62"/>
    <w:rsid w:val="70577741"/>
    <w:rsid w:val="70612149"/>
    <w:rsid w:val="707D9409"/>
    <w:rsid w:val="707E242B"/>
    <w:rsid w:val="709C284C"/>
    <w:rsid w:val="70AD785B"/>
    <w:rsid w:val="71102952"/>
    <w:rsid w:val="7119AF58"/>
    <w:rsid w:val="71878152"/>
    <w:rsid w:val="71EA362A"/>
    <w:rsid w:val="720EFF74"/>
    <w:rsid w:val="72199BBD"/>
    <w:rsid w:val="72386EC3"/>
    <w:rsid w:val="73759459"/>
    <w:rsid w:val="73A18189"/>
    <w:rsid w:val="73D72099"/>
    <w:rsid w:val="73FF3FE0"/>
    <w:rsid w:val="740A9AE5"/>
    <w:rsid w:val="7527D1DB"/>
    <w:rsid w:val="75281A97"/>
    <w:rsid w:val="7538CF2A"/>
    <w:rsid w:val="763F736E"/>
    <w:rsid w:val="7651718A"/>
    <w:rsid w:val="765B6EDC"/>
    <w:rsid w:val="767286DF"/>
    <w:rsid w:val="76A714C1"/>
    <w:rsid w:val="771100BA"/>
    <w:rsid w:val="77698C91"/>
    <w:rsid w:val="785E3772"/>
    <w:rsid w:val="791E141F"/>
    <w:rsid w:val="7A10C30D"/>
    <w:rsid w:val="7A128908"/>
    <w:rsid w:val="7A239310"/>
    <w:rsid w:val="7A6B57D3"/>
    <w:rsid w:val="7B8A6EC4"/>
    <w:rsid w:val="7BA0564D"/>
    <w:rsid w:val="7BA6354E"/>
    <w:rsid w:val="7BADA5DC"/>
    <w:rsid w:val="7BB4E6C9"/>
    <w:rsid w:val="7BE471DD"/>
    <w:rsid w:val="7BF0D5A8"/>
    <w:rsid w:val="7C80663E"/>
    <w:rsid w:val="7C848B7C"/>
    <w:rsid w:val="7C9EE99A"/>
    <w:rsid w:val="7D0957E9"/>
    <w:rsid w:val="7D6717E9"/>
    <w:rsid w:val="7E0455A5"/>
    <w:rsid w:val="7E1605DF"/>
    <w:rsid w:val="7EDD9599"/>
    <w:rsid w:val="7FB8A73B"/>
    <w:rsid w:val="7FF0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6460C3"/>
  <w15:docId w15:val="{4A3CEA28-6ACC-4B9F-A183-69BC044A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hAnsi="Cambria" w:eastAsia="MS Minngs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0520"/>
    <w:rPr>
      <w:rFonts w:cs="Cambria"/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20520"/>
    <w:rPr>
      <w:rFonts w:cs="Cambri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B9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50B9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A4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33A48"/>
    <w:rPr>
      <w:rFonts w:cs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33A4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33A48"/>
    <w:rPr>
      <w:rFonts w:cs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FC7BB597D454EB340CCE642B21BB3" ma:contentTypeVersion="17" ma:contentTypeDescription="Create a new document." ma:contentTypeScope="" ma:versionID="17b8f070660825493f5f4adb384cf7c0">
  <xsd:schema xmlns:xsd="http://www.w3.org/2001/XMLSchema" xmlns:xs="http://www.w3.org/2001/XMLSchema" xmlns:p="http://schemas.microsoft.com/office/2006/metadata/properties" xmlns:ns2="8c581222-df57-4062-acf3-7971a8106b21" xmlns:ns3="ba547159-4ace-4bed-9767-7e0204e303c6" targetNamespace="http://schemas.microsoft.com/office/2006/metadata/properties" ma:root="true" ma:fieldsID="a51414a0c9ed9c5b5972730ce5f106e5" ns2:_="" ns3:_="">
    <xsd:import namespace="8c581222-df57-4062-acf3-7971a8106b21"/>
    <xsd:import namespace="ba547159-4ace-4bed-9767-7e0204e30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81222-df57-4062-acf3-7971a8106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9cc861-2b00-4e11-b642-a06042b35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47159-4ace-4bed-9767-7e0204e30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018271-edce-4826-9113-7f4aef7c9c91}" ma:internalName="TaxCatchAll" ma:showField="CatchAllData" ma:web="ba547159-4ace-4bed-9767-7e0204e30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547159-4ace-4bed-9767-7e0204e303c6">
      <UserInfo>
        <DisplayName>All Users (windows)</DisplayName>
        <AccountId>19</AccountId>
        <AccountType/>
      </UserInfo>
      <UserInfo>
        <DisplayName>Lucy Lambert</DisplayName>
        <AccountId>15</AccountId>
        <AccountType/>
      </UserInfo>
      <UserInfo>
        <DisplayName>Limited Access System Group</DisplayName>
        <AccountId>13</AccountId>
        <AccountType/>
      </UserInfo>
      <UserInfo>
        <DisplayName>Laura Daconceicao</DisplayName>
        <AccountId>128</AccountId>
        <AccountType/>
      </UserInfo>
      <UserInfo>
        <DisplayName>Stephanie Carter</DisplayName>
        <AccountId>68</AccountId>
        <AccountType/>
      </UserInfo>
      <UserInfo>
        <DisplayName>Christina Economides</DisplayName>
        <AccountId>34</AccountId>
        <AccountType/>
      </UserInfo>
      <UserInfo>
        <DisplayName>Louise Sugden</DisplayName>
        <AccountId>70</AccountId>
        <AccountType/>
      </UserInfo>
      <UserInfo>
        <DisplayName>Emma Hebblewhite</DisplayName>
        <AccountId>1603</AccountId>
        <AccountType/>
      </UserInfo>
      <UserInfo>
        <DisplayName>Beth McPhail</DisplayName>
        <AccountId>617</AccountId>
        <AccountType/>
      </UserInfo>
      <UserInfo>
        <DisplayName>Kamiljeet Kaur</DisplayName>
        <AccountId>31</AccountId>
        <AccountType/>
      </UserInfo>
    </SharedWithUsers>
    <lcf76f155ced4ddcb4097134ff3c332f xmlns="8c581222-df57-4062-acf3-7971a8106b21">
      <Terms xmlns="http://schemas.microsoft.com/office/infopath/2007/PartnerControls"/>
    </lcf76f155ced4ddcb4097134ff3c332f>
    <TaxCatchAll xmlns="ba547159-4ace-4bed-9767-7e0204e303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AA7C-6ABD-41F6-B401-B2BFE9C9E0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EA1A2C-F4C1-4489-A4E5-2D19E12B2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81222-df57-4062-acf3-7971a8106b21"/>
    <ds:schemaRef ds:uri="ba547159-4ace-4bed-9767-7e0204e30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93BE0-E637-458A-BF0C-3C789CB7E9F5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8c581222-df57-4062-acf3-7971a8106b21"/>
    <ds:schemaRef ds:uri="ba547159-4ace-4bed-9767-7e0204e303c6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BC97AE6-AF9F-46FE-9C1C-B036F1D29D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5 CURRICULUM OVERVIEW</dc:title>
  <dc:subject/>
  <dc:creator>Gareth Medd</dc:creator>
  <cp:keywords/>
  <cp:lastModifiedBy>Claire Light</cp:lastModifiedBy>
  <cp:revision>8</cp:revision>
  <cp:lastPrinted>2019-04-10T07:22:00Z</cp:lastPrinted>
  <dcterms:created xsi:type="dcterms:W3CDTF">2022-07-06T09:12:00Z</dcterms:created>
  <dcterms:modified xsi:type="dcterms:W3CDTF">2022-07-25T16:39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FC7BB597D454EB340CCE642B21BB3</vt:lpwstr>
  </property>
  <property fmtid="{D5CDD505-2E9C-101B-9397-08002B2CF9AE}" pid="3" name="Order">
    <vt:r8>5600</vt:r8>
  </property>
  <property fmtid="{D5CDD505-2E9C-101B-9397-08002B2CF9AE}" pid="4" name="MediaServiceImageTags">
    <vt:lpwstr/>
  </property>
</Properties>
</file>